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7A61" w14:textId="3C4E33EF" w:rsidR="00605F67" w:rsidRDefault="00263A29" w:rsidP="009E2BA4">
      <w:pPr>
        <w:ind w:left="720"/>
        <w:jc w:val="right"/>
        <w:rPr>
          <w:rFonts w:asciiTheme="minorHAnsi" w:hAnsiTheme="minorHAnsi" w:cstheme="minorHAnsi"/>
          <w:b/>
          <w:bCs/>
          <w:sz w:val="22"/>
          <w:szCs w:val="22"/>
          <w:lang w:val="es-ES"/>
        </w:rPr>
      </w:pPr>
      <w:r w:rsidRPr="00944A20">
        <w:rPr>
          <w:rFonts w:asciiTheme="minorHAnsi" w:hAnsiTheme="minorHAnsi" w:cstheme="minorHAnsi"/>
          <w:noProof/>
          <w:sz w:val="22"/>
          <w:szCs w:val="22"/>
        </w:rPr>
        <w:drawing>
          <wp:anchor distT="0" distB="0" distL="114300" distR="114300" simplePos="0" relativeHeight="251658240" behindDoc="1" locked="0" layoutInCell="1" allowOverlap="1" wp14:anchorId="677A1963" wp14:editId="56117962">
            <wp:simplePos x="0" y="0"/>
            <wp:positionH relativeFrom="column">
              <wp:posOffset>-109855</wp:posOffset>
            </wp:positionH>
            <wp:positionV relativeFrom="paragraph">
              <wp:posOffset>38735</wp:posOffset>
            </wp:positionV>
            <wp:extent cx="2043430" cy="49530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430" cy="495300"/>
                    </a:xfrm>
                    <a:prstGeom prst="rect">
                      <a:avLst/>
                    </a:prstGeom>
                    <a:noFill/>
                  </pic:spPr>
                </pic:pic>
              </a:graphicData>
            </a:graphic>
            <wp14:sizeRelH relativeFrom="page">
              <wp14:pctWidth>0</wp14:pctWidth>
            </wp14:sizeRelH>
            <wp14:sizeRelV relativeFrom="page">
              <wp14:pctHeight>0</wp14:pctHeight>
            </wp14:sizeRelV>
          </wp:anchor>
        </w:drawing>
      </w:r>
      <w:r w:rsidRPr="00944A20">
        <w:rPr>
          <w:rFonts w:asciiTheme="minorHAnsi" w:hAnsiTheme="minorHAnsi" w:cstheme="minorHAnsi"/>
          <w:sz w:val="22"/>
          <w:szCs w:val="22"/>
          <w:lang w:val="es-ES"/>
        </w:rPr>
        <w:tab/>
      </w:r>
      <w:r w:rsidRPr="00944A20">
        <w:rPr>
          <w:rFonts w:asciiTheme="minorHAnsi" w:hAnsiTheme="minorHAnsi" w:cstheme="minorHAnsi"/>
          <w:sz w:val="22"/>
          <w:szCs w:val="22"/>
          <w:lang w:val="es-ES"/>
        </w:rPr>
        <w:tab/>
      </w:r>
      <w:r w:rsidRPr="00944A20">
        <w:rPr>
          <w:rFonts w:asciiTheme="minorHAnsi" w:hAnsiTheme="minorHAnsi" w:cstheme="minorHAnsi"/>
          <w:sz w:val="22"/>
          <w:szCs w:val="22"/>
          <w:lang w:val="es-ES"/>
        </w:rPr>
        <w:tab/>
      </w:r>
      <w:r w:rsidRPr="00944A20">
        <w:rPr>
          <w:rFonts w:asciiTheme="minorHAnsi" w:hAnsiTheme="minorHAnsi" w:cstheme="minorHAnsi"/>
          <w:sz w:val="22"/>
          <w:szCs w:val="22"/>
          <w:lang w:val="es-ES"/>
        </w:rPr>
        <w:tab/>
      </w:r>
      <w:r w:rsidR="00605F67" w:rsidRPr="00944A20">
        <w:rPr>
          <w:rFonts w:asciiTheme="minorHAnsi" w:hAnsiTheme="minorHAnsi" w:cstheme="minorHAnsi"/>
          <w:sz w:val="22"/>
          <w:szCs w:val="22"/>
          <w:lang w:val="es-ES"/>
        </w:rPr>
        <w:tab/>
      </w:r>
      <w:r w:rsidR="00605F67" w:rsidRPr="00944A20">
        <w:rPr>
          <w:rFonts w:asciiTheme="minorHAnsi" w:hAnsiTheme="minorHAnsi" w:cstheme="minorHAnsi"/>
          <w:sz w:val="22"/>
          <w:szCs w:val="22"/>
          <w:lang w:val="es-ES"/>
        </w:rPr>
        <w:tab/>
      </w:r>
      <w:r w:rsidR="00605F67" w:rsidRPr="00944A20">
        <w:rPr>
          <w:rFonts w:asciiTheme="minorHAnsi" w:hAnsiTheme="minorHAnsi" w:cstheme="minorHAnsi"/>
          <w:sz w:val="22"/>
          <w:szCs w:val="22"/>
          <w:lang w:val="es-ES"/>
        </w:rPr>
        <w:tab/>
      </w:r>
      <w:r w:rsidR="00605F67" w:rsidRPr="009E2BA4">
        <w:rPr>
          <w:rFonts w:asciiTheme="minorHAnsi" w:hAnsiTheme="minorHAnsi" w:cstheme="minorHAnsi"/>
          <w:b/>
          <w:bCs/>
          <w:sz w:val="22"/>
          <w:szCs w:val="22"/>
          <w:lang w:val="es-ES"/>
        </w:rPr>
        <w:t>MEDIA CONTACTS</w:t>
      </w:r>
      <w:r w:rsidR="00232718" w:rsidRPr="009E2BA4">
        <w:rPr>
          <w:rFonts w:asciiTheme="minorHAnsi" w:hAnsiTheme="minorHAnsi" w:cstheme="minorHAnsi"/>
          <w:b/>
          <w:bCs/>
          <w:sz w:val="22"/>
          <w:szCs w:val="22"/>
          <w:lang w:val="es-ES"/>
        </w:rPr>
        <w:t>:</w:t>
      </w:r>
    </w:p>
    <w:p w14:paraId="0709D5F9" w14:textId="77777777" w:rsidR="00232718" w:rsidRPr="009E2BA4" w:rsidRDefault="00232718" w:rsidP="009E2BA4">
      <w:pPr>
        <w:jc w:val="right"/>
        <w:rPr>
          <w:rStyle w:val="Hyperlink"/>
          <w:rFonts w:asciiTheme="minorHAnsi" w:eastAsia="Calibri" w:hAnsiTheme="minorHAnsi" w:cstheme="minorHAnsi"/>
          <w:sz w:val="22"/>
          <w:szCs w:val="22"/>
          <w:lang w:val="es-ES"/>
        </w:rPr>
      </w:pPr>
      <w:r w:rsidRPr="009E2BA4">
        <w:rPr>
          <w:rFonts w:asciiTheme="minorHAnsi" w:eastAsia="Calibri" w:hAnsiTheme="minorHAnsi" w:cstheme="minorHAnsi"/>
          <w:b/>
          <w:bCs/>
          <w:sz w:val="22"/>
          <w:szCs w:val="22"/>
          <w:lang w:val="es-ES"/>
        </w:rPr>
        <w:t xml:space="preserve">  </w:t>
      </w:r>
      <w:proofErr w:type="spellStart"/>
      <w:r w:rsidRPr="009E2BA4">
        <w:rPr>
          <w:rFonts w:asciiTheme="minorHAnsi" w:eastAsia="Calibri" w:hAnsiTheme="minorHAnsi" w:cstheme="minorHAnsi"/>
          <w:sz w:val="22"/>
          <w:szCs w:val="22"/>
          <w:lang w:val="es-ES"/>
        </w:rPr>
        <w:t>Lyan</w:t>
      </w:r>
      <w:proofErr w:type="spellEnd"/>
      <w:r w:rsidRPr="009E2BA4">
        <w:rPr>
          <w:rFonts w:asciiTheme="minorHAnsi" w:eastAsia="Calibri" w:hAnsiTheme="minorHAnsi" w:cstheme="minorHAnsi"/>
          <w:sz w:val="22"/>
          <w:szCs w:val="22"/>
          <w:lang w:val="es-ES"/>
        </w:rPr>
        <w:t xml:space="preserve"> Sierra-Caro</w:t>
      </w:r>
      <w:r w:rsidRPr="009E2BA4">
        <w:rPr>
          <w:rFonts w:asciiTheme="minorHAnsi" w:hAnsiTheme="minorHAnsi" w:cstheme="minorHAnsi"/>
          <w:sz w:val="22"/>
          <w:szCs w:val="22"/>
          <w:lang w:val="es-ES"/>
        </w:rPr>
        <w:br/>
      </w:r>
      <w:r w:rsidRPr="009E2BA4">
        <w:rPr>
          <w:rFonts w:asciiTheme="minorHAnsi" w:eastAsia="Calibri" w:hAnsiTheme="minorHAnsi" w:cstheme="minorHAnsi"/>
          <w:sz w:val="22"/>
          <w:szCs w:val="22"/>
          <w:lang w:val="es-ES"/>
        </w:rPr>
        <w:t xml:space="preserve"> </w:t>
      </w:r>
      <w:r w:rsidRPr="009E2BA4">
        <w:rPr>
          <w:rFonts w:asciiTheme="minorHAnsi" w:eastAsia="Calibri" w:hAnsiTheme="minorHAnsi" w:cstheme="minorHAnsi"/>
          <w:b/>
          <w:bCs/>
          <w:sz w:val="22"/>
          <w:szCs w:val="22"/>
          <w:lang w:val="es-ES"/>
        </w:rPr>
        <w:t xml:space="preserve"> </w:t>
      </w:r>
      <w:hyperlink r:id="rId12">
        <w:r w:rsidRPr="009E2BA4">
          <w:rPr>
            <w:rStyle w:val="Hyperlink"/>
            <w:rFonts w:asciiTheme="minorHAnsi" w:eastAsia="Calibri" w:hAnsiTheme="minorHAnsi" w:cstheme="minorHAnsi"/>
            <w:sz w:val="22"/>
            <w:szCs w:val="22"/>
            <w:lang w:val="es-ES"/>
          </w:rPr>
          <w:t>lsierracaro@rccl.com</w:t>
        </w:r>
      </w:hyperlink>
    </w:p>
    <w:p w14:paraId="58A9C695" w14:textId="19E6A061" w:rsidR="00232718" w:rsidRPr="009E2BA4" w:rsidRDefault="00232718" w:rsidP="009E2BA4">
      <w:pPr>
        <w:jc w:val="right"/>
        <w:rPr>
          <w:rStyle w:val="Hyperlink"/>
          <w:rFonts w:asciiTheme="minorHAnsi" w:eastAsia="Calibri" w:hAnsiTheme="minorHAnsi" w:cstheme="minorHAnsi"/>
          <w:sz w:val="22"/>
          <w:szCs w:val="22"/>
          <w:lang w:val="es-ES"/>
        </w:rPr>
      </w:pPr>
    </w:p>
    <w:p w14:paraId="18B3AE25" w14:textId="390CB0AD" w:rsidR="00BA258B" w:rsidRPr="009E2BA4" w:rsidRDefault="226257FA" w:rsidP="009E2BA4">
      <w:pPr>
        <w:jc w:val="right"/>
        <w:rPr>
          <w:rFonts w:asciiTheme="minorHAnsi" w:eastAsia="Calibri" w:hAnsiTheme="minorHAnsi" w:cstheme="minorHAnsi"/>
          <w:color w:val="000000" w:themeColor="text1"/>
          <w:sz w:val="22"/>
          <w:szCs w:val="22"/>
          <w:lang w:val="es-ES"/>
        </w:rPr>
      </w:pPr>
      <w:r w:rsidRPr="009E2BA4">
        <w:rPr>
          <w:rFonts w:asciiTheme="minorHAnsi" w:eastAsia="Calibri" w:hAnsiTheme="minorHAnsi" w:cstheme="minorHAnsi"/>
          <w:color w:val="000000" w:themeColor="text1"/>
          <w:sz w:val="22"/>
          <w:szCs w:val="22"/>
          <w:lang w:val="es-ES"/>
        </w:rPr>
        <w:t xml:space="preserve"> </w:t>
      </w:r>
      <w:r w:rsidR="1186A683" w:rsidRPr="009E2BA4">
        <w:rPr>
          <w:rFonts w:asciiTheme="minorHAnsi" w:eastAsia="Calibri" w:hAnsiTheme="minorHAnsi" w:cstheme="minorHAnsi"/>
          <w:color w:val="000000" w:themeColor="text1"/>
          <w:sz w:val="22"/>
          <w:szCs w:val="22"/>
          <w:lang w:val="es-ES"/>
        </w:rPr>
        <w:t>Stephanie</w:t>
      </w:r>
      <w:r w:rsidR="00F228C3" w:rsidRPr="009E2BA4">
        <w:rPr>
          <w:rFonts w:asciiTheme="minorHAnsi" w:eastAsia="Calibri" w:hAnsiTheme="minorHAnsi" w:cstheme="minorHAnsi"/>
          <w:color w:val="000000" w:themeColor="text1"/>
          <w:sz w:val="22"/>
          <w:szCs w:val="22"/>
          <w:lang w:val="es-ES"/>
        </w:rPr>
        <w:t xml:space="preserve"> Holder</w:t>
      </w:r>
    </w:p>
    <w:p w14:paraId="60726691" w14:textId="795BCFA9" w:rsidR="007D027A" w:rsidRDefault="00000000" w:rsidP="009E2BA4">
      <w:pPr>
        <w:jc w:val="right"/>
      </w:pPr>
      <w:hyperlink r:id="rId13" w:history="1">
        <w:r w:rsidR="003A346B" w:rsidRPr="009E2BA4">
          <w:rPr>
            <w:rStyle w:val="Hyperlink"/>
            <w:rFonts w:asciiTheme="minorHAnsi" w:eastAsia="Calibri" w:hAnsiTheme="minorHAnsi" w:cstheme="minorHAnsi"/>
            <w:sz w:val="22"/>
            <w:szCs w:val="22"/>
            <w:lang w:val="es-ES"/>
          </w:rPr>
          <w:t>sholder@rccl.com</w:t>
        </w:r>
      </w:hyperlink>
    </w:p>
    <w:p w14:paraId="4DC11CD0" w14:textId="77777777" w:rsidR="00B145AC" w:rsidRDefault="00B145AC" w:rsidP="008A2E74">
      <w:pPr>
        <w:jc w:val="center"/>
      </w:pPr>
    </w:p>
    <w:p w14:paraId="30754962" w14:textId="6BFA71B3" w:rsidR="006228BA" w:rsidRDefault="4B70FE54" w:rsidP="00623619">
      <w:pPr>
        <w:jc w:val="center"/>
        <w:rPr>
          <w:rFonts w:asciiTheme="minorHAnsi" w:eastAsiaTheme="minorEastAsia" w:hAnsiTheme="minorHAnsi" w:cstheme="minorBidi"/>
          <w:b/>
        </w:rPr>
      </w:pPr>
      <w:r w:rsidRPr="439CF8C4">
        <w:rPr>
          <w:rFonts w:asciiTheme="minorHAnsi" w:eastAsiaTheme="minorEastAsia" w:hAnsiTheme="minorHAnsi" w:cstheme="minorBidi"/>
          <w:b/>
        </w:rPr>
        <w:t>ROYAL CARIBBEAN</w:t>
      </w:r>
      <w:r w:rsidR="00CC0D34">
        <w:rPr>
          <w:rFonts w:asciiTheme="minorHAnsi" w:eastAsiaTheme="minorEastAsia" w:hAnsiTheme="minorHAnsi" w:cstheme="minorBidi"/>
          <w:b/>
        </w:rPr>
        <w:t xml:space="preserve">’S </w:t>
      </w:r>
      <w:r w:rsidR="00CC0D34" w:rsidRPr="001A76E7">
        <w:rPr>
          <w:rFonts w:asciiTheme="minorHAnsi" w:eastAsiaTheme="minorEastAsia" w:hAnsiTheme="minorHAnsi" w:cstheme="minorBidi"/>
          <w:b/>
          <w:i/>
          <w:iCs/>
        </w:rPr>
        <w:t>ICON OF THE SEAS</w:t>
      </w:r>
      <w:r w:rsidRPr="439CF8C4">
        <w:rPr>
          <w:rFonts w:asciiTheme="minorHAnsi" w:eastAsiaTheme="minorEastAsia" w:hAnsiTheme="minorHAnsi" w:cstheme="minorBidi"/>
          <w:b/>
        </w:rPr>
        <w:t xml:space="preserve"> </w:t>
      </w:r>
      <w:r w:rsidR="006827DB">
        <w:rPr>
          <w:rFonts w:asciiTheme="minorHAnsi" w:eastAsiaTheme="minorEastAsia" w:hAnsiTheme="minorHAnsi" w:cstheme="minorBidi"/>
          <w:b/>
        </w:rPr>
        <w:t>UPS THE ANTE AND APPETITE</w:t>
      </w:r>
      <w:r w:rsidR="004D625D">
        <w:rPr>
          <w:rFonts w:asciiTheme="minorHAnsi" w:eastAsiaTheme="minorEastAsia" w:hAnsiTheme="minorHAnsi" w:cstheme="minorBidi"/>
          <w:b/>
        </w:rPr>
        <w:t xml:space="preserve"> </w:t>
      </w:r>
      <w:r w:rsidRPr="439CF8C4">
        <w:rPr>
          <w:rFonts w:asciiTheme="minorHAnsi" w:eastAsiaTheme="minorEastAsia" w:hAnsiTheme="minorHAnsi" w:cstheme="minorBidi"/>
          <w:b/>
        </w:rPr>
        <w:t xml:space="preserve">WITH </w:t>
      </w:r>
    </w:p>
    <w:p w14:paraId="2565B501" w14:textId="5A0C75ED" w:rsidR="006827DB" w:rsidRDefault="001531C0" w:rsidP="00623619">
      <w:pPr>
        <w:jc w:val="center"/>
        <w:rPr>
          <w:rFonts w:asciiTheme="minorHAnsi" w:eastAsiaTheme="minorEastAsia" w:hAnsiTheme="minorHAnsi" w:cstheme="minorBidi"/>
          <w:b/>
        </w:rPr>
      </w:pPr>
      <w:r>
        <w:rPr>
          <w:rFonts w:asciiTheme="minorHAnsi" w:eastAsiaTheme="minorEastAsia" w:hAnsiTheme="minorHAnsi" w:cstheme="minorBidi"/>
          <w:b/>
        </w:rPr>
        <w:t>NEW</w:t>
      </w:r>
      <w:r w:rsidR="00E6094B">
        <w:rPr>
          <w:rFonts w:asciiTheme="minorHAnsi" w:eastAsiaTheme="minorEastAsia" w:hAnsiTheme="minorHAnsi" w:cstheme="minorBidi"/>
          <w:b/>
        </w:rPr>
        <w:t>, REIMAGINED DINING</w:t>
      </w:r>
      <w:r w:rsidR="001C024B">
        <w:rPr>
          <w:rFonts w:asciiTheme="minorHAnsi" w:eastAsiaTheme="minorEastAsia" w:hAnsiTheme="minorHAnsi" w:cstheme="minorBidi"/>
          <w:b/>
        </w:rPr>
        <w:t xml:space="preserve"> </w:t>
      </w:r>
    </w:p>
    <w:p w14:paraId="1E03FCF6" w14:textId="77777777" w:rsidR="00315257" w:rsidRDefault="004211A2" w:rsidP="001A76E7">
      <w:pPr>
        <w:spacing w:line="276" w:lineRule="auto"/>
        <w:jc w:val="center"/>
        <w:rPr>
          <w:rFonts w:asciiTheme="minorHAnsi" w:eastAsia="Calibri" w:hAnsiTheme="minorHAnsi" w:cstheme="minorBidi"/>
          <w:i/>
          <w:iCs/>
          <w:sz w:val="22"/>
          <w:szCs w:val="22"/>
        </w:rPr>
      </w:pPr>
      <w:r>
        <w:rPr>
          <w:rFonts w:asciiTheme="minorHAnsi" w:eastAsia="Calibri" w:hAnsiTheme="minorHAnsi" w:cstheme="minorBidi"/>
          <w:i/>
          <w:iCs/>
          <w:sz w:val="22"/>
          <w:szCs w:val="22"/>
        </w:rPr>
        <w:t xml:space="preserve">More than </w:t>
      </w:r>
      <w:r w:rsidR="09C00EA2" w:rsidRPr="570F87C2">
        <w:rPr>
          <w:rFonts w:asciiTheme="minorHAnsi" w:eastAsia="Calibri" w:hAnsiTheme="minorHAnsi" w:cstheme="minorBidi"/>
          <w:i/>
          <w:iCs/>
          <w:sz w:val="22"/>
          <w:szCs w:val="22"/>
        </w:rPr>
        <w:t>20</w:t>
      </w:r>
      <w:r w:rsidR="00523367">
        <w:rPr>
          <w:rFonts w:asciiTheme="minorHAnsi" w:eastAsia="Calibri" w:hAnsiTheme="minorHAnsi" w:cstheme="minorBidi"/>
          <w:i/>
          <w:iCs/>
          <w:sz w:val="22"/>
          <w:szCs w:val="22"/>
        </w:rPr>
        <w:t xml:space="preserve"> </w:t>
      </w:r>
      <w:r w:rsidR="00CD6179">
        <w:rPr>
          <w:rFonts w:asciiTheme="minorHAnsi" w:eastAsia="Calibri" w:hAnsiTheme="minorHAnsi" w:cstheme="minorBidi"/>
          <w:i/>
          <w:iCs/>
          <w:sz w:val="22"/>
          <w:szCs w:val="22"/>
        </w:rPr>
        <w:t>Choices</w:t>
      </w:r>
      <w:r w:rsidR="00BD01A1">
        <w:rPr>
          <w:rFonts w:asciiTheme="minorHAnsi" w:eastAsia="Calibri" w:hAnsiTheme="minorHAnsi" w:cstheme="minorBidi"/>
          <w:i/>
          <w:iCs/>
          <w:sz w:val="22"/>
          <w:szCs w:val="22"/>
        </w:rPr>
        <w:t xml:space="preserve"> </w:t>
      </w:r>
      <w:r w:rsidR="00801B43">
        <w:rPr>
          <w:rFonts w:asciiTheme="minorHAnsi" w:eastAsia="Calibri" w:hAnsiTheme="minorHAnsi" w:cstheme="minorBidi"/>
          <w:i/>
          <w:iCs/>
          <w:sz w:val="22"/>
          <w:szCs w:val="22"/>
        </w:rPr>
        <w:t>for Every Occasion</w:t>
      </w:r>
      <w:r w:rsidR="00CD6179">
        <w:rPr>
          <w:rFonts w:asciiTheme="minorHAnsi" w:eastAsia="Calibri" w:hAnsiTheme="minorHAnsi" w:cstheme="minorBidi"/>
          <w:i/>
          <w:iCs/>
          <w:sz w:val="22"/>
          <w:szCs w:val="22"/>
        </w:rPr>
        <w:t xml:space="preserve"> Includ</w:t>
      </w:r>
      <w:r w:rsidR="00801B43">
        <w:rPr>
          <w:rFonts w:asciiTheme="minorHAnsi" w:eastAsia="Calibri" w:hAnsiTheme="minorHAnsi" w:cstheme="minorBidi"/>
          <w:i/>
          <w:iCs/>
          <w:sz w:val="22"/>
          <w:szCs w:val="22"/>
        </w:rPr>
        <w:t>e</w:t>
      </w:r>
      <w:r w:rsidR="00EE0111">
        <w:rPr>
          <w:rFonts w:asciiTheme="minorHAnsi" w:eastAsia="Calibri" w:hAnsiTheme="minorHAnsi" w:cstheme="minorBidi"/>
          <w:i/>
          <w:iCs/>
          <w:sz w:val="22"/>
          <w:szCs w:val="22"/>
        </w:rPr>
        <w:t xml:space="preserve"> </w:t>
      </w:r>
      <w:r w:rsidR="00A61602">
        <w:rPr>
          <w:rFonts w:asciiTheme="minorHAnsi" w:eastAsia="Calibri" w:hAnsiTheme="minorHAnsi" w:cstheme="minorBidi"/>
          <w:i/>
          <w:iCs/>
          <w:sz w:val="22"/>
          <w:szCs w:val="22"/>
        </w:rPr>
        <w:t>a</w:t>
      </w:r>
      <w:r w:rsidR="005C0B1B">
        <w:rPr>
          <w:rFonts w:asciiTheme="minorHAnsi" w:eastAsia="Calibri" w:hAnsiTheme="minorHAnsi" w:cstheme="minorBidi"/>
          <w:i/>
          <w:iCs/>
          <w:sz w:val="22"/>
          <w:szCs w:val="22"/>
        </w:rPr>
        <w:t xml:space="preserve"> New Eight-Course Experience</w:t>
      </w:r>
      <w:r w:rsidR="0028393B">
        <w:rPr>
          <w:rFonts w:asciiTheme="minorHAnsi" w:eastAsia="Calibri" w:hAnsiTheme="minorHAnsi" w:cstheme="minorBidi"/>
          <w:i/>
          <w:iCs/>
          <w:sz w:val="22"/>
          <w:szCs w:val="22"/>
        </w:rPr>
        <w:t xml:space="preserve"> </w:t>
      </w:r>
    </w:p>
    <w:p w14:paraId="0E9F4620" w14:textId="7DCC346C" w:rsidR="082DE97F" w:rsidRPr="00944A20" w:rsidRDefault="0028393B" w:rsidP="001A76E7">
      <w:pPr>
        <w:spacing w:line="276" w:lineRule="auto"/>
        <w:jc w:val="center"/>
        <w:rPr>
          <w:rFonts w:asciiTheme="minorHAnsi" w:eastAsia="Calibri" w:hAnsiTheme="minorHAnsi" w:cstheme="minorBidi"/>
          <w:i/>
          <w:iCs/>
          <w:sz w:val="22"/>
          <w:szCs w:val="22"/>
        </w:rPr>
      </w:pPr>
      <w:r>
        <w:rPr>
          <w:rFonts w:asciiTheme="minorHAnsi" w:eastAsia="Calibri" w:hAnsiTheme="minorHAnsi" w:cstheme="minorBidi"/>
          <w:i/>
          <w:iCs/>
          <w:sz w:val="22"/>
          <w:szCs w:val="22"/>
        </w:rPr>
        <w:t>and</w:t>
      </w:r>
      <w:r w:rsidR="00A61602">
        <w:rPr>
          <w:rFonts w:asciiTheme="minorHAnsi" w:eastAsia="Calibri" w:hAnsiTheme="minorHAnsi" w:cstheme="minorBidi"/>
          <w:i/>
          <w:iCs/>
          <w:sz w:val="22"/>
          <w:szCs w:val="22"/>
        </w:rPr>
        <w:t xml:space="preserve"> the Cruise Line’s First </w:t>
      </w:r>
      <w:r w:rsidR="00226878">
        <w:rPr>
          <w:rFonts w:asciiTheme="minorHAnsi" w:eastAsia="Calibri" w:hAnsiTheme="minorHAnsi" w:cstheme="minorBidi"/>
          <w:i/>
          <w:iCs/>
          <w:sz w:val="22"/>
          <w:szCs w:val="22"/>
        </w:rPr>
        <w:t>Food</w:t>
      </w:r>
      <w:r w:rsidR="00E7073C">
        <w:rPr>
          <w:rFonts w:asciiTheme="minorHAnsi" w:eastAsia="Calibri" w:hAnsiTheme="minorHAnsi" w:cstheme="minorBidi"/>
          <w:i/>
          <w:iCs/>
          <w:sz w:val="22"/>
          <w:szCs w:val="22"/>
        </w:rPr>
        <w:t xml:space="preserve"> </w:t>
      </w:r>
      <w:r w:rsidR="003D1FDB">
        <w:rPr>
          <w:rFonts w:asciiTheme="minorHAnsi" w:eastAsia="Calibri" w:hAnsiTheme="minorHAnsi" w:cstheme="minorBidi"/>
          <w:i/>
          <w:iCs/>
          <w:sz w:val="22"/>
          <w:szCs w:val="22"/>
        </w:rPr>
        <w:t>H</w:t>
      </w:r>
      <w:r w:rsidR="00226878">
        <w:rPr>
          <w:rFonts w:asciiTheme="minorHAnsi" w:eastAsia="Calibri" w:hAnsiTheme="minorHAnsi" w:cstheme="minorBidi"/>
          <w:i/>
          <w:iCs/>
          <w:sz w:val="22"/>
          <w:szCs w:val="22"/>
        </w:rPr>
        <w:t xml:space="preserve">all </w:t>
      </w:r>
      <w:r w:rsidR="0032388A">
        <w:rPr>
          <w:rFonts w:asciiTheme="minorHAnsi" w:eastAsia="Calibri" w:hAnsiTheme="minorHAnsi" w:cstheme="minorBidi"/>
          <w:i/>
          <w:iCs/>
          <w:sz w:val="22"/>
          <w:szCs w:val="22"/>
        </w:rPr>
        <w:t xml:space="preserve"> </w:t>
      </w:r>
    </w:p>
    <w:p w14:paraId="0D1CA032" w14:textId="716DF58E" w:rsidR="50503D28" w:rsidRPr="00944A20" w:rsidRDefault="50503D28" w:rsidP="0062226A">
      <w:pPr>
        <w:rPr>
          <w:rFonts w:asciiTheme="minorHAnsi" w:hAnsiTheme="minorHAnsi" w:cstheme="minorHAnsi"/>
          <w:i/>
          <w:iCs/>
          <w:sz w:val="22"/>
          <w:szCs w:val="22"/>
        </w:rPr>
      </w:pPr>
    </w:p>
    <w:p w14:paraId="182344E4" w14:textId="27334335" w:rsidR="00AF0BC9" w:rsidRDefault="54CF457C" w:rsidP="3FB21688">
      <w:pPr>
        <w:spacing w:line="360" w:lineRule="auto"/>
        <w:rPr>
          <w:rFonts w:asciiTheme="minorHAnsi" w:hAnsiTheme="minorHAnsi" w:cstheme="minorBidi"/>
          <w:sz w:val="22"/>
          <w:szCs w:val="22"/>
        </w:rPr>
      </w:pPr>
      <w:r w:rsidRPr="3FB21688">
        <w:rPr>
          <w:rFonts w:asciiTheme="minorHAnsi" w:hAnsiTheme="minorHAnsi" w:cstheme="minorBidi"/>
          <w:b/>
          <w:bCs/>
          <w:sz w:val="22"/>
          <w:szCs w:val="22"/>
        </w:rPr>
        <w:t xml:space="preserve">MIAMI, </w:t>
      </w:r>
      <w:r w:rsidR="2D881D25" w:rsidRPr="3FB21688">
        <w:rPr>
          <w:rFonts w:asciiTheme="minorHAnsi" w:hAnsiTheme="minorHAnsi" w:cstheme="minorBidi"/>
          <w:b/>
          <w:bCs/>
          <w:sz w:val="22"/>
          <w:szCs w:val="22"/>
        </w:rPr>
        <w:t>Ma</w:t>
      </w:r>
      <w:r w:rsidR="68ECA554" w:rsidRPr="3FB21688">
        <w:rPr>
          <w:rFonts w:asciiTheme="minorHAnsi" w:hAnsiTheme="minorHAnsi" w:cstheme="minorBidi"/>
          <w:b/>
          <w:bCs/>
          <w:sz w:val="22"/>
          <w:szCs w:val="22"/>
        </w:rPr>
        <w:t>y 25</w:t>
      </w:r>
      <w:r w:rsidR="005B05D9" w:rsidRPr="3FB21688">
        <w:rPr>
          <w:rFonts w:asciiTheme="minorHAnsi" w:hAnsiTheme="minorHAnsi" w:cstheme="minorBidi"/>
          <w:b/>
          <w:bCs/>
          <w:sz w:val="22"/>
          <w:szCs w:val="22"/>
        </w:rPr>
        <w:t xml:space="preserve">, </w:t>
      </w:r>
      <w:r w:rsidR="63CA64D4" w:rsidRPr="3FB21688">
        <w:rPr>
          <w:rFonts w:asciiTheme="minorHAnsi" w:hAnsiTheme="minorHAnsi" w:cstheme="minorBidi"/>
          <w:b/>
          <w:bCs/>
          <w:sz w:val="22"/>
          <w:szCs w:val="22"/>
        </w:rPr>
        <w:t>2023</w:t>
      </w:r>
      <w:r w:rsidRPr="3FB21688">
        <w:rPr>
          <w:rFonts w:asciiTheme="minorHAnsi" w:hAnsiTheme="minorHAnsi" w:cstheme="minorBidi"/>
          <w:sz w:val="22"/>
          <w:szCs w:val="22"/>
        </w:rPr>
        <w:t xml:space="preserve"> –</w:t>
      </w:r>
      <w:r w:rsidR="007F7631">
        <w:rPr>
          <w:rFonts w:asciiTheme="minorHAnsi" w:hAnsiTheme="minorHAnsi" w:cstheme="minorBidi"/>
          <w:sz w:val="22"/>
          <w:szCs w:val="22"/>
        </w:rPr>
        <w:t xml:space="preserve"> </w:t>
      </w:r>
      <w:r w:rsidR="0021501E">
        <w:rPr>
          <w:rFonts w:asciiTheme="minorHAnsi" w:hAnsiTheme="minorHAnsi" w:cstheme="minorBidi"/>
          <w:sz w:val="22"/>
          <w:szCs w:val="22"/>
        </w:rPr>
        <w:t>Royal Caribbean International</w:t>
      </w:r>
      <w:r w:rsidR="0087496A">
        <w:rPr>
          <w:rFonts w:asciiTheme="minorHAnsi" w:hAnsiTheme="minorHAnsi" w:cstheme="minorBidi"/>
          <w:sz w:val="22"/>
          <w:szCs w:val="22"/>
        </w:rPr>
        <w:t xml:space="preserve">’s </w:t>
      </w:r>
      <w:hyperlink r:id="rId14" w:history="1">
        <w:r w:rsidR="0087496A" w:rsidRPr="00DD07F0">
          <w:rPr>
            <w:rStyle w:val="Hyperlink"/>
            <w:rFonts w:asciiTheme="minorHAnsi" w:hAnsiTheme="minorHAnsi" w:cstheme="minorBidi"/>
            <w:b/>
            <w:bCs/>
            <w:i/>
            <w:iCs/>
            <w:sz w:val="22"/>
            <w:szCs w:val="22"/>
          </w:rPr>
          <w:t>Icon of the Seas</w:t>
        </w:r>
      </w:hyperlink>
      <w:r w:rsidR="00AF0BC9">
        <w:rPr>
          <w:rFonts w:asciiTheme="minorHAnsi" w:hAnsiTheme="minorHAnsi" w:cstheme="minorBidi"/>
          <w:sz w:val="22"/>
          <w:szCs w:val="22"/>
        </w:rPr>
        <w:t xml:space="preserve"> is </w:t>
      </w:r>
      <w:r w:rsidR="0021501E">
        <w:rPr>
          <w:rFonts w:asciiTheme="minorHAnsi" w:hAnsiTheme="minorHAnsi" w:cstheme="minorBidi"/>
          <w:sz w:val="22"/>
          <w:szCs w:val="22"/>
        </w:rPr>
        <w:t>turn</w:t>
      </w:r>
      <w:r w:rsidR="00AF0BC9">
        <w:rPr>
          <w:rFonts w:asciiTheme="minorHAnsi" w:hAnsiTheme="minorHAnsi" w:cstheme="minorBidi"/>
          <w:sz w:val="22"/>
          <w:szCs w:val="22"/>
        </w:rPr>
        <w:t>ing</w:t>
      </w:r>
      <w:r w:rsidR="0021501E">
        <w:rPr>
          <w:rFonts w:asciiTheme="minorHAnsi" w:hAnsiTheme="minorHAnsi" w:cstheme="minorBidi"/>
          <w:sz w:val="22"/>
          <w:szCs w:val="22"/>
        </w:rPr>
        <w:t xml:space="preserve"> </w:t>
      </w:r>
      <w:r w:rsidR="00D12568">
        <w:rPr>
          <w:rFonts w:asciiTheme="minorHAnsi" w:hAnsiTheme="minorHAnsi" w:cstheme="minorBidi"/>
          <w:sz w:val="22"/>
          <w:szCs w:val="22"/>
        </w:rPr>
        <w:t>the tables</w:t>
      </w:r>
      <w:r w:rsidR="00DC020E">
        <w:rPr>
          <w:rFonts w:asciiTheme="minorHAnsi" w:hAnsiTheme="minorHAnsi" w:cstheme="minorBidi"/>
          <w:sz w:val="22"/>
          <w:szCs w:val="22"/>
        </w:rPr>
        <w:t xml:space="preserve"> </w:t>
      </w:r>
      <w:r w:rsidR="002844A5">
        <w:rPr>
          <w:rFonts w:asciiTheme="minorHAnsi" w:hAnsiTheme="minorHAnsi" w:cstheme="minorBidi"/>
          <w:sz w:val="22"/>
          <w:szCs w:val="22"/>
        </w:rPr>
        <w:t xml:space="preserve">in January 2024 with </w:t>
      </w:r>
      <w:r w:rsidR="004E2BA2">
        <w:rPr>
          <w:rFonts w:asciiTheme="minorHAnsi" w:hAnsiTheme="minorHAnsi" w:cstheme="minorBidi"/>
          <w:sz w:val="22"/>
          <w:szCs w:val="22"/>
        </w:rPr>
        <w:t>a</w:t>
      </w:r>
      <w:r w:rsidR="0032054E">
        <w:rPr>
          <w:rFonts w:asciiTheme="minorHAnsi" w:hAnsiTheme="minorHAnsi" w:cstheme="minorBidi"/>
          <w:sz w:val="22"/>
          <w:szCs w:val="22"/>
        </w:rPr>
        <w:t>n unmatched lineup of dining experiences</w:t>
      </w:r>
      <w:r w:rsidR="00D94239">
        <w:rPr>
          <w:rFonts w:asciiTheme="minorHAnsi" w:hAnsiTheme="minorHAnsi" w:cstheme="minorBidi"/>
          <w:sz w:val="22"/>
          <w:szCs w:val="22"/>
        </w:rPr>
        <w:t xml:space="preserve"> </w:t>
      </w:r>
      <w:r w:rsidR="00BA0DC6">
        <w:rPr>
          <w:rFonts w:asciiTheme="minorHAnsi" w:hAnsiTheme="minorHAnsi" w:cstheme="minorBidi"/>
          <w:sz w:val="22"/>
          <w:szCs w:val="22"/>
        </w:rPr>
        <w:t xml:space="preserve">designed </w:t>
      </w:r>
      <w:r w:rsidR="00887416">
        <w:rPr>
          <w:rFonts w:asciiTheme="minorHAnsi" w:hAnsiTheme="minorHAnsi" w:cstheme="minorBidi"/>
          <w:sz w:val="22"/>
          <w:szCs w:val="22"/>
        </w:rPr>
        <w:t xml:space="preserve">for every type of family and </w:t>
      </w:r>
      <w:r w:rsidR="00480400">
        <w:rPr>
          <w:rFonts w:asciiTheme="minorHAnsi" w:hAnsiTheme="minorHAnsi" w:cstheme="minorBidi"/>
          <w:sz w:val="22"/>
          <w:szCs w:val="22"/>
        </w:rPr>
        <w:t>vacationer</w:t>
      </w:r>
      <w:r w:rsidR="00887416">
        <w:rPr>
          <w:rFonts w:asciiTheme="minorHAnsi" w:hAnsiTheme="minorHAnsi" w:cstheme="minorBidi"/>
          <w:sz w:val="22"/>
          <w:szCs w:val="22"/>
        </w:rPr>
        <w:t>.</w:t>
      </w:r>
    </w:p>
    <w:p w14:paraId="057A609A" w14:textId="4CFD3E92" w:rsidR="00183B67" w:rsidRPr="005B32FC" w:rsidRDefault="00A81EAF" w:rsidP="3FB21688">
      <w:pPr>
        <w:spacing w:line="360" w:lineRule="auto"/>
        <w:rPr>
          <w:rFonts w:asciiTheme="minorHAnsi" w:hAnsiTheme="minorHAnsi" w:cstheme="minorBidi"/>
          <w:sz w:val="22"/>
          <w:szCs w:val="22"/>
        </w:rPr>
      </w:pPr>
      <w:r>
        <w:rPr>
          <w:rFonts w:asciiTheme="minorHAnsi" w:hAnsiTheme="minorHAnsi" w:cstheme="minorBidi"/>
          <w:sz w:val="22"/>
          <w:szCs w:val="22"/>
        </w:rPr>
        <w:t>Travelers</w:t>
      </w:r>
      <w:r w:rsidR="001A39D8">
        <w:rPr>
          <w:rFonts w:asciiTheme="minorHAnsi" w:hAnsiTheme="minorHAnsi" w:cstheme="minorBidi"/>
          <w:sz w:val="22"/>
          <w:szCs w:val="22"/>
        </w:rPr>
        <w:t xml:space="preserve"> with an appetite for adventure </w:t>
      </w:r>
      <w:r w:rsidR="00E23CCA">
        <w:rPr>
          <w:rFonts w:asciiTheme="minorHAnsi" w:hAnsiTheme="minorHAnsi" w:cstheme="minorBidi"/>
          <w:sz w:val="22"/>
          <w:szCs w:val="22"/>
        </w:rPr>
        <w:t xml:space="preserve">can have their pick of </w:t>
      </w:r>
      <w:r w:rsidR="00E23CCA">
        <w:rPr>
          <w:rFonts w:asciiTheme="minorHAnsi" w:hAnsiTheme="minorHAnsi" w:cstheme="minorBidi"/>
          <w:b/>
          <w:bCs/>
          <w:sz w:val="22"/>
          <w:szCs w:val="22"/>
        </w:rPr>
        <w:t>m</w:t>
      </w:r>
      <w:r w:rsidR="00776423" w:rsidRPr="001A76E7">
        <w:rPr>
          <w:rFonts w:asciiTheme="minorHAnsi" w:hAnsiTheme="minorHAnsi" w:cstheme="minorBidi"/>
          <w:b/>
          <w:bCs/>
          <w:sz w:val="22"/>
          <w:szCs w:val="22"/>
        </w:rPr>
        <w:t xml:space="preserve">ore than 20 </w:t>
      </w:r>
      <w:r w:rsidR="002C4876" w:rsidRPr="001A76E7">
        <w:rPr>
          <w:rFonts w:asciiTheme="minorHAnsi" w:hAnsiTheme="minorHAnsi" w:cstheme="minorBidi"/>
          <w:b/>
          <w:bCs/>
          <w:sz w:val="22"/>
          <w:szCs w:val="22"/>
        </w:rPr>
        <w:t xml:space="preserve">new </w:t>
      </w:r>
      <w:r w:rsidR="00220252">
        <w:rPr>
          <w:rFonts w:asciiTheme="minorHAnsi" w:hAnsiTheme="minorHAnsi" w:cstheme="minorBidi"/>
          <w:b/>
          <w:bCs/>
          <w:sz w:val="22"/>
          <w:szCs w:val="22"/>
        </w:rPr>
        <w:t xml:space="preserve">and </w:t>
      </w:r>
      <w:r w:rsidR="004C24D2">
        <w:rPr>
          <w:rFonts w:asciiTheme="minorHAnsi" w:hAnsiTheme="minorHAnsi" w:cstheme="minorBidi"/>
          <w:b/>
          <w:bCs/>
          <w:sz w:val="22"/>
          <w:szCs w:val="22"/>
        </w:rPr>
        <w:t>signature</w:t>
      </w:r>
      <w:r w:rsidR="00220252">
        <w:rPr>
          <w:rFonts w:asciiTheme="minorHAnsi" w:hAnsiTheme="minorHAnsi" w:cstheme="minorBidi"/>
          <w:b/>
          <w:bCs/>
          <w:sz w:val="22"/>
          <w:szCs w:val="22"/>
        </w:rPr>
        <w:t xml:space="preserve"> </w:t>
      </w:r>
      <w:r w:rsidR="004C24D2">
        <w:rPr>
          <w:rFonts w:asciiTheme="minorHAnsi" w:hAnsiTheme="minorHAnsi" w:cstheme="minorBidi"/>
          <w:b/>
          <w:bCs/>
          <w:sz w:val="22"/>
          <w:szCs w:val="22"/>
        </w:rPr>
        <w:t>ways</w:t>
      </w:r>
      <w:r w:rsidR="009E1CC5">
        <w:rPr>
          <w:rFonts w:asciiTheme="minorHAnsi" w:hAnsiTheme="minorHAnsi" w:cstheme="minorBidi"/>
          <w:sz w:val="22"/>
          <w:szCs w:val="22"/>
        </w:rPr>
        <w:t xml:space="preserve"> </w:t>
      </w:r>
      <w:r w:rsidR="009E1CC5" w:rsidRPr="00B8047F">
        <w:rPr>
          <w:rFonts w:asciiTheme="minorHAnsi" w:hAnsiTheme="minorHAnsi" w:cstheme="minorBidi"/>
          <w:sz w:val="22"/>
          <w:szCs w:val="22"/>
        </w:rPr>
        <w:t>to</w:t>
      </w:r>
      <w:r w:rsidR="009E1CC5" w:rsidRPr="001A76E7">
        <w:rPr>
          <w:rFonts w:asciiTheme="minorHAnsi" w:hAnsiTheme="minorHAnsi" w:cstheme="minorBidi"/>
          <w:b/>
          <w:bCs/>
          <w:sz w:val="22"/>
          <w:szCs w:val="22"/>
        </w:rPr>
        <w:t xml:space="preserve"> dine and </w:t>
      </w:r>
      <w:r w:rsidR="00EE7569">
        <w:rPr>
          <w:rFonts w:asciiTheme="minorHAnsi" w:hAnsiTheme="minorHAnsi" w:cstheme="minorBidi"/>
          <w:b/>
          <w:bCs/>
          <w:sz w:val="22"/>
          <w:szCs w:val="22"/>
        </w:rPr>
        <w:t>make</w:t>
      </w:r>
      <w:r w:rsidR="009E1CC5" w:rsidRPr="001A76E7">
        <w:rPr>
          <w:rFonts w:asciiTheme="minorHAnsi" w:hAnsiTheme="minorHAnsi" w:cstheme="minorBidi"/>
          <w:b/>
          <w:bCs/>
          <w:sz w:val="22"/>
          <w:szCs w:val="22"/>
        </w:rPr>
        <w:t xml:space="preserve"> memories</w:t>
      </w:r>
      <w:r w:rsidR="00327425">
        <w:rPr>
          <w:rFonts w:asciiTheme="minorHAnsi" w:hAnsiTheme="minorHAnsi" w:cstheme="minorBidi"/>
          <w:sz w:val="22"/>
          <w:szCs w:val="22"/>
        </w:rPr>
        <w:t xml:space="preserve">, </w:t>
      </w:r>
      <w:r w:rsidR="00502BF1">
        <w:rPr>
          <w:rFonts w:asciiTheme="minorHAnsi" w:hAnsiTheme="minorHAnsi" w:cstheme="minorBidi"/>
          <w:sz w:val="22"/>
          <w:szCs w:val="22"/>
        </w:rPr>
        <w:t>a combination of elevated experiences</w:t>
      </w:r>
      <w:r w:rsidR="00D71FE5">
        <w:rPr>
          <w:rFonts w:asciiTheme="minorHAnsi" w:hAnsiTheme="minorHAnsi" w:cstheme="minorBidi"/>
          <w:sz w:val="22"/>
          <w:szCs w:val="22"/>
        </w:rPr>
        <w:t>, spots for quick bites</w:t>
      </w:r>
      <w:r w:rsidR="008B08E0">
        <w:rPr>
          <w:rFonts w:asciiTheme="minorHAnsi" w:hAnsiTheme="minorHAnsi" w:cstheme="minorBidi"/>
          <w:sz w:val="22"/>
          <w:szCs w:val="22"/>
        </w:rPr>
        <w:t xml:space="preserve"> and </w:t>
      </w:r>
      <w:r w:rsidR="00642B09">
        <w:rPr>
          <w:rFonts w:asciiTheme="minorHAnsi" w:hAnsiTheme="minorHAnsi" w:cstheme="minorBidi"/>
          <w:sz w:val="22"/>
          <w:szCs w:val="22"/>
        </w:rPr>
        <w:t xml:space="preserve">venues </w:t>
      </w:r>
      <w:r w:rsidR="00A134EE">
        <w:rPr>
          <w:rFonts w:asciiTheme="minorHAnsi" w:hAnsiTheme="minorHAnsi" w:cstheme="minorBidi"/>
          <w:sz w:val="22"/>
          <w:szCs w:val="22"/>
        </w:rPr>
        <w:t xml:space="preserve">made for families </w:t>
      </w:r>
      <w:r w:rsidR="009058F2">
        <w:rPr>
          <w:rFonts w:asciiTheme="minorHAnsi" w:hAnsiTheme="minorHAnsi" w:cstheme="minorBidi"/>
          <w:sz w:val="22"/>
          <w:szCs w:val="22"/>
        </w:rPr>
        <w:t>with kids</w:t>
      </w:r>
      <w:r w:rsidR="008B08E0">
        <w:rPr>
          <w:rFonts w:asciiTheme="minorHAnsi" w:hAnsiTheme="minorHAnsi" w:cstheme="minorBidi"/>
          <w:sz w:val="22"/>
          <w:szCs w:val="22"/>
        </w:rPr>
        <w:t>.</w:t>
      </w:r>
    </w:p>
    <w:p w14:paraId="4C2AF4FB" w14:textId="5A2CA9D9" w:rsidR="00B9160D" w:rsidRDefault="007028E7" w:rsidP="00BB20FA">
      <w:pPr>
        <w:spacing w:line="360" w:lineRule="auto"/>
        <w:ind w:firstLine="720"/>
        <w:rPr>
          <w:rFonts w:asciiTheme="minorHAnsi" w:hAnsiTheme="minorHAnsi" w:cstheme="minorBidi"/>
          <w:sz w:val="22"/>
          <w:szCs w:val="22"/>
        </w:rPr>
      </w:pPr>
      <w:r>
        <w:rPr>
          <w:rFonts w:asciiTheme="minorHAnsi" w:hAnsiTheme="minorHAnsi" w:cstheme="minorBidi"/>
          <w:sz w:val="22"/>
          <w:szCs w:val="22"/>
        </w:rPr>
        <w:t xml:space="preserve">From restaurants to </w:t>
      </w:r>
      <w:r w:rsidR="00D83882">
        <w:rPr>
          <w:rFonts w:asciiTheme="minorHAnsi" w:hAnsiTheme="minorHAnsi" w:cstheme="minorBidi"/>
          <w:sz w:val="22"/>
          <w:szCs w:val="22"/>
        </w:rPr>
        <w:t xml:space="preserve">walkup windows, casual to upscale, </w:t>
      </w:r>
      <w:r w:rsidR="00DC37D9">
        <w:rPr>
          <w:rFonts w:asciiTheme="minorHAnsi" w:hAnsiTheme="minorHAnsi" w:cstheme="minorBidi"/>
          <w:sz w:val="22"/>
          <w:szCs w:val="22"/>
        </w:rPr>
        <w:t>live music to</w:t>
      </w:r>
      <w:r w:rsidR="00000851">
        <w:rPr>
          <w:rFonts w:asciiTheme="minorHAnsi" w:hAnsiTheme="minorHAnsi" w:cstheme="minorBidi"/>
          <w:sz w:val="22"/>
          <w:szCs w:val="22"/>
        </w:rPr>
        <w:t xml:space="preserve"> chefs who put on a show, </w:t>
      </w:r>
      <w:r w:rsidR="006B53BA">
        <w:rPr>
          <w:rFonts w:asciiTheme="minorHAnsi" w:hAnsiTheme="minorHAnsi" w:cstheme="minorBidi"/>
          <w:sz w:val="22"/>
          <w:szCs w:val="22"/>
        </w:rPr>
        <w:t xml:space="preserve">the </w:t>
      </w:r>
      <w:r w:rsidR="00EF65CA">
        <w:rPr>
          <w:rFonts w:asciiTheme="minorHAnsi" w:hAnsiTheme="minorHAnsi" w:cstheme="minorBidi"/>
          <w:sz w:val="22"/>
          <w:szCs w:val="22"/>
        </w:rPr>
        <w:t>first-of-its-kind combination of the best of every vacation</w:t>
      </w:r>
      <w:r w:rsidR="001B3E36">
        <w:rPr>
          <w:rFonts w:asciiTheme="minorHAnsi" w:hAnsiTheme="minorHAnsi" w:cstheme="minorBidi"/>
          <w:sz w:val="22"/>
          <w:szCs w:val="22"/>
        </w:rPr>
        <w:t xml:space="preserve"> </w:t>
      </w:r>
      <w:r w:rsidR="00AC55B7">
        <w:rPr>
          <w:rFonts w:asciiTheme="minorHAnsi" w:hAnsiTheme="minorHAnsi" w:cstheme="minorBidi"/>
          <w:sz w:val="22"/>
          <w:szCs w:val="22"/>
        </w:rPr>
        <w:t xml:space="preserve">will feature </w:t>
      </w:r>
      <w:r w:rsidR="00753A5F">
        <w:rPr>
          <w:rFonts w:asciiTheme="minorHAnsi" w:hAnsiTheme="minorHAnsi" w:cstheme="minorBidi"/>
          <w:sz w:val="22"/>
          <w:szCs w:val="22"/>
        </w:rPr>
        <w:t xml:space="preserve">options </w:t>
      </w:r>
      <w:r w:rsidR="0094427D">
        <w:rPr>
          <w:rFonts w:asciiTheme="minorHAnsi" w:hAnsiTheme="minorHAnsi" w:cstheme="minorBidi"/>
          <w:sz w:val="22"/>
          <w:szCs w:val="22"/>
        </w:rPr>
        <w:t>for every occasion</w:t>
      </w:r>
      <w:r w:rsidR="002A4900">
        <w:rPr>
          <w:rFonts w:asciiTheme="minorHAnsi" w:hAnsiTheme="minorHAnsi" w:cstheme="minorBidi"/>
          <w:sz w:val="22"/>
          <w:szCs w:val="22"/>
        </w:rPr>
        <w:t xml:space="preserve"> and mood</w:t>
      </w:r>
      <w:r w:rsidR="00BD7B79">
        <w:rPr>
          <w:rFonts w:asciiTheme="minorHAnsi" w:hAnsiTheme="minorHAnsi" w:cstheme="minorBidi"/>
          <w:sz w:val="22"/>
          <w:szCs w:val="22"/>
        </w:rPr>
        <w:t>.</w:t>
      </w:r>
      <w:r w:rsidR="00274758">
        <w:rPr>
          <w:rFonts w:asciiTheme="minorHAnsi" w:hAnsiTheme="minorHAnsi" w:cstheme="minorBidi"/>
          <w:sz w:val="22"/>
          <w:szCs w:val="22"/>
        </w:rPr>
        <w:t xml:space="preserve"> </w:t>
      </w:r>
      <w:r w:rsidR="00BD7B79">
        <w:rPr>
          <w:rFonts w:asciiTheme="minorHAnsi" w:hAnsiTheme="minorHAnsi" w:cstheme="minorBidi"/>
          <w:sz w:val="22"/>
          <w:szCs w:val="22"/>
        </w:rPr>
        <w:t xml:space="preserve">On the menu are </w:t>
      </w:r>
      <w:r w:rsidR="002E33DD">
        <w:rPr>
          <w:rFonts w:asciiTheme="minorHAnsi" w:hAnsiTheme="minorHAnsi" w:cstheme="minorBidi"/>
          <w:sz w:val="22"/>
          <w:szCs w:val="22"/>
        </w:rPr>
        <w:t>new venues like the upscale</w:t>
      </w:r>
      <w:r w:rsidR="00E109F0">
        <w:rPr>
          <w:rFonts w:asciiTheme="minorHAnsi" w:hAnsiTheme="minorHAnsi" w:cstheme="minorBidi"/>
          <w:sz w:val="22"/>
          <w:szCs w:val="22"/>
        </w:rPr>
        <w:t xml:space="preserve"> </w:t>
      </w:r>
      <w:r w:rsidR="006143DE" w:rsidRPr="001A76E7">
        <w:rPr>
          <w:rFonts w:asciiTheme="minorHAnsi" w:hAnsiTheme="minorHAnsi" w:cstheme="minorBidi"/>
          <w:b/>
          <w:bCs/>
          <w:sz w:val="22"/>
          <w:szCs w:val="22"/>
        </w:rPr>
        <w:t>E</w:t>
      </w:r>
      <w:r w:rsidR="0063161F" w:rsidRPr="001A76E7">
        <w:rPr>
          <w:rFonts w:asciiTheme="minorHAnsi" w:hAnsiTheme="minorHAnsi" w:cstheme="minorBidi"/>
          <w:b/>
          <w:bCs/>
          <w:sz w:val="22"/>
          <w:szCs w:val="22"/>
        </w:rPr>
        <w:t>mpire</w:t>
      </w:r>
      <w:r w:rsidR="002E33DD" w:rsidRPr="001A76E7">
        <w:rPr>
          <w:rFonts w:asciiTheme="minorHAnsi" w:hAnsiTheme="minorHAnsi" w:cstheme="minorBidi"/>
          <w:b/>
          <w:bCs/>
          <w:sz w:val="22"/>
          <w:szCs w:val="22"/>
        </w:rPr>
        <w:t xml:space="preserve"> Supper</w:t>
      </w:r>
      <w:r w:rsidR="00F26856" w:rsidRPr="001A76E7">
        <w:rPr>
          <w:rFonts w:asciiTheme="minorHAnsi" w:hAnsiTheme="minorHAnsi" w:cstheme="minorBidi"/>
          <w:b/>
          <w:bCs/>
          <w:sz w:val="22"/>
          <w:szCs w:val="22"/>
        </w:rPr>
        <w:t xml:space="preserve"> Club</w:t>
      </w:r>
      <w:r w:rsidR="000A773C" w:rsidRPr="001A76E7">
        <w:rPr>
          <w:rFonts w:asciiTheme="minorHAnsi" w:hAnsiTheme="minorHAnsi" w:cstheme="minorBidi"/>
          <w:sz w:val="22"/>
          <w:szCs w:val="22"/>
        </w:rPr>
        <w:t>,</w:t>
      </w:r>
      <w:r w:rsidR="000A773C">
        <w:rPr>
          <w:rFonts w:asciiTheme="minorHAnsi" w:hAnsiTheme="minorHAnsi" w:cstheme="minorBidi"/>
          <w:b/>
          <w:bCs/>
          <w:sz w:val="22"/>
          <w:szCs w:val="22"/>
        </w:rPr>
        <w:t xml:space="preserve"> </w:t>
      </w:r>
      <w:r w:rsidR="00B8277B">
        <w:rPr>
          <w:rFonts w:asciiTheme="minorHAnsi" w:hAnsiTheme="minorHAnsi" w:cstheme="minorBidi"/>
          <w:sz w:val="22"/>
          <w:szCs w:val="22"/>
        </w:rPr>
        <w:t xml:space="preserve">a </w:t>
      </w:r>
      <w:r w:rsidR="007A69D2">
        <w:rPr>
          <w:rFonts w:asciiTheme="minorHAnsi" w:hAnsiTheme="minorHAnsi" w:cstheme="minorBidi"/>
          <w:sz w:val="22"/>
          <w:szCs w:val="22"/>
        </w:rPr>
        <w:t>swanky</w:t>
      </w:r>
      <w:r w:rsidR="00B8277B">
        <w:rPr>
          <w:rFonts w:asciiTheme="minorHAnsi" w:hAnsiTheme="minorHAnsi" w:cstheme="minorBidi"/>
          <w:sz w:val="22"/>
          <w:szCs w:val="22"/>
        </w:rPr>
        <w:t xml:space="preserve"> and </w:t>
      </w:r>
      <w:r w:rsidR="005A6E8B">
        <w:rPr>
          <w:rFonts w:asciiTheme="minorHAnsi" w:hAnsiTheme="minorHAnsi" w:cstheme="minorBidi"/>
          <w:sz w:val="22"/>
          <w:szCs w:val="22"/>
        </w:rPr>
        <w:t xml:space="preserve">lavish </w:t>
      </w:r>
      <w:r w:rsidR="005F2627" w:rsidRPr="001A76E7">
        <w:rPr>
          <w:rFonts w:asciiTheme="minorHAnsi" w:hAnsiTheme="minorHAnsi" w:cstheme="minorBidi"/>
          <w:sz w:val="22"/>
          <w:szCs w:val="22"/>
        </w:rPr>
        <w:t>eight-course</w:t>
      </w:r>
      <w:r w:rsidR="009E0E29">
        <w:rPr>
          <w:rFonts w:asciiTheme="minorHAnsi" w:hAnsiTheme="minorHAnsi" w:cstheme="minorBidi"/>
          <w:sz w:val="22"/>
          <w:szCs w:val="22"/>
        </w:rPr>
        <w:t xml:space="preserve"> </w:t>
      </w:r>
      <w:r w:rsidR="00810189">
        <w:rPr>
          <w:rFonts w:asciiTheme="minorHAnsi" w:hAnsiTheme="minorHAnsi" w:cstheme="minorBidi"/>
          <w:sz w:val="22"/>
          <w:szCs w:val="22"/>
        </w:rPr>
        <w:t>experienc</w:t>
      </w:r>
      <w:r w:rsidR="003C7F8E">
        <w:rPr>
          <w:rFonts w:asciiTheme="minorHAnsi" w:hAnsiTheme="minorHAnsi" w:cstheme="minorBidi"/>
          <w:sz w:val="22"/>
          <w:szCs w:val="22"/>
        </w:rPr>
        <w:t>e</w:t>
      </w:r>
      <w:r w:rsidR="004F5436">
        <w:rPr>
          <w:rFonts w:asciiTheme="minorHAnsi" w:hAnsiTheme="minorHAnsi" w:cstheme="minorBidi"/>
          <w:sz w:val="22"/>
          <w:szCs w:val="22"/>
        </w:rPr>
        <w:t xml:space="preserve">; </w:t>
      </w:r>
      <w:proofErr w:type="spellStart"/>
      <w:r w:rsidR="00AB588D" w:rsidRPr="001A76E7">
        <w:rPr>
          <w:rFonts w:asciiTheme="minorHAnsi" w:hAnsiTheme="minorHAnsi" w:cstheme="minorBidi"/>
          <w:b/>
          <w:bCs/>
          <w:sz w:val="22"/>
          <w:szCs w:val="22"/>
        </w:rPr>
        <w:t>AquaDome</w:t>
      </w:r>
      <w:proofErr w:type="spellEnd"/>
      <w:r w:rsidR="00AB588D" w:rsidRPr="001A76E7">
        <w:rPr>
          <w:rFonts w:asciiTheme="minorHAnsi" w:hAnsiTheme="minorHAnsi" w:cstheme="minorBidi"/>
          <w:b/>
          <w:bCs/>
          <w:sz w:val="22"/>
          <w:szCs w:val="22"/>
        </w:rPr>
        <w:t xml:space="preserve"> Market</w:t>
      </w:r>
      <w:r w:rsidR="00AB588D">
        <w:rPr>
          <w:rFonts w:asciiTheme="minorHAnsi" w:hAnsiTheme="minorHAnsi" w:cstheme="minorBidi"/>
          <w:sz w:val="22"/>
          <w:szCs w:val="22"/>
        </w:rPr>
        <w:t xml:space="preserve"> – Royal Caribbean’s </w:t>
      </w:r>
      <w:r w:rsidR="00AB588D" w:rsidRPr="001A76E7">
        <w:rPr>
          <w:rFonts w:asciiTheme="minorHAnsi" w:hAnsiTheme="minorHAnsi" w:cstheme="minorBidi"/>
          <w:b/>
          <w:bCs/>
          <w:sz w:val="22"/>
          <w:szCs w:val="22"/>
        </w:rPr>
        <w:t>first food hall</w:t>
      </w:r>
      <w:r w:rsidR="00537325">
        <w:rPr>
          <w:rFonts w:asciiTheme="minorHAnsi" w:hAnsiTheme="minorHAnsi" w:cstheme="minorBidi"/>
          <w:sz w:val="22"/>
          <w:szCs w:val="22"/>
        </w:rPr>
        <w:t xml:space="preserve"> – and </w:t>
      </w:r>
      <w:r w:rsidR="000A05AE" w:rsidRPr="001A76E7">
        <w:rPr>
          <w:rFonts w:asciiTheme="minorHAnsi" w:hAnsiTheme="minorHAnsi" w:cstheme="minorBidi"/>
          <w:b/>
          <w:bCs/>
          <w:sz w:val="22"/>
          <w:szCs w:val="22"/>
        </w:rPr>
        <w:t>Izumi in the Park</w:t>
      </w:r>
      <w:r w:rsidR="000A05AE">
        <w:rPr>
          <w:rFonts w:asciiTheme="minorHAnsi" w:hAnsiTheme="minorHAnsi" w:cstheme="minorBidi"/>
          <w:sz w:val="22"/>
          <w:szCs w:val="22"/>
        </w:rPr>
        <w:t>, a</w:t>
      </w:r>
      <w:r w:rsidR="005A6AF0">
        <w:rPr>
          <w:rFonts w:asciiTheme="minorHAnsi" w:hAnsiTheme="minorHAnsi" w:cstheme="minorBidi"/>
          <w:sz w:val="22"/>
          <w:szCs w:val="22"/>
        </w:rPr>
        <w:t xml:space="preserve">n all-day </w:t>
      </w:r>
      <w:r w:rsidR="00D227D3">
        <w:rPr>
          <w:rFonts w:asciiTheme="minorHAnsi" w:hAnsiTheme="minorHAnsi" w:cstheme="minorBidi"/>
          <w:sz w:val="22"/>
          <w:szCs w:val="22"/>
        </w:rPr>
        <w:t>window</w:t>
      </w:r>
      <w:r w:rsidR="00BA0D9A">
        <w:rPr>
          <w:rFonts w:asciiTheme="minorHAnsi" w:hAnsiTheme="minorHAnsi" w:cstheme="minorBidi"/>
          <w:sz w:val="22"/>
          <w:szCs w:val="22"/>
        </w:rPr>
        <w:t xml:space="preserve"> </w:t>
      </w:r>
      <w:r w:rsidR="0091432D">
        <w:rPr>
          <w:rFonts w:asciiTheme="minorHAnsi" w:hAnsiTheme="minorHAnsi" w:cstheme="minorBidi"/>
          <w:sz w:val="22"/>
          <w:szCs w:val="22"/>
        </w:rPr>
        <w:t xml:space="preserve">with </w:t>
      </w:r>
      <w:r w:rsidR="00BC0A95">
        <w:rPr>
          <w:rFonts w:asciiTheme="minorHAnsi" w:hAnsiTheme="minorHAnsi" w:cstheme="minorBidi"/>
          <w:sz w:val="22"/>
          <w:szCs w:val="22"/>
        </w:rPr>
        <w:t>fresh sushi</w:t>
      </w:r>
      <w:r w:rsidR="00EE5BDD">
        <w:rPr>
          <w:rFonts w:asciiTheme="minorHAnsi" w:hAnsiTheme="minorHAnsi" w:cstheme="minorBidi"/>
          <w:sz w:val="22"/>
          <w:szCs w:val="22"/>
        </w:rPr>
        <w:t xml:space="preserve"> </w:t>
      </w:r>
      <w:r w:rsidR="007F34F5">
        <w:rPr>
          <w:rFonts w:asciiTheme="minorHAnsi" w:hAnsiTheme="minorHAnsi" w:cstheme="minorBidi"/>
          <w:sz w:val="22"/>
          <w:szCs w:val="22"/>
        </w:rPr>
        <w:t xml:space="preserve">and </w:t>
      </w:r>
      <w:r w:rsidR="00E33245">
        <w:rPr>
          <w:rFonts w:asciiTheme="minorHAnsi" w:hAnsiTheme="minorHAnsi" w:cstheme="minorBidi"/>
          <w:sz w:val="22"/>
          <w:szCs w:val="22"/>
        </w:rPr>
        <w:t>more</w:t>
      </w:r>
      <w:r w:rsidR="00B51744">
        <w:rPr>
          <w:rFonts w:asciiTheme="minorHAnsi" w:hAnsiTheme="minorHAnsi" w:cstheme="minorBidi"/>
          <w:sz w:val="22"/>
          <w:szCs w:val="22"/>
        </w:rPr>
        <w:t>. Th</w:t>
      </w:r>
      <w:r w:rsidR="00111D1F">
        <w:rPr>
          <w:rFonts w:asciiTheme="minorHAnsi" w:hAnsiTheme="minorHAnsi" w:cstheme="minorBidi"/>
          <w:sz w:val="22"/>
          <w:szCs w:val="22"/>
        </w:rPr>
        <w:t>e variety of new flavors complement the favorites</w:t>
      </w:r>
      <w:r w:rsidR="00FB2FFD">
        <w:rPr>
          <w:rFonts w:asciiTheme="minorHAnsi" w:hAnsiTheme="minorHAnsi" w:cstheme="minorBidi"/>
          <w:sz w:val="22"/>
          <w:szCs w:val="22"/>
        </w:rPr>
        <w:t xml:space="preserve"> </w:t>
      </w:r>
      <w:r w:rsidR="00990007">
        <w:rPr>
          <w:rFonts w:asciiTheme="minorHAnsi" w:hAnsiTheme="minorHAnsi" w:cstheme="minorBidi"/>
          <w:sz w:val="22"/>
          <w:szCs w:val="22"/>
        </w:rPr>
        <w:t xml:space="preserve">on </w:t>
      </w:r>
      <w:r w:rsidR="00CE1285">
        <w:rPr>
          <w:rFonts w:asciiTheme="minorHAnsi" w:hAnsiTheme="minorHAnsi" w:cstheme="minorBidi"/>
          <w:sz w:val="22"/>
          <w:szCs w:val="22"/>
        </w:rPr>
        <w:t xml:space="preserve">board </w:t>
      </w:r>
      <w:r w:rsidR="000B1069">
        <w:rPr>
          <w:rFonts w:asciiTheme="minorHAnsi" w:hAnsiTheme="minorHAnsi" w:cstheme="minorBidi"/>
          <w:sz w:val="22"/>
          <w:szCs w:val="22"/>
        </w:rPr>
        <w:t xml:space="preserve">that range from Italian to </w:t>
      </w:r>
      <w:r w:rsidR="00D27DAD">
        <w:rPr>
          <w:rFonts w:asciiTheme="minorHAnsi" w:hAnsiTheme="minorHAnsi" w:cstheme="minorBidi"/>
          <w:sz w:val="22"/>
          <w:szCs w:val="22"/>
        </w:rPr>
        <w:t>Japanese and Mexican</w:t>
      </w:r>
      <w:r w:rsidR="00111D1F">
        <w:rPr>
          <w:rFonts w:asciiTheme="minorHAnsi" w:hAnsiTheme="minorHAnsi" w:cstheme="minorBidi"/>
          <w:sz w:val="22"/>
          <w:szCs w:val="22"/>
        </w:rPr>
        <w:t xml:space="preserve">, </w:t>
      </w:r>
      <w:r w:rsidR="005D2157">
        <w:rPr>
          <w:rFonts w:asciiTheme="minorHAnsi" w:hAnsiTheme="minorHAnsi" w:cstheme="minorBidi"/>
          <w:sz w:val="22"/>
          <w:szCs w:val="22"/>
        </w:rPr>
        <w:t>including</w:t>
      </w:r>
      <w:r w:rsidR="00941485">
        <w:rPr>
          <w:rFonts w:asciiTheme="minorHAnsi" w:hAnsiTheme="minorHAnsi" w:cstheme="minorBidi"/>
          <w:sz w:val="22"/>
          <w:szCs w:val="22"/>
        </w:rPr>
        <w:t xml:space="preserve"> </w:t>
      </w:r>
      <w:r w:rsidR="00941485" w:rsidRPr="001A76E7">
        <w:rPr>
          <w:rFonts w:asciiTheme="minorHAnsi" w:hAnsiTheme="minorHAnsi" w:cstheme="minorBidi"/>
          <w:b/>
          <w:bCs/>
          <w:sz w:val="22"/>
          <w:szCs w:val="22"/>
        </w:rPr>
        <w:t>Giovanni’s Italian Kitchen</w:t>
      </w:r>
      <w:r w:rsidR="005D2157" w:rsidRPr="001A76E7">
        <w:rPr>
          <w:rFonts w:asciiTheme="minorHAnsi" w:hAnsiTheme="minorHAnsi" w:cstheme="minorBidi"/>
          <w:b/>
          <w:bCs/>
          <w:sz w:val="22"/>
          <w:szCs w:val="22"/>
        </w:rPr>
        <w:t xml:space="preserve"> &amp; Wine Bar</w:t>
      </w:r>
      <w:r w:rsidR="00941485">
        <w:rPr>
          <w:rFonts w:asciiTheme="minorHAnsi" w:hAnsiTheme="minorHAnsi" w:cstheme="minorBidi"/>
          <w:sz w:val="22"/>
          <w:szCs w:val="22"/>
        </w:rPr>
        <w:t xml:space="preserve">, </w:t>
      </w:r>
      <w:r w:rsidR="00AF4401" w:rsidRPr="001A76E7">
        <w:rPr>
          <w:rFonts w:asciiTheme="minorHAnsi" w:hAnsiTheme="minorHAnsi" w:cstheme="minorBidi"/>
          <w:b/>
          <w:bCs/>
          <w:sz w:val="22"/>
          <w:szCs w:val="22"/>
        </w:rPr>
        <w:t>Izumi</w:t>
      </w:r>
      <w:r w:rsidR="008C3DBF">
        <w:rPr>
          <w:rFonts w:asciiTheme="minorHAnsi" w:hAnsiTheme="minorHAnsi" w:cstheme="minorBidi"/>
          <w:sz w:val="22"/>
          <w:szCs w:val="22"/>
        </w:rPr>
        <w:t xml:space="preserve"> and </w:t>
      </w:r>
      <w:r w:rsidR="00B914B3" w:rsidRPr="001A76E7">
        <w:rPr>
          <w:rFonts w:asciiTheme="minorHAnsi" w:hAnsiTheme="minorHAnsi" w:cstheme="minorBidi"/>
          <w:b/>
          <w:bCs/>
          <w:sz w:val="22"/>
          <w:szCs w:val="22"/>
        </w:rPr>
        <w:t>El Loco Fresh</w:t>
      </w:r>
      <w:r w:rsidR="008C3DBF">
        <w:rPr>
          <w:rFonts w:asciiTheme="minorHAnsi" w:hAnsiTheme="minorHAnsi" w:cstheme="minorBidi"/>
          <w:sz w:val="22"/>
          <w:szCs w:val="22"/>
        </w:rPr>
        <w:t>.</w:t>
      </w:r>
      <w:r w:rsidR="00B51744">
        <w:rPr>
          <w:rFonts w:asciiTheme="minorHAnsi" w:hAnsiTheme="minorHAnsi" w:cstheme="minorBidi"/>
          <w:sz w:val="22"/>
          <w:szCs w:val="22"/>
        </w:rPr>
        <w:t xml:space="preserve"> </w:t>
      </w:r>
    </w:p>
    <w:p w14:paraId="0E90993D" w14:textId="7E7CC89D" w:rsidR="00A7243A" w:rsidRDefault="00A7243A" w:rsidP="00953113">
      <w:pPr>
        <w:spacing w:line="360" w:lineRule="auto"/>
        <w:rPr>
          <w:rFonts w:asciiTheme="minorHAnsi" w:hAnsiTheme="minorHAnsi" w:cstheme="minorBidi"/>
          <w:sz w:val="22"/>
          <w:szCs w:val="22"/>
        </w:rPr>
      </w:pPr>
      <w:r>
        <w:rPr>
          <w:rFonts w:asciiTheme="minorHAnsi" w:hAnsiTheme="minorHAnsi" w:cstheme="minorBidi"/>
          <w:sz w:val="22"/>
          <w:szCs w:val="22"/>
        </w:rPr>
        <w:tab/>
      </w:r>
      <w:r w:rsidR="00351E41">
        <w:rPr>
          <w:rFonts w:asciiTheme="minorHAnsi" w:hAnsiTheme="minorHAnsi" w:cstheme="minorBidi"/>
          <w:sz w:val="22"/>
          <w:szCs w:val="22"/>
        </w:rPr>
        <w:t>“</w:t>
      </w:r>
      <w:r w:rsidR="00BB0F67">
        <w:rPr>
          <w:rFonts w:asciiTheme="minorHAnsi" w:hAnsiTheme="minorHAnsi" w:cstheme="minorBidi"/>
          <w:sz w:val="22"/>
          <w:szCs w:val="22"/>
        </w:rPr>
        <w:t xml:space="preserve">The experiences </w:t>
      </w:r>
      <w:r w:rsidR="002E6AEC">
        <w:rPr>
          <w:rFonts w:asciiTheme="minorHAnsi" w:hAnsiTheme="minorHAnsi" w:cstheme="minorBidi"/>
          <w:sz w:val="22"/>
          <w:szCs w:val="22"/>
        </w:rPr>
        <w:t xml:space="preserve">had over great </w:t>
      </w:r>
      <w:r w:rsidR="00EE1530">
        <w:rPr>
          <w:rFonts w:asciiTheme="minorHAnsi" w:hAnsiTheme="minorHAnsi" w:cstheme="minorBidi"/>
          <w:sz w:val="22"/>
          <w:szCs w:val="22"/>
        </w:rPr>
        <w:t xml:space="preserve">food </w:t>
      </w:r>
      <w:r w:rsidR="008E74F2">
        <w:rPr>
          <w:rFonts w:asciiTheme="minorHAnsi" w:hAnsiTheme="minorHAnsi" w:cstheme="minorBidi"/>
          <w:sz w:val="22"/>
          <w:szCs w:val="22"/>
        </w:rPr>
        <w:t xml:space="preserve">are at the heart </w:t>
      </w:r>
      <w:r w:rsidR="00CB00C6">
        <w:rPr>
          <w:rFonts w:asciiTheme="minorHAnsi" w:hAnsiTheme="minorHAnsi" w:cstheme="minorBidi"/>
          <w:sz w:val="22"/>
          <w:szCs w:val="22"/>
        </w:rPr>
        <w:t xml:space="preserve">of so many </w:t>
      </w:r>
      <w:r w:rsidR="00151E64">
        <w:rPr>
          <w:rFonts w:asciiTheme="minorHAnsi" w:hAnsiTheme="minorHAnsi" w:cstheme="minorBidi"/>
          <w:sz w:val="22"/>
          <w:szCs w:val="22"/>
        </w:rPr>
        <w:t>shared memories</w:t>
      </w:r>
      <w:r w:rsidR="00234080">
        <w:rPr>
          <w:rFonts w:asciiTheme="minorHAnsi" w:hAnsiTheme="minorHAnsi" w:cstheme="minorBidi"/>
          <w:sz w:val="22"/>
          <w:szCs w:val="22"/>
        </w:rPr>
        <w:t xml:space="preserve"> that we could all </w:t>
      </w:r>
      <w:r w:rsidR="00CD26C9">
        <w:rPr>
          <w:rFonts w:asciiTheme="minorHAnsi" w:hAnsiTheme="minorHAnsi" w:cstheme="minorBidi"/>
          <w:sz w:val="22"/>
          <w:szCs w:val="22"/>
        </w:rPr>
        <w:t>use</w:t>
      </w:r>
      <w:r w:rsidR="00234080">
        <w:rPr>
          <w:rFonts w:asciiTheme="minorHAnsi" w:hAnsiTheme="minorHAnsi" w:cstheme="minorBidi"/>
          <w:sz w:val="22"/>
          <w:szCs w:val="22"/>
        </w:rPr>
        <w:t xml:space="preserve"> more of in our day-to-day. W</w:t>
      </w:r>
      <w:r w:rsidR="00604DB9">
        <w:rPr>
          <w:rFonts w:asciiTheme="minorHAnsi" w:hAnsiTheme="minorHAnsi" w:cstheme="minorBidi"/>
          <w:sz w:val="22"/>
          <w:szCs w:val="22"/>
        </w:rPr>
        <w:t>e’ve</w:t>
      </w:r>
      <w:r w:rsidR="00B7324C">
        <w:rPr>
          <w:rFonts w:asciiTheme="minorHAnsi" w:hAnsiTheme="minorHAnsi" w:cstheme="minorBidi"/>
          <w:sz w:val="22"/>
          <w:szCs w:val="22"/>
        </w:rPr>
        <w:t xml:space="preserve"> designed </w:t>
      </w:r>
      <w:r w:rsidR="0073616B">
        <w:rPr>
          <w:rFonts w:asciiTheme="minorHAnsi" w:hAnsiTheme="minorHAnsi" w:cstheme="minorBidi"/>
          <w:i/>
          <w:iCs/>
          <w:sz w:val="22"/>
          <w:szCs w:val="22"/>
        </w:rPr>
        <w:t xml:space="preserve">Icon </w:t>
      </w:r>
      <w:r w:rsidR="00D34AF8">
        <w:rPr>
          <w:rFonts w:asciiTheme="minorHAnsi" w:hAnsiTheme="minorHAnsi" w:cstheme="minorBidi"/>
          <w:i/>
          <w:iCs/>
          <w:sz w:val="22"/>
          <w:szCs w:val="22"/>
        </w:rPr>
        <w:t>of the Seas</w:t>
      </w:r>
      <w:r w:rsidR="00B7324C">
        <w:rPr>
          <w:rFonts w:asciiTheme="minorHAnsi" w:hAnsiTheme="minorHAnsi" w:cstheme="minorBidi"/>
          <w:i/>
          <w:iCs/>
          <w:sz w:val="22"/>
          <w:szCs w:val="22"/>
        </w:rPr>
        <w:t xml:space="preserve"> </w:t>
      </w:r>
      <w:r w:rsidR="00B7324C">
        <w:rPr>
          <w:rFonts w:asciiTheme="minorHAnsi" w:hAnsiTheme="minorHAnsi" w:cstheme="minorBidi"/>
          <w:sz w:val="22"/>
          <w:szCs w:val="22"/>
        </w:rPr>
        <w:t xml:space="preserve">to </w:t>
      </w:r>
      <w:r w:rsidR="003879C4">
        <w:rPr>
          <w:rFonts w:asciiTheme="minorHAnsi" w:hAnsiTheme="minorHAnsi" w:cstheme="minorBidi"/>
          <w:sz w:val="22"/>
          <w:szCs w:val="22"/>
        </w:rPr>
        <w:t>offer</w:t>
      </w:r>
      <w:r w:rsidR="00AB2832">
        <w:rPr>
          <w:rFonts w:asciiTheme="minorHAnsi" w:hAnsiTheme="minorHAnsi" w:cstheme="minorBidi"/>
          <w:sz w:val="22"/>
          <w:szCs w:val="22"/>
        </w:rPr>
        <w:t xml:space="preserve"> </w:t>
      </w:r>
      <w:r w:rsidR="00AC64C7">
        <w:rPr>
          <w:rFonts w:asciiTheme="minorHAnsi" w:hAnsiTheme="minorHAnsi" w:cstheme="minorBidi"/>
          <w:sz w:val="22"/>
          <w:szCs w:val="22"/>
        </w:rPr>
        <w:t>every guest, no matter their tastes, age</w:t>
      </w:r>
      <w:r w:rsidR="00D35C98">
        <w:rPr>
          <w:rFonts w:asciiTheme="minorHAnsi" w:hAnsiTheme="minorHAnsi" w:cstheme="minorBidi"/>
          <w:sz w:val="22"/>
          <w:szCs w:val="22"/>
        </w:rPr>
        <w:t xml:space="preserve"> and</w:t>
      </w:r>
      <w:r w:rsidR="00AC64C7">
        <w:rPr>
          <w:rFonts w:asciiTheme="minorHAnsi" w:hAnsiTheme="minorHAnsi" w:cstheme="minorBidi"/>
          <w:sz w:val="22"/>
          <w:szCs w:val="22"/>
        </w:rPr>
        <w:t xml:space="preserve"> mood or the </w:t>
      </w:r>
      <w:r w:rsidR="00D35C98">
        <w:rPr>
          <w:rFonts w:asciiTheme="minorHAnsi" w:hAnsiTheme="minorHAnsi" w:cstheme="minorBidi"/>
          <w:sz w:val="22"/>
          <w:szCs w:val="22"/>
        </w:rPr>
        <w:t>occasion,</w:t>
      </w:r>
      <w:r w:rsidR="00AB2832">
        <w:rPr>
          <w:rFonts w:asciiTheme="minorHAnsi" w:hAnsiTheme="minorHAnsi" w:cstheme="minorBidi"/>
          <w:sz w:val="22"/>
          <w:szCs w:val="22"/>
        </w:rPr>
        <w:t xml:space="preserve"> </w:t>
      </w:r>
      <w:r w:rsidR="00960B22">
        <w:rPr>
          <w:rFonts w:asciiTheme="minorHAnsi" w:hAnsiTheme="minorHAnsi" w:cstheme="minorBidi"/>
          <w:sz w:val="22"/>
          <w:szCs w:val="22"/>
        </w:rPr>
        <w:t>a variety</w:t>
      </w:r>
      <w:r w:rsidR="00196242">
        <w:rPr>
          <w:rFonts w:asciiTheme="minorHAnsi" w:hAnsiTheme="minorHAnsi" w:cstheme="minorBidi"/>
          <w:sz w:val="22"/>
          <w:szCs w:val="22"/>
        </w:rPr>
        <w:t xml:space="preserve"> of ways they can</w:t>
      </w:r>
      <w:r w:rsidR="00723B5A">
        <w:rPr>
          <w:rFonts w:asciiTheme="minorHAnsi" w:hAnsiTheme="minorHAnsi" w:cstheme="minorBidi"/>
          <w:sz w:val="22"/>
          <w:szCs w:val="22"/>
        </w:rPr>
        <w:t xml:space="preserve"> </w:t>
      </w:r>
      <w:r w:rsidR="00AB5A5C">
        <w:rPr>
          <w:rFonts w:asciiTheme="minorHAnsi" w:hAnsiTheme="minorHAnsi" w:cstheme="minorBidi"/>
          <w:sz w:val="22"/>
          <w:szCs w:val="22"/>
        </w:rPr>
        <w:t xml:space="preserve">easily </w:t>
      </w:r>
      <w:r w:rsidR="00723B5A">
        <w:rPr>
          <w:rFonts w:asciiTheme="minorHAnsi" w:hAnsiTheme="minorHAnsi" w:cstheme="minorBidi"/>
          <w:sz w:val="22"/>
          <w:szCs w:val="22"/>
        </w:rPr>
        <w:t>make</w:t>
      </w:r>
      <w:r w:rsidR="00F96A58">
        <w:rPr>
          <w:rFonts w:asciiTheme="minorHAnsi" w:hAnsiTheme="minorHAnsi" w:cstheme="minorBidi"/>
          <w:sz w:val="22"/>
          <w:szCs w:val="22"/>
        </w:rPr>
        <w:t xml:space="preserve"> those moments</w:t>
      </w:r>
      <w:r w:rsidR="002C672C">
        <w:rPr>
          <w:rFonts w:asciiTheme="minorHAnsi" w:hAnsiTheme="minorHAnsi" w:cstheme="minorBidi"/>
          <w:sz w:val="22"/>
          <w:szCs w:val="22"/>
        </w:rPr>
        <w:t xml:space="preserve"> their way</w:t>
      </w:r>
      <w:r w:rsidR="00F96A58">
        <w:rPr>
          <w:rFonts w:asciiTheme="minorHAnsi" w:hAnsiTheme="minorHAnsi" w:cstheme="minorBidi"/>
          <w:sz w:val="22"/>
          <w:szCs w:val="22"/>
        </w:rPr>
        <w:t xml:space="preserve"> </w:t>
      </w:r>
      <w:r w:rsidR="00643A45">
        <w:rPr>
          <w:rFonts w:asciiTheme="minorHAnsi" w:hAnsiTheme="minorHAnsi" w:cstheme="minorBidi"/>
          <w:sz w:val="22"/>
          <w:szCs w:val="22"/>
        </w:rPr>
        <w:t xml:space="preserve">every day </w:t>
      </w:r>
      <w:r w:rsidR="00106990">
        <w:rPr>
          <w:rFonts w:asciiTheme="minorHAnsi" w:hAnsiTheme="minorHAnsi" w:cstheme="minorBidi"/>
          <w:sz w:val="22"/>
          <w:szCs w:val="22"/>
        </w:rPr>
        <w:t>while on vacation</w:t>
      </w:r>
      <w:r w:rsidR="00960B22">
        <w:rPr>
          <w:rFonts w:asciiTheme="minorHAnsi" w:hAnsiTheme="minorHAnsi" w:cstheme="minorBidi"/>
          <w:sz w:val="22"/>
          <w:szCs w:val="22"/>
        </w:rPr>
        <w:t xml:space="preserve">,” said </w:t>
      </w:r>
      <w:proofErr w:type="spellStart"/>
      <w:r w:rsidR="00960B22">
        <w:rPr>
          <w:rFonts w:asciiTheme="minorHAnsi" w:hAnsiTheme="minorHAnsi" w:cstheme="minorBidi"/>
          <w:sz w:val="22"/>
          <w:szCs w:val="22"/>
        </w:rPr>
        <w:t>Linken</w:t>
      </w:r>
      <w:proofErr w:type="spellEnd"/>
      <w:r w:rsidR="00960B22">
        <w:rPr>
          <w:rFonts w:asciiTheme="minorHAnsi" w:hAnsiTheme="minorHAnsi" w:cstheme="minorBidi"/>
          <w:sz w:val="22"/>
          <w:szCs w:val="22"/>
        </w:rPr>
        <w:t xml:space="preserve"> D’Souza</w:t>
      </w:r>
      <w:r w:rsidR="00D90AF8">
        <w:rPr>
          <w:rFonts w:asciiTheme="minorHAnsi" w:hAnsiTheme="minorHAnsi" w:cstheme="minorBidi"/>
          <w:sz w:val="22"/>
          <w:szCs w:val="22"/>
        </w:rPr>
        <w:t xml:space="preserve">, vice president, </w:t>
      </w:r>
      <w:proofErr w:type="gramStart"/>
      <w:r w:rsidR="00D90AF8">
        <w:rPr>
          <w:rFonts w:asciiTheme="minorHAnsi" w:hAnsiTheme="minorHAnsi" w:cstheme="minorBidi"/>
          <w:sz w:val="22"/>
          <w:szCs w:val="22"/>
        </w:rPr>
        <w:t>food</w:t>
      </w:r>
      <w:proofErr w:type="gramEnd"/>
      <w:r w:rsidR="00D90AF8">
        <w:rPr>
          <w:rFonts w:asciiTheme="minorHAnsi" w:hAnsiTheme="minorHAnsi" w:cstheme="minorBidi"/>
          <w:sz w:val="22"/>
          <w:szCs w:val="22"/>
        </w:rPr>
        <w:t xml:space="preserve"> and beverage, Royal Caribbean International. “</w:t>
      </w:r>
      <w:r w:rsidR="00E10E35">
        <w:rPr>
          <w:rFonts w:asciiTheme="minorHAnsi" w:hAnsiTheme="minorHAnsi" w:cstheme="minorBidi"/>
          <w:sz w:val="22"/>
          <w:szCs w:val="22"/>
        </w:rPr>
        <w:t xml:space="preserve">If vacationers want to </w:t>
      </w:r>
      <w:r w:rsidR="00987E76">
        <w:rPr>
          <w:rFonts w:asciiTheme="minorHAnsi" w:hAnsiTheme="minorHAnsi" w:cstheme="minorBidi"/>
          <w:sz w:val="22"/>
          <w:szCs w:val="22"/>
        </w:rPr>
        <w:t>stick to their favorites</w:t>
      </w:r>
      <w:r w:rsidR="00E929EC">
        <w:rPr>
          <w:rFonts w:asciiTheme="minorHAnsi" w:hAnsiTheme="minorHAnsi" w:cstheme="minorBidi"/>
          <w:sz w:val="22"/>
          <w:szCs w:val="22"/>
        </w:rPr>
        <w:t xml:space="preserve">, like kids and </w:t>
      </w:r>
      <w:r w:rsidR="00246EB0">
        <w:rPr>
          <w:rFonts w:asciiTheme="minorHAnsi" w:hAnsiTheme="minorHAnsi" w:cstheme="minorBidi"/>
          <w:sz w:val="22"/>
          <w:szCs w:val="22"/>
        </w:rPr>
        <w:t xml:space="preserve">their </w:t>
      </w:r>
      <w:r w:rsidR="00E929EC">
        <w:rPr>
          <w:rFonts w:asciiTheme="minorHAnsi" w:hAnsiTheme="minorHAnsi" w:cstheme="minorBidi"/>
          <w:sz w:val="22"/>
          <w:szCs w:val="22"/>
        </w:rPr>
        <w:t>chicken tenders,</w:t>
      </w:r>
      <w:r w:rsidR="00246EB0">
        <w:rPr>
          <w:rFonts w:asciiTheme="minorHAnsi" w:hAnsiTheme="minorHAnsi" w:cstheme="minorBidi"/>
          <w:sz w:val="22"/>
          <w:szCs w:val="22"/>
        </w:rPr>
        <w:t xml:space="preserve"> or mix it up every night and try new flavors</w:t>
      </w:r>
      <w:r w:rsidR="00B154EB">
        <w:rPr>
          <w:rFonts w:asciiTheme="minorHAnsi" w:hAnsiTheme="minorHAnsi" w:cstheme="minorBidi"/>
          <w:sz w:val="22"/>
          <w:szCs w:val="22"/>
        </w:rPr>
        <w:t>,</w:t>
      </w:r>
      <w:r w:rsidR="00CB4D91">
        <w:rPr>
          <w:rFonts w:asciiTheme="minorHAnsi" w:hAnsiTheme="minorHAnsi" w:cstheme="minorBidi"/>
          <w:sz w:val="22"/>
          <w:szCs w:val="22"/>
        </w:rPr>
        <w:t xml:space="preserve"> </w:t>
      </w:r>
      <w:r w:rsidR="009776C6">
        <w:rPr>
          <w:rFonts w:asciiTheme="minorHAnsi" w:hAnsiTheme="minorHAnsi" w:cstheme="minorBidi"/>
          <w:sz w:val="22"/>
          <w:szCs w:val="22"/>
        </w:rPr>
        <w:t xml:space="preserve">more than 20 experiences across </w:t>
      </w:r>
      <w:r w:rsidR="009776C6">
        <w:rPr>
          <w:rFonts w:asciiTheme="minorHAnsi" w:hAnsiTheme="minorHAnsi" w:cstheme="minorBidi"/>
          <w:i/>
          <w:iCs/>
          <w:sz w:val="22"/>
          <w:szCs w:val="22"/>
        </w:rPr>
        <w:t>Icon</w:t>
      </w:r>
      <w:r w:rsidR="009776C6">
        <w:rPr>
          <w:rFonts w:asciiTheme="minorHAnsi" w:hAnsiTheme="minorHAnsi" w:cstheme="minorBidi"/>
          <w:sz w:val="22"/>
          <w:szCs w:val="22"/>
        </w:rPr>
        <w:t xml:space="preserve">’s </w:t>
      </w:r>
      <w:r w:rsidR="00B24142">
        <w:rPr>
          <w:rFonts w:asciiTheme="minorHAnsi" w:hAnsiTheme="minorHAnsi" w:cstheme="minorBidi"/>
          <w:sz w:val="22"/>
          <w:szCs w:val="22"/>
        </w:rPr>
        <w:t xml:space="preserve">eight neighborhoods make </w:t>
      </w:r>
      <w:r w:rsidR="00F73717">
        <w:rPr>
          <w:rFonts w:asciiTheme="minorHAnsi" w:hAnsiTheme="minorHAnsi" w:cstheme="minorBidi"/>
          <w:sz w:val="22"/>
          <w:szCs w:val="22"/>
        </w:rPr>
        <w:t>that possible</w:t>
      </w:r>
      <w:r w:rsidR="00B86AD4">
        <w:rPr>
          <w:rFonts w:asciiTheme="minorHAnsi" w:hAnsiTheme="minorHAnsi" w:cstheme="minorBidi"/>
          <w:sz w:val="22"/>
          <w:szCs w:val="22"/>
        </w:rPr>
        <w:t xml:space="preserve"> – without compromise – more</w:t>
      </w:r>
      <w:r w:rsidR="00095FA6">
        <w:rPr>
          <w:rFonts w:asciiTheme="minorHAnsi" w:hAnsiTheme="minorHAnsi" w:cstheme="minorBidi"/>
          <w:sz w:val="22"/>
          <w:szCs w:val="22"/>
        </w:rPr>
        <w:t xml:space="preserve"> </w:t>
      </w:r>
      <w:r w:rsidR="002D3915">
        <w:rPr>
          <w:rFonts w:asciiTheme="minorHAnsi" w:hAnsiTheme="minorHAnsi" w:cstheme="minorBidi"/>
          <w:sz w:val="22"/>
          <w:szCs w:val="22"/>
        </w:rPr>
        <w:t xml:space="preserve">than </w:t>
      </w:r>
      <w:r w:rsidR="00F10027">
        <w:rPr>
          <w:rFonts w:asciiTheme="minorHAnsi" w:hAnsiTheme="minorHAnsi" w:cstheme="minorBidi"/>
          <w:sz w:val="22"/>
          <w:szCs w:val="22"/>
        </w:rPr>
        <w:t>ever</w:t>
      </w:r>
      <w:r w:rsidR="00D61026">
        <w:rPr>
          <w:rFonts w:asciiTheme="minorHAnsi" w:hAnsiTheme="minorHAnsi" w:cstheme="minorBidi"/>
          <w:sz w:val="22"/>
          <w:szCs w:val="22"/>
        </w:rPr>
        <w:t>.”</w:t>
      </w:r>
      <w:r w:rsidR="00F10027">
        <w:rPr>
          <w:rFonts w:asciiTheme="minorHAnsi" w:hAnsiTheme="minorHAnsi" w:cstheme="minorBidi"/>
          <w:sz w:val="22"/>
          <w:szCs w:val="22"/>
        </w:rPr>
        <w:t xml:space="preserve"> </w:t>
      </w:r>
    </w:p>
    <w:p w14:paraId="77175DBC" w14:textId="473C25D2" w:rsidR="50503D28" w:rsidRPr="00944A20" w:rsidRDefault="00BF29D9" w:rsidP="00F462B4">
      <w:pPr>
        <w:spacing w:line="360" w:lineRule="auto"/>
        <w:ind w:firstLine="720"/>
        <w:rPr>
          <w:rFonts w:asciiTheme="minorHAnsi" w:hAnsiTheme="minorHAnsi" w:cstheme="minorBidi"/>
          <w:sz w:val="22"/>
          <w:szCs w:val="22"/>
        </w:rPr>
      </w:pPr>
      <w:r>
        <w:rPr>
          <w:rFonts w:asciiTheme="minorHAnsi" w:hAnsiTheme="minorHAnsi" w:cstheme="minorBidi"/>
          <w:sz w:val="22"/>
          <w:szCs w:val="22"/>
        </w:rPr>
        <w:t>Whether it</w:t>
      </w:r>
      <w:r w:rsidR="007A702B">
        <w:rPr>
          <w:rFonts w:asciiTheme="minorHAnsi" w:hAnsiTheme="minorHAnsi" w:cstheme="minorBidi"/>
          <w:sz w:val="22"/>
          <w:szCs w:val="22"/>
        </w:rPr>
        <w:t>’</w:t>
      </w:r>
      <w:r>
        <w:rPr>
          <w:rFonts w:asciiTheme="minorHAnsi" w:hAnsiTheme="minorHAnsi" w:cstheme="minorBidi"/>
          <w:sz w:val="22"/>
          <w:szCs w:val="22"/>
        </w:rPr>
        <w:t xml:space="preserve">s refueling on the go between </w:t>
      </w:r>
      <w:r w:rsidR="00262189">
        <w:rPr>
          <w:rFonts w:asciiTheme="minorHAnsi" w:hAnsiTheme="minorHAnsi" w:cstheme="minorBidi"/>
          <w:sz w:val="22"/>
          <w:szCs w:val="22"/>
        </w:rPr>
        <w:t>the</w:t>
      </w:r>
      <w:r>
        <w:rPr>
          <w:rFonts w:asciiTheme="minorHAnsi" w:hAnsiTheme="minorHAnsi" w:cstheme="minorBidi"/>
          <w:sz w:val="22"/>
          <w:szCs w:val="22"/>
        </w:rPr>
        <w:t xml:space="preserve"> six record-breaking waterslides at Category 6</w:t>
      </w:r>
      <w:r w:rsidR="00262189">
        <w:rPr>
          <w:rFonts w:asciiTheme="minorHAnsi" w:hAnsiTheme="minorHAnsi" w:cstheme="minorBidi"/>
          <w:sz w:val="22"/>
          <w:szCs w:val="22"/>
        </w:rPr>
        <w:t xml:space="preserve"> in Thrill Island </w:t>
      </w:r>
      <w:r>
        <w:rPr>
          <w:rFonts w:asciiTheme="minorHAnsi" w:hAnsiTheme="minorHAnsi" w:cstheme="minorBidi"/>
          <w:sz w:val="22"/>
          <w:szCs w:val="22"/>
        </w:rPr>
        <w:t>or the whole family sitting down for breakfast, lunch or dinner in the Surfside neighborhood designed for young families</w:t>
      </w:r>
      <w:r w:rsidR="004B7DA3">
        <w:rPr>
          <w:rFonts w:asciiTheme="minorHAnsi" w:hAnsiTheme="minorHAnsi" w:cstheme="minorBidi"/>
          <w:sz w:val="22"/>
          <w:szCs w:val="22"/>
        </w:rPr>
        <w:t>,</w:t>
      </w:r>
      <w:r w:rsidR="001F0A4A">
        <w:rPr>
          <w:rFonts w:asciiTheme="minorHAnsi" w:hAnsiTheme="minorHAnsi" w:cstheme="minorBidi"/>
          <w:sz w:val="22"/>
          <w:szCs w:val="22"/>
        </w:rPr>
        <w:t xml:space="preserve"> </w:t>
      </w:r>
      <w:r w:rsidR="00716DDC">
        <w:rPr>
          <w:rFonts w:asciiTheme="minorHAnsi" w:hAnsiTheme="minorHAnsi" w:cstheme="minorBidi"/>
          <w:sz w:val="22"/>
          <w:szCs w:val="22"/>
        </w:rPr>
        <w:t>there are spots to grab a bite and a</w:t>
      </w:r>
      <w:r w:rsidR="0033402E">
        <w:rPr>
          <w:rFonts w:asciiTheme="minorHAnsi" w:hAnsiTheme="minorHAnsi" w:cstheme="minorBidi"/>
          <w:sz w:val="22"/>
          <w:szCs w:val="22"/>
        </w:rPr>
        <w:t xml:space="preserve"> </w:t>
      </w:r>
      <w:r w:rsidR="00716DDC">
        <w:rPr>
          <w:rFonts w:asciiTheme="minorHAnsi" w:hAnsiTheme="minorHAnsi" w:cstheme="minorBidi"/>
          <w:sz w:val="22"/>
          <w:szCs w:val="22"/>
        </w:rPr>
        <w:t xml:space="preserve">drink </w:t>
      </w:r>
      <w:r w:rsidR="000B35BA">
        <w:rPr>
          <w:rFonts w:asciiTheme="minorHAnsi" w:hAnsiTheme="minorHAnsi" w:cstheme="minorBidi"/>
          <w:sz w:val="22"/>
          <w:szCs w:val="22"/>
        </w:rPr>
        <w:t>in and around</w:t>
      </w:r>
      <w:r w:rsidR="001B1EB9">
        <w:rPr>
          <w:rFonts w:asciiTheme="minorHAnsi" w:hAnsiTheme="minorHAnsi" w:cstheme="minorBidi"/>
          <w:sz w:val="22"/>
          <w:szCs w:val="22"/>
        </w:rPr>
        <w:t xml:space="preserve"> </w:t>
      </w:r>
      <w:r w:rsidR="00BE2F50">
        <w:rPr>
          <w:rFonts w:asciiTheme="minorHAnsi" w:hAnsiTheme="minorHAnsi" w:cstheme="minorBidi"/>
          <w:sz w:val="22"/>
          <w:szCs w:val="22"/>
        </w:rPr>
        <w:t xml:space="preserve">each of </w:t>
      </w:r>
      <w:r w:rsidR="00BE2F50">
        <w:rPr>
          <w:rFonts w:asciiTheme="minorHAnsi" w:hAnsiTheme="minorHAnsi" w:cstheme="minorBidi"/>
          <w:i/>
          <w:iCs/>
          <w:sz w:val="22"/>
          <w:szCs w:val="22"/>
        </w:rPr>
        <w:t xml:space="preserve">Icon’s </w:t>
      </w:r>
      <w:r w:rsidR="00BE2F50">
        <w:rPr>
          <w:rFonts w:asciiTheme="minorHAnsi" w:hAnsiTheme="minorHAnsi" w:cstheme="minorBidi"/>
          <w:sz w:val="22"/>
          <w:szCs w:val="22"/>
        </w:rPr>
        <w:t>eight neighborhoods.</w:t>
      </w:r>
    </w:p>
    <w:p w14:paraId="5C554F36" w14:textId="77777777" w:rsidR="00315257" w:rsidRDefault="00315257" w:rsidP="002D5CD1">
      <w:pPr>
        <w:spacing w:line="360" w:lineRule="auto"/>
        <w:rPr>
          <w:rFonts w:asciiTheme="minorHAnsi" w:hAnsiTheme="minorHAnsi" w:cstheme="minorBidi"/>
          <w:b/>
          <w:bCs/>
          <w:sz w:val="22"/>
          <w:szCs w:val="22"/>
        </w:rPr>
        <w:sectPr w:rsidR="00315257" w:rsidSect="000E529A">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14:paraId="4A0DC8D7" w14:textId="534FF2D6" w:rsidR="50503D28" w:rsidRPr="00DD3C94" w:rsidRDefault="00BC1FC8" w:rsidP="002D5CD1">
      <w:pPr>
        <w:spacing w:line="360" w:lineRule="auto"/>
        <w:rPr>
          <w:rFonts w:asciiTheme="minorHAnsi" w:hAnsiTheme="minorHAnsi" w:cstheme="minorBidi"/>
          <w:sz w:val="22"/>
          <w:szCs w:val="22"/>
        </w:rPr>
      </w:pPr>
      <w:r>
        <w:rPr>
          <w:rFonts w:asciiTheme="minorHAnsi" w:hAnsiTheme="minorHAnsi" w:cstheme="minorBidi"/>
          <w:b/>
          <w:bCs/>
          <w:sz w:val="22"/>
          <w:szCs w:val="22"/>
        </w:rPr>
        <w:lastRenderedPageBreak/>
        <w:t>Elevated Dining</w:t>
      </w:r>
      <w:r w:rsidR="00B239EB">
        <w:rPr>
          <w:rFonts w:asciiTheme="minorHAnsi" w:hAnsiTheme="minorHAnsi" w:cstheme="minorBidi"/>
          <w:b/>
          <w:bCs/>
          <w:sz w:val="22"/>
          <w:szCs w:val="22"/>
        </w:rPr>
        <w:t xml:space="preserve"> Experiences</w:t>
      </w:r>
    </w:p>
    <w:p w14:paraId="6BE8289D" w14:textId="36E7B434" w:rsidR="50503D28" w:rsidRDefault="4929DBE1" w:rsidP="570F87C2">
      <w:pPr>
        <w:pStyle w:val="ListParagraph"/>
        <w:numPr>
          <w:ilvl w:val="0"/>
          <w:numId w:val="4"/>
        </w:numPr>
        <w:spacing w:line="360" w:lineRule="auto"/>
        <w:rPr>
          <w:rFonts w:asciiTheme="minorHAnsi" w:hAnsiTheme="minorHAnsi" w:cstheme="minorBidi"/>
          <w:sz w:val="22"/>
          <w:szCs w:val="22"/>
        </w:rPr>
      </w:pPr>
      <w:r w:rsidRPr="570F87C2">
        <w:rPr>
          <w:rFonts w:asciiTheme="minorHAnsi" w:hAnsiTheme="minorHAnsi" w:cstheme="minorBidi"/>
          <w:b/>
          <w:bCs/>
          <w:sz w:val="22"/>
          <w:szCs w:val="22"/>
        </w:rPr>
        <w:t>Empire Supper Club</w:t>
      </w:r>
      <w:r w:rsidRPr="570F87C2">
        <w:rPr>
          <w:rFonts w:asciiTheme="minorHAnsi" w:hAnsiTheme="minorHAnsi" w:cstheme="minorBidi"/>
          <w:sz w:val="22"/>
          <w:szCs w:val="22"/>
        </w:rPr>
        <w:t xml:space="preserve"> </w:t>
      </w:r>
      <w:r w:rsidR="00940DF2">
        <w:rPr>
          <w:rFonts w:asciiTheme="minorHAnsi" w:hAnsiTheme="minorHAnsi" w:cstheme="minorBidi"/>
          <w:sz w:val="22"/>
          <w:szCs w:val="22"/>
        </w:rPr>
        <w:t>–</w:t>
      </w:r>
      <w:r w:rsidR="009136D3">
        <w:rPr>
          <w:rFonts w:asciiTheme="minorHAnsi" w:hAnsiTheme="minorHAnsi" w:cstheme="minorBidi"/>
          <w:sz w:val="22"/>
          <w:szCs w:val="22"/>
        </w:rPr>
        <w:t xml:space="preserve"> </w:t>
      </w:r>
      <w:r w:rsidR="000738F0">
        <w:rPr>
          <w:rFonts w:asciiTheme="minorHAnsi" w:hAnsiTheme="minorHAnsi" w:cstheme="minorBidi"/>
          <w:sz w:val="22"/>
          <w:szCs w:val="22"/>
        </w:rPr>
        <w:t>Near the lush</w:t>
      </w:r>
      <w:r w:rsidR="00D36925">
        <w:rPr>
          <w:rFonts w:asciiTheme="minorHAnsi" w:hAnsiTheme="minorHAnsi" w:cstheme="minorBidi"/>
          <w:sz w:val="22"/>
          <w:szCs w:val="22"/>
        </w:rPr>
        <w:t xml:space="preserve"> </w:t>
      </w:r>
      <w:r w:rsidRPr="570F87C2">
        <w:rPr>
          <w:rFonts w:asciiTheme="minorHAnsi" w:hAnsiTheme="minorHAnsi" w:cstheme="minorBidi"/>
          <w:sz w:val="22"/>
          <w:szCs w:val="22"/>
        </w:rPr>
        <w:t xml:space="preserve">Central Park neighborhood, </w:t>
      </w:r>
      <w:r w:rsidR="00446084">
        <w:rPr>
          <w:rFonts w:asciiTheme="minorHAnsi" w:hAnsiTheme="minorHAnsi" w:cstheme="minorBidi"/>
          <w:sz w:val="22"/>
          <w:szCs w:val="22"/>
        </w:rPr>
        <w:t>th</w:t>
      </w:r>
      <w:r w:rsidR="000738F0">
        <w:rPr>
          <w:rFonts w:asciiTheme="minorHAnsi" w:hAnsiTheme="minorHAnsi" w:cstheme="minorBidi"/>
          <w:sz w:val="22"/>
          <w:szCs w:val="22"/>
        </w:rPr>
        <w:t>e</w:t>
      </w:r>
      <w:r w:rsidR="00446084" w:rsidRPr="570F87C2">
        <w:rPr>
          <w:rFonts w:asciiTheme="minorHAnsi" w:hAnsiTheme="minorHAnsi" w:cstheme="minorBidi"/>
          <w:sz w:val="22"/>
          <w:szCs w:val="22"/>
        </w:rPr>
        <w:t xml:space="preserve"> </w:t>
      </w:r>
      <w:r w:rsidR="00940DF2">
        <w:rPr>
          <w:rFonts w:asciiTheme="minorHAnsi" w:hAnsiTheme="minorHAnsi" w:cstheme="minorBidi"/>
          <w:sz w:val="22"/>
          <w:szCs w:val="22"/>
        </w:rPr>
        <w:t>new</w:t>
      </w:r>
      <w:r w:rsidRPr="570F87C2">
        <w:rPr>
          <w:rFonts w:asciiTheme="minorHAnsi" w:hAnsiTheme="minorHAnsi" w:cstheme="minorBidi"/>
          <w:sz w:val="22"/>
          <w:szCs w:val="22"/>
        </w:rPr>
        <w:t xml:space="preserve"> </w:t>
      </w:r>
      <w:r w:rsidR="006E744C">
        <w:rPr>
          <w:rFonts w:asciiTheme="minorHAnsi" w:hAnsiTheme="minorHAnsi" w:cstheme="minorBidi"/>
          <w:sz w:val="22"/>
          <w:szCs w:val="22"/>
        </w:rPr>
        <w:t xml:space="preserve">experience </w:t>
      </w:r>
      <w:r w:rsidR="002A7EBC">
        <w:rPr>
          <w:rFonts w:asciiTheme="minorHAnsi" w:hAnsiTheme="minorHAnsi" w:cstheme="minorBidi"/>
          <w:sz w:val="22"/>
          <w:szCs w:val="22"/>
        </w:rPr>
        <w:t>i</w:t>
      </w:r>
      <w:r w:rsidR="009A3F45">
        <w:rPr>
          <w:rFonts w:asciiTheme="minorHAnsi" w:hAnsiTheme="minorHAnsi" w:cstheme="minorBidi"/>
          <w:sz w:val="22"/>
          <w:szCs w:val="22"/>
        </w:rPr>
        <w:t xml:space="preserve">s </w:t>
      </w:r>
      <w:r w:rsidR="00C10065">
        <w:rPr>
          <w:rFonts w:asciiTheme="minorHAnsi" w:hAnsiTheme="minorHAnsi" w:cstheme="minorBidi"/>
          <w:sz w:val="22"/>
          <w:szCs w:val="22"/>
        </w:rPr>
        <w:t>an</w:t>
      </w:r>
      <w:r w:rsidR="009A3F45">
        <w:rPr>
          <w:rFonts w:asciiTheme="minorHAnsi" w:hAnsiTheme="minorHAnsi" w:cstheme="minorBidi"/>
          <w:sz w:val="22"/>
          <w:szCs w:val="22"/>
        </w:rPr>
        <w:t xml:space="preserve"> extravagant night</w:t>
      </w:r>
      <w:r w:rsidR="00343F9F" w:rsidRPr="570F87C2">
        <w:rPr>
          <w:rFonts w:asciiTheme="minorHAnsi" w:hAnsiTheme="minorHAnsi" w:cstheme="minorBidi"/>
          <w:sz w:val="22"/>
          <w:szCs w:val="22"/>
        </w:rPr>
        <w:t xml:space="preserve"> </w:t>
      </w:r>
      <w:r w:rsidR="00652597">
        <w:rPr>
          <w:rFonts w:asciiTheme="minorHAnsi" w:hAnsiTheme="minorHAnsi" w:cstheme="minorBidi"/>
          <w:sz w:val="22"/>
          <w:szCs w:val="22"/>
        </w:rPr>
        <w:t xml:space="preserve">out </w:t>
      </w:r>
      <w:r w:rsidRPr="570F87C2">
        <w:rPr>
          <w:rFonts w:asciiTheme="minorHAnsi" w:hAnsiTheme="minorHAnsi" w:cstheme="minorBidi"/>
          <w:sz w:val="22"/>
          <w:szCs w:val="22"/>
        </w:rPr>
        <w:t>with a taste of old New York</w:t>
      </w:r>
      <w:r w:rsidR="00974E7C">
        <w:rPr>
          <w:rFonts w:asciiTheme="minorHAnsi" w:hAnsiTheme="minorHAnsi" w:cstheme="minorBidi"/>
          <w:sz w:val="22"/>
          <w:szCs w:val="22"/>
        </w:rPr>
        <w:t>.</w:t>
      </w:r>
      <w:r w:rsidRPr="570F87C2">
        <w:rPr>
          <w:rFonts w:asciiTheme="minorHAnsi" w:hAnsiTheme="minorHAnsi" w:cstheme="minorBidi"/>
          <w:sz w:val="22"/>
          <w:szCs w:val="22"/>
        </w:rPr>
        <w:t xml:space="preserve"> </w:t>
      </w:r>
      <w:r w:rsidR="009F66F7">
        <w:rPr>
          <w:rFonts w:asciiTheme="minorHAnsi" w:hAnsiTheme="minorHAnsi" w:cstheme="minorBidi"/>
          <w:sz w:val="22"/>
          <w:szCs w:val="22"/>
        </w:rPr>
        <w:t>Bringing it to life</w:t>
      </w:r>
      <w:r w:rsidR="00991F52">
        <w:rPr>
          <w:rFonts w:asciiTheme="minorHAnsi" w:hAnsiTheme="minorHAnsi" w:cstheme="minorBidi"/>
          <w:sz w:val="22"/>
          <w:szCs w:val="22"/>
        </w:rPr>
        <w:t xml:space="preserve"> is</w:t>
      </w:r>
      <w:r w:rsidR="00245ACC">
        <w:rPr>
          <w:rFonts w:asciiTheme="minorHAnsi" w:hAnsiTheme="minorHAnsi" w:cstheme="minorBidi"/>
          <w:sz w:val="22"/>
          <w:szCs w:val="22"/>
        </w:rPr>
        <w:t xml:space="preserve"> </w:t>
      </w:r>
      <w:r w:rsidRPr="570F87C2">
        <w:rPr>
          <w:rFonts w:asciiTheme="minorHAnsi" w:hAnsiTheme="minorHAnsi" w:cstheme="minorBidi"/>
          <w:sz w:val="22"/>
          <w:szCs w:val="22"/>
        </w:rPr>
        <w:t>an eight-course menu of premium American cuisine</w:t>
      </w:r>
      <w:r w:rsidR="00991F52">
        <w:rPr>
          <w:rFonts w:asciiTheme="minorHAnsi" w:hAnsiTheme="minorHAnsi" w:cstheme="minorBidi"/>
          <w:sz w:val="22"/>
          <w:szCs w:val="22"/>
        </w:rPr>
        <w:t>,</w:t>
      </w:r>
      <w:r w:rsidR="009550C5">
        <w:rPr>
          <w:rFonts w:asciiTheme="minorHAnsi" w:hAnsiTheme="minorHAnsi" w:cstheme="minorBidi"/>
          <w:sz w:val="22"/>
          <w:szCs w:val="22"/>
        </w:rPr>
        <w:t xml:space="preserve"> </w:t>
      </w:r>
      <w:r w:rsidRPr="570F87C2">
        <w:rPr>
          <w:rFonts w:asciiTheme="minorHAnsi" w:hAnsiTheme="minorHAnsi" w:cstheme="minorBidi"/>
          <w:sz w:val="22"/>
          <w:szCs w:val="22"/>
        </w:rPr>
        <w:t>from caviar to wagyu</w:t>
      </w:r>
      <w:r w:rsidR="00472C73">
        <w:rPr>
          <w:rFonts w:asciiTheme="minorHAnsi" w:hAnsiTheme="minorHAnsi" w:cstheme="minorBidi"/>
          <w:sz w:val="22"/>
          <w:szCs w:val="22"/>
        </w:rPr>
        <w:t>;</w:t>
      </w:r>
      <w:r w:rsidRPr="570F87C2">
        <w:rPr>
          <w:rFonts w:asciiTheme="minorHAnsi" w:hAnsiTheme="minorHAnsi" w:cstheme="minorBidi"/>
          <w:sz w:val="22"/>
          <w:szCs w:val="22"/>
        </w:rPr>
        <w:t xml:space="preserve"> </w:t>
      </w:r>
      <w:r w:rsidR="005376DC">
        <w:rPr>
          <w:rFonts w:asciiTheme="minorHAnsi" w:hAnsiTheme="minorHAnsi" w:cstheme="minorBidi"/>
          <w:sz w:val="22"/>
          <w:szCs w:val="22"/>
        </w:rPr>
        <w:t>a drink paired with ever</w:t>
      </w:r>
      <w:r w:rsidR="002644AA">
        <w:rPr>
          <w:rFonts w:asciiTheme="minorHAnsi" w:hAnsiTheme="minorHAnsi" w:cstheme="minorBidi"/>
          <w:sz w:val="22"/>
          <w:szCs w:val="22"/>
        </w:rPr>
        <w:t>y</w:t>
      </w:r>
      <w:r w:rsidR="005376DC">
        <w:rPr>
          <w:rFonts w:asciiTheme="minorHAnsi" w:hAnsiTheme="minorHAnsi" w:cstheme="minorBidi"/>
          <w:sz w:val="22"/>
          <w:szCs w:val="22"/>
        </w:rPr>
        <w:t xml:space="preserve"> dish</w:t>
      </w:r>
      <w:r w:rsidR="002644AA">
        <w:rPr>
          <w:rFonts w:asciiTheme="minorHAnsi" w:hAnsiTheme="minorHAnsi" w:cstheme="minorBidi"/>
          <w:sz w:val="22"/>
          <w:szCs w:val="22"/>
        </w:rPr>
        <w:t>;</w:t>
      </w:r>
      <w:r w:rsidR="005376DC">
        <w:rPr>
          <w:rFonts w:asciiTheme="minorHAnsi" w:hAnsiTheme="minorHAnsi" w:cstheme="minorBidi"/>
          <w:sz w:val="22"/>
          <w:szCs w:val="22"/>
        </w:rPr>
        <w:t xml:space="preserve"> </w:t>
      </w:r>
      <w:r w:rsidR="00DF4097">
        <w:rPr>
          <w:rFonts w:asciiTheme="minorHAnsi" w:hAnsiTheme="minorHAnsi" w:cstheme="minorBidi"/>
          <w:sz w:val="22"/>
          <w:szCs w:val="22"/>
        </w:rPr>
        <w:t>a swanky</w:t>
      </w:r>
      <w:r w:rsidR="00E06678">
        <w:rPr>
          <w:rFonts w:asciiTheme="minorHAnsi" w:hAnsiTheme="minorHAnsi" w:cstheme="minorBidi"/>
          <w:sz w:val="22"/>
          <w:szCs w:val="22"/>
        </w:rPr>
        <w:t xml:space="preserve"> </w:t>
      </w:r>
      <w:r w:rsidR="00EF0469">
        <w:rPr>
          <w:rFonts w:asciiTheme="minorHAnsi" w:hAnsiTheme="minorHAnsi" w:cstheme="minorBidi"/>
          <w:sz w:val="22"/>
          <w:szCs w:val="22"/>
        </w:rPr>
        <w:t xml:space="preserve">three-piece band </w:t>
      </w:r>
      <w:r w:rsidR="00326EF2">
        <w:rPr>
          <w:rFonts w:asciiTheme="minorHAnsi" w:hAnsiTheme="minorHAnsi" w:cstheme="minorBidi"/>
          <w:sz w:val="22"/>
          <w:szCs w:val="22"/>
        </w:rPr>
        <w:t>playing</w:t>
      </w:r>
      <w:r w:rsidR="00EF0469">
        <w:rPr>
          <w:rFonts w:asciiTheme="minorHAnsi" w:hAnsiTheme="minorHAnsi" w:cstheme="minorBidi"/>
          <w:sz w:val="22"/>
          <w:szCs w:val="22"/>
        </w:rPr>
        <w:t xml:space="preserve"> unexpected</w:t>
      </w:r>
      <w:r w:rsidR="00A0050A">
        <w:rPr>
          <w:rFonts w:asciiTheme="minorHAnsi" w:hAnsiTheme="minorHAnsi" w:cstheme="minorBidi"/>
          <w:sz w:val="22"/>
          <w:szCs w:val="22"/>
        </w:rPr>
        <w:t xml:space="preserve"> renditions of modern favorites</w:t>
      </w:r>
      <w:r w:rsidR="002644AA">
        <w:rPr>
          <w:rFonts w:asciiTheme="minorHAnsi" w:hAnsiTheme="minorHAnsi" w:cstheme="minorBidi"/>
          <w:sz w:val="22"/>
          <w:szCs w:val="22"/>
        </w:rPr>
        <w:t>;</w:t>
      </w:r>
      <w:r w:rsidR="00A444AE">
        <w:rPr>
          <w:rFonts w:asciiTheme="minorHAnsi" w:hAnsiTheme="minorHAnsi" w:cstheme="minorBidi"/>
          <w:sz w:val="22"/>
          <w:szCs w:val="22"/>
        </w:rPr>
        <w:t xml:space="preserve"> and more</w:t>
      </w:r>
      <w:r w:rsidR="00A0050A">
        <w:rPr>
          <w:rFonts w:asciiTheme="minorHAnsi" w:hAnsiTheme="minorHAnsi" w:cstheme="minorBidi"/>
          <w:sz w:val="22"/>
          <w:szCs w:val="22"/>
        </w:rPr>
        <w:t xml:space="preserve">. </w:t>
      </w:r>
      <w:r w:rsidR="00EF0469">
        <w:rPr>
          <w:rFonts w:asciiTheme="minorHAnsi" w:hAnsiTheme="minorHAnsi" w:cstheme="minorBidi"/>
          <w:sz w:val="22"/>
          <w:szCs w:val="22"/>
        </w:rPr>
        <w:t xml:space="preserve"> </w:t>
      </w:r>
    </w:p>
    <w:p w14:paraId="015F8937" w14:textId="104AD5C8" w:rsidR="000C0C61" w:rsidRPr="00944A20" w:rsidRDefault="00E7095F" w:rsidP="570F87C2">
      <w:pPr>
        <w:pStyle w:val="ListParagraph"/>
        <w:numPr>
          <w:ilvl w:val="0"/>
          <w:numId w:val="4"/>
        </w:numPr>
        <w:spacing w:line="360" w:lineRule="auto"/>
        <w:rPr>
          <w:rFonts w:asciiTheme="minorHAnsi" w:hAnsiTheme="minorHAnsi" w:cstheme="minorBidi"/>
          <w:sz w:val="22"/>
          <w:szCs w:val="22"/>
        </w:rPr>
      </w:pPr>
      <w:r w:rsidRPr="570F87C2">
        <w:rPr>
          <w:rFonts w:asciiTheme="minorHAnsi" w:hAnsiTheme="minorHAnsi" w:cstheme="minorBidi"/>
          <w:b/>
          <w:bCs/>
          <w:sz w:val="22"/>
          <w:szCs w:val="22"/>
        </w:rPr>
        <w:t>Celebration Table</w:t>
      </w:r>
      <w:r w:rsidR="004F2F29">
        <w:rPr>
          <w:rFonts w:asciiTheme="minorHAnsi" w:hAnsiTheme="minorHAnsi" w:cstheme="minorBidi"/>
          <w:sz w:val="22"/>
          <w:szCs w:val="22"/>
        </w:rPr>
        <w:t xml:space="preserve"> – </w:t>
      </w:r>
      <w:r w:rsidRPr="00E7095F">
        <w:rPr>
          <w:rFonts w:asciiTheme="minorHAnsi" w:hAnsiTheme="minorHAnsi" w:cstheme="minorBidi"/>
          <w:sz w:val="22"/>
          <w:szCs w:val="22"/>
        </w:rPr>
        <w:t>Special</w:t>
      </w:r>
      <w:r>
        <w:rPr>
          <w:rFonts w:asciiTheme="minorHAnsi" w:hAnsiTheme="minorHAnsi" w:cstheme="minorBidi"/>
          <w:sz w:val="22"/>
          <w:szCs w:val="22"/>
        </w:rPr>
        <w:t xml:space="preserve"> </w:t>
      </w:r>
      <w:r w:rsidRPr="00E7095F">
        <w:rPr>
          <w:rFonts w:asciiTheme="minorHAnsi" w:hAnsiTheme="minorHAnsi" w:cstheme="minorBidi"/>
          <w:sz w:val="22"/>
          <w:szCs w:val="22"/>
        </w:rPr>
        <w:t>occasions</w:t>
      </w:r>
      <w:r w:rsidR="00D12A6D">
        <w:rPr>
          <w:rFonts w:asciiTheme="minorHAnsi" w:hAnsiTheme="minorHAnsi" w:cstheme="minorBidi"/>
          <w:sz w:val="22"/>
          <w:szCs w:val="22"/>
        </w:rPr>
        <w:t xml:space="preserve"> </w:t>
      </w:r>
      <w:r w:rsidR="00454123">
        <w:rPr>
          <w:rFonts w:asciiTheme="minorHAnsi" w:hAnsiTheme="minorHAnsi" w:cstheme="minorBidi"/>
          <w:sz w:val="22"/>
          <w:szCs w:val="22"/>
        </w:rPr>
        <w:t>and milestones</w:t>
      </w:r>
      <w:r w:rsidR="00D12A6D">
        <w:rPr>
          <w:rFonts w:asciiTheme="minorHAnsi" w:hAnsiTheme="minorHAnsi" w:cstheme="minorBidi"/>
          <w:sz w:val="22"/>
          <w:szCs w:val="22"/>
        </w:rPr>
        <w:t xml:space="preserve"> </w:t>
      </w:r>
      <w:r w:rsidRPr="00E7095F">
        <w:rPr>
          <w:rFonts w:asciiTheme="minorHAnsi" w:hAnsiTheme="minorHAnsi" w:cstheme="minorBidi"/>
          <w:sz w:val="22"/>
          <w:szCs w:val="22"/>
        </w:rPr>
        <w:t>get</w:t>
      </w:r>
      <w:r>
        <w:rPr>
          <w:rFonts w:asciiTheme="minorHAnsi" w:hAnsiTheme="minorHAnsi" w:cstheme="minorBidi"/>
          <w:sz w:val="22"/>
          <w:szCs w:val="22"/>
        </w:rPr>
        <w:t xml:space="preserve"> </w:t>
      </w:r>
      <w:r w:rsidRPr="00E7095F">
        <w:rPr>
          <w:rFonts w:asciiTheme="minorHAnsi" w:hAnsiTheme="minorHAnsi" w:cstheme="minorBidi"/>
          <w:sz w:val="22"/>
          <w:szCs w:val="22"/>
        </w:rPr>
        <w:t>the</w:t>
      </w:r>
      <w:r>
        <w:rPr>
          <w:rFonts w:asciiTheme="minorHAnsi" w:hAnsiTheme="minorHAnsi" w:cstheme="minorBidi"/>
          <w:sz w:val="22"/>
          <w:szCs w:val="22"/>
        </w:rPr>
        <w:t xml:space="preserve"> </w:t>
      </w:r>
      <w:r w:rsidRPr="00E7095F">
        <w:rPr>
          <w:rFonts w:asciiTheme="minorHAnsi" w:hAnsiTheme="minorHAnsi" w:cstheme="minorBidi"/>
          <w:sz w:val="22"/>
          <w:szCs w:val="22"/>
        </w:rPr>
        <w:t>VIP</w:t>
      </w:r>
      <w:r>
        <w:rPr>
          <w:rFonts w:asciiTheme="minorHAnsi" w:hAnsiTheme="minorHAnsi" w:cstheme="minorBidi"/>
          <w:sz w:val="22"/>
          <w:szCs w:val="22"/>
        </w:rPr>
        <w:t xml:space="preserve"> </w:t>
      </w:r>
      <w:r w:rsidRPr="00E7095F">
        <w:rPr>
          <w:rFonts w:asciiTheme="minorHAnsi" w:hAnsiTheme="minorHAnsi" w:cstheme="minorBidi"/>
          <w:sz w:val="22"/>
          <w:szCs w:val="22"/>
        </w:rPr>
        <w:t>treatment</w:t>
      </w:r>
      <w:r>
        <w:rPr>
          <w:rFonts w:asciiTheme="minorHAnsi" w:hAnsiTheme="minorHAnsi" w:cstheme="minorBidi"/>
          <w:sz w:val="22"/>
          <w:szCs w:val="22"/>
        </w:rPr>
        <w:t xml:space="preserve"> at</w:t>
      </w:r>
      <w:r w:rsidR="004F2F29">
        <w:rPr>
          <w:rFonts w:asciiTheme="minorHAnsi" w:hAnsiTheme="minorHAnsi" w:cstheme="minorBidi"/>
          <w:sz w:val="22"/>
          <w:szCs w:val="22"/>
        </w:rPr>
        <w:t xml:space="preserve"> th</w:t>
      </w:r>
      <w:r w:rsidR="00306969">
        <w:rPr>
          <w:rFonts w:asciiTheme="minorHAnsi" w:hAnsiTheme="minorHAnsi" w:cstheme="minorBidi"/>
          <w:sz w:val="22"/>
          <w:szCs w:val="22"/>
        </w:rPr>
        <w:t>e</w:t>
      </w:r>
      <w:r w:rsidRPr="00DE0212">
        <w:rPr>
          <w:rFonts w:asciiTheme="minorHAnsi" w:hAnsiTheme="minorHAnsi" w:cstheme="minorBidi"/>
          <w:sz w:val="22"/>
          <w:szCs w:val="22"/>
        </w:rPr>
        <w:t xml:space="preserve"> </w:t>
      </w:r>
      <w:r w:rsidR="007E7688">
        <w:rPr>
          <w:rFonts w:asciiTheme="minorHAnsi" w:hAnsiTheme="minorHAnsi" w:cstheme="minorBidi"/>
          <w:sz w:val="22"/>
          <w:szCs w:val="22"/>
        </w:rPr>
        <w:t>n</w:t>
      </w:r>
      <w:r w:rsidR="00306969">
        <w:rPr>
          <w:rFonts w:asciiTheme="minorHAnsi" w:hAnsiTheme="minorHAnsi" w:cstheme="minorBidi"/>
          <w:sz w:val="22"/>
          <w:szCs w:val="22"/>
        </w:rPr>
        <w:t>e</w:t>
      </w:r>
      <w:r w:rsidRPr="00DE0212">
        <w:rPr>
          <w:rFonts w:asciiTheme="minorHAnsi" w:hAnsiTheme="minorHAnsi" w:cstheme="minorBidi"/>
          <w:sz w:val="22"/>
          <w:szCs w:val="22"/>
        </w:rPr>
        <w:t xml:space="preserve">w </w:t>
      </w:r>
      <w:r w:rsidR="00F6556F">
        <w:rPr>
          <w:rFonts w:asciiTheme="minorHAnsi" w:hAnsiTheme="minorHAnsi" w:cstheme="minorBidi"/>
          <w:sz w:val="22"/>
          <w:szCs w:val="22"/>
        </w:rPr>
        <w:t xml:space="preserve">12-seat private </w:t>
      </w:r>
      <w:r w:rsidRPr="00DE0212">
        <w:rPr>
          <w:rFonts w:asciiTheme="minorHAnsi" w:hAnsiTheme="minorHAnsi" w:cstheme="minorBidi"/>
          <w:sz w:val="22"/>
          <w:szCs w:val="22"/>
        </w:rPr>
        <w:t>experience</w:t>
      </w:r>
      <w:r w:rsidR="00F6556F">
        <w:rPr>
          <w:rFonts w:asciiTheme="minorHAnsi" w:hAnsiTheme="minorHAnsi" w:cstheme="minorBidi"/>
          <w:sz w:val="22"/>
          <w:szCs w:val="22"/>
        </w:rPr>
        <w:t>.</w:t>
      </w:r>
      <w:r w:rsidR="00D12A6D">
        <w:rPr>
          <w:rFonts w:asciiTheme="minorHAnsi" w:hAnsiTheme="minorHAnsi" w:cstheme="minorBidi"/>
          <w:sz w:val="22"/>
          <w:szCs w:val="22"/>
        </w:rPr>
        <w:t xml:space="preserve"> </w:t>
      </w:r>
      <w:r w:rsidR="00306969">
        <w:rPr>
          <w:rFonts w:asciiTheme="minorHAnsi" w:hAnsiTheme="minorHAnsi" w:cstheme="minorBidi"/>
          <w:sz w:val="22"/>
          <w:szCs w:val="22"/>
        </w:rPr>
        <w:t>Pair</w:t>
      </w:r>
      <w:r w:rsidR="007E7688">
        <w:rPr>
          <w:rFonts w:asciiTheme="minorHAnsi" w:hAnsiTheme="minorHAnsi" w:cstheme="minorBidi"/>
          <w:sz w:val="22"/>
          <w:szCs w:val="22"/>
        </w:rPr>
        <w:t>ed with</w:t>
      </w:r>
      <w:r w:rsidR="00306969">
        <w:rPr>
          <w:rFonts w:asciiTheme="minorHAnsi" w:hAnsiTheme="minorHAnsi" w:cstheme="minorBidi"/>
          <w:sz w:val="22"/>
          <w:szCs w:val="22"/>
        </w:rPr>
        <w:t xml:space="preserve"> </w:t>
      </w:r>
      <w:proofErr w:type="spellStart"/>
      <w:r w:rsidR="00306969">
        <w:rPr>
          <w:rFonts w:asciiTheme="minorHAnsi" w:hAnsiTheme="minorHAnsi" w:cstheme="minorBidi"/>
          <w:sz w:val="22"/>
          <w:szCs w:val="22"/>
        </w:rPr>
        <w:t>AquaDome’s</w:t>
      </w:r>
      <w:proofErr w:type="spellEnd"/>
      <w:r w:rsidR="00306969">
        <w:rPr>
          <w:rFonts w:asciiTheme="minorHAnsi" w:hAnsiTheme="minorHAnsi" w:cstheme="minorBidi"/>
          <w:sz w:val="22"/>
          <w:szCs w:val="22"/>
        </w:rPr>
        <w:t xml:space="preserve"> </w:t>
      </w:r>
      <w:r w:rsidR="002774A4">
        <w:rPr>
          <w:rFonts w:asciiTheme="minorHAnsi" w:hAnsiTheme="minorHAnsi" w:cstheme="minorBidi"/>
          <w:sz w:val="22"/>
          <w:szCs w:val="22"/>
        </w:rPr>
        <w:t>s</w:t>
      </w:r>
      <w:r w:rsidR="00937C71">
        <w:rPr>
          <w:rFonts w:asciiTheme="minorHAnsi" w:hAnsiTheme="minorHAnsi" w:cstheme="minorBidi"/>
          <w:sz w:val="22"/>
          <w:szCs w:val="22"/>
        </w:rPr>
        <w:t>weeping ocean views</w:t>
      </w:r>
      <w:r w:rsidR="007E7688">
        <w:rPr>
          <w:rFonts w:asciiTheme="minorHAnsi" w:hAnsiTheme="minorHAnsi" w:cstheme="minorBidi"/>
          <w:sz w:val="22"/>
          <w:szCs w:val="22"/>
        </w:rPr>
        <w:t>,</w:t>
      </w:r>
      <w:r w:rsidR="00DF61B5">
        <w:rPr>
          <w:rFonts w:asciiTheme="minorHAnsi" w:hAnsiTheme="minorHAnsi" w:cstheme="minorBidi"/>
          <w:sz w:val="22"/>
          <w:szCs w:val="22"/>
        </w:rPr>
        <w:t xml:space="preserve"> guests</w:t>
      </w:r>
      <w:r w:rsidR="002774A4">
        <w:rPr>
          <w:rFonts w:asciiTheme="minorHAnsi" w:hAnsiTheme="minorHAnsi" w:cstheme="minorBidi"/>
          <w:sz w:val="22"/>
          <w:szCs w:val="22"/>
        </w:rPr>
        <w:t xml:space="preserve"> </w:t>
      </w:r>
      <w:r w:rsidR="0005508E">
        <w:rPr>
          <w:rFonts w:asciiTheme="minorHAnsi" w:hAnsiTheme="minorHAnsi" w:cstheme="minorBidi"/>
          <w:sz w:val="22"/>
          <w:szCs w:val="22"/>
        </w:rPr>
        <w:t xml:space="preserve">can </w:t>
      </w:r>
      <w:r w:rsidR="007E7688">
        <w:rPr>
          <w:rFonts w:asciiTheme="minorHAnsi" w:hAnsiTheme="minorHAnsi" w:cstheme="minorBidi"/>
          <w:sz w:val="22"/>
          <w:szCs w:val="22"/>
        </w:rPr>
        <w:t xml:space="preserve">have </w:t>
      </w:r>
      <w:r w:rsidR="0005508E">
        <w:rPr>
          <w:rFonts w:asciiTheme="minorHAnsi" w:hAnsiTheme="minorHAnsi" w:cstheme="minorBidi"/>
          <w:sz w:val="22"/>
          <w:szCs w:val="22"/>
        </w:rPr>
        <w:t>their</w:t>
      </w:r>
      <w:r w:rsidR="00C12963">
        <w:rPr>
          <w:rFonts w:asciiTheme="minorHAnsi" w:hAnsiTheme="minorHAnsi" w:cstheme="minorBidi"/>
          <w:sz w:val="22"/>
          <w:szCs w:val="22"/>
        </w:rPr>
        <w:t xml:space="preserve"> </w:t>
      </w:r>
      <w:r w:rsidR="00E06293">
        <w:rPr>
          <w:rFonts w:asciiTheme="minorHAnsi" w:hAnsiTheme="minorHAnsi" w:cstheme="minorBidi"/>
          <w:sz w:val="22"/>
          <w:szCs w:val="22"/>
        </w:rPr>
        <w:t>c</w:t>
      </w:r>
      <w:r w:rsidR="00C12963">
        <w:rPr>
          <w:rFonts w:asciiTheme="minorHAnsi" w:hAnsiTheme="minorHAnsi" w:cstheme="minorBidi"/>
          <w:sz w:val="22"/>
          <w:szCs w:val="22"/>
        </w:rPr>
        <w:t xml:space="preserve">hoice of </w:t>
      </w:r>
      <w:r w:rsidR="00E06293">
        <w:rPr>
          <w:rFonts w:asciiTheme="minorHAnsi" w:hAnsiTheme="minorHAnsi" w:cstheme="minorBidi"/>
          <w:sz w:val="22"/>
          <w:szCs w:val="22"/>
        </w:rPr>
        <w:t xml:space="preserve">exclusive </w:t>
      </w:r>
      <w:r w:rsidR="00C12963">
        <w:rPr>
          <w:rFonts w:asciiTheme="minorHAnsi" w:hAnsiTheme="minorHAnsi" w:cstheme="minorBidi"/>
          <w:sz w:val="22"/>
          <w:szCs w:val="22"/>
        </w:rPr>
        <w:t>American, Italian, Asian</w:t>
      </w:r>
      <w:r w:rsidR="00E06293">
        <w:rPr>
          <w:rFonts w:asciiTheme="minorHAnsi" w:hAnsiTheme="minorHAnsi" w:cstheme="minorBidi"/>
          <w:sz w:val="22"/>
          <w:szCs w:val="22"/>
        </w:rPr>
        <w:t xml:space="preserve"> and seafood menus</w:t>
      </w:r>
      <w:r w:rsidR="009B5B32">
        <w:rPr>
          <w:rFonts w:asciiTheme="minorHAnsi" w:hAnsiTheme="minorHAnsi" w:cstheme="minorBidi"/>
          <w:sz w:val="22"/>
          <w:szCs w:val="22"/>
        </w:rPr>
        <w:t xml:space="preserve">, </w:t>
      </w:r>
      <w:r w:rsidR="005C7E8A">
        <w:rPr>
          <w:rFonts w:asciiTheme="minorHAnsi" w:hAnsiTheme="minorHAnsi" w:cstheme="minorBidi"/>
          <w:sz w:val="22"/>
          <w:szCs w:val="22"/>
        </w:rPr>
        <w:t xml:space="preserve">along with the option to add </w:t>
      </w:r>
      <w:r w:rsidR="00DF61B5">
        <w:rPr>
          <w:rFonts w:asciiTheme="minorHAnsi" w:hAnsiTheme="minorHAnsi" w:cstheme="minorBidi"/>
          <w:sz w:val="22"/>
          <w:szCs w:val="22"/>
        </w:rPr>
        <w:t>a</w:t>
      </w:r>
      <w:r w:rsidR="004D7189">
        <w:rPr>
          <w:rFonts w:asciiTheme="minorHAnsi" w:hAnsiTheme="minorHAnsi" w:cstheme="minorBidi"/>
          <w:sz w:val="22"/>
          <w:szCs w:val="22"/>
        </w:rPr>
        <w:t xml:space="preserve"> personal touch with</w:t>
      </w:r>
      <w:r w:rsidR="003175B1">
        <w:rPr>
          <w:rFonts w:asciiTheme="minorHAnsi" w:hAnsiTheme="minorHAnsi" w:cstheme="minorBidi"/>
          <w:sz w:val="22"/>
          <w:szCs w:val="22"/>
        </w:rPr>
        <w:t xml:space="preserve"> </w:t>
      </w:r>
      <w:r w:rsidR="00A02514">
        <w:rPr>
          <w:rFonts w:asciiTheme="minorHAnsi" w:hAnsiTheme="minorHAnsi" w:cstheme="minorBidi"/>
          <w:sz w:val="22"/>
          <w:szCs w:val="22"/>
        </w:rPr>
        <w:t>ambient</w:t>
      </w:r>
      <w:r w:rsidR="00E70844">
        <w:rPr>
          <w:rFonts w:asciiTheme="minorHAnsi" w:hAnsiTheme="minorHAnsi" w:cstheme="minorBidi"/>
          <w:sz w:val="22"/>
          <w:szCs w:val="22"/>
        </w:rPr>
        <w:t xml:space="preserve"> </w:t>
      </w:r>
      <w:r w:rsidR="00AE54A2">
        <w:rPr>
          <w:rFonts w:asciiTheme="minorHAnsi" w:hAnsiTheme="minorHAnsi" w:cstheme="minorBidi"/>
          <w:sz w:val="22"/>
          <w:szCs w:val="22"/>
        </w:rPr>
        <w:t xml:space="preserve">plus-ups </w:t>
      </w:r>
      <w:r w:rsidR="00E70844">
        <w:rPr>
          <w:rFonts w:asciiTheme="minorHAnsi" w:hAnsiTheme="minorHAnsi" w:cstheme="minorBidi"/>
          <w:sz w:val="22"/>
          <w:szCs w:val="22"/>
        </w:rPr>
        <w:t xml:space="preserve">and </w:t>
      </w:r>
      <w:r w:rsidR="0014011F">
        <w:rPr>
          <w:rFonts w:asciiTheme="minorHAnsi" w:hAnsiTheme="minorHAnsi" w:cstheme="minorBidi"/>
          <w:sz w:val="22"/>
          <w:szCs w:val="22"/>
        </w:rPr>
        <w:t>m</w:t>
      </w:r>
      <w:r w:rsidR="009C7ED2">
        <w:rPr>
          <w:rFonts w:asciiTheme="minorHAnsi" w:hAnsiTheme="minorHAnsi" w:cstheme="minorBidi"/>
          <w:sz w:val="22"/>
          <w:szCs w:val="22"/>
        </w:rPr>
        <w:t xml:space="preserve">enu upgrades. </w:t>
      </w:r>
    </w:p>
    <w:p w14:paraId="0F311E5E" w14:textId="09C9DDBF" w:rsidR="00CC52C1" w:rsidRPr="001D379C" w:rsidRDefault="00CC52C1" w:rsidP="005E1641">
      <w:pPr>
        <w:pStyle w:val="ListParagraph"/>
        <w:numPr>
          <w:ilvl w:val="0"/>
          <w:numId w:val="4"/>
        </w:numPr>
        <w:spacing w:line="360" w:lineRule="auto"/>
        <w:rPr>
          <w:rFonts w:asciiTheme="minorHAnsi" w:hAnsiTheme="minorHAnsi" w:cstheme="minorBidi"/>
          <w:sz w:val="22"/>
          <w:szCs w:val="22"/>
        </w:rPr>
      </w:pPr>
      <w:r w:rsidRPr="0007392F">
        <w:rPr>
          <w:rFonts w:asciiTheme="minorHAnsi" w:hAnsiTheme="minorHAnsi" w:cstheme="minorBidi"/>
          <w:b/>
          <w:bCs/>
          <w:sz w:val="22"/>
          <w:szCs w:val="22"/>
        </w:rPr>
        <w:t>Returning favorites</w:t>
      </w:r>
      <w:r>
        <w:rPr>
          <w:rFonts w:asciiTheme="minorHAnsi" w:hAnsiTheme="minorHAnsi" w:cstheme="minorBidi"/>
          <w:sz w:val="22"/>
          <w:szCs w:val="22"/>
        </w:rPr>
        <w:t xml:space="preserve"> </w:t>
      </w:r>
      <w:r w:rsidR="00CE7FB8">
        <w:rPr>
          <w:rFonts w:asciiTheme="minorHAnsi" w:hAnsiTheme="minorHAnsi" w:cstheme="minorBidi"/>
          <w:sz w:val="22"/>
          <w:szCs w:val="22"/>
        </w:rPr>
        <w:t xml:space="preserve">– </w:t>
      </w:r>
      <w:r w:rsidR="00DD20BF">
        <w:rPr>
          <w:rFonts w:asciiTheme="minorHAnsi" w:hAnsiTheme="minorHAnsi" w:cstheme="minorBidi"/>
          <w:sz w:val="22"/>
          <w:szCs w:val="22"/>
        </w:rPr>
        <w:t>The</w:t>
      </w:r>
      <w:r w:rsidR="00F062A3">
        <w:rPr>
          <w:rFonts w:asciiTheme="minorHAnsi" w:hAnsiTheme="minorHAnsi" w:cstheme="minorBidi"/>
          <w:sz w:val="22"/>
          <w:szCs w:val="22"/>
        </w:rPr>
        <w:t xml:space="preserve"> good time</w:t>
      </w:r>
      <w:r w:rsidR="00DD20BF">
        <w:rPr>
          <w:rFonts w:asciiTheme="minorHAnsi" w:hAnsiTheme="minorHAnsi" w:cstheme="minorBidi"/>
          <w:sz w:val="22"/>
          <w:szCs w:val="22"/>
        </w:rPr>
        <w:t>s continue</w:t>
      </w:r>
      <w:r w:rsidR="00F062A3">
        <w:rPr>
          <w:rFonts w:asciiTheme="minorHAnsi" w:hAnsiTheme="minorHAnsi" w:cstheme="minorBidi"/>
          <w:sz w:val="22"/>
          <w:szCs w:val="22"/>
        </w:rPr>
        <w:t xml:space="preserve"> </w:t>
      </w:r>
      <w:r w:rsidR="002D5602">
        <w:rPr>
          <w:rFonts w:asciiTheme="minorHAnsi" w:hAnsiTheme="minorHAnsi" w:cstheme="minorBidi"/>
          <w:sz w:val="22"/>
          <w:szCs w:val="22"/>
        </w:rPr>
        <w:t xml:space="preserve">at </w:t>
      </w:r>
      <w:r w:rsidR="005D6974">
        <w:rPr>
          <w:rFonts w:asciiTheme="minorHAnsi" w:hAnsiTheme="minorHAnsi" w:cstheme="minorBidi"/>
          <w:sz w:val="22"/>
          <w:szCs w:val="22"/>
        </w:rPr>
        <w:t xml:space="preserve">signature </w:t>
      </w:r>
      <w:r w:rsidR="008B022F">
        <w:rPr>
          <w:rFonts w:asciiTheme="minorHAnsi" w:hAnsiTheme="minorHAnsi" w:cstheme="minorBidi"/>
          <w:sz w:val="22"/>
          <w:szCs w:val="22"/>
        </w:rPr>
        <w:t>venues</w:t>
      </w:r>
      <w:r w:rsidR="004C75C3">
        <w:rPr>
          <w:rFonts w:asciiTheme="minorHAnsi" w:hAnsiTheme="minorHAnsi" w:cstheme="minorBidi"/>
          <w:sz w:val="22"/>
          <w:szCs w:val="22"/>
        </w:rPr>
        <w:t xml:space="preserve"> </w:t>
      </w:r>
      <w:r w:rsidR="00AC5B40">
        <w:rPr>
          <w:rFonts w:asciiTheme="minorHAnsi" w:hAnsiTheme="minorHAnsi" w:cstheme="minorBidi"/>
          <w:sz w:val="22"/>
          <w:szCs w:val="22"/>
        </w:rPr>
        <w:t>like</w:t>
      </w:r>
      <w:r w:rsidR="005E1641">
        <w:rPr>
          <w:rFonts w:asciiTheme="minorHAnsi" w:hAnsiTheme="minorHAnsi" w:cstheme="minorBidi"/>
          <w:sz w:val="22"/>
          <w:szCs w:val="22"/>
        </w:rPr>
        <w:t xml:space="preserve"> </w:t>
      </w:r>
      <w:r w:rsidR="00677EF8">
        <w:rPr>
          <w:rFonts w:asciiTheme="minorHAnsi" w:hAnsiTheme="minorHAnsi" w:cstheme="minorBidi"/>
          <w:sz w:val="22"/>
          <w:szCs w:val="22"/>
        </w:rPr>
        <w:t>Central</w:t>
      </w:r>
      <w:r w:rsidR="002E0030">
        <w:rPr>
          <w:rFonts w:asciiTheme="minorHAnsi" w:hAnsiTheme="minorHAnsi" w:cstheme="minorBidi"/>
          <w:sz w:val="22"/>
          <w:szCs w:val="22"/>
        </w:rPr>
        <w:t xml:space="preserve"> Park’s </w:t>
      </w:r>
      <w:r w:rsidR="00323B34" w:rsidRPr="001D379C">
        <w:rPr>
          <w:rFonts w:asciiTheme="minorHAnsi" w:hAnsiTheme="minorHAnsi" w:cstheme="minorBidi"/>
          <w:sz w:val="22"/>
          <w:szCs w:val="22"/>
        </w:rPr>
        <w:t xml:space="preserve">American </w:t>
      </w:r>
      <w:r w:rsidR="008C312C">
        <w:rPr>
          <w:rFonts w:asciiTheme="minorHAnsi" w:hAnsiTheme="minorHAnsi" w:cstheme="minorBidi"/>
          <w:sz w:val="22"/>
          <w:szCs w:val="22"/>
        </w:rPr>
        <w:t>s</w:t>
      </w:r>
      <w:r w:rsidR="00323B34" w:rsidRPr="001D379C">
        <w:rPr>
          <w:rFonts w:asciiTheme="minorHAnsi" w:hAnsiTheme="minorHAnsi" w:cstheme="minorBidi"/>
          <w:sz w:val="22"/>
          <w:szCs w:val="22"/>
        </w:rPr>
        <w:t>teakhouse</w:t>
      </w:r>
      <w:r w:rsidR="003D18E6">
        <w:rPr>
          <w:rFonts w:asciiTheme="minorHAnsi" w:hAnsiTheme="minorHAnsi" w:cstheme="minorBidi"/>
          <w:sz w:val="22"/>
          <w:szCs w:val="22"/>
        </w:rPr>
        <w:t>,</w:t>
      </w:r>
      <w:r w:rsidR="00B67A2B" w:rsidRPr="001D379C">
        <w:rPr>
          <w:rFonts w:asciiTheme="minorHAnsi" w:hAnsiTheme="minorHAnsi" w:cstheme="minorBidi"/>
          <w:sz w:val="22"/>
          <w:szCs w:val="22"/>
        </w:rPr>
        <w:t xml:space="preserve"> </w:t>
      </w:r>
      <w:r w:rsidR="00B67A2B" w:rsidRPr="001D379C">
        <w:rPr>
          <w:rFonts w:asciiTheme="minorHAnsi" w:hAnsiTheme="minorHAnsi" w:cstheme="minorBidi"/>
          <w:b/>
          <w:sz w:val="22"/>
          <w:szCs w:val="22"/>
        </w:rPr>
        <w:t>Chops Grille</w:t>
      </w:r>
      <w:r w:rsidR="003D18E6" w:rsidRPr="001F1108">
        <w:rPr>
          <w:rFonts w:asciiTheme="minorHAnsi" w:hAnsiTheme="minorHAnsi" w:cstheme="minorBidi"/>
          <w:bCs/>
          <w:sz w:val="22"/>
          <w:szCs w:val="22"/>
        </w:rPr>
        <w:t>,</w:t>
      </w:r>
      <w:r w:rsidR="002B475C">
        <w:rPr>
          <w:rFonts w:asciiTheme="minorHAnsi" w:hAnsiTheme="minorHAnsi" w:cstheme="minorBidi"/>
          <w:b/>
          <w:sz w:val="22"/>
          <w:szCs w:val="22"/>
        </w:rPr>
        <w:t xml:space="preserve"> </w:t>
      </w:r>
      <w:r w:rsidR="002B475C">
        <w:rPr>
          <w:rFonts w:asciiTheme="minorHAnsi" w:hAnsiTheme="minorHAnsi" w:cstheme="minorBidi"/>
          <w:bCs/>
          <w:sz w:val="22"/>
          <w:szCs w:val="22"/>
        </w:rPr>
        <w:t xml:space="preserve">and </w:t>
      </w:r>
      <w:r w:rsidR="004C616D" w:rsidRPr="0007392F">
        <w:rPr>
          <w:rFonts w:asciiTheme="minorHAnsi" w:hAnsiTheme="minorHAnsi" w:cstheme="minorBidi"/>
          <w:b/>
          <w:sz w:val="22"/>
          <w:szCs w:val="22"/>
        </w:rPr>
        <w:t>Trellis Bar</w:t>
      </w:r>
      <w:r w:rsidR="003812D4" w:rsidRPr="001F1108">
        <w:rPr>
          <w:rFonts w:asciiTheme="minorHAnsi" w:hAnsiTheme="minorHAnsi" w:cstheme="minorBidi"/>
          <w:bCs/>
          <w:sz w:val="22"/>
          <w:szCs w:val="22"/>
        </w:rPr>
        <w:t>,</w:t>
      </w:r>
      <w:r w:rsidR="003812D4">
        <w:rPr>
          <w:rFonts w:asciiTheme="minorHAnsi" w:hAnsiTheme="minorHAnsi" w:cstheme="minorBidi"/>
          <w:b/>
          <w:sz w:val="22"/>
          <w:szCs w:val="22"/>
        </w:rPr>
        <w:t xml:space="preserve"> </w:t>
      </w:r>
      <w:r w:rsidR="003812D4" w:rsidRPr="001F1108">
        <w:rPr>
          <w:rFonts w:asciiTheme="minorHAnsi" w:hAnsiTheme="minorHAnsi" w:cstheme="minorBidi"/>
          <w:bCs/>
          <w:sz w:val="22"/>
          <w:szCs w:val="22"/>
        </w:rPr>
        <w:t>with its</w:t>
      </w:r>
      <w:r w:rsidR="003812D4">
        <w:rPr>
          <w:rFonts w:asciiTheme="minorHAnsi" w:hAnsiTheme="minorHAnsi" w:cstheme="minorBidi"/>
          <w:bCs/>
          <w:sz w:val="22"/>
          <w:szCs w:val="22"/>
        </w:rPr>
        <w:t xml:space="preserve"> debu</w:t>
      </w:r>
      <w:r w:rsidR="00B64242">
        <w:rPr>
          <w:rFonts w:asciiTheme="minorHAnsi" w:hAnsiTheme="minorHAnsi" w:cstheme="minorBidi"/>
          <w:bCs/>
          <w:sz w:val="22"/>
          <w:szCs w:val="22"/>
        </w:rPr>
        <w:t>t</w:t>
      </w:r>
      <w:r w:rsidR="003812D4">
        <w:rPr>
          <w:rFonts w:asciiTheme="minorHAnsi" w:hAnsiTheme="minorHAnsi" w:cstheme="minorBidi"/>
          <w:bCs/>
          <w:sz w:val="22"/>
          <w:szCs w:val="22"/>
        </w:rPr>
        <w:t xml:space="preserve"> menu of bites</w:t>
      </w:r>
      <w:r w:rsidR="009414B7">
        <w:rPr>
          <w:rFonts w:asciiTheme="minorHAnsi" w:hAnsiTheme="minorHAnsi" w:cstheme="minorBidi"/>
          <w:sz w:val="22"/>
          <w:szCs w:val="22"/>
        </w:rPr>
        <w:t>;</w:t>
      </w:r>
      <w:r w:rsidR="00B0512D">
        <w:rPr>
          <w:rFonts w:asciiTheme="minorHAnsi" w:hAnsiTheme="minorHAnsi" w:cstheme="minorBidi"/>
          <w:sz w:val="22"/>
          <w:szCs w:val="22"/>
        </w:rPr>
        <w:t xml:space="preserve"> the </w:t>
      </w:r>
      <w:r w:rsidR="00B0512D" w:rsidRPr="0007392F">
        <w:rPr>
          <w:rFonts w:asciiTheme="minorHAnsi" w:hAnsiTheme="minorHAnsi" w:cstheme="minorBidi"/>
          <w:b/>
          <w:bCs/>
          <w:sz w:val="22"/>
          <w:szCs w:val="22"/>
        </w:rPr>
        <w:t>Dining Room</w:t>
      </w:r>
      <w:r w:rsidR="00B0512D">
        <w:rPr>
          <w:rFonts w:asciiTheme="minorHAnsi" w:hAnsiTheme="minorHAnsi" w:cstheme="minorBidi"/>
          <w:sz w:val="22"/>
          <w:szCs w:val="22"/>
        </w:rPr>
        <w:t>, where three levels are matched with three courses</w:t>
      </w:r>
      <w:r w:rsidR="00AD329B">
        <w:rPr>
          <w:rFonts w:asciiTheme="minorHAnsi" w:hAnsiTheme="minorHAnsi" w:cstheme="minorBidi"/>
          <w:sz w:val="22"/>
          <w:szCs w:val="22"/>
        </w:rPr>
        <w:t>;</w:t>
      </w:r>
      <w:r w:rsidR="00C90683" w:rsidRPr="001D379C">
        <w:rPr>
          <w:rFonts w:asciiTheme="minorHAnsi" w:hAnsiTheme="minorHAnsi" w:cstheme="minorBidi"/>
          <w:sz w:val="22"/>
          <w:szCs w:val="22"/>
        </w:rPr>
        <w:t xml:space="preserve"> </w:t>
      </w:r>
      <w:r w:rsidR="00C90683" w:rsidRPr="0007392F">
        <w:rPr>
          <w:rFonts w:asciiTheme="minorHAnsi" w:hAnsiTheme="minorHAnsi" w:cstheme="minorBidi"/>
          <w:b/>
          <w:bCs/>
          <w:sz w:val="22"/>
          <w:szCs w:val="22"/>
        </w:rPr>
        <w:t>Hooked Seafood</w:t>
      </w:r>
      <w:r w:rsidR="009B2768">
        <w:rPr>
          <w:rFonts w:asciiTheme="minorHAnsi" w:hAnsiTheme="minorHAnsi" w:cstheme="minorBidi"/>
          <w:b/>
          <w:bCs/>
          <w:sz w:val="22"/>
          <w:szCs w:val="22"/>
        </w:rPr>
        <w:t xml:space="preserve"> </w:t>
      </w:r>
      <w:r w:rsidR="00651D6D">
        <w:rPr>
          <w:rFonts w:asciiTheme="minorHAnsi" w:hAnsiTheme="minorHAnsi" w:cstheme="minorBidi"/>
          <w:sz w:val="22"/>
          <w:szCs w:val="22"/>
        </w:rPr>
        <w:t xml:space="preserve">in </w:t>
      </w:r>
      <w:proofErr w:type="spellStart"/>
      <w:r w:rsidR="00651D6D">
        <w:rPr>
          <w:rFonts w:asciiTheme="minorHAnsi" w:hAnsiTheme="minorHAnsi" w:cstheme="minorBidi"/>
          <w:sz w:val="22"/>
          <w:szCs w:val="22"/>
        </w:rPr>
        <w:t>AquaDome</w:t>
      </w:r>
      <w:proofErr w:type="spellEnd"/>
      <w:r w:rsidR="002F7155">
        <w:rPr>
          <w:rFonts w:asciiTheme="minorHAnsi" w:hAnsiTheme="minorHAnsi" w:cstheme="minorBidi"/>
          <w:sz w:val="22"/>
          <w:szCs w:val="22"/>
        </w:rPr>
        <w:t>;</w:t>
      </w:r>
      <w:r w:rsidR="000A5A36">
        <w:rPr>
          <w:rFonts w:asciiTheme="minorHAnsi" w:hAnsiTheme="minorHAnsi" w:cstheme="minorBidi"/>
          <w:sz w:val="22"/>
          <w:szCs w:val="22"/>
        </w:rPr>
        <w:t xml:space="preserve"> </w:t>
      </w:r>
      <w:r w:rsidR="002A1E6C" w:rsidRPr="0007392F">
        <w:rPr>
          <w:rFonts w:asciiTheme="minorHAnsi" w:hAnsiTheme="minorHAnsi" w:cstheme="minorBidi"/>
          <w:b/>
          <w:sz w:val="22"/>
          <w:szCs w:val="22"/>
        </w:rPr>
        <w:t xml:space="preserve">Giovanni’s Italian Kitchen &amp; </w:t>
      </w:r>
      <w:r w:rsidR="004B1FA5" w:rsidRPr="0007392F">
        <w:rPr>
          <w:rFonts w:asciiTheme="minorHAnsi" w:hAnsiTheme="minorHAnsi" w:cstheme="minorBidi"/>
          <w:b/>
          <w:sz w:val="22"/>
          <w:szCs w:val="22"/>
        </w:rPr>
        <w:t>Bar</w:t>
      </w:r>
      <w:r w:rsidR="00D72860">
        <w:rPr>
          <w:rFonts w:asciiTheme="minorHAnsi" w:hAnsiTheme="minorHAnsi" w:cstheme="minorBidi"/>
          <w:b/>
          <w:sz w:val="22"/>
          <w:szCs w:val="22"/>
        </w:rPr>
        <w:t xml:space="preserve">, </w:t>
      </w:r>
      <w:r w:rsidR="00034E61">
        <w:rPr>
          <w:rFonts w:asciiTheme="minorHAnsi" w:hAnsiTheme="minorHAnsi" w:cstheme="minorBidi"/>
          <w:bCs/>
          <w:sz w:val="22"/>
          <w:szCs w:val="22"/>
        </w:rPr>
        <w:t>new</w:t>
      </w:r>
      <w:r w:rsidR="00D72860" w:rsidRPr="001F1108">
        <w:rPr>
          <w:rFonts w:asciiTheme="minorHAnsi" w:hAnsiTheme="minorHAnsi" w:cstheme="minorBidi"/>
          <w:bCs/>
          <w:sz w:val="22"/>
          <w:szCs w:val="22"/>
        </w:rPr>
        <w:t xml:space="preserve"> </w:t>
      </w:r>
      <w:r w:rsidR="00034E61" w:rsidRPr="001F1108">
        <w:rPr>
          <w:rFonts w:asciiTheme="minorHAnsi" w:hAnsiTheme="minorHAnsi" w:cstheme="minorBidi"/>
          <w:bCs/>
          <w:sz w:val="22"/>
          <w:szCs w:val="22"/>
        </w:rPr>
        <w:t>to</w:t>
      </w:r>
      <w:r w:rsidR="00AD7C63">
        <w:rPr>
          <w:rFonts w:asciiTheme="minorHAnsi" w:hAnsiTheme="minorHAnsi" w:cstheme="minorBidi"/>
          <w:bCs/>
          <w:sz w:val="22"/>
          <w:szCs w:val="22"/>
        </w:rPr>
        <w:t xml:space="preserve"> </w:t>
      </w:r>
      <w:r w:rsidR="00651D6D">
        <w:rPr>
          <w:rFonts w:asciiTheme="minorHAnsi" w:hAnsiTheme="minorHAnsi" w:cstheme="minorBidi"/>
          <w:bCs/>
          <w:sz w:val="22"/>
          <w:szCs w:val="22"/>
        </w:rPr>
        <w:t>Royal Promenade</w:t>
      </w:r>
      <w:r w:rsidR="00651D6D">
        <w:rPr>
          <w:rFonts w:asciiTheme="minorHAnsi" w:hAnsiTheme="minorHAnsi" w:cstheme="minorBidi"/>
          <w:sz w:val="22"/>
          <w:szCs w:val="22"/>
        </w:rPr>
        <w:t>; the now two-level</w:t>
      </w:r>
      <w:r w:rsidR="004B1FA5" w:rsidRPr="001D379C">
        <w:rPr>
          <w:rFonts w:asciiTheme="minorHAnsi" w:hAnsiTheme="minorHAnsi" w:cstheme="minorBidi"/>
          <w:b/>
          <w:sz w:val="22"/>
          <w:szCs w:val="22"/>
        </w:rPr>
        <w:t xml:space="preserve"> </w:t>
      </w:r>
      <w:r w:rsidR="006E2CFF" w:rsidRPr="001D379C">
        <w:rPr>
          <w:rFonts w:asciiTheme="minorHAnsi" w:hAnsiTheme="minorHAnsi" w:cstheme="minorBidi"/>
          <w:b/>
          <w:sz w:val="22"/>
          <w:szCs w:val="22"/>
        </w:rPr>
        <w:t>Coastal Kitchen</w:t>
      </w:r>
      <w:r w:rsidR="00002D50">
        <w:rPr>
          <w:rFonts w:asciiTheme="minorHAnsi" w:hAnsiTheme="minorHAnsi" w:cstheme="minorBidi"/>
          <w:b/>
          <w:bCs/>
          <w:sz w:val="22"/>
          <w:szCs w:val="22"/>
        </w:rPr>
        <w:t xml:space="preserve"> </w:t>
      </w:r>
      <w:r w:rsidR="00002D50">
        <w:rPr>
          <w:rFonts w:asciiTheme="minorHAnsi" w:hAnsiTheme="minorHAnsi" w:cstheme="minorBidi"/>
          <w:sz w:val="22"/>
          <w:szCs w:val="22"/>
        </w:rPr>
        <w:t>in the Suite Neighborhood</w:t>
      </w:r>
      <w:r w:rsidR="00544ED5" w:rsidRPr="001F1108">
        <w:rPr>
          <w:rFonts w:asciiTheme="minorHAnsi" w:hAnsiTheme="minorHAnsi" w:cstheme="minorBidi"/>
          <w:sz w:val="22"/>
          <w:szCs w:val="22"/>
        </w:rPr>
        <w:t>;</w:t>
      </w:r>
      <w:r w:rsidR="00544ED5">
        <w:rPr>
          <w:rFonts w:asciiTheme="minorHAnsi" w:hAnsiTheme="minorHAnsi" w:cstheme="minorBidi"/>
          <w:b/>
          <w:bCs/>
          <w:sz w:val="22"/>
          <w:szCs w:val="22"/>
        </w:rPr>
        <w:t xml:space="preserve"> </w:t>
      </w:r>
      <w:r w:rsidR="00544ED5" w:rsidRPr="0007392F">
        <w:rPr>
          <w:rFonts w:asciiTheme="minorHAnsi" w:hAnsiTheme="minorHAnsi" w:cstheme="minorBidi"/>
          <w:sz w:val="22"/>
          <w:szCs w:val="22"/>
        </w:rPr>
        <w:t>and the</w:t>
      </w:r>
      <w:r w:rsidR="00544ED5">
        <w:rPr>
          <w:rFonts w:asciiTheme="minorHAnsi" w:hAnsiTheme="minorHAnsi" w:cstheme="minorBidi"/>
          <w:b/>
          <w:bCs/>
          <w:sz w:val="22"/>
          <w:szCs w:val="22"/>
        </w:rPr>
        <w:t xml:space="preserve"> </w:t>
      </w:r>
      <w:r w:rsidR="00544ED5" w:rsidRPr="0007392F">
        <w:rPr>
          <w:rFonts w:asciiTheme="minorHAnsi" w:hAnsiTheme="minorHAnsi" w:cstheme="minorBidi"/>
          <w:sz w:val="22"/>
          <w:szCs w:val="22"/>
        </w:rPr>
        <w:t>exclusive</w:t>
      </w:r>
      <w:r w:rsidR="00544ED5">
        <w:rPr>
          <w:rFonts w:asciiTheme="minorHAnsi" w:hAnsiTheme="minorHAnsi" w:cstheme="minorBidi"/>
          <w:b/>
          <w:bCs/>
          <w:sz w:val="22"/>
          <w:szCs w:val="22"/>
        </w:rPr>
        <w:t xml:space="preserve"> Chef’s Table </w:t>
      </w:r>
      <w:r w:rsidR="00544ED5" w:rsidRPr="0007392F">
        <w:rPr>
          <w:rFonts w:asciiTheme="minorHAnsi" w:hAnsiTheme="minorHAnsi" w:cstheme="minorBidi"/>
          <w:sz w:val="22"/>
          <w:szCs w:val="22"/>
        </w:rPr>
        <w:t>experience.</w:t>
      </w:r>
    </w:p>
    <w:p w14:paraId="02EFE181" w14:textId="77777777" w:rsidR="0082025C" w:rsidRDefault="0082025C" w:rsidP="0007392F">
      <w:pPr>
        <w:rPr>
          <w:rFonts w:asciiTheme="minorHAnsi" w:hAnsiTheme="minorHAnsi" w:cstheme="minorBidi"/>
          <w:sz w:val="22"/>
          <w:szCs w:val="22"/>
        </w:rPr>
      </w:pPr>
    </w:p>
    <w:p w14:paraId="72567448" w14:textId="3E604D3B" w:rsidR="50503D28" w:rsidRPr="005647EB" w:rsidRDefault="00A92CA3" w:rsidP="005647EB">
      <w:pPr>
        <w:spacing w:line="360" w:lineRule="auto"/>
        <w:rPr>
          <w:rFonts w:asciiTheme="minorHAnsi" w:hAnsiTheme="minorHAnsi" w:cstheme="minorBidi"/>
          <w:b/>
          <w:bCs/>
          <w:sz w:val="22"/>
          <w:szCs w:val="22"/>
        </w:rPr>
      </w:pPr>
      <w:r>
        <w:rPr>
          <w:rFonts w:asciiTheme="minorHAnsi" w:hAnsiTheme="minorHAnsi" w:cstheme="minorBidi"/>
          <w:b/>
          <w:bCs/>
          <w:sz w:val="22"/>
          <w:szCs w:val="22"/>
        </w:rPr>
        <w:t xml:space="preserve">Spots </w:t>
      </w:r>
      <w:r w:rsidR="00F660BA">
        <w:rPr>
          <w:rFonts w:asciiTheme="minorHAnsi" w:hAnsiTheme="minorHAnsi" w:cstheme="minorBidi"/>
          <w:b/>
          <w:bCs/>
          <w:sz w:val="22"/>
          <w:szCs w:val="22"/>
        </w:rPr>
        <w:t xml:space="preserve">for </w:t>
      </w:r>
      <w:r w:rsidR="0082025C" w:rsidRPr="005647EB">
        <w:rPr>
          <w:rFonts w:asciiTheme="minorHAnsi" w:hAnsiTheme="minorHAnsi" w:cstheme="minorBidi"/>
          <w:b/>
          <w:bCs/>
          <w:sz w:val="22"/>
          <w:szCs w:val="22"/>
        </w:rPr>
        <w:t>Q</w:t>
      </w:r>
      <w:r w:rsidR="4929DBE1" w:rsidRPr="005647EB">
        <w:rPr>
          <w:rFonts w:asciiTheme="minorHAnsi" w:hAnsiTheme="minorHAnsi" w:cstheme="minorBidi"/>
          <w:b/>
          <w:bCs/>
          <w:sz w:val="22"/>
          <w:szCs w:val="22"/>
        </w:rPr>
        <w:t xml:space="preserve">uick </w:t>
      </w:r>
      <w:r w:rsidR="0072476A">
        <w:rPr>
          <w:rFonts w:asciiTheme="minorHAnsi" w:hAnsiTheme="minorHAnsi" w:cstheme="minorBidi"/>
          <w:b/>
          <w:bCs/>
          <w:sz w:val="22"/>
          <w:szCs w:val="22"/>
        </w:rPr>
        <w:t>Bites</w:t>
      </w:r>
    </w:p>
    <w:p w14:paraId="5D7CDBD2" w14:textId="06CF641D" w:rsidR="50503D28" w:rsidRPr="00944A20" w:rsidRDefault="4929DBE1" w:rsidP="570F87C2">
      <w:pPr>
        <w:pStyle w:val="ListParagraph"/>
        <w:numPr>
          <w:ilvl w:val="0"/>
          <w:numId w:val="2"/>
        </w:numPr>
        <w:spacing w:line="360" w:lineRule="auto"/>
        <w:rPr>
          <w:rFonts w:asciiTheme="minorHAnsi" w:hAnsiTheme="minorHAnsi" w:cstheme="minorBidi"/>
          <w:sz w:val="22"/>
          <w:szCs w:val="22"/>
        </w:rPr>
      </w:pPr>
      <w:proofErr w:type="spellStart"/>
      <w:r w:rsidRPr="570F87C2">
        <w:rPr>
          <w:rFonts w:asciiTheme="minorHAnsi" w:hAnsiTheme="minorHAnsi" w:cstheme="minorBidi"/>
          <w:b/>
          <w:bCs/>
          <w:sz w:val="22"/>
          <w:szCs w:val="22"/>
        </w:rPr>
        <w:t>AquaDome</w:t>
      </w:r>
      <w:proofErr w:type="spellEnd"/>
      <w:r w:rsidRPr="570F87C2">
        <w:rPr>
          <w:rFonts w:asciiTheme="minorHAnsi" w:hAnsiTheme="minorHAnsi" w:cstheme="minorBidi"/>
          <w:b/>
          <w:bCs/>
          <w:sz w:val="22"/>
          <w:szCs w:val="22"/>
        </w:rPr>
        <w:t xml:space="preserve"> Market</w:t>
      </w:r>
      <w:r w:rsidR="00201856">
        <w:rPr>
          <w:rFonts w:asciiTheme="minorHAnsi" w:hAnsiTheme="minorHAnsi" w:cstheme="minorBidi"/>
          <w:b/>
          <w:bCs/>
          <w:sz w:val="22"/>
          <w:szCs w:val="22"/>
        </w:rPr>
        <w:t xml:space="preserve"> </w:t>
      </w:r>
      <w:r w:rsidR="00201856" w:rsidRPr="005647EB">
        <w:rPr>
          <w:rFonts w:asciiTheme="minorHAnsi" w:hAnsiTheme="minorHAnsi" w:cstheme="minorBidi"/>
          <w:sz w:val="22"/>
          <w:szCs w:val="22"/>
        </w:rPr>
        <w:t>–</w:t>
      </w:r>
      <w:r w:rsidR="00201856" w:rsidRPr="00201856">
        <w:rPr>
          <w:rFonts w:asciiTheme="minorHAnsi" w:hAnsiTheme="minorHAnsi" w:cstheme="minorBidi"/>
          <w:sz w:val="22"/>
          <w:szCs w:val="22"/>
        </w:rPr>
        <w:t xml:space="preserve"> </w:t>
      </w:r>
      <w:r w:rsidR="00283C8D">
        <w:rPr>
          <w:rFonts w:asciiTheme="minorHAnsi" w:hAnsiTheme="minorHAnsi" w:cstheme="minorBidi"/>
          <w:sz w:val="22"/>
          <w:szCs w:val="22"/>
        </w:rPr>
        <w:t xml:space="preserve">The lineup at </w:t>
      </w:r>
      <w:r w:rsidR="00201856" w:rsidRPr="570F87C2">
        <w:rPr>
          <w:rFonts w:asciiTheme="minorHAnsi" w:hAnsiTheme="minorHAnsi" w:cstheme="minorBidi"/>
          <w:sz w:val="22"/>
          <w:szCs w:val="22"/>
        </w:rPr>
        <w:t>Royal Caribbean’s first food hall</w:t>
      </w:r>
      <w:r w:rsidR="00201856">
        <w:rPr>
          <w:rFonts w:asciiTheme="minorHAnsi" w:hAnsiTheme="minorHAnsi" w:cstheme="minorBidi"/>
          <w:sz w:val="22"/>
          <w:szCs w:val="22"/>
        </w:rPr>
        <w:t xml:space="preserve"> </w:t>
      </w:r>
      <w:r w:rsidR="008429C7">
        <w:rPr>
          <w:rFonts w:asciiTheme="minorHAnsi" w:hAnsiTheme="minorHAnsi" w:cstheme="minorBidi"/>
          <w:sz w:val="22"/>
          <w:szCs w:val="22"/>
        </w:rPr>
        <w:t>brings</w:t>
      </w:r>
      <w:r w:rsidR="00283C8D">
        <w:rPr>
          <w:rFonts w:asciiTheme="minorHAnsi" w:hAnsiTheme="minorHAnsi" w:cstheme="minorBidi"/>
          <w:sz w:val="22"/>
          <w:szCs w:val="22"/>
        </w:rPr>
        <w:t xml:space="preserve"> </w:t>
      </w:r>
      <w:r w:rsidRPr="570F87C2">
        <w:rPr>
          <w:rFonts w:asciiTheme="minorHAnsi" w:hAnsiTheme="minorHAnsi" w:cstheme="minorBidi"/>
          <w:sz w:val="22"/>
          <w:szCs w:val="22"/>
        </w:rPr>
        <w:t xml:space="preserve">five </w:t>
      </w:r>
      <w:r w:rsidR="4D861312" w:rsidRPr="570F87C2">
        <w:rPr>
          <w:rFonts w:asciiTheme="minorHAnsi" w:hAnsiTheme="minorHAnsi" w:cstheme="minorBidi"/>
          <w:sz w:val="22"/>
          <w:szCs w:val="22"/>
        </w:rPr>
        <w:t xml:space="preserve">different </w:t>
      </w:r>
      <w:r w:rsidR="00395B8E">
        <w:rPr>
          <w:rFonts w:asciiTheme="minorHAnsi" w:hAnsiTheme="minorHAnsi" w:cstheme="minorBidi"/>
          <w:sz w:val="22"/>
          <w:szCs w:val="22"/>
        </w:rPr>
        <w:t>stalls</w:t>
      </w:r>
      <w:r w:rsidR="0050276D">
        <w:rPr>
          <w:rFonts w:asciiTheme="minorHAnsi" w:hAnsiTheme="minorHAnsi" w:cstheme="minorBidi"/>
          <w:sz w:val="22"/>
          <w:szCs w:val="22"/>
        </w:rPr>
        <w:t xml:space="preserve"> </w:t>
      </w:r>
      <w:r w:rsidR="00993238">
        <w:rPr>
          <w:rFonts w:asciiTheme="minorHAnsi" w:hAnsiTheme="minorHAnsi" w:cstheme="minorBidi"/>
          <w:sz w:val="22"/>
          <w:szCs w:val="22"/>
        </w:rPr>
        <w:t>and a sele</w:t>
      </w:r>
      <w:r w:rsidR="00235C3E">
        <w:rPr>
          <w:rFonts w:asciiTheme="minorHAnsi" w:hAnsiTheme="minorHAnsi" w:cstheme="minorBidi"/>
          <w:sz w:val="22"/>
          <w:szCs w:val="22"/>
        </w:rPr>
        <w:t xml:space="preserve">ction of wines and beer </w:t>
      </w:r>
      <w:r w:rsidR="008429C7">
        <w:rPr>
          <w:rFonts w:asciiTheme="minorHAnsi" w:hAnsiTheme="minorHAnsi" w:cstheme="minorBidi"/>
          <w:sz w:val="22"/>
          <w:szCs w:val="22"/>
        </w:rPr>
        <w:t>to the table</w:t>
      </w:r>
      <w:r w:rsidR="00F84199">
        <w:rPr>
          <w:rFonts w:asciiTheme="minorHAnsi" w:hAnsiTheme="minorHAnsi" w:cstheme="minorBidi"/>
          <w:sz w:val="22"/>
          <w:szCs w:val="22"/>
        </w:rPr>
        <w:t xml:space="preserve"> </w:t>
      </w:r>
      <w:r w:rsidR="0050276D">
        <w:rPr>
          <w:rFonts w:asciiTheme="minorHAnsi" w:hAnsiTheme="minorHAnsi" w:cstheme="minorBidi"/>
          <w:sz w:val="22"/>
          <w:szCs w:val="22"/>
        </w:rPr>
        <w:t xml:space="preserve">for breakfast, </w:t>
      </w:r>
      <w:proofErr w:type="gramStart"/>
      <w:r w:rsidR="0050276D">
        <w:rPr>
          <w:rFonts w:asciiTheme="minorHAnsi" w:hAnsiTheme="minorHAnsi" w:cstheme="minorBidi"/>
          <w:sz w:val="22"/>
          <w:szCs w:val="22"/>
        </w:rPr>
        <w:t>lunch</w:t>
      </w:r>
      <w:proofErr w:type="gramEnd"/>
      <w:r w:rsidR="0050276D">
        <w:rPr>
          <w:rFonts w:asciiTheme="minorHAnsi" w:hAnsiTheme="minorHAnsi" w:cstheme="minorBidi"/>
          <w:sz w:val="22"/>
          <w:szCs w:val="22"/>
        </w:rPr>
        <w:t xml:space="preserve"> and dinner</w:t>
      </w:r>
      <w:r w:rsidR="00F84199">
        <w:rPr>
          <w:rFonts w:asciiTheme="minorHAnsi" w:hAnsiTheme="minorHAnsi" w:cstheme="minorBidi"/>
          <w:sz w:val="22"/>
          <w:szCs w:val="22"/>
        </w:rPr>
        <w:t>.</w:t>
      </w:r>
      <w:r w:rsidR="008429C7">
        <w:rPr>
          <w:rFonts w:asciiTheme="minorHAnsi" w:hAnsiTheme="minorHAnsi" w:cstheme="minorBidi"/>
          <w:sz w:val="22"/>
          <w:szCs w:val="22"/>
        </w:rPr>
        <w:t xml:space="preserve"> </w:t>
      </w:r>
      <w:r w:rsidR="00F84199">
        <w:rPr>
          <w:rFonts w:asciiTheme="minorHAnsi" w:hAnsiTheme="minorHAnsi" w:cstheme="minorBidi"/>
          <w:sz w:val="22"/>
          <w:szCs w:val="22"/>
        </w:rPr>
        <w:t>F</w:t>
      </w:r>
      <w:r w:rsidR="00060AE4">
        <w:rPr>
          <w:rFonts w:asciiTheme="minorHAnsi" w:hAnsiTheme="minorHAnsi" w:cstheme="minorBidi"/>
          <w:sz w:val="22"/>
          <w:szCs w:val="22"/>
        </w:rPr>
        <w:t xml:space="preserve">lavors </w:t>
      </w:r>
      <w:r w:rsidR="0029353C">
        <w:rPr>
          <w:rFonts w:asciiTheme="minorHAnsi" w:hAnsiTheme="minorHAnsi" w:cstheme="minorBidi"/>
          <w:sz w:val="22"/>
          <w:szCs w:val="22"/>
        </w:rPr>
        <w:t xml:space="preserve">range </w:t>
      </w:r>
      <w:r w:rsidR="00060AE4">
        <w:rPr>
          <w:rFonts w:asciiTheme="minorHAnsi" w:hAnsiTheme="minorHAnsi" w:cstheme="minorBidi"/>
          <w:sz w:val="22"/>
          <w:szCs w:val="22"/>
        </w:rPr>
        <w:t>from</w:t>
      </w:r>
      <w:r w:rsidR="0029353C">
        <w:rPr>
          <w:rFonts w:asciiTheme="minorHAnsi" w:hAnsiTheme="minorHAnsi" w:cstheme="minorBidi"/>
          <w:sz w:val="22"/>
          <w:szCs w:val="22"/>
        </w:rPr>
        <w:t xml:space="preserve"> sweet and savory crepes at </w:t>
      </w:r>
      <w:r w:rsidR="0029353C" w:rsidRPr="005647EB">
        <w:rPr>
          <w:rFonts w:asciiTheme="minorHAnsi" w:hAnsiTheme="minorHAnsi" w:cstheme="minorBidi"/>
          <w:b/>
          <w:bCs/>
          <w:sz w:val="22"/>
          <w:szCs w:val="22"/>
        </w:rPr>
        <w:t>Cr</w:t>
      </w:r>
      <w:r w:rsidR="00A814D1" w:rsidRPr="005647EB">
        <w:rPr>
          <w:rFonts w:asciiTheme="minorHAnsi" w:hAnsiTheme="minorHAnsi" w:cstheme="minorBidi"/>
          <w:b/>
          <w:bCs/>
          <w:sz w:val="22"/>
          <w:szCs w:val="22"/>
        </w:rPr>
        <w:t>e</w:t>
      </w:r>
      <w:r w:rsidR="0029353C" w:rsidRPr="005647EB">
        <w:rPr>
          <w:rFonts w:asciiTheme="minorHAnsi" w:hAnsiTheme="minorHAnsi" w:cstheme="minorBidi"/>
          <w:b/>
          <w:bCs/>
          <w:sz w:val="22"/>
          <w:szCs w:val="22"/>
        </w:rPr>
        <w:t>me de la Crepe</w:t>
      </w:r>
      <w:r w:rsidR="0029353C">
        <w:rPr>
          <w:rFonts w:asciiTheme="minorHAnsi" w:hAnsiTheme="minorHAnsi" w:cstheme="minorBidi"/>
          <w:sz w:val="22"/>
          <w:szCs w:val="22"/>
        </w:rPr>
        <w:t xml:space="preserve"> </w:t>
      </w:r>
      <w:r w:rsidR="00993238">
        <w:rPr>
          <w:rFonts w:asciiTheme="minorHAnsi" w:hAnsiTheme="minorHAnsi" w:cstheme="minorBidi"/>
          <w:sz w:val="22"/>
          <w:szCs w:val="22"/>
        </w:rPr>
        <w:t xml:space="preserve">to </w:t>
      </w:r>
      <w:r w:rsidR="006B0EAD">
        <w:rPr>
          <w:rFonts w:asciiTheme="minorHAnsi" w:hAnsiTheme="minorHAnsi" w:cstheme="minorBidi"/>
          <w:sz w:val="22"/>
          <w:szCs w:val="22"/>
        </w:rPr>
        <w:t>mac</w:t>
      </w:r>
      <w:r w:rsidR="001D718B">
        <w:rPr>
          <w:rFonts w:asciiTheme="minorHAnsi" w:hAnsiTheme="minorHAnsi" w:cstheme="minorBidi"/>
          <w:sz w:val="22"/>
          <w:szCs w:val="22"/>
        </w:rPr>
        <w:t>aroni</w:t>
      </w:r>
      <w:r w:rsidR="006B0EAD">
        <w:rPr>
          <w:rFonts w:asciiTheme="minorHAnsi" w:hAnsiTheme="minorHAnsi" w:cstheme="minorBidi"/>
          <w:sz w:val="22"/>
          <w:szCs w:val="22"/>
        </w:rPr>
        <w:t xml:space="preserve"> </w:t>
      </w:r>
      <w:r w:rsidR="001D718B">
        <w:rPr>
          <w:rFonts w:asciiTheme="minorHAnsi" w:hAnsiTheme="minorHAnsi" w:cstheme="minorBidi"/>
          <w:sz w:val="22"/>
          <w:szCs w:val="22"/>
        </w:rPr>
        <w:t>and</w:t>
      </w:r>
      <w:r w:rsidR="006B0EAD">
        <w:rPr>
          <w:rFonts w:asciiTheme="minorHAnsi" w:hAnsiTheme="minorHAnsi" w:cstheme="minorBidi"/>
          <w:sz w:val="22"/>
          <w:szCs w:val="22"/>
        </w:rPr>
        <w:t xml:space="preserve"> cheese with a twist </w:t>
      </w:r>
      <w:r w:rsidR="004D128B">
        <w:rPr>
          <w:rFonts w:asciiTheme="minorHAnsi" w:hAnsiTheme="minorHAnsi" w:cstheme="minorBidi"/>
          <w:sz w:val="22"/>
          <w:szCs w:val="22"/>
        </w:rPr>
        <w:t xml:space="preserve">of tasty toppings </w:t>
      </w:r>
      <w:r w:rsidR="006B0EAD">
        <w:rPr>
          <w:rFonts w:asciiTheme="minorHAnsi" w:hAnsiTheme="minorHAnsi" w:cstheme="minorBidi"/>
          <w:sz w:val="22"/>
          <w:szCs w:val="22"/>
        </w:rPr>
        <w:t xml:space="preserve">at </w:t>
      </w:r>
      <w:r w:rsidR="006B0EAD" w:rsidRPr="005647EB">
        <w:rPr>
          <w:rFonts w:asciiTheme="minorHAnsi" w:hAnsiTheme="minorHAnsi" w:cstheme="minorBidi"/>
          <w:b/>
          <w:bCs/>
          <w:sz w:val="22"/>
          <w:szCs w:val="22"/>
        </w:rPr>
        <w:t>Mac’s</w:t>
      </w:r>
      <w:r w:rsidR="006B0EAD">
        <w:rPr>
          <w:rFonts w:asciiTheme="minorHAnsi" w:hAnsiTheme="minorHAnsi" w:cstheme="minorBidi"/>
          <w:sz w:val="22"/>
          <w:szCs w:val="22"/>
        </w:rPr>
        <w:t xml:space="preserve">, </w:t>
      </w:r>
      <w:r w:rsidR="005F39D1">
        <w:rPr>
          <w:rFonts w:asciiTheme="minorHAnsi" w:hAnsiTheme="minorHAnsi" w:cstheme="minorBidi"/>
          <w:sz w:val="22"/>
          <w:szCs w:val="22"/>
        </w:rPr>
        <w:t xml:space="preserve">to </w:t>
      </w:r>
      <w:r w:rsidR="006B0EAD">
        <w:rPr>
          <w:rFonts w:asciiTheme="minorHAnsi" w:hAnsiTheme="minorHAnsi" w:cstheme="minorBidi"/>
          <w:sz w:val="22"/>
          <w:szCs w:val="22"/>
        </w:rPr>
        <w:t xml:space="preserve">fresh pitas and bowls at </w:t>
      </w:r>
      <w:r w:rsidR="006B0EAD" w:rsidRPr="005647EB">
        <w:rPr>
          <w:rFonts w:asciiTheme="minorHAnsi" w:hAnsiTheme="minorHAnsi" w:cstheme="minorBidi"/>
          <w:b/>
          <w:bCs/>
          <w:sz w:val="22"/>
          <w:szCs w:val="22"/>
        </w:rPr>
        <w:t>Feta Mediterranean</w:t>
      </w:r>
      <w:r w:rsidR="006B0EAD">
        <w:rPr>
          <w:rFonts w:asciiTheme="minorHAnsi" w:hAnsiTheme="minorHAnsi" w:cstheme="minorBidi"/>
          <w:sz w:val="22"/>
          <w:szCs w:val="22"/>
        </w:rPr>
        <w:t xml:space="preserve">, </w:t>
      </w:r>
      <w:r w:rsidR="005F39D1">
        <w:rPr>
          <w:rFonts w:asciiTheme="minorHAnsi" w:hAnsiTheme="minorHAnsi" w:cstheme="minorBidi"/>
          <w:sz w:val="22"/>
          <w:szCs w:val="22"/>
        </w:rPr>
        <w:t xml:space="preserve">to </w:t>
      </w:r>
      <w:r w:rsidR="006B0EAD">
        <w:rPr>
          <w:rFonts w:asciiTheme="minorHAnsi" w:hAnsiTheme="minorHAnsi" w:cstheme="minorBidi"/>
          <w:sz w:val="22"/>
          <w:szCs w:val="22"/>
        </w:rPr>
        <w:t>Asian</w:t>
      </w:r>
      <w:r w:rsidR="00A814D1">
        <w:rPr>
          <w:rFonts w:asciiTheme="minorHAnsi" w:hAnsiTheme="minorHAnsi" w:cstheme="minorBidi"/>
          <w:sz w:val="22"/>
          <w:szCs w:val="22"/>
        </w:rPr>
        <w:t xml:space="preserve">-inspired </w:t>
      </w:r>
      <w:r w:rsidR="00A73FD4">
        <w:rPr>
          <w:rFonts w:asciiTheme="minorHAnsi" w:hAnsiTheme="minorHAnsi" w:cstheme="minorBidi"/>
          <w:sz w:val="22"/>
          <w:szCs w:val="22"/>
        </w:rPr>
        <w:t>treats</w:t>
      </w:r>
      <w:r w:rsidR="00A814D1">
        <w:rPr>
          <w:rFonts w:asciiTheme="minorHAnsi" w:hAnsiTheme="minorHAnsi" w:cstheme="minorBidi"/>
          <w:sz w:val="22"/>
          <w:szCs w:val="22"/>
        </w:rPr>
        <w:t xml:space="preserve"> like Korean beef and broccoli at </w:t>
      </w:r>
      <w:r w:rsidR="00A814D1" w:rsidRPr="005647EB">
        <w:rPr>
          <w:rFonts w:asciiTheme="minorHAnsi" w:hAnsiTheme="minorHAnsi" w:cstheme="minorBidi"/>
          <w:b/>
          <w:bCs/>
          <w:sz w:val="22"/>
          <w:szCs w:val="22"/>
        </w:rPr>
        <w:t>GNGR</w:t>
      </w:r>
      <w:r w:rsidR="00A814D1">
        <w:rPr>
          <w:rFonts w:asciiTheme="minorHAnsi" w:hAnsiTheme="minorHAnsi" w:cstheme="minorBidi"/>
          <w:sz w:val="22"/>
          <w:szCs w:val="22"/>
        </w:rPr>
        <w:t>,</w:t>
      </w:r>
      <w:r w:rsidR="00A819E0">
        <w:rPr>
          <w:rFonts w:asciiTheme="minorHAnsi" w:hAnsiTheme="minorHAnsi" w:cstheme="minorBidi"/>
          <w:sz w:val="22"/>
          <w:szCs w:val="22"/>
        </w:rPr>
        <w:t xml:space="preserve"> and sandwiches and </w:t>
      </w:r>
      <w:r w:rsidR="000942FC">
        <w:rPr>
          <w:rFonts w:asciiTheme="minorHAnsi" w:hAnsiTheme="minorHAnsi" w:cstheme="minorBidi"/>
          <w:sz w:val="22"/>
          <w:szCs w:val="22"/>
        </w:rPr>
        <w:t xml:space="preserve">salads at </w:t>
      </w:r>
      <w:r w:rsidR="000942FC" w:rsidRPr="005647EB">
        <w:rPr>
          <w:rFonts w:asciiTheme="minorHAnsi" w:hAnsiTheme="minorHAnsi" w:cstheme="minorBidi"/>
          <w:b/>
          <w:bCs/>
          <w:sz w:val="22"/>
          <w:szCs w:val="22"/>
        </w:rPr>
        <w:t>Toast and Garden</w:t>
      </w:r>
      <w:r w:rsidR="000942FC">
        <w:rPr>
          <w:rFonts w:asciiTheme="minorHAnsi" w:hAnsiTheme="minorHAnsi" w:cstheme="minorBidi"/>
          <w:sz w:val="22"/>
          <w:szCs w:val="22"/>
        </w:rPr>
        <w:t>.</w:t>
      </w:r>
    </w:p>
    <w:p w14:paraId="048EDCC5" w14:textId="1880BA0F" w:rsidR="50503D28" w:rsidRPr="00944A20" w:rsidRDefault="4929DBE1" w:rsidP="570F87C2">
      <w:pPr>
        <w:pStyle w:val="ListParagraph"/>
        <w:numPr>
          <w:ilvl w:val="0"/>
          <w:numId w:val="2"/>
        </w:numPr>
        <w:spacing w:line="360" w:lineRule="auto"/>
        <w:rPr>
          <w:rFonts w:asciiTheme="minorHAnsi" w:hAnsiTheme="minorHAnsi" w:cstheme="minorBidi"/>
          <w:sz w:val="22"/>
          <w:szCs w:val="22"/>
        </w:rPr>
      </w:pPr>
      <w:r w:rsidRPr="570F87C2">
        <w:rPr>
          <w:rFonts w:asciiTheme="minorHAnsi" w:hAnsiTheme="minorHAnsi" w:cstheme="minorBidi"/>
          <w:b/>
          <w:bCs/>
          <w:sz w:val="22"/>
          <w:szCs w:val="22"/>
        </w:rPr>
        <w:t>Izumi in the Park</w:t>
      </w:r>
      <w:r w:rsidR="00014ED1">
        <w:rPr>
          <w:rFonts w:asciiTheme="minorHAnsi" w:hAnsiTheme="minorHAnsi" w:cstheme="minorBidi"/>
          <w:b/>
          <w:bCs/>
          <w:sz w:val="22"/>
          <w:szCs w:val="22"/>
        </w:rPr>
        <w:t xml:space="preserve"> –</w:t>
      </w:r>
      <w:r w:rsidRPr="570F87C2">
        <w:rPr>
          <w:rFonts w:asciiTheme="minorHAnsi" w:hAnsiTheme="minorHAnsi" w:cstheme="minorBidi"/>
          <w:sz w:val="22"/>
          <w:szCs w:val="22"/>
        </w:rPr>
        <w:t xml:space="preserve"> </w:t>
      </w:r>
      <w:r w:rsidR="00950884">
        <w:rPr>
          <w:rFonts w:asciiTheme="minorHAnsi" w:hAnsiTheme="minorHAnsi" w:cstheme="minorBidi"/>
          <w:sz w:val="22"/>
          <w:szCs w:val="22"/>
        </w:rPr>
        <w:t xml:space="preserve">The </w:t>
      </w:r>
      <w:r w:rsidRPr="570F87C2">
        <w:rPr>
          <w:rFonts w:asciiTheme="minorHAnsi" w:hAnsiTheme="minorHAnsi" w:cstheme="minorBidi"/>
          <w:sz w:val="22"/>
          <w:szCs w:val="22"/>
        </w:rPr>
        <w:t>all-day window</w:t>
      </w:r>
      <w:r w:rsidR="00052C65">
        <w:rPr>
          <w:rFonts w:asciiTheme="minorHAnsi" w:hAnsiTheme="minorHAnsi" w:cstheme="minorBidi"/>
          <w:sz w:val="22"/>
          <w:szCs w:val="22"/>
        </w:rPr>
        <w:t xml:space="preserve"> </w:t>
      </w:r>
      <w:r w:rsidR="002013BF">
        <w:rPr>
          <w:rFonts w:asciiTheme="minorHAnsi" w:hAnsiTheme="minorHAnsi" w:cstheme="minorBidi"/>
          <w:sz w:val="22"/>
          <w:szCs w:val="22"/>
        </w:rPr>
        <w:t>debuts</w:t>
      </w:r>
      <w:r w:rsidR="00052C65">
        <w:rPr>
          <w:rFonts w:asciiTheme="minorHAnsi" w:hAnsiTheme="minorHAnsi" w:cstheme="minorBidi"/>
          <w:sz w:val="22"/>
          <w:szCs w:val="22"/>
        </w:rPr>
        <w:t xml:space="preserve"> </w:t>
      </w:r>
      <w:r w:rsidR="00F8608F">
        <w:rPr>
          <w:rFonts w:asciiTheme="minorHAnsi" w:hAnsiTheme="minorHAnsi" w:cstheme="minorBidi"/>
          <w:sz w:val="22"/>
          <w:szCs w:val="22"/>
        </w:rPr>
        <w:t>next to</w:t>
      </w:r>
      <w:r w:rsidR="0072089E">
        <w:rPr>
          <w:rFonts w:asciiTheme="minorHAnsi" w:hAnsiTheme="minorHAnsi" w:cstheme="minorBidi"/>
          <w:sz w:val="22"/>
          <w:szCs w:val="22"/>
        </w:rPr>
        <w:t xml:space="preserve"> </w:t>
      </w:r>
      <w:r w:rsidR="002013BF">
        <w:rPr>
          <w:rFonts w:asciiTheme="minorHAnsi" w:hAnsiTheme="minorHAnsi" w:cstheme="minorBidi"/>
          <w:sz w:val="22"/>
          <w:szCs w:val="22"/>
        </w:rPr>
        <w:t>the first Izumi</w:t>
      </w:r>
      <w:r w:rsidR="005030CB">
        <w:rPr>
          <w:rFonts w:asciiTheme="minorHAnsi" w:hAnsiTheme="minorHAnsi" w:cstheme="minorBidi"/>
          <w:sz w:val="22"/>
          <w:szCs w:val="22"/>
        </w:rPr>
        <w:t xml:space="preserve"> restaurant</w:t>
      </w:r>
      <w:r w:rsidR="002013BF">
        <w:rPr>
          <w:rFonts w:asciiTheme="minorHAnsi" w:hAnsiTheme="minorHAnsi" w:cstheme="minorBidi"/>
          <w:sz w:val="22"/>
          <w:szCs w:val="22"/>
        </w:rPr>
        <w:t xml:space="preserve"> in Central Park</w:t>
      </w:r>
      <w:r w:rsidR="00B1687F">
        <w:rPr>
          <w:rFonts w:asciiTheme="minorHAnsi" w:hAnsiTheme="minorHAnsi" w:cstheme="minorBidi"/>
          <w:sz w:val="22"/>
          <w:szCs w:val="22"/>
        </w:rPr>
        <w:t>, serving up</w:t>
      </w:r>
      <w:r w:rsidR="004E7A86">
        <w:rPr>
          <w:rFonts w:asciiTheme="minorHAnsi" w:hAnsiTheme="minorHAnsi" w:cstheme="minorBidi"/>
          <w:sz w:val="22"/>
          <w:szCs w:val="22"/>
        </w:rPr>
        <w:t xml:space="preserve"> fresh</w:t>
      </w:r>
      <w:r w:rsidRPr="570F87C2">
        <w:rPr>
          <w:rFonts w:asciiTheme="minorHAnsi" w:hAnsiTheme="minorHAnsi" w:cstheme="minorBidi"/>
          <w:sz w:val="22"/>
          <w:szCs w:val="22"/>
        </w:rPr>
        <w:t xml:space="preserve"> sushi and</w:t>
      </w:r>
      <w:r w:rsidR="005740F6">
        <w:rPr>
          <w:rFonts w:asciiTheme="minorHAnsi" w:hAnsiTheme="minorHAnsi" w:cstheme="minorBidi"/>
          <w:sz w:val="22"/>
          <w:szCs w:val="22"/>
        </w:rPr>
        <w:t xml:space="preserve"> </w:t>
      </w:r>
      <w:r w:rsidRPr="570F87C2">
        <w:rPr>
          <w:rFonts w:asciiTheme="minorHAnsi" w:hAnsiTheme="minorHAnsi" w:cstheme="minorBidi"/>
          <w:sz w:val="22"/>
          <w:szCs w:val="22"/>
        </w:rPr>
        <w:t xml:space="preserve">street </w:t>
      </w:r>
      <w:r w:rsidRPr="3FB21688">
        <w:rPr>
          <w:rFonts w:asciiTheme="minorHAnsi" w:hAnsiTheme="minorHAnsi" w:cstheme="minorBidi"/>
          <w:sz w:val="22"/>
          <w:szCs w:val="22"/>
        </w:rPr>
        <w:t>food</w:t>
      </w:r>
      <w:r w:rsidR="002850FD">
        <w:rPr>
          <w:rFonts w:asciiTheme="minorHAnsi" w:hAnsiTheme="minorHAnsi" w:cstheme="minorBidi"/>
          <w:sz w:val="22"/>
          <w:szCs w:val="22"/>
        </w:rPr>
        <w:t xml:space="preserve"> </w:t>
      </w:r>
      <w:r w:rsidR="00ED4F36">
        <w:rPr>
          <w:rFonts w:asciiTheme="minorHAnsi" w:hAnsiTheme="minorHAnsi" w:cstheme="minorBidi"/>
          <w:sz w:val="22"/>
          <w:szCs w:val="22"/>
        </w:rPr>
        <w:t xml:space="preserve">to go </w:t>
      </w:r>
      <w:r w:rsidR="00116D28">
        <w:rPr>
          <w:rFonts w:asciiTheme="minorHAnsi" w:hAnsiTheme="minorHAnsi" w:cstheme="minorBidi"/>
          <w:sz w:val="22"/>
          <w:szCs w:val="22"/>
        </w:rPr>
        <w:t xml:space="preserve">like </w:t>
      </w:r>
      <w:proofErr w:type="spellStart"/>
      <w:r w:rsidR="002B475C">
        <w:rPr>
          <w:rFonts w:asciiTheme="minorHAnsi" w:hAnsiTheme="minorHAnsi" w:cstheme="minorBidi"/>
          <w:sz w:val="22"/>
          <w:szCs w:val="22"/>
        </w:rPr>
        <w:t>t</w:t>
      </w:r>
      <w:r w:rsidR="00546DAA">
        <w:rPr>
          <w:rFonts w:asciiTheme="minorHAnsi" w:hAnsiTheme="minorHAnsi" w:cstheme="minorBidi"/>
          <w:sz w:val="22"/>
          <w:szCs w:val="22"/>
        </w:rPr>
        <w:t>aiyaki</w:t>
      </w:r>
      <w:proofErr w:type="spellEnd"/>
      <w:r w:rsidR="00546DAA">
        <w:rPr>
          <w:rFonts w:asciiTheme="minorHAnsi" w:hAnsiTheme="minorHAnsi" w:cstheme="minorBidi"/>
          <w:sz w:val="22"/>
          <w:szCs w:val="22"/>
        </w:rPr>
        <w:t xml:space="preserve"> ice cream</w:t>
      </w:r>
      <w:r w:rsidR="00F96366">
        <w:rPr>
          <w:rFonts w:asciiTheme="minorHAnsi" w:hAnsiTheme="minorHAnsi" w:cstheme="minorBidi"/>
          <w:sz w:val="22"/>
          <w:szCs w:val="22"/>
        </w:rPr>
        <w:t xml:space="preserve"> with</w:t>
      </w:r>
      <w:r w:rsidR="00173495">
        <w:rPr>
          <w:rFonts w:asciiTheme="minorHAnsi" w:hAnsiTheme="minorHAnsi" w:cstheme="minorBidi"/>
          <w:sz w:val="22"/>
          <w:szCs w:val="22"/>
        </w:rPr>
        <w:t xml:space="preserve"> Insta-worthy toppings</w:t>
      </w:r>
      <w:r w:rsidR="005C5A6F">
        <w:rPr>
          <w:rFonts w:asciiTheme="minorHAnsi" w:hAnsiTheme="minorHAnsi" w:cstheme="minorBidi"/>
          <w:sz w:val="22"/>
          <w:szCs w:val="22"/>
        </w:rPr>
        <w:t>.</w:t>
      </w:r>
    </w:p>
    <w:p w14:paraId="46E33093" w14:textId="71C594BF" w:rsidR="50503D28" w:rsidRDefault="4929DBE1" w:rsidP="570F87C2">
      <w:pPr>
        <w:pStyle w:val="ListParagraph"/>
        <w:numPr>
          <w:ilvl w:val="0"/>
          <w:numId w:val="2"/>
        </w:numPr>
        <w:spacing w:line="360" w:lineRule="auto"/>
        <w:rPr>
          <w:rFonts w:asciiTheme="minorHAnsi" w:hAnsiTheme="minorHAnsi" w:cstheme="minorBidi"/>
          <w:sz w:val="22"/>
          <w:szCs w:val="22"/>
        </w:rPr>
      </w:pPr>
      <w:r w:rsidRPr="570F87C2">
        <w:rPr>
          <w:rFonts w:asciiTheme="minorHAnsi" w:hAnsiTheme="minorHAnsi" w:cstheme="minorBidi"/>
          <w:b/>
          <w:bCs/>
          <w:sz w:val="22"/>
          <w:szCs w:val="22"/>
        </w:rPr>
        <w:t>Pearl Caf</w:t>
      </w:r>
      <w:r w:rsidR="0072476A">
        <w:rPr>
          <w:rFonts w:asciiTheme="minorHAnsi" w:hAnsiTheme="minorHAnsi" w:cstheme="minorBidi"/>
          <w:b/>
          <w:bCs/>
          <w:sz w:val="22"/>
          <w:szCs w:val="22"/>
        </w:rPr>
        <w:t>e</w:t>
      </w:r>
      <w:r>
        <w:rPr>
          <w:rFonts w:asciiTheme="minorHAnsi" w:hAnsiTheme="minorHAnsi" w:cstheme="minorBidi"/>
          <w:b/>
          <w:sz w:val="22"/>
          <w:szCs w:val="22"/>
        </w:rPr>
        <w:t xml:space="preserve"> </w:t>
      </w:r>
      <w:r w:rsidR="00014ED1">
        <w:rPr>
          <w:rFonts w:asciiTheme="minorHAnsi" w:hAnsiTheme="minorHAnsi" w:cstheme="minorBidi"/>
          <w:b/>
          <w:bCs/>
          <w:sz w:val="22"/>
          <w:szCs w:val="22"/>
        </w:rPr>
        <w:t>–</w:t>
      </w:r>
      <w:r w:rsidRPr="570F87C2">
        <w:rPr>
          <w:rFonts w:asciiTheme="minorHAnsi" w:hAnsiTheme="minorHAnsi" w:cstheme="minorBidi"/>
          <w:sz w:val="22"/>
          <w:szCs w:val="22"/>
        </w:rPr>
        <w:t xml:space="preserve"> </w:t>
      </w:r>
      <w:r w:rsidR="00FA08A1">
        <w:rPr>
          <w:rFonts w:asciiTheme="minorHAnsi" w:hAnsiTheme="minorHAnsi" w:cstheme="minorBidi"/>
          <w:sz w:val="22"/>
          <w:szCs w:val="22"/>
        </w:rPr>
        <w:t>A</w:t>
      </w:r>
      <w:r w:rsidR="005C01DD">
        <w:rPr>
          <w:rFonts w:asciiTheme="minorHAnsi" w:hAnsiTheme="minorHAnsi" w:cstheme="minorBidi"/>
          <w:sz w:val="22"/>
          <w:szCs w:val="22"/>
        </w:rPr>
        <w:t xml:space="preserve"> </w:t>
      </w:r>
      <w:r w:rsidRPr="570F87C2">
        <w:rPr>
          <w:rFonts w:asciiTheme="minorHAnsi" w:hAnsiTheme="minorHAnsi" w:cstheme="minorBidi"/>
          <w:sz w:val="22"/>
          <w:szCs w:val="22"/>
        </w:rPr>
        <w:t>new stop for bite</w:t>
      </w:r>
      <w:r w:rsidR="00097619">
        <w:rPr>
          <w:rFonts w:asciiTheme="minorHAnsi" w:hAnsiTheme="minorHAnsi" w:cstheme="minorBidi"/>
          <w:sz w:val="22"/>
          <w:szCs w:val="22"/>
        </w:rPr>
        <w:t>s</w:t>
      </w:r>
      <w:r w:rsidR="00141C0E">
        <w:rPr>
          <w:rFonts w:asciiTheme="minorHAnsi" w:hAnsiTheme="minorHAnsi" w:cstheme="minorBidi"/>
          <w:sz w:val="22"/>
          <w:szCs w:val="22"/>
        </w:rPr>
        <w:t xml:space="preserve"> </w:t>
      </w:r>
      <w:r w:rsidR="00CB1AC4" w:rsidRPr="570F87C2">
        <w:rPr>
          <w:rFonts w:asciiTheme="minorHAnsi" w:hAnsiTheme="minorHAnsi" w:cstheme="minorBidi"/>
          <w:sz w:val="22"/>
          <w:szCs w:val="22"/>
        </w:rPr>
        <w:t>day or night</w:t>
      </w:r>
      <w:r w:rsidR="00CB1AC4">
        <w:rPr>
          <w:rFonts w:asciiTheme="minorHAnsi" w:hAnsiTheme="minorHAnsi" w:cstheme="minorBidi"/>
          <w:sz w:val="22"/>
          <w:szCs w:val="22"/>
        </w:rPr>
        <w:t xml:space="preserve">, </w:t>
      </w:r>
      <w:r w:rsidR="00141C0E">
        <w:rPr>
          <w:rFonts w:asciiTheme="minorHAnsi" w:hAnsiTheme="minorHAnsi" w:cstheme="minorBidi"/>
          <w:sz w:val="22"/>
          <w:szCs w:val="22"/>
        </w:rPr>
        <w:t xml:space="preserve">like freshly </w:t>
      </w:r>
      <w:r w:rsidR="00E903A6">
        <w:rPr>
          <w:rFonts w:asciiTheme="minorHAnsi" w:hAnsiTheme="minorHAnsi" w:cstheme="minorBidi"/>
          <w:sz w:val="22"/>
          <w:szCs w:val="22"/>
        </w:rPr>
        <w:t>toasted sandwiches</w:t>
      </w:r>
      <w:r w:rsidR="006F6CCD">
        <w:rPr>
          <w:rFonts w:asciiTheme="minorHAnsi" w:hAnsiTheme="minorHAnsi" w:cstheme="minorBidi"/>
          <w:sz w:val="22"/>
          <w:szCs w:val="22"/>
        </w:rPr>
        <w:t xml:space="preserve"> and</w:t>
      </w:r>
      <w:r w:rsidR="00097619">
        <w:rPr>
          <w:rFonts w:asciiTheme="minorHAnsi" w:hAnsiTheme="minorHAnsi" w:cstheme="minorBidi"/>
          <w:sz w:val="22"/>
          <w:szCs w:val="22"/>
        </w:rPr>
        <w:t xml:space="preserve"> ready-made salads,</w:t>
      </w:r>
      <w:r w:rsidRPr="570F87C2">
        <w:rPr>
          <w:rFonts w:asciiTheme="minorHAnsi" w:hAnsiTheme="minorHAnsi" w:cstheme="minorBidi"/>
          <w:sz w:val="22"/>
          <w:szCs w:val="22"/>
        </w:rPr>
        <w:t xml:space="preserve"> </w:t>
      </w:r>
      <w:r w:rsidR="00231610">
        <w:rPr>
          <w:rFonts w:asciiTheme="minorHAnsi" w:hAnsiTheme="minorHAnsi" w:cstheme="minorBidi"/>
          <w:sz w:val="22"/>
          <w:szCs w:val="22"/>
        </w:rPr>
        <w:t xml:space="preserve">the cafe </w:t>
      </w:r>
      <w:r w:rsidR="00DA1B8A">
        <w:rPr>
          <w:rFonts w:asciiTheme="minorHAnsi" w:hAnsiTheme="minorHAnsi" w:cstheme="minorBidi"/>
          <w:sz w:val="22"/>
          <w:szCs w:val="22"/>
        </w:rPr>
        <w:t>sits</w:t>
      </w:r>
      <w:r w:rsidR="00830D71">
        <w:rPr>
          <w:rFonts w:asciiTheme="minorHAnsi" w:hAnsiTheme="minorHAnsi" w:cstheme="minorBidi"/>
          <w:sz w:val="22"/>
          <w:szCs w:val="22"/>
        </w:rPr>
        <w:t xml:space="preserve"> </w:t>
      </w:r>
      <w:r w:rsidR="00A76404">
        <w:rPr>
          <w:rFonts w:asciiTheme="minorHAnsi" w:hAnsiTheme="minorHAnsi" w:cstheme="minorBidi"/>
          <w:sz w:val="22"/>
          <w:szCs w:val="22"/>
        </w:rPr>
        <w:t xml:space="preserve">between </w:t>
      </w:r>
      <w:r w:rsidR="00B471A0" w:rsidRPr="005647EB">
        <w:rPr>
          <w:rFonts w:asciiTheme="minorHAnsi" w:hAnsiTheme="minorHAnsi" w:cstheme="minorBidi"/>
          <w:sz w:val="22"/>
          <w:szCs w:val="22"/>
        </w:rPr>
        <w:t>The Pearl</w:t>
      </w:r>
      <w:r w:rsidR="00830D71">
        <w:rPr>
          <w:rFonts w:asciiTheme="minorHAnsi" w:hAnsiTheme="minorHAnsi" w:cstheme="minorBidi"/>
          <w:sz w:val="22"/>
          <w:szCs w:val="22"/>
        </w:rPr>
        <w:t xml:space="preserve"> </w:t>
      </w:r>
      <w:r w:rsidR="00B471A0">
        <w:rPr>
          <w:rFonts w:asciiTheme="minorHAnsi" w:hAnsiTheme="minorHAnsi" w:cstheme="minorBidi"/>
          <w:sz w:val="22"/>
          <w:szCs w:val="22"/>
        </w:rPr>
        <w:t xml:space="preserve">and </w:t>
      </w:r>
      <w:r w:rsidR="00FA08A1">
        <w:rPr>
          <w:rFonts w:asciiTheme="minorHAnsi" w:hAnsiTheme="minorHAnsi" w:cstheme="minorBidi"/>
          <w:sz w:val="22"/>
          <w:szCs w:val="22"/>
        </w:rPr>
        <w:t>floor-to-ceiling ocean views</w:t>
      </w:r>
      <w:r w:rsidR="00DA1B8A">
        <w:rPr>
          <w:rFonts w:asciiTheme="minorHAnsi" w:hAnsiTheme="minorHAnsi" w:cstheme="minorBidi"/>
          <w:sz w:val="22"/>
          <w:szCs w:val="22"/>
        </w:rPr>
        <w:t xml:space="preserve"> in Royal Promenade.</w:t>
      </w:r>
    </w:p>
    <w:p w14:paraId="176FCE08" w14:textId="5E85FFDE" w:rsidR="009443C5" w:rsidRDefault="00D542EB" w:rsidP="009443C5">
      <w:pPr>
        <w:pStyle w:val="ListParagraph"/>
        <w:numPr>
          <w:ilvl w:val="0"/>
          <w:numId w:val="2"/>
        </w:numPr>
        <w:spacing w:line="360" w:lineRule="auto"/>
        <w:rPr>
          <w:rFonts w:asciiTheme="minorHAnsi" w:hAnsiTheme="minorHAnsi" w:cstheme="minorBidi"/>
          <w:b/>
          <w:bCs/>
          <w:sz w:val="22"/>
          <w:szCs w:val="22"/>
        </w:rPr>
        <w:sectPr w:rsidR="009443C5" w:rsidSect="000E529A">
          <w:headerReference w:type="first" r:id="rId18"/>
          <w:footerReference w:type="first" r:id="rId19"/>
          <w:pgSz w:w="12240" w:h="15840"/>
          <w:pgMar w:top="1440" w:right="1440" w:bottom="1440" w:left="1440" w:header="720" w:footer="720" w:gutter="0"/>
          <w:cols w:space="720"/>
          <w:titlePg/>
          <w:docGrid w:linePitch="360"/>
        </w:sectPr>
      </w:pPr>
      <w:r w:rsidRPr="009443C5">
        <w:rPr>
          <w:rFonts w:asciiTheme="minorHAnsi" w:hAnsiTheme="minorHAnsi" w:cstheme="minorBidi"/>
          <w:b/>
          <w:bCs/>
          <w:sz w:val="22"/>
          <w:szCs w:val="22"/>
        </w:rPr>
        <w:t>Basecamp</w:t>
      </w:r>
      <w:r w:rsidRPr="009443C5">
        <w:rPr>
          <w:rFonts w:asciiTheme="minorHAnsi" w:hAnsiTheme="minorHAnsi" w:cstheme="minorBidi"/>
          <w:sz w:val="22"/>
          <w:szCs w:val="22"/>
        </w:rPr>
        <w:t xml:space="preserve"> – </w:t>
      </w:r>
      <w:r w:rsidR="00190968" w:rsidRPr="009443C5">
        <w:rPr>
          <w:rFonts w:asciiTheme="minorHAnsi" w:hAnsiTheme="minorHAnsi" w:cstheme="minorBidi"/>
          <w:sz w:val="22"/>
          <w:szCs w:val="22"/>
        </w:rPr>
        <w:t>The</w:t>
      </w:r>
      <w:r w:rsidR="00D05B3D" w:rsidRPr="009443C5">
        <w:rPr>
          <w:rFonts w:asciiTheme="minorHAnsi" w:hAnsiTheme="minorHAnsi" w:cstheme="minorBidi"/>
          <w:sz w:val="22"/>
          <w:szCs w:val="22"/>
        </w:rPr>
        <w:t xml:space="preserve"> new</w:t>
      </w:r>
      <w:r w:rsidR="00190968" w:rsidRPr="009443C5">
        <w:rPr>
          <w:rFonts w:asciiTheme="minorHAnsi" w:hAnsiTheme="minorHAnsi" w:cstheme="minorBidi"/>
          <w:sz w:val="22"/>
          <w:szCs w:val="22"/>
        </w:rPr>
        <w:t xml:space="preserve"> spot to refuel between </w:t>
      </w:r>
      <w:r w:rsidR="00210273" w:rsidRPr="009443C5">
        <w:rPr>
          <w:rFonts w:asciiTheme="minorHAnsi" w:hAnsiTheme="minorHAnsi" w:cstheme="minorBidi"/>
          <w:sz w:val="22"/>
          <w:szCs w:val="22"/>
        </w:rPr>
        <w:t xml:space="preserve">memory-making </w:t>
      </w:r>
      <w:r w:rsidR="003B24AA" w:rsidRPr="009443C5">
        <w:rPr>
          <w:rFonts w:asciiTheme="minorHAnsi" w:hAnsiTheme="minorHAnsi" w:cstheme="minorBidi"/>
          <w:sz w:val="22"/>
          <w:szCs w:val="22"/>
        </w:rPr>
        <w:t>in Thrill Island, Chill Island and The Hideaway serves</w:t>
      </w:r>
      <w:r w:rsidR="00F12CDF" w:rsidRPr="009443C5">
        <w:rPr>
          <w:rFonts w:asciiTheme="minorHAnsi" w:hAnsiTheme="minorHAnsi" w:cstheme="minorBidi"/>
          <w:sz w:val="22"/>
          <w:szCs w:val="22"/>
        </w:rPr>
        <w:t xml:space="preserve"> drinks and </w:t>
      </w:r>
      <w:r w:rsidR="00D32C8C" w:rsidRPr="009443C5">
        <w:rPr>
          <w:rFonts w:asciiTheme="minorHAnsi" w:hAnsiTheme="minorHAnsi" w:cstheme="minorBidi"/>
          <w:sz w:val="22"/>
          <w:szCs w:val="22"/>
        </w:rPr>
        <w:t>treats</w:t>
      </w:r>
      <w:r w:rsidR="001C27E1" w:rsidRPr="009443C5">
        <w:rPr>
          <w:rFonts w:asciiTheme="minorHAnsi" w:hAnsiTheme="minorHAnsi" w:cstheme="minorBidi"/>
          <w:sz w:val="22"/>
          <w:szCs w:val="22"/>
        </w:rPr>
        <w:t xml:space="preserve"> </w:t>
      </w:r>
      <w:r w:rsidR="00971F9C" w:rsidRPr="009443C5">
        <w:rPr>
          <w:rFonts w:asciiTheme="minorHAnsi" w:hAnsiTheme="minorHAnsi" w:cstheme="minorBidi"/>
          <w:sz w:val="22"/>
          <w:szCs w:val="22"/>
        </w:rPr>
        <w:t>like</w:t>
      </w:r>
      <w:r w:rsidR="001C27E1" w:rsidRPr="009443C5">
        <w:rPr>
          <w:rFonts w:asciiTheme="minorHAnsi" w:hAnsiTheme="minorHAnsi" w:cstheme="minorBidi"/>
          <w:sz w:val="22"/>
          <w:szCs w:val="22"/>
        </w:rPr>
        <w:t xml:space="preserve"> </w:t>
      </w:r>
      <w:r w:rsidR="00D32C8C" w:rsidRPr="009443C5">
        <w:rPr>
          <w:rFonts w:asciiTheme="minorHAnsi" w:hAnsiTheme="minorHAnsi" w:cstheme="minorBidi"/>
          <w:sz w:val="22"/>
          <w:szCs w:val="22"/>
        </w:rPr>
        <w:t>pretzel bites with cheese</w:t>
      </w:r>
      <w:r w:rsidR="001C27E1" w:rsidRPr="009443C5">
        <w:rPr>
          <w:rFonts w:asciiTheme="minorHAnsi" w:hAnsiTheme="minorHAnsi" w:cstheme="minorBidi"/>
          <w:sz w:val="22"/>
          <w:szCs w:val="22"/>
        </w:rPr>
        <w:t xml:space="preserve"> and </w:t>
      </w:r>
      <w:r w:rsidR="006A4B39" w:rsidRPr="009443C5">
        <w:rPr>
          <w:rFonts w:asciiTheme="minorHAnsi" w:hAnsiTheme="minorHAnsi" w:cstheme="minorBidi"/>
          <w:sz w:val="22"/>
          <w:szCs w:val="22"/>
        </w:rPr>
        <w:t>crispy shrimp bao buns</w:t>
      </w:r>
      <w:r w:rsidR="0033011C" w:rsidRPr="009443C5">
        <w:rPr>
          <w:rFonts w:asciiTheme="minorHAnsi" w:hAnsiTheme="minorHAnsi" w:cstheme="minorBidi"/>
          <w:sz w:val="22"/>
          <w:szCs w:val="22"/>
        </w:rPr>
        <w:t>.</w:t>
      </w:r>
      <w:r w:rsidR="00E3285E" w:rsidRPr="009443C5">
        <w:rPr>
          <w:rFonts w:asciiTheme="minorHAnsi" w:hAnsiTheme="minorHAnsi" w:cstheme="minorBidi"/>
          <w:sz w:val="22"/>
          <w:szCs w:val="22"/>
        </w:rPr>
        <w:t xml:space="preserve"> </w:t>
      </w:r>
      <w:r w:rsidR="00D05B3D" w:rsidRPr="009443C5">
        <w:rPr>
          <w:rFonts w:asciiTheme="minorHAnsi" w:hAnsiTheme="minorHAnsi" w:cstheme="minorBidi"/>
          <w:sz w:val="22"/>
          <w:szCs w:val="22"/>
        </w:rPr>
        <w:t xml:space="preserve">For a sweet ending, nearby is </w:t>
      </w:r>
      <w:proofErr w:type="spellStart"/>
      <w:r w:rsidRPr="009443C5">
        <w:rPr>
          <w:rFonts w:asciiTheme="minorHAnsi" w:hAnsiTheme="minorHAnsi" w:cstheme="minorBidi"/>
          <w:b/>
          <w:bCs/>
          <w:sz w:val="22"/>
          <w:szCs w:val="22"/>
        </w:rPr>
        <w:t>Desserted</w:t>
      </w:r>
      <w:proofErr w:type="spellEnd"/>
      <w:r w:rsidRPr="009443C5">
        <w:rPr>
          <w:rFonts w:asciiTheme="minorHAnsi" w:hAnsiTheme="minorHAnsi" w:cstheme="minorBidi"/>
          <w:sz w:val="22"/>
          <w:szCs w:val="22"/>
        </w:rPr>
        <w:t xml:space="preserve">, </w:t>
      </w:r>
      <w:r w:rsidR="00E64A16" w:rsidRPr="009443C5">
        <w:rPr>
          <w:rFonts w:asciiTheme="minorHAnsi" w:hAnsiTheme="minorHAnsi" w:cstheme="minorBidi"/>
          <w:sz w:val="22"/>
          <w:szCs w:val="22"/>
        </w:rPr>
        <w:t xml:space="preserve">the </w:t>
      </w:r>
      <w:r w:rsidRPr="009443C5">
        <w:rPr>
          <w:rFonts w:asciiTheme="minorHAnsi" w:hAnsiTheme="minorHAnsi" w:cstheme="minorBidi"/>
          <w:sz w:val="22"/>
          <w:szCs w:val="22"/>
        </w:rPr>
        <w:t xml:space="preserve">new milkshake bar with </w:t>
      </w:r>
      <w:r w:rsidR="00266F0E" w:rsidRPr="009443C5">
        <w:rPr>
          <w:rFonts w:asciiTheme="minorHAnsi" w:hAnsiTheme="minorHAnsi" w:cstheme="minorBidi"/>
          <w:sz w:val="22"/>
          <w:szCs w:val="22"/>
        </w:rPr>
        <w:t>over-the-top</w:t>
      </w:r>
      <w:r w:rsidRPr="009443C5">
        <w:rPr>
          <w:rFonts w:asciiTheme="minorHAnsi" w:hAnsiTheme="minorHAnsi" w:cstheme="minorBidi"/>
          <w:sz w:val="22"/>
          <w:szCs w:val="22"/>
        </w:rPr>
        <w:t xml:space="preserve"> </w:t>
      </w:r>
      <w:r w:rsidR="00D05B3D" w:rsidRPr="009443C5">
        <w:rPr>
          <w:rFonts w:asciiTheme="minorHAnsi" w:hAnsiTheme="minorHAnsi" w:cstheme="minorBidi"/>
          <w:sz w:val="22"/>
          <w:szCs w:val="22"/>
        </w:rPr>
        <w:t xml:space="preserve">shakes, </w:t>
      </w:r>
      <w:r w:rsidRPr="009443C5">
        <w:rPr>
          <w:rFonts w:asciiTheme="minorHAnsi" w:hAnsiTheme="minorHAnsi" w:cstheme="minorBidi"/>
          <w:sz w:val="22"/>
          <w:szCs w:val="22"/>
        </w:rPr>
        <w:t>including adults-only boozy option</w:t>
      </w:r>
      <w:r w:rsidR="00D05B3D" w:rsidRPr="009443C5">
        <w:rPr>
          <w:rFonts w:asciiTheme="minorHAnsi" w:hAnsiTheme="minorHAnsi" w:cstheme="minorBidi"/>
          <w:sz w:val="22"/>
          <w:szCs w:val="22"/>
        </w:rPr>
        <w:t>s</w:t>
      </w:r>
      <w:r w:rsidRPr="009443C5">
        <w:rPr>
          <w:rFonts w:asciiTheme="minorHAnsi" w:hAnsiTheme="minorHAnsi" w:cstheme="minorBidi"/>
          <w:sz w:val="22"/>
          <w:szCs w:val="22"/>
        </w:rPr>
        <w:t>.</w:t>
      </w:r>
    </w:p>
    <w:p w14:paraId="3C2EC8DD" w14:textId="7D8B748D" w:rsidR="50503D28" w:rsidRPr="009443C5" w:rsidRDefault="4929DBE1" w:rsidP="009443C5">
      <w:pPr>
        <w:pStyle w:val="ListParagraph"/>
        <w:numPr>
          <w:ilvl w:val="0"/>
          <w:numId w:val="2"/>
        </w:numPr>
        <w:spacing w:line="360" w:lineRule="auto"/>
        <w:rPr>
          <w:rFonts w:asciiTheme="minorHAnsi" w:hAnsiTheme="minorHAnsi" w:cstheme="minorBidi"/>
          <w:sz w:val="22"/>
          <w:szCs w:val="22"/>
        </w:rPr>
      </w:pPr>
      <w:r w:rsidRPr="009443C5">
        <w:rPr>
          <w:rFonts w:asciiTheme="minorHAnsi" w:hAnsiTheme="minorHAnsi" w:cstheme="minorBidi"/>
          <w:b/>
          <w:bCs/>
          <w:sz w:val="22"/>
          <w:szCs w:val="22"/>
        </w:rPr>
        <w:lastRenderedPageBreak/>
        <w:t>The Grove</w:t>
      </w:r>
      <w:r w:rsidRPr="009443C5">
        <w:rPr>
          <w:rFonts w:asciiTheme="minorHAnsi" w:hAnsiTheme="minorHAnsi" w:cstheme="minorBidi"/>
          <w:sz w:val="22"/>
          <w:szCs w:val="22"/>
        </w:rPr>
        <w:t xml:space="preserve"> </w:t>
      </w:r>
      <w:r w:rsidR="0033123D" w:rsidRPr="009443C5">
        <w:rPr>
          <w:rFonts w:asciiTheme="minorHAnsi" w:hAnsiTheme="minorHAnsi" w:cstheme="minorBidi"/>
          <w:b/>
          <w:bCs/>
          <w:sz w:val="22"/>
          <w:szCs w:val="22"/>
        </w:rPr>
        <w:t xml:space="preserve">– </w:t>
      </w:r>
      <w:r w:rsidR="008D494D" w:rsidRPr="009443C5">
        <w:rPr>
          <w:rFonts w:asciiTheme="minorHAnsi" w:hAnsiTheme="minorHAnsi" w:cstheme="minorBidi"/>
          <w:sz w:val="22"/>
          <w:szCs w:val="22"/>
        </w:rPr>
        <w:t>T</w:t>
      </w:r>
      <w:r w:rsidR="005B5A53" w:rsidRPr="009443C5">
        <w:rPr>
          <w:rFonts w:asciiTheme="minorHAnsi" w:hAnsiTheme="minorHAnsi" w:cstheme="minorBidi"/>
          <w:sz w:val="22"/>
          <w:szCs w:val="22"/>
        </w:rPr>
        <w:t>he</w:t>
      </w:r>
      <w:r w:rsidRPr="009443C5">
        <w:rPr>
          <w:rFonts w:asciiTheme="minorHAnsi" w:hAnsiTheme="minorHAnsi" w:cstheme="minorBidi"/>
          <w:sz w:val="22"/>
          <w:szCs w:val="22"/>
        </w:rPr>
        <w:t xml:space="preserve"> new al fresco</w:t>
      </w:r>
      <w:r w:rsidR="002304F9" w:rsidRPr="009443C5">
        <w:rPr>
          <w:rFonts w:asciiTheme="minorHAnsi" w:hAnsiTheme="minorHAnsi" w:cstheme="minorBidi"/>
          <w:sz w:val="22"/>
          <w:szCs w:val="22"/>
        </w:rPr>
        <w:t xml:space="preserve"> and casual</w:t>
      </w:r>
      <w:r w:rsidRPr="009443C5">
        <w:rPr>
          <w:rFonts w:asciiTheme="minorHAnsi" w:hAnsiTheme="minorHAnsi" w:cstheme="minorBidi"/>
          <w:sz w:val="22"/>
          <w:szCs w:val="22"/>
        </w:rPr>
        <w:t xml:space="preserve"> Mediterranean </w:t>
      </w:r>
      <w:r w:rsidR="005B5A53" w:rsidRPr="009443C5">
        <w:rPr>
          <w:rFonts w:asciiTheme="minorHAnsi" w:hAnsiTheme="minorHAnsi" w:cstheme="minorBidi"/>
          <w:sz w:val="22"/>
          <w:szCs w:val="22"/>
        </w:rPr>
        <w:t xml:space="preserve">dining </w:t>
      </w:r>
      <w:r w:rsidR="00B25ACD" w:rsidRPr="009443C5">
        <w:rPr>
          <w:rFonts w:asciiTheme="minorHAnsi" w:hAnsiTheme="minorHAnsi" w:cstheme="minorBidi"/>
          <w:sz w:val="22"/>
          <w:szCs w:val="22"/>
        </w:rPr>
        <w:t xml:space="preserve">option </w:t>
      </w:r>
      <w:r w:rsidR="008A165F" w:rsidRPr="009443C5">
        <w:rPr>
          <w:rFonts w:asciiTheme="minorHAnsi" w:hAnsiTheme="minorHAnsi" w:cstheme="minorBidi"/>
          <w:sz w:val="22"/>
          <w:szCs w:val="22"/>
        </w:rPr>
        <w:t xml:space="preserve">conveniently </w:t>
      </w:r>
      <w:r w:rsidRPr="009443C5">
        <w:rPr>
          <w:rFonts w:asciiTheme="minorHAnsi" w:hAnsiTheme="minorHAnsi" w:cstheme="minorBidi"/>
          <w:sz w:val="22"/>
          <w:szCs w:val="22"/>
        </w:rPr>
        <w:t xml:space="preserve">located </w:t>
      </w:r>
      <w:r w:rsidR="00616D64" w:rsidRPr="009443C5">
        <w:rPr>
          <w:rFonts w:asciiTheme="minorHAnsi" w:hAnsiTheme="minorHAnsi" w:cstheme="minorBidi"/>
          <w:sz w:val="22"/>
          <w:szCs w:val="22"/>
        </w:rPr>
        <w:t xml:space="preserve">on the </w:t>
      </w:r>
      <w:r w:rsidR="002304F9" w:rsidRPr="009443C5">
        <w:rPr>
          <w:rFonts w:asciiTheme="minorHAnsi" w:hAnsiTheme="minorHAnsi" w:cstheme="minorBidi"/>
          <w:sz w:val="22"/>
          <w:szCs w:val="22"/>
        </w:rPr>
        <w:t>suite</w:t>
      </w:r>
      <w:r w:rsidR="00616D64" w:rsidRPr="009443C5">
        <w:rPr>
          <w:rFonts w:asciiTheme="minorHAnsi" w:hAnsiTheme="minorHAnsi" w:cstheme="minorBidi"/>
          <w:sz w:val="22"/>
          <w:szCs w:val="22"/>
        </w:rPr>
        <w:t xml:space="preserve"> sun deck</w:t>
      </w:r>
      <w:r w:rsidR="008D494D" w:rsidRPr="009443C5">
        <w:rPr>
          <w:rFonts w:asciiTheme="minorHAnsi" w:hAnsiTheme="minorHAnsi" w:cstheme="minorBidi"/>
          <w:sz w:val="22"/>
          <w:szCs w:val="22"/>
        </w:rPr>
        <w:t xml:space="preserve"> in the Suite Neighborhood</w:t>
      </w:r>
      <w:r w:rsidR="00E25AFC" w:rsidRPr="009443C5">
        <w:rPr>
          <w:rFonts w:asciiTheme="minorHAnsi" w:hAnsiTheme="minorHAnsi" w:cstheme="minorBidi"/>
          <w:sz w:val="22"/>
          <w:szCs w:val="22"/>
        </w:rPr>
        <w:t xml:space="preserve"> – </w:t>
      </w:r>
      <w:r w:rsidR="00B25ACD" w:rsidRPr="009443C5">
        <w:rPr>
          <w:rFonts w:asciiTheme="minorHAnsi" w:hAnsiTheme="minorHAnsi" w:cstheme="minorBidi"/>
          <w:sz w:val="22"/>
          <w:szCs w:val="22"/>
        </w:rPr>
        <w:t>only</w:t>
      </w:r>
      <w:r w:rsidR="00E25AFC" w:rsidRPr="009443C5">
        <w:rPr>
          <w:rFonts w:asciiTheme="minorHAnsi" w:hAnsiTheme="minorHAnsi" w:cstheme="minorBidi"/>
          <w:sz w:val="22"/>
          <w:szCs w:val="22"/>
        </w:rPr>
        <w:t xml:space="preserve"> steps away from the </w:t>
      </w:r>
      <w:r w:rsidR="002304F9" w:rsidRPr="009443C5">
        <w:rPr>
          <w:rFonts w:asciiTheme="minorHAnsi" w:hAnsiTheme="minorHAnsi" w:cstheme="minorBidi"/>
          <w:sz w:val="22"/>
          <w:szCs w:val="22"/>
        </w:rPr>
        <w:t xml:space="preserve">private </w:t>
      </w:r>
      <w:r w:rsidR="00E25AFC" w:rsidRPr="009443C5">
        <w:rPr>
          <w:rFonts w:asciiTheme="minorHAnsi" w:hAnsiTheme="minorHAnsi" w:cstheme="minorBidi"/>
          <w:sz w:val="22"/>
          <w:szCs w:val="22"/>
        </w:rPr>
        <w:t xml:space="preserve">pool, </w:t>
      </w:r>
      <w:proofErr w:type="gramStart"/>
      <w:r w:rsidR="00E25AFC" w:rsidRPr="009443C5">
        <w:rPr>
          <w:rFonts w:asciiTheme="minorHAnsi" w:hAnsiTheme="minorHAnsi" w:cstheme="minorBidi"/>
          <w:sz w:val="22"/>
          <w:szCs w:val="22"/>
        </w:rPr>
        <w:t>whirlpool</w:t>
      </w:r>
      <w:proofErr w:type="gramEnd"/>
      <w:r w:rsidR="00E25AFC" w:rsidRPr="009443C5">
        <w:rPr>
          <w:rFonts w:asciiTheme="minorHAnsi" w:hAnsiTheme="minorHAnsi" w:cstheme="minorBidi"/>
          <w:sz w:val="22"/>
          <w:szCs w:val="22"/>
        </w:rPr>
        <w:t xml:space="preserve"> and </w:t>
      </w:r>
      <w:r w:rsidR="00B25ACD" w:rsidRPr="009443C5">
        <w:rPr>
          <w:rFonts w:asciiTheme="minorHAnsi" w:hAnsiTheme="minorHAnsi" w:cstheme="minorBidi"/>
          <w:sz w:val="22"/>
          <w:szCs w:val="22"/>
        </w:rPr>
        <w:t xml:space="preserve">cozy spots to </w:t>
      </w:r>
      <w:r w:rsidR="0080526E" w:rsidRPr="009443C5">
        <w:rPr>
          <w:rFonts w:asciiTheme="minorHAnsi" w:hAnsiTheme="minorHAnsi" w:cstheme="minorBidi"/>
          <w:sz w:val="22"/>
          <w:szCs w:val="22"/>
        </w:rPr>
        <w:t>hang out</w:t>
      </w:r>
      <w:r w:rsidR="002304F9" w:rsidRPr="009443C5">
        <w:rPr>
          <w:rFonts w:asciiTheme="minorHAnsi" w:hAnsiTheme="minorHAnsi" w:cstheme="minorBidi"/>
          <w:sz w:val="22"/>
          <w:szCs w:val="22"/>
        </w:rPr>
        <w:t>.</w:t>
      </w:r>
    </w:p>
    <w:p w14:paraId="0FD22BAC" w14:textId="3A94D2AB" w:rsidR="00F20BBF" w:rsidRPr="00052C65" w:rsidRDefault="4929DBE1" w:rsidP="00E366B1">
      <w:pPr>
        <w:pStyle w:val="ListParagraph"/>
        <w:numPr>
          <w:ilvl w:val="0"/>
          <w:numId w:val="2"/>
        </w:numPr>
        <w:spacing w:line="360" w:lineRule="auto"/>
      </w:pPr>
      <w:r w:rsidRPr="00A1542A">
        <w:rPr>
          <w:rFonts w:asciiTheme="minorHAnsi" w:hAnsiTheme="minorHAnsi" w:cstheme="minorBidi"/>
          <w:b/>
          <w:bCs/>
          <w:sz w:val="22"/>
          <w:szCs w:val="22"/>
        </w:rPr>
        <w:t>Returning favorites</w:t>
      </w:r>
      <w:r w:rsidR="000B35BA">
        <w:rPr>
          <w:rFonts w:asciiTheme="minorHAnsi" w:hAnsiTheme="minorHAnsi" w:cstheme="minorBidi"/>
          <w:b/>
          <w:bCs/>
          <w:sz w:val="22"/>
          <w:szCs w:val="22"/>
        </w:rPr>
        <w:t xml:space="preserve"> </w:t>
      </w:r>
      <w:r w:rsidR="000B35BA" w:rsidRPr="00A1542A">
        <w:rPr>
          <w:rFonts w:asciiTheme="minorHAnsi" w:hAnsiTheme="minorHAnsi" w:cstheme="minorBidi"/>
          <w:sz w:val="22"/>
          <w:szCs w:val="22"/>
        </w:rPr>
        <w:t>–</w:t>
      </w:r>
      <w:r w:rsidR="000B35BA">
        <w:rPr>
          <w:rFonts w:asciiTheme="minorHAnsi" w:hAnsiTheme="minorHAnsi" w:cstheme="minorBidi"/>
          <w:sz w:val="22"/>
          <w:szCs w:val="22"/>
        </w:rPr>
        <w:t xml:space="preserve"> </w:t>
      </w:r>
      <w:r w:rsidR="00E61FF4">
        <w:rPr>
          <w:rFonts w:asciiTheme="minorHAnsi" w:hAnsiTheme="minorHAnsi" w:cstheme="minorBidi"/>
          <w:sz w:val="22"/>
          <w:szCs w:val="22"/>
        </w:rPr>
        <w:t xml:space="preserve">Part of making convenience a staple of the dining lineup on </w:t>
      </w:r>
      <w:r w:rsidR="00E61FF4">
        <w:rPr>
          <w:rFonts w:asciiTheme="minorHAnsi" w:hAnsiTheme="minorHAnsi" w:cstheme="minorBidi"/>
          <w:i/>
          <w:iCs/>
          <w:sz w:val="22"/>
          <w:szCs w:val="22"/>
        </w:rPr>
        <w:t xml:space="preserve">Icon </w:t>
      </w:r>
      <w:r w:rsidR="00E61FF4">
        <w:rPr>
          <w:rFonts w:asciiTheme="minorHAnsi" w:hAnsiTheme="minorHAnsi" w:cstheme="minorBidi"/>
          <w:sz w:val="22"/>
          <w:szCs w:val="22"/>
        </w:rPr>
        <w:t>are the fan favorites</w:t>
      </w:r>
      <w:r w:rsidR="00121C74">
        <w:rPr>
          <w:rFonts w:asciiTheme="minorHAnsi" w:hAnsiTheme="minorHAnsi" w:cstheme="minorBidi"/>
          <w:sz w:val="22"/>
          <w:szCs w:val="22"/>
        </w:rPr>
        <w:t>, includin</w:t>
      </w:r>
      <w:r w:rsidR="00564C7F">
        <w:rPr>
          <w:rFonts w:asciiTheme="minorHAnsi" w:hAnsiTheme="minorHAnsi" w:cstheme="minorBidi"/>
          <w:sz w:val="22"/>
          <w:szCs w:val="22"/>
        </w:rPr>
        <w:t xml:space="preserve">g Central Park’s </w:t>
      </w:r>
      <w:r w:rsidR="00564C7F" w:rsidRPr="00A1542A">
        <w:rPr>
          <w:rFonts w:asciiTheme="minorHAnsi" w:hAnsiTheme="minorHAnsi" w:cstheme="minorBidi"/>
          <w:b/>
          <w:bCs/>
          <w:sz w:val="22"/>
          <w:szCs w:val="22"/>
        </w:rPr>
        <w:t>Park Cafe</w:t>
      </w:r>
      <w:r w:rsidR="00564C7F">
        <w:rPr>
          <w:rFonts w:asciiTheme="minorHAnsi" w:hAnsiTheme="minorHAnsi" w:cstheme="minorBidi"/>
          <w:sz w:val="22"/>
          <w:szCs w:val="22"/>
        </w:rPr>
        <w:t xml:space="preserve"> – now open </w:t>
      </w:r>
      <w:r w:rsidR="00BE0D44">
        <w:rPr>
          <w:rFonts w:asciiTheme="minorHAnsi" w:hAnsiTheme="minorHAnsi" w:cstheme="minorBidi"/>
          <w:sz w:val="22"/>
          <w:szCs w:val="22"/>
        </w:rPr>
        <w:t>in</w:t>
      </w:r>
      <w:r w:rsidR="00564C7F">
        <w:rPr>
          <w:rFonts w:asciiTheme="minorHAnsi" w:hAnsiTheme="minorHAnsi" w:cstheme="minorBidi"/>
          <w:sz w:val="22"/>
          <w:szCs w:val="22"/>
        </w:rPr>
        <w:t xml:space="preserve"> the evening</w:t>
      </w:r>
      <w:r w:rsidR="00AA1A3F">
        <w:rPr>
          <w:rFonts w:asciiTheme="minorHAnsi" w:hAnsiTheme="minorHAnsi" w:cstheme="minorBidi"/>
          <w:sz w:val="22"/>
          <w:szCs w:val="22"/>
        </w:rPr>
        <w:t xml:space="preserve"> </w:t>
      </w:r>
      <w:r w:rsidR="0066208A">
        <w:rPr>
          <w:rFonts w:asciiTheme="minorHAnsi" w:hAnsiTheme="minorHAnsi" w:cstheme="minorBidi"/>
          <w:sz w:val="22"/>
          <w:szCs w:val="22"/>
        </w:rPr>
        <w:t>for tapas</w:t>
      </w:r>
      <w:r w:rsidR="00564C7F">
        <w:rPr>
          <w:rFonts w:asciiTheme="minorHAnsi" w:hAnsiTheme="minorHAnsi" w:cstheme="minorBidi"/>
          <w:sz w:val="22"/>
          <w:szCs w:val="22"/>
        </w:rPr>
        <w:t xml:space="preserve"> –</w:t>
      </w:r>
      <w:r w:rsidR="000B35BA">
        <w:rPr>
          <w:rFonts w:asciiTheme="minorHAnsi" w:hAnsiTheme="minorHAnsi" w:cstheme="minorBidi"/>
          <w:b/>
          <w:bCs/>
          <w:sz w:val="22"/>
          <w:szCs w:val="22"/>
        </w:rPr>
        <w:t xml:space="preserve"> </w:t>
      </w:r>
      <w:r w:rsidRPr="570F87C2">
        <w:rPr>
          <w:rFonts w:asciiTheme="minorHAnsi" w:hAnsiTheme="minorHAnsi" w:cstheme="minorBidi"/>
          <w:b/>
          <w:bCs/>
          <w:sz w:val="22"/>
          <w:szCs w:val="22"/>
        </w:rPr>
        <w:t>El Loco Fresh</w:t>
      </w:r>
      <w:r w:rsidRPr="570F87C2">
        <w:rPr>
          <w:rFonts w:asciiTheme="minorHAnsi" w:hAnsiTheme="minorHAnsi" w:cstheme="minorBidi"/>
          <w:sz w:val="22"/>
          <w:szCs w:val="22"/>
        </w:rPr>
        <w:t xml:space="preserve">, </w:t>
      </w:r>
      <w:r w:rsidR="000E04BB">
        <w:rPr>
          <w:rFonts w:asciiTheme="minorHAnsi" w:hAnsiTheme="minorHAnsi" w:cstheme="minorBidi"/>
          <w:sz w:val="22"/>
          <w:szCs w:val="22"/>
        </w:rPr>
        <w:t xml:space="preserve">the grab-and-go spot for </w:t>
      </w:r>
      <w:r w:rsidRPr="570F87C2">
        <w:rPr>
          <w:rFonts w:asciiTheme="minorHAnsi" w:hAnsiTheme="minorHAnsi" w:cstheme="minorBidi"/>
          <w:sz w:val="22"/>
          <w:szCs w:val="22"/>
        </w:rPr>
        <w:t>Mexican</w:t>
      </w:r>
      <w:r w:rsidR="000E04BB">
        <w:rPr>
          <w:rFonts w:asciiTheme="minorHAnsi" w:hAnsiTheme="minorHAnsi" w:cstheme="minorBidi"/>
          <w:sz w:val="22"/>
          <w:szCs w:val="22"/>
        </w:rPr>
        <w:t xml:space="preserve"> delights</w:t>
      </w:r>
      <w:r w:rsidR="001B4735">
        <w:rPr>
          <w:rFonts w:asciiTheme="minorHAnsi" w:hAnsiTheme="minorHAnsi" w:cstheme="minorBidi"/>
          <w:sz w:val="22"/>
          <w:szCs w:val="22"/>
        </w:rPr>
        <w:t xml:space="preserve"> in Chill Island;</w:t>
      </w:r>
      <w:r w:rsidR="00653C29">
        <w:rPr>
          <w:rFonts w:asciiTheme="minorHAnsi" w:hAnsiTheme="minorHAnsi" w:cstheme="minorBidi"/>
          <w:sz w:val="22"/>
          <w:szCs w:val="22"/>
        </w:rPr>
        <w:t xml:space="preserve"> </w:t>
      </w:r>
      <w:r w:rsidR="00653C29" w:rsidRPr="00A1542A">
        <w:rPr>
          <w:rFonts w:asciiTheme="minorHAnsi" w:hAnsiTheme="minorHAnsi" w:cstheme="minorBidi"/>
          <w:b/>
          <w:bCs/>
          <w:sz w:val="22"/>
          <w:szCs w:val="22"/>
        </w:rPr>
        <w:t>Sorrento’s</w:t>
      </w:r>
      <w:r w:rsidR="001276D1">
        <w:rPr>
          <w:rFonts w:asciiTheme="minorHAnsi" w:hAnsiTheme="minorHAnsi" w:cstheme="minorBidi"/>
          <w:sz w:val="22"/>
          <w:szCs w:val="22"/>
        </w:rPr>
        <w:t xml:space="preserve"> </w:t>
      </w:r>
      <w:r w:rsidR="00BE3987">
        <w:rPr>
          <w:rFonts w:asciiTheme="minorHAnsi" w:hAnsiTheme="minorHAnsi" w:cstheme="minorBidi"/>
          <w:sz w:val="22"/>
          <w:szCs w:val="22"/>
        </w:rPr>
        <w:t xml:space="preserve">signature pies and </w:t>
      </w:r>
      <w:r w:rsidR="000243D1">
        <w:rPr>
          <w:rFonts w:asciiTheme="minorHAnsi" w:hAnsiTheme="minorHAnsi" w:cstheme="minorBidi"/>
          <w:sz w:val="22"/>
          <w:szCs w:val="22"/>
        </w:rPr>
        <w:t>a</w:t>
      </w:r>
      <w:r w:rsidR="001B4735">
        <w:rPr>
          <w:rFonts w:asciiTheme="minorHAnsi" w:hAnsiTheme="minorHAnsi" w:cstheme="minorBidi"/>
          <w:sz w:val="22"/>
          <w:szCs w:val="22"/>
        </w:rPr>
        <w:t xml:space="preserve"> different</w:t>
      </w:r>
      <w:r w:rsidR="00BE3987">
        <w:rPr>
          <w:rFonts w:asciiTheme="minorHAnsi" w:hAnsiTheme="minorHAnsi" w:cstheme="minorBidi"/>
          <w:sz w:val="22"/>
          <w:szCs w:val="22"/>
        </w:rPr>
        <w:t xml:space="preserve"> specialty pizza</w:t>
      </w:r>
      <w:r w:rsidR="001B4735">
        <w:rPr>
          <w:rFonts w:asciiTheme="minorHAnsi" w:hAnsiTheme="minorHAnsi" w:cstheme="minorBidi"/>
          <w:sz w:val="22"/>
          <w:szCs w:val="22"/>
        </w:rPr>
        <w:t xml:space="preserve"> for every day of the week</w:t>
      </w:r>
      <w:r w:rsidR="00362557">
        <w:rPr>
          <w:rFonts w:asciiTheme="minorHAnsi" w:hAnsiTheme="minorHAnsi" w:cstheme="minorBidi"/>
          <w:sz w:val="22"/>
          <w:szCs w:val="22"/>
        </w:rPr>
        <w:t xml:space="preserve"> in Royal Promenade</w:t>
      </w:r>
      <w:r w:rsidR="001B1212">
        <w:rPr>
          <w:rFonts w:asciiTheme="minorHAnsi" w:hAnsiTheme="minorHAnsi" w:cstheme="minorBidi"/>
          <w:sz w:val="22"/>
          <w:szCs w:val="22"/>
        </w:rPr>
        <w:t>;</w:t>
      </w:r>
      <w:r w:rsidR="000243D1">
        <w:rPr>
          <w:rFonts w:asciiTheme="minorHAnsi" w:hAnsiTheme="minorHAnsi" w:cstheme="minorBidi"/>
          <w:sz w:val="22"/>
          <w:szCs w:val="22"/>
        </w:rPr>
        <w:t xml:space="preserve"> </w:t>
      </w:r>
      <w:r w:rsidR="002F4FED">
        <w:rPr>
          <w:rFonts w:asciiTheme="minorHAnsi" w:hAnsiTheme="minorHAnsi" w:cstheme="minorBidi"/>
          <w:sz w:val="22"/>
          <w:szCs w:val="22"/>
        </w:rPr>
        <w:t>and</w:t>
      </w:r>
      <w:r w:rsidR="000E04BB">
        <w:rPr>
          <w:rFonts w:asciiTheme="minorHAnsi" w:hAnsiTheme="minorHAnsi" w:cstheme="minorBidi"/>
          <w:sz w:val="22"/>
          <w:szCs w:val="22"/>
        </w:rPr>
        <w:t xml:space="preserve"> </w:t>
      </w:r>
      <w:r w:rsidR="006D6473">
        <w:rPr>
          <w:rFonts w:asciiTheme="minorHAnsi" w:hAnsiTheme="minorHAnsi" w:cstheme="minorBidi"/>
          <w:sz w:val="22"/>
          <w:szCs w:val="22"/>
        </w:rPr>
        <w:t xml:space="preserve">the </w:t>
      </w:r>
      <w:r w:rsidR="00362557">
        <w:rPr>
          <w:rFonts w:asciiTheme="minorHAnsi" w:hAnsiTheme="minorHAnsi" w:cstheme="minorBidi"/>
          <w:sz w:val="22"/>
          <w:szCs w:val="22"/>
        </w:rPr>
        <w:t>most expansive</w:t>
      </w:r>
      <w:r w:rsidRPr="570F87C2">
        <w:rPr>
          <w:rFonts w:asciiTheme="minorHAnsi" w:hAnsiTheme="minorHAnsi" w:cstheme="minorBidi"/>
          <w:sz w:val="22"/>
          <w:szCs w:val="22"/>
        </w:rPr>
        <w:t xml:space="preserve"> </w:t>
      </w:r>
      <w:r w:rsidRPr="570F87C2">
        <w:rPr>
          <w:rFonts w:asciiTheme="minorHAnsi" w:hAnsiTheme="minorHAnsi" w:cstheme="minorBidi"/>
          <w:b/>
          <w:bCs/>
          <w:sz w:val="22"/>
          <w:szCs w:val="22"/>
        </w:rPr>
        <w:t>Wind</w:t>
      </w:r>
      <w:r w:rsidR="008A54A5">
        <w:rPr>
          <w:rFonts w:asciiTheme="minorHAnsi" w:hAnsiTheme="minorHAnsi" w:cstheme="minorBidi"/>
          <w:b/>
          <w:bCs/>
          <w:sz w:val="22"/>
          <w:szCs w:val="22"/>
        </w:rPr>
        <w:t>j</w:t>
      </w:r>
      <w:r w:rsidRPr="570F87C2">
        <w:rPr>
          <w:rFonts w:asciiTheme="minorHAnsi" w:hAnsiTheme="minorHAnsi" w:cstheme="minorBidi"/>
          <w:b/>
          <w:bCs/>
          <w:sz w:val="22"/>
          <w:szCs w:val="22"/>
        </w:rPr>
        <w:t>ammer</w:t>
      </w:r>
      <w:r w:rsidR="003979C8">
        <w:rPr>
          <w:rFonts w:asciiTheme="minorHAnsi" w:hAnsiTheme="minorHAnsi" w:cstheme="minorBidi"/>
          <w:b/>
          <w:bCs/>
          <w:sz w:val="22"/>
          <w:szCs w:val="22"/>
        </w:rPr>
        <w:t xml:space="preserve"> </w:t>
      </w:r>
      <w:r w:rsidR="00FE1D77" w:rsidRPr="00A1542A">
        <w:rPr>
          <w:rFonts w:asciiTheme="minorHAnsi" w:hAnsiTheme="minorHAnsi" w:cstheme="minorBidi"/>
          <w:sz w:val="22"/>
          <w:szCs w:val="22"/>
        </w:rPr>
        <w:t xml:space="preserve">buffet </w:t>
      </w:r>
      <w:r w:rsidR="00FE1D77">
        <w:rPr>
          <w:rFonts w:asciiTheme="minorHAnsi" w:hAnsiTheme="minorHAnsi" w:cstheme="minorBidi"/>
          <w:sz w:val="22"/>
          <w:szCs w:val="22"/>
        </w:rPr>
        <w:t xml:space="preserve">that </w:t>
      </w:r>
      <w:r w:rsidR="005F029C">
        <w:rPr>
          <w:rFonts w:asciiTheme="minorHAnsi" w:hAnsiTheme="minorHAnsi" w:cstheme="minorBidi"/>
          <w:sz w:val="22"/>
          <w:szCs w:val="22"/>
        </w:rPr>
        <w:t>offers</w:t>
      </w:r>
      <w:r w:rsidR="003979C8" w:rsidRPr="00A1542A">
        <w:rPr>
          <w:rFonts w:asciiTheme="minorHAnsi" w:hAnsiTheme="minorHAnsi" w:cstheme="minorBidi"/>
          <w:sz w:val="22"/>
          <w:szCs w:val="22"/>
        </w:rPr>
        <w:t xml:space="preserve"> an equally expansive menu of flavors from around the worl</w:t>
      </w:r>
      <w:r w:rsidR="005916C3">
        <w:rPr>
          <w:rFonts w:asciiTheme="minorHAnsi" w:hAnsiTheme="minorHAnsi" w:cstheme="minorBidi"/>
          <w:sz w:val="22"/>
          <w:szCs w:val="22"/>
        </w:rPr>
        <w:t>d</w:t>
      </w:r>
      <w:r w:rsidR="0034075E">
        <w:rPr>
          <w:rFonts w:asciiTheme="minorHAnsi" w:hAnsiTheme="minorHAnsi" w:cstheme="minorBidi"/>
          <w:sz w:val="22"/>
          <w:szCs w:val="22"/>
        </w:rPr>
        <w:t>,</w:t>
      </w:r>
      <w:r w:rsidR="005916C3">
        <w:rPr>
          <w:rFonts w:asciiTheme="minorHAnsi" w:hAnsiTheme="minorHAnsi" w:cstheme="minorBidi"/>
          <w:sz w:val="22"/>
          <w:szCs w:val="22"/>
        </w:rPr>
        <w:t xml:space="preserve"> along with a section </w:t>
      </w:r>
      <w:r w:rsidR="00034492">
        <w:rPr>
          <w:rFonts w:asciiTheme="minorHAnsi" w:hAnsiTheme="minorHAnsi" w:cstheme="minorBidi"/>
          <w:sz w:val="22"/>
          <w:szCs w:val="22"/>
        </w:rPr>
        <w:t>and selection</w:t>
      </w:r>
      <w:r w:rsidR="00FE1D77">
        <w:rPr>
          <w:rFonts w:asciiTheme="minorHAnsi" w:hAnsiTheme="minorHAnsi" w:cstheme="minorBidi"/>
          <w:sz w:val="22"/>
          <w:szCs w:val="22"/>
        </w:rPr>
        <w:t xml:space="preserve"> designed for kids</w:t>
      </w:r>
      <w:r w:rsidR="005F029C">
        <w:rPr>
          <w:rFonts w:asciiTheme="minorHAnsi" w:hAnsiTheme="minorHAnsi" w:cstheme="minorBidi"/>
          <w:sz w:val="22"/>
          <w:szCs w:val="22"/>
        </w:rPr>
        <w:t>.</w:t>
      </w:r>
    </w:p>
    <w:p w14:paraId="5219E52A" w14:textId="77777777" w:rsidR="00052C65" w:rsidRPr="00591073" w:rsidRDefault="00052C65" w:rsidP="00A1542A">
      <w:pPr>
        <w:pStyle w:val="ListParagraph"/>
      </w:pPr>
    </w:p>
    <w:p w14:paraId="34B29E62" w14:textId="73A122EA" w:rsidR="005C01DD" w:rsidRPr="000828D0" w:rsidRDefault="005C01DD" w:rsidP="000828D0">
      <w:pPr>
        <w:spacing w:line="360" w:lineRule="auto"/>
        <w:rPr>
          <w:b/>
          <w:bCs/>
        </w:rPr>
      </w:pPr>
      <w:r w:rsidRPr="000828D0">
        <w:rPr>
          <w:rFonts w:asciiTheme="minorHAnsi" w:hAnsiTheme="minorHAnsi" w:cstheme="minorBidi"/>
          <w:b/>
          <w:bCs/>
          <w:sz w:val="22"/>
          <w:szCs w:val="22"/>
        </w:rPr>
        <w:t xml:space="preserve">Family </w:t>
      </w:r>
      <w:r w:rsidR="00685ABF" w:rsidRPr="000828D0">
        <w:rPr>
          <w:rFonts w:asciiTheme="minorHAnsi" w:hAnsiTheme="minorHAnsi" w:cstheme="minorBidi"/>
          <w:b/>
          <w:bCs/>
          <w:sz w:val="22"/>
          <w:szCs w:val="22"/>
        </w:rPr>
        <w:t xml:space="preserve">and Kids-Approved </w:t>
      </w:r>
      <w:r w:rsidR="00052C65">
        <w:rPr>
          <w:rFonts w:asciiTheme="minorHAnsi" w:hAnsiTheme="minorHAnsi" w:cstheme="minorBidi"/>
          <w:b/>
          <w:bCs/>
          <w:sz w:val="22"/>
          <w:szCs w:val="22"/>
        </w:rPr>
        <w:t>Eats</w:t>
      </w:r>
    </w:p>
    <w:p w14:paraId="06BAB049" w14:textId="15C3DBD0" w:rsidR="00251E7D" w:rsidRPr="007641A9" w:rsidRDefault="00251E7D" w:rsidP="00251E7D">
      <w:pPr>
        <w:pStyle w:val="ListParagraph"/>
        <w:numPr>
          <w:ilvl w:val="0"/>
          <w:numId w:val="3"/>
        </w:numPr>
        <w:spacing w:line="360" w:lineRule="auto"/>
        <w:rPr>
          <w:rFonts w:asciiTheme="minorHAnsi" w:hAnsiTheme="minorHAnsi" w:cstheme="minorBidi"/>
          <w:b/>
          <w:bCs/>
          <w:sz w:val="22"/>
          <w:szCs w:val="22"/>
        </w:rPr>
      </w:pPr>
      <w:r w:rsidRPr="007641A9">
        <w:rPr>
          <w:rFonts w:asciiTheme="minorHAnsi" w:hAnsiTheme="minorHAnsi" w:cstheme="minorBidi"/>
          <w:b/>
          <w:bCs/>
          <w:sz w:val="22"/>
          <w:szCs w:val="22"/>
        </w:rPr>
        <w:t>Surfside Eatery</w:t>
      </w:r>
      <w:r w:rsidR="0071263A">
        <w:rPr>
          <w:rFonts w:asciiTheme="minorHAnsi" w:hAnsiTheme="minorHAnsi" w:cstheme="minorBidi"/>
          <w:b/>
          <w:bCs/>
          <w:sz w:val="22"/>
          <w:szCs w:val="22"/>
        </w:rPr>
        <w:t xml:space="preserve"> </w:t>
      </w:r>
      <w:r w:rsidR="0071263A" w:rsidRPr="000828D0">
        <w:rPr>
          <w:rFonts w:asciiTheme="minorHAnsi" w:hAnsiTheme="minorHAnsi" w:cstheme="minorBidi"/>
          <w:sz w:val="22"/>
          <w:szCs w:val="22"/>
        </w:rPr>
        <w:t>–</w:t>
      </w:r>
      <w:r w:rsidR="0071263A">
        <w:rPr>
          <w:rFonts w:asciiTheme="minorHAnsi" w:hAnsiTheme="minorHAnsi" w:cstheme="minorBidi"/>
          <w:b/>
          <w:bCs/>
          <w:sz w:val="22"/>
          <w:szCs w:val="22"/>
        </w:rPr>
        <w:t xml:space="preserve"> </w:t>
      </w:r>
      <w:r w:rsidR="008E677E">
        <w:rPr>
          <w:rFonts w:asciiTheme="minorHAnsi" w:hAnsiTheme="minorHAnsi" w:cstheme="minorBidi"/>
          <w:sz w:val="22"/>
          <w:szCs w:val="22"/>
        </w:rPr>
        <w:t>The</w:t>
      </w:r>
      <w:r w:rsidR="00A66095">
        <w:rPr>
          <w:rFonts w:asciiTheme="minorHAnsi" w:hAnsiTheme="minorHAnsi" w:cstheme="minorBidi"/>
          <w:sz w:val="22"/>
          <w:szCs w:val="22"/>
        </w:rPr>
        <w:t xml:space="preserve"> new buffet dedicated </w:t>
      </w:r>
      <w:r w:rsidR="003A65D9">
        <w:rPr>
          <w:rFonts w:asciiTheme="minorHAnsi" w:hAnsiTheme="minorHAnsi" w:cstheme="minorBidi"/>
          <w:sz w:val="22"/>
          <w:szCs w:val="22"/>
        </w:rPr>
        <w:t xml:space="preserve">to families </w:t>
      </w:r>
      <w:r w:rsidR="00672805">
        <w:rPr>
          <w:rFonts w:asciiTheme="minorHAnsi" w:hAnsiTheme="minorHAnsi" w:cstheme="minorBidi"/>
          <w:sz w:val="22"/>
          <w:szCs w:val="22"/>
        </w:rPr>
        <w:t>at the heart of Surfside</w:t>
      </w:r>
      <w:r w:rsidR="007608FC">
        <w:rPr>
          <w:rFonts w:asciiTheme="minorHAnsi" w:hAnsiTheme="minorHAnsi" w:cstheme="minorBidi"/>
          <w:sz w:val="22"/>
          <w:szCs w:val="22"/>
        </w:rPr>
        <w:t>,</w:t>
      </w:r>
      <w:r w:rsidR="00672805">
        <w:rPr>
          <w:rFonts w:asciiTheme="minorHAnsi" w:hAnsiTheme="minorHAnsi" w:cstheme="minorBidi"/>
          <w:sz w:val="22"/>
          <w:szCs w:val="22"/>
        </w:rPr>
        <w:t xml:space="preserve"> </w:t>
      </w:r>
      <w:r w:rsidR="00617DD3">
        <w:rPr>
          <w:rFonts w:asciiTheme="minorHAnsi" w:hAnsiTheme="minorHAnsi" w:cstheme="minorBidi"/>
          <w:sz w:val="22"/>
          <w:szCs w:val="22"/>
        </w:rPr>
        <w:t>the stay-all-day neighborhood for young families</w:t>
      </w:r>
      <w:r w:rsidR="007608FC">
        <w:rPr>
          <w:rFonts w:asciiTheme="minorHAnsi" w:hAnsiTheme="minorHAnsi" w:cstheme="minorBidi"/>
          <w:sz w:val="22"/>
          <w:szCs w:val="22"/>
        </w:rPr>
        <w:t xml:space="preserve">, </w:t>
      </w:r>
      <w:r w:rsidR="00072D37">
        <w:rPr>
          <w:rFonts w:asciiTheme="minorHAnsi" w:hAnsiTheme="minorHAnsi" w:cstheme="minorBidi"/>
          <w:sz w:val="22"/>
          <w:szCs w:val="22"/>
        </w:rPr>
        <w:t>has</w:t>
      </w:r>
      <w:r w:rsidR="0073224E">
        <w:rPr>
          <w:rFonts w:asciiTheme="minorHAnsi" w:hAnsiTheme="minorHAnsi" w:cstheme="minorBidi"/>
          <w:sz w:val="22"/>
          <w:szCs w:val="22"/>
        </w:rPr>
        <w:t xml:space="preserve"> options </w:t>
      </w:r>
      <w:r w:rsidR="009C4E42">
        <w:rPr>
          <w:rFonts w:asciiTheme="minorHAnsi" w:hAnsiTheme="minorHAnsi" w:cstheme="minorBidi"/>
          <w:sz w:val="22"/>
          <w:szCs w:val="22"/>
        </w:rPr>
        <w:t xml:space="preserve">for </w:t>
      </w:r>
      <w:r w:rsidR="007746B2">
        <w:rPr>
          <w:rFonts w:asciiTheme="minorHAnsi" w:hAnsiTheme="minorHAnsi" w:cstheme="minorBidi"/>
          <w:sz w:val="22"/>
          <w:szCs w:val="22"/>
        </w:rPr>
        <w:t xml:space="preserve">all ages </w:t>
      </w:r>
      <w:r w:rsidR="009C4E42">
        <w:rPr>
          <w:rFonts w:asciiTheme="minorHAnsi" w:hAnsiTheme="minorHAnsi" w:cstheme="minorBidi"/>
          <w:sz w:val="22"/>
          <w:szCs w:val="22"/>
        </w:rPr>
        <w:t>to</w:t>
      </w:r>
      <w:r w:rsidR="001B1C53">
        <w:rPr>
          <w:rFonts w:asciiTheme="minorHAnsi" w:hAnsiTheme="minorHAnsi" w:cstheme="minorBidi"/>
          <w:sz w:val="22"/>
          <w:szCs w:val="22"/>
        </w:rPr>
        <w:t xml:space="preserve"> enjoy </w:t>
      </w:r>
      <w:r w:rsidR="009C4E42">
        <w:rPr>
          <w:rFonts w:asciiTheme="minorHAnsi" w:hAnsiTheme="minorHAnsi" w:cstheme="minorBidi"/>
          <w:sz w:val="22"/>
          <w:szCs w:val="22"/>
        </w:rPr>
        <w:t>at</w:t>
      </w:r>
      <w:r w:rsidR="001B1C53">
        <w:rPr>
          <w:rFonts w:asciiTheme="minorHAnsi" w:hAnsiTheme="minorHAnsi" w:cstheme="minorBidi"/>
          <w:sz w:val="22"/>
          <w:szCs w:val="22"/>
        </w:rPr>
        <w:t xml:space="preserve"> breakfast, lunch and dinner, </w:t>
      </w:r>
      <w:r w:rsidR="00D638EE">
        <w:rPr>
          <w:rFonts w:asciiTheme="minorHAnsi" w:hAnsiTheme="minorHAnsi" w:cstheme="minorBidi"/>
          <w:sz w:val="22"/>
          <w:szCs w:val="22"/>
        </w:rPr>
        <w:t xml:space="preserve">including twists on </w:t>
      </w:r>
      <w:proofErr w:type="gramStart"/>
      <w:r w:rsidR="00D638EE">
        <w:rPr>
          <w:rFonts w:asciiTheme="minorHAnsi" w:hAnsiTheme="minorHAnsi" w:cstheme="minorBidi"/>
          <w:sz w:val="22"/>
          <w:szCs w:val="22"/>
        </w:rPr>
        <w:t>kids</w:t>
      </w:r>
      <w:proofErr w:type="gramEnd"/>
      <w:r w:rsidR="00D638EE">
        <w:rPr>
          <w:rFonts w:asciiTheme="minorHAnsi" w:hAnsiTheme="minorHAnsi" w:cstheme="minorBidi"/>
          <w:sz w:val="22"/>
          <w:szCs w:val="22"/>
        </w:rPr>
        <w:t xml:space="preserve"> classics for the grownups.</w:t>
      </w:r>
      <w:r w:rsidR="008E677E">
        <w:rPr>
          <w:rFonts w:asciiTheme="minorHAnsi" w:hAnsiTheme="minorHAnsi" w:cstheme="minorBidi"/>
          <w:sz w:val="22"/>
          <w:szCs w:val="22"/>
        </w:rPr>
        <w:t xml:space="preserve"> </w:t>
      </w:r>
    </w:p>
    <w:p w14:paraId="4F694F4A" w14:textId="14D8816A" w:rsidR="00AB5ECF" w:rsidRPr="000828D0" w:rsidRDefault="00AB5ECF" w:rsidP="00AB5ECF">
      <w:pPr>
        <w:pStyle w:val="ListParagraph"/>
        <w:numPr>
          <w:ilvl w:val="0"/>
          <w:numId w:val="3"/>
        </w:numPr>
        <w:spacing w:line="360" w:lineRule="auto"/>
        <w:rPr>
          <w:rFonts w:ascii="Calibri" w:hAnsi="Calibri" w:cs="Calibri"/>
          <w:sz w:val="22"/>
          <w:szCs w:val="22"/>
        </w:rPr>
      </w:pPr>
      <w:r w:rsidRPr="00E366B1">
        <w:rPr>
          <w:rFonts w:asciiTheme="minorHAnsi" w:hAnsiTheme="minorHAnsi" w:cstheme="minorBidi"/>
          <w:b/>
          <w:bCs/>
          <w:sz w:val="22"/>
          <w:szCs w:val="22"/>
        </w:rPr>
        <w:t>Pier 7</w:t>
      </w:r>
      <w:r w:rsidRPr="00E366B1">
        <w:rPr>
          <w:rFonts w:asciiTheme="minorHAnsi" w:hAnsiTheme="minorHAnsi" w:cstheme="minorBidi"/>
          <w:sz w:val="22"/>
          <w:szCs w:val="22"/>
        </w:rPr>
        <w:t xml:space="preserve"> </w:t>
      </w:r>
      <w:r>
        <w:rPr>
          <w:rFonts w:asciiTheme="minorHAnsi" w:hAnsiTheme="minorHAnsi" w:cstheme="minorBidi"/>
          <w:sz w:val="22"/>
          <w:szCs w:val="22"/>
        </w:rPr>
        <w:t>–</w:t>
      </w:r>
      <w:r w:rsidR="00870948">
        <w:rPr>
          <w:rFonts w:asciiTheme="minorHAnsi" w:hAnsiTheme="minorHAnsi" w:cstheme="minorBidi"/>
          <w:sz w:val="22"/>
          <w:szCs w:val="22"/>
        </w:rPr>
        <w:t xml:space="preserve"> It’s about the all-day brunch at</w:t>
      </w:r>
      <w:r>
        <w:rPr>
          <w:rFonts w:asciiTheme="minorHAnsi" w:hAnsiTheme="minorHAnsi" w:cstheme="minorBidi"/>
          <w:sz w:val="22"/>
          <w:szCs w:val="22"/>
        </w:rPr>
        <w:t xml:space="preserve"> </w:t>
      </w:r>
      <w:r w:rsidRPr="00E366B1">
        <w:rPr>
          <w:rFonts w:asciiTheme="minorHAnsi" w:hAnsiTheme="minorHAnsi" w:cstheme="minorBidi"/>
          <w:sz w:val="22"/>
          <w:szCs w:val="22"/>
        </w:rPr>
        <w:t>th</w:t>
      </w:r>
      <w:r>
        <w:rPr>
          <w:rFonts w:asciiTheme="minorHAnsi" w:hAnsiTheme="minorHAnsi" w:cstheme="minorBidi"/>
          <w:sz w:val="22"/>
          <w:szCs w:val="22"/>
        </w:rPr>
        <w:t>is</w:t>
      </w:r>
      <w:r w:rsidRPr="00E366B1">
        <w:rPr>
          <w:rFonts w:asciiTheme="minorHAnsi" w:hAnsiTheme="minorHAnsi" w:cstheme="minorBidi"/>
          <w:sz w:val="22"/>
          <w:szCs w:val="22"/>
        </w:rPr>
        <w:t xml:space="preserve"> new</w:t>
      </w:r>
      <w:r>
        <w:rPr>
          <w:rFonts w:asciiTheme="minorHAnsi" w:hAnsiTheme="minorHAnsi" w:cstheme="minorBidi"/>
          <w:sz w:val="22"/>
          <w:szCs w:val="22"/>
        </w:rPr>
        <w:t xml:space="preserve"> </w:t>
      </w:r>
      <w:r w:rsidR="008D494D">
        <w:rPr>
          <w:rFonts w:asciiTheme="minorHAnsi" w:hAnsiTheme="minorHAnsi" w:cstheme="minorBidi"/>
          <w:sz w:val="22"/>
          <w:szCs w:val="22"/>
        </w:rPr>
        <w:t>venue</w:t>
      </w:r>
      <w:r w:rsidR="00701884">
        <w:rPr>
          <w:rFonts w:asciiTheme="minorHAnsi" w:hAnsiTheme="minorHAnsi" w:cstheme="minorBidi"/>
          <w:sz w:val="22"/>
          <w:szCs w:val="22"/>
        </w:rPr>
        <w:t xml:space="preserve"> in Surfside,</w:t>
      </w:r>
      <w:r w:rsidRPr="00E366B1">
        <w:rPr>
          <w:rFonts w:asciiTheme="minorHAnsi" w:hAnsiTheme="minorHAnsi" w:cstheme="minorBidi"/>
          <w:sz w:val="22"/>
          <w:szCs w:val="22"/>
        </w:rPr>
        <w:t xml:space="preserve"> </w:t>
      </w:r>
      <w:r>
        <w:rPr>
          <w:rFonts w:asciiTheme="minorHAnsi" w:hAnsiTheme="minorHAnsi" w:cstheme="minorBidi"/>
          <w:sz w:val="22"/>
          <w:szCs w:val="22"/>
        </w:rPr>
        <w:t>serv</w:t>
      </w:r>
      <w:r w:rsidR="00701884">
        <w:rPr>
          <w:rFonts w:asciiTheme="minorHAnsi" w:hAnsiTheme="minorHAnsi" w:cstheme="minorBidi"/>
          <w:sz w:val="22"/>
          <w:szCs w:val="22"/>
        </w:rPr>
        <w:t xml:space="preserve">ing up casual California-inspired </w:t>
      </w:r>
      <w:r w:rsidR="00DE71FD">
        <w:rPr>
          <w:rFonts w:asciiTheme="minorHAnsi" w:hAnsiTheme="minorHAnsi" w:cstheme="minorBidi"/>
          <w:sz w:val="22"/>
          <w:szCs w:val="22"/>
        </w:rPr>
        <w:t>dishes like</w:t>
      </w:r>
      <w:r>
        <w:rPr>
          <w:rFonts w:asciiTheme="minorHAnsi" w:hAnsiTheme="minorHAnsi" w:cstheme="minorBidi"/>
          <w:sz w:val="22"/>
          <w:szCs w:val="22"/>
        </w:rPr>
        <w:t xml:space="preserve"> surf</w:t>
      </w:r>
      <w:r w:rsidR="00434546">
        <w:rPr>
          <w:rFonts w:asciiTheme="minorHAnsi" w:hAnsiTheme="minorHAnsi" w:cstheme="minorBidi"/>
          <w:sz w:val="22"/>
          <w:szCs w:val="22"/>
        </w:rPr>
        <w:t>-a</w:t>
      </w:r>
      <w:r>
        <w:rPr>
          <w:rFonts w:asciiTheme="minorHAnsi" w:hAnsiTheme="minorHAnsi" w:cstheme="minorBidi"/>
          <w:sz w:val="22"/>
          <w:szCs w:val="22"/>
        </w:rPr>
        <w:t>n</w:t>
      </w:r>
      <w:r w:rsidR="00434546">
        <w:rPr>
          <w:rFonts w:asciiTheme="minorHAnsi" w:hAnsiTheme="minorHAnsi" w:cstheme="minorBidi"/>
          <w:sz w:val="22"/>
          <w:szCs w:val="22"/>
        </w:rPr>
        <w:t>d-</w:t>
      </w:r>
      <w:r>
        <w:rPr>
          <w:rFonts w:asciiTheme="minorHAnsi" w:hAnsiTheme="minorHAnsi" w:cstheme="minorBidi"/>
          <w:sz w:val="22"/>
          <w:szCs w:val="22"/>
        </w:rPr>
        <w:t>turf tacos</w:t>
      </w:r>
      <w:r w:rsidR="00BE0670">
        <w:rPr>
          <w:rFonts w:asciiTheme="minorHAnsi" w:hAnsiTheme="minorHAnsi" w:cstheme="minorBidi"/>
          <w:sz w:val="22"/>
          <w:szCs w:val="22"/>
        </w:rPr>
        <w:t xml:space="preserve">, </w:t>
      </w:r>
      <w:r w:rsidR="001E4ECB">
        <w:rPr>
          <w:rFonts w:asciiTheme="minorHAnsi" w:hAnsiTheme="minorHAnsi" w:cstheme="minorBidi"/>
          <w:sz w:val="22"/>
          <w:szCs w:val="22"/>
        </w:rPr>
        <w:t>smoked salmon benedict</w:t>
      </w:r>
      <w:r>
        <w:rPr>
          <w:rFonts w:asciiTheme="minorHAnsi" w:hAnsiTheme="minorHAnsi" w:cstheme="minorBidi"/>
          <w:sz w:val="22"/>
          <w:szCs w:val="22"/>
        </w:rPr>
        <w:t xml:space="preserve"> and sharable platters.</w:t>
      </w:r>
      <w:r w:rsidRPr="00E366B1">
        <w:rPr>
          <w:rFonts w:asciiTheme="minorHAnsi" w:hAnsiTheme="minorHAnsi" w:cstheme="minorBidi"/>
          <w:sz w:val="22"/>
          <w:szCs w:val="22"/>
        </w:rPr>
        <w:t xml:space="preserve"> </w:t>
      </w:r>
    </w:p>
    <w:p w14:paraId="71318226" w14:textId="3611C19B" w:rsidR="00034492" w:rsidRPr="000828D0" w:rsidRDefault="00034492" w:rsidP="00AB5ECF">
      <w:pPr>
        <w:pStyle w:val="ListParagraph"/>
        <w:numPr>
          <w:ilvl w:val="0"/>
          <w:numId w:val="3"/>
        </w:numPr>
        <w:spacing w:line="360" w:lineRule="auto"/>
        <w:rPr>
          <w:rFonts w:ascii="Calibri" w:hAnsi="Calibri" w:cs="Calibri"/>
          <w:b/>
          <w:bCs/>
          <w:sz w:val="22"/>
          <w:szCs w:val="22"/>
        </w:rPr>
      </w:pPr>
      <w:r w:rsidRPr="000828D0">
        <w:rPr>
          <w:rFonts w:ascii="Calibri" w:hAnsi="Calibri" w:cs="Calibri"/>
          <w:b/>
          <w:bCs/>
          <w:sz w:val="22"/>
          <w:szCs w:val="22"/>
        </w:rPr>
        <w:t>Surfside Bites</w:t>
      </w:r>
      <w:r w:rsidR="003A4B25">
        <w:rPr>
          <w:rFonts w:ascii="Calibri" w:hAnsi="Calibri" w:cs="Calibri"/>
          <w:b/>
          <w:bCs/>
          <w:sz w:val="22"/>
          <w:szCs w:val="22"/>
        </w:rPr>
        <w:t xml:space="preserve"> </w:t>
      </w:r>
      <w:r w:rsidR="00E15841">
        <w:rPr>
          <w:rFonts w:ascii="Calibri" w:hAnsi="Calibri" w:cs="Calibri"/>
          <w:sz w:val="22"/>
          <w:szCs w:val="22"/>
        </w:rPr>
        <w:t>–</w:t>
      </w:r>
      <w:r w:rsidR="003A4B25">
        <w:rPr>
          <w:rFonts w:ascii="Calibri" w:hAnsi="Calibri" w:cs="Calibri"/>
          <w:sz w:val="22"/>
          <w:szCs w:val="22"/>
        </w:rPr>
        <w:t xml:space="preserve"> </w:t>
      </w:r>
      <w:proofErr w:type="spellStart"/>
      <w:r w:rsidR="008F0425">
        <w:rPr>
          <w:rFonts w:ascii="Calibri" w:hAnsi="Calibri" w:cs="Calibri"/>
          <w:sz w:val="22"/>
          <w:szCs w:val="22"/>
        </w:rPr>
        <w:t>Surf</w:t>
      </w:r>
      <w:r w:rsidR="001C5E02">
        <w:rPr>
          <w:rFonts w:ascii="Calibri" w:hAnsi="Calibri" w:cs="Calibri"/>
          <w:sz w:val="22"/>
          <w:szCs w:val="22"/>
        </w:rPr>
        <w:t>s</w:t>
      </w:r>
      <w:r w:rsidR="008F0425">
        <w:rPr>
          <w:rFonts w:ascii="Calibri" w:hAnsi="Calibri" w:cs="Calibri"/>
          <w:sz w:val="22"/>
          <w:szCs w:val="22"/>
        </w:rPr>
        <w:t>ide’s</w:t>
      </w:r>
      <w:proofErr w:type="spellEnd"/>
      <w:r w:rsidR="00E15841">
        <w:rPr>
          <w:rFonts w:ascii="Calibri" w:hAnsi="Calibri" w:cs="Calibri"/>
          <w:sz w:val="22"/>
          <w:szCs w:val="22"/>
        </w:rPr>
        <w:t xml:space="preserve"> pit stop</w:t>
      </w:r>
      <w:r w:rsidR="008F0425">
        <w:rPr>
          <w:rFonts w:ascii="Calibri" w:hAnsi="Calibri" w:cs="Calibri"/>
          <w:sz w:val="22"/>
          <w:szCs w:val="22"/>
        </w:rPr>
        <w:t xml:space="preserve"> </w:t>
      </w:r>
      <w:r w:rsidR="001C5E02">
        <w:rPr>
          <w:rFonts w:ascii="Calibri" w:hAnsi="Calibri" w:cs="Calibri"/>
          <w:sz w:val="22"/>
          <w:szCs w:val="22"/>
        </w:rPr>
        <w:t>makes maximizing every minute of adventure easy</w:t>
      </w:r>
      <w:r w:rsidR="0079194F">
        <w:rPr>
          <w:rFonts w:ascii="Calibri" w:hAnsi="Calibri" w:cs="Calibri"/>
          <w:sz w:val="22"/>
          <w:szCs w:val="22"/>
        </w:rPr>
        <w:t xml:space="preserve">, thanks to </w:t>
      </w:r>
      <w:r w:rsidR="00FE3227">
        <w:rPr>
          <w:rFonts w:ascii="Calibri" w:hAnsi="Calibri" w:cs="Calibri"/>
          <w:sz w:val="22"/>
          <w:szCs w:val="22"/>
        </w:rPr>
        <w:t xml:space="preserve">the </w:t>
      </w:r>
      <w:r w:rsidR="00B30A8B">
        <w:rPr>
          <w:rFonts w:ascii="Calibri" w:hAnsi="Calibri" w:cs="Calibri"/>
          <w:sz w:val="22"/>
          <w:szCs w:val="22"/>
        </w:rPr>
        <w:t xml:space="preserve">walkup window </w:t>
      </w:r>
      <w:r w:rsidR="00B54DAE">
        <w:rPr>
          <w:rFonts w:ascii="Calibri" w:hAnsi="Calibri" w:cs="Calibri"/>
          <w:sz w:val="22"/>
          <w:szCs w:val="22"/>
        </w:rPr>
        <w:t xml:space="preserve">and its menu </w:t>
      </w:r>
      <w:r w:rsidR="0029549B">
        <w:rPr>
          <w:rFonts w:ascii="Calibri" w:hAnsi="Calibri" w:cs="Calibri"/>
          <w:sz w:val="22"/>
          <w:szCs w:val="22"/>
        </w:rPr>
        <w:t xml:space="preserve">of quick </w:t>
      </w:r>
      <w:r w:rsidR="003A51C9">
        <w:rPr>
          <w:rFonts w:ascii="Calibri" w:hAnsi="Calibri" w:cs="Calibri"/>
          <w:sz w:val="22"/>
          <w:szCs w:val="22"/>
        </w:rPr>
        <w:t>snacks</w:t>
      </w:r>
      <w:r w:rsidR="0029549B">
        <w:rPr>
          <w:rFonts w:ascii="Calibri" w:hAnsi="Calibri" w:cs="Calibri"/>
          <w:sz w:val="22"/>
          <w:szCs w:val="22"/>
        </w:rPr>
        <w:t xml:space="preserve"> like burgers, popcorn chicken</w:t>
      </w:r>
      <w:r w:rsidR="003A51C9">
        <w:rPr>
          <w:rFonts w:ascii="Calibri" w:hAnsi="Calibri" w:cs="Calibri"/>
          <w:sz w:val="22"/>
          <w:szCs w:val="22"/>
        </w:rPr>
        <w:t>, cinnamon-sugar donut holes and more.</w:t>
      </w:r>
    </w:p>
    <w:p w14:paraId="06536D62" w14:textId="68EBD47A" w:rsidR="00302785" w:rsidRPr="00A1542A" w:rsidRDefault="00302785" w:rsidP="00302785">
      <w:pPr>
        <w:pStyle w:val="ListParagraph"/>
        <w:numPr>
          <w:ilvl w:val="0"/>
          <w:numId w:val="3"/>
        </w:numPr>
        <w:spacing w:line="360" w:lineRule="auto"/>
        <w:rPr>
          <w:rFonts w:ascii="Calibri" w:hAnsi="Calibri" w:cs="Calibri"/>
          <w:sz w:val="22"/>
          <w:szCs w:val="22"/>
        </w:rPr>
      </w:pPr>
      <w:r w:rsidRPr="000828D0">
        <w:rPr>
          <w:rFonts w:ascii="Calibri" w:hAnsi="Calibri" w:cs="Calibri"/>
          <w:b/>
          <w:bCs/>
          <w:sz w:val="22"/>
          <w:szCs w:val="22"/>
        </w:rPr>
        <w:t>Returning favorites</w:t>
      </w:r>
      <w:r w:rsidRPr="000828D0">
        <w:rPr>
          <w:rFonts w:ascii="Calibri" w:hAnsi="Calibri" w:cs="Calibri"/>
          <w:sz w:val="22"/>
          <w:szCs w:val="22"/>
        </w:rPr>
        <w:t xml:space="preserve"> </w:t>
      </w:r>
      <w:r w:rsidR="004C24D2">
        <w:rPr>
          <w:rFonts w:ascii="Calibri" w:hAnsi="Calibri" w:cs="Calibri"/>
          <w:sz w:val="22"/>
          <w:szCs w:val="22"/>
        </w:rPr>
        <w:t>–</w:t>
      </w:r>
      <w:r w:rsidRPr="000828D0">
        <w:rPr>
          <w:rFonts w:ascii="Calibri" w:hAnsi="Calibri" w:cs="Calibri"/>
          <w:sz w:val="22"/>
          <w:szCs w:val="22"/>
        </w:rPr>
        <w:t xml:space="preserve"> </w:t>
      </w:r>
      <w:r w:rsidR="004C24D2">
        <w:rPr>
          <w:rFonts w:ascii="Calibri" w:hAnsi="Calibri" w:cs="Calibri"/>
          <w:sz w:val="22"/>
          <w:szCs w:val="22"/>
        </w:rPr>
        <w:t xml:space="preserve">From bow to stern, the </w:t>
      </w:r>
      <w:r w:rsidR="00511D83">
        <w:rPr>
          <w:rFonts w:ascii="Calibri" w:hAnsi="Calibri" w:cs="Calibri"/>
          <w:sz w:val="22"/>
          <w:szCs w:val="22"/>
        </w:rPr>
        <w:t>whole</w:t>
      </w:r>
      <w:r w:rsidR="004C24D2">
        <w:rPr>
          <w:rFonts w:ascii="Calibri" w:hAnsi="Calibri" w:cs="Calibri"/>
          <w:sz w:val="22"/>
          <w:szCs w:val="22"/>
        </w:rPr>
        <w:t xml:space="preserve"> family </w:t>
      </w:r>
      <w:r w:rsidR="00511D83">
        <w:rPr>
          <w:rFonts w:ascii="Calibri" w:hAnsi="Calibri" w:cs="Calibri"/>
          <w:sz w:val="22"/>
          <w:szCs w:val="22"/>
        </w:rPr>
        <w:t>can have their pick from signature options like</w:t>
      </w:r>
      <w:r w:rsidR="0038216F">
        <w:rPr>
          <w:rFonts w:ascii="Calibri" w:hAnsi="Calibri" w:cs="Calibri"/>
          <w:sz w:val="22"/>
          <w:szCs w:val="22"/>
        </w:rPr>
        <w:t xml:space="preserve"> sushi and</w:t>
      </w:r>
      <w:r w:rsidR="00F45ADD">
        <w:rPr>
          <w:rFonts w:ascii="Calibri" w:hAnsi="Calibri" w:cs="Calibri"/>
          <w:sz w:val="22"/>
          <w:szCs w:val="22"/>
        </w:rPr>
        <w:t xml:space="preserve"> </w:t>
      </w:r>
      <w:r w:rsidR="00025479">
        <w:rPr>
          <w:rFonts w:ascii="Calibri" w:hAnsi="Calibri" w:cs="Calibri"/>
          <w:sz w:val="22"/>
          <w:szCs w:val="22"/>
        </w:rPr>
        <w:t>hibachi cooked</w:t>
      </w:r>
      <w:r w:rsidR="00C33009">
        <w:rPr>
          <w:rFonts w:ascii="Calibri" w:hAnsi="Calibri" w:cs="Calibri"/>
          <w:sz w:val="22"/>
          <w:szCs w:val="22"/>
        </w:rPr>
        <w:t xml:space="preserve"> by </w:t>
      </w:r>
      <w:r w:rsidR="009D008E">
        <w:rPr>
          <w:rFonts w:ascii="Calibri" w:hAnsi="Calibri" w:cs="Calibri"/>
          <w:sz w:val="22"/>
          <w:szCs w:val="22"/>
        </w:rPr>
        <w:t>an expert chef who puts on a show at the</w:t>
      </w:r>
      <w:r w:rsidRPr="000828D0">
        <w:rPr>
          <w:rFonts w:ascii="Calibri" w:hAnsi="Calibri" w:cs="Calibri"/>
          <w:b/>
          <w:sz w:val="22"/>
          <w:szCs w:val="22"/>
        </w:rPr>
        <w:t xml:space="preserve"> </w:t>
      </w:r>
      <w:r w:rsidR="00713B22">
        <w:rPr>
          <w:rFonts w:ascii="Calibri" w:hAnsi="Calibri" w:cs="Calibri"/>
          <w:bCs/>
          <w:sz w:val="22"/>
          <w:szCs w:val="22"/>
        </w:rPr>
        <w:t>Asian</w:t>
      </w:r>
      <w:r w:rsidRPr="00A1542A">
        <w:rPr>
          <w:rFonts w:ascii="Calibri" w:hAnsi="Calibri" w:cs="Calibri"/>
          <w:bCs/>
          <w:sz w:val="22"/>
          <w:szCs w:val="22"/>
        </w:rPr>
        <w:t>-inspired</w:t>
      </w:r>
      <w:r w:rsidRPr="00A1542A">
        <w:rPr>
          <w:rFonts w:ascii="Calibri" w:hAnsi="Calibri" w:cs="Calibri"/>
          <w:b/>
          <w:sz w:val="22"/>
          <w:szCs w:val="22"/>
        </w:rPr>
        <w:t xml:space="preserve"> Izumi</w:t>
      </w:r>
      <w:r w:rsidR="00EA6B7A" w:rsidRPr="00E903A6">
        <w:rPr>
          <w:rFonts w:ascii="Calibri" w:hAnsi="Calibri" w:cs="Calibri"/>
          <w:b/>
          <w:sz w:val="22"/>
          <w:szCs w:val="22"/>
        </w:rPr>
        <w:t>,</w:t>
      </w:r>
      <w:r w:rsidR="00EA6B7A">
        <w:rPr>
          <w:rFonts w:ascii="Calibri" w:hAnsi="Calibri" w:cs="Calibri"/>
          <w:bCs/>
          <w:sz w:val="22"/>
          <w:szCs w:val="22"/>
        </w:rPr>
        <w:t xml:space="preserve"> </w:t>
      </w:r>
      <w:r w:rsidR="00142007" w:rsidRPr="00A1542A">
        <w:rPr>
          <w:rFonts w:ascii="Calibri" w:hAnsi="Calibri" w:cs="Calibri"/>
          <w:b/>
          <w:sz w:val="22"/>
          <w:szCs w:val="22"/>
        </w:rPr>
        <w:t>Playmaker</w:t>
      </w:r>
      <w:r w:rsidR="00163C88">
        <w:rPr>
          <w:rFonts w:ascii="Calibri" w:hAnsi="Calibri" w:cs="Calibri"/>
          <w:b/>
          <w:sz w:val="22"/>
          <w:szCs w:val="22"/>
        </w:rPr>
        <w:t>s</w:t>
      </w:r>
      <w:r w:rsidR="00142007" w:rsidRPr="00A1542A">
        <w:rPr>
          <w:rFonts w:ascii="Calibri" w:hAnsi="Calibri" w:cs="Calibri"/>
          <w:b/>
          <w:sz w:val="22"/>
          <w:szCs w:val="22"/>
        </w:rPr>
        <w:t xml:space="preserve"> Sports Bar &amp; Arcade</w:t>
      </w:r>
      <w:r w:rsidR="00142007">
        <w:rPr>
          <w:rFonts w:ascii="Calibri" w:hAnsi="Calibri" w:cs="Calibri"/>
          <w:bCs/>
          <w:sz w:val="22"/>
          <w:szCs w:val="22"/>
        </w:rPr>
        <w:t xml:space="preserve"> for some friendly competition and bar bites, and </w:t>
      </w:r>
      <w:r w:rsidR="00D667DC" w:rsidRPr="00A1542A">
        <w:rPr>
          <w:rFonts w:ascii="Calibri" w:hAnsi="Calibri" w:cs="Calibri"/>
          <w:b/>
          <w:sz w:val="22"/>
          <w:szCs w:val="22"/>
        </w:rPr>
        <w:t>Sprinkles</w:t>
      </w:r>
      <w:r w:rsidR="00D667DC">
        <w:rPr>
          <w:rFonts w:ascii="Calibri" w:hAnsi="Calibri" w:cs="Calibri"/>
          <w:bCs/>
          <w:sz w:val="22"/>
          <w:szCs w:val="22"/>
        </w:rPr>
        <w:t xml:space="preserve"> for ice cream all day and night.</w:t>
      </w:r>
    </w:p>
    <w:p w14:paraId="353346FA" w14:textId="77777777" w:rsidR="008209BC" w:rsidRDefault="008209BC" w:rsidP="00A1542A">
      <w:pPr>
        <w:rPr>
          <w:rFonts w:asciiTheme="minorHAnsi" w:hAnsiTheme="minorHAnsi" w:cstheme="minorBidi"/>
          <w:strike/>
          <w:sz w:val="22"/>
          <w:szCs w:val="22"/>
        </w:rPr>
      </w:pPr>
    </w:p>
    <w:p w14:paraId="5BCEA6F6" w14:textId="5A1F9187" w:rsidR="0005582C" w:rsidRPr="00AC3AF2" w:rsidRDefault="00C252EB" w:rsidP="00AC3AF2">
      <w:pPr>
        <w:spacing w:line="360" w:lineRule="auto"/>
        <w:ind w:firstLine="720"/>
        <w:rPr>
          <w:rFonts w:asciiTheme="minorHAnsi" w:hAnsiTheme="minorHAnsi" w:cstheme="minorBidi"/>
          <w:sz w:val="22"/>
          <w:szCs w:val="22"/>
        </w:rPr>
      </w:pPr>
      <w:r>
        <w:rPr>
          <w:rFonts w:asciiTheme="minorHAnsi" w:hAnsiTheme="minorHAnsi" w:cstheme="minorBidi"/>
          <w:sz w:val="22"/>
          <w:szCs w:val="22"/>
        </w:rPr>
        <w:t xml:space="preserve">The lineup of new and returning favorites </w:t>
      </w:r>
      <w:r w:rsidR="001B0D41">
        <w:rPr>
          <w:rFonts w:asciiTheme="minorHAnsi" w:hAnsiTheme="minorHAnsi" w:cstheme="minorBidi"/>
          <w:sz w:val="22"/>
          <w:szCs w:val="22"/>
        </w:rPr>
        <w:t xml:space="preserve">join </w:t>
      </w:r>
      <w:r w:rsidR="00461B95">
        <w:rPr>
          <w:rFonts w:asciiTheme="minorHAnsi" w:hAnsiTheme="minorHAnsi" w:cstheme="minorBidi"/>
          <w:sz w:val="22"/>
          <w:szCs w:val="22"/>
        </w:rPr>
        <w:t>the</w:t>
      </w:r>
      <w:r w:rsidR="00D94786">
        <w:rPr>
          <w:rFonts w:asciiTheme="minorHAnsi" w:hAnsiTheme="minorHAnsi" w:cstheme="minorBidi"/>
          <w:sz w:val="22"/>
          <w:szCs w:val="22"/>
        </w:rPr>
        <w:t xml:space="preserve"> recently announced</w:t>
      </w:r>
      <w:r w:rsidR="00461B95">
        <w:rPr>
          <w:rFonts w:asciiTheme="minorHAnsi" w:hAnsiTheme="minorHAnsi" w:cstheme="minorBidi"/>
          <w:sz w:val="22"/>
          <w:szCs w:val="22"/>
        </w:rPr>
        <w:t xml:space="preserve"> </w:t>
      </w:r>
      <w:hyperlink r:id="rId20">
        <w:r w:rsidR="00002D50" w:rsidRPr="00AC3AF2">
          <w:rPr>
            <w:rStyle w:val="Hyperlink"/>
            <w:rFonts w:asciiTheme="minorHAnsi" w:hAnsiTheme="minorHAnsi" w:cstheme="minorBidi"/>
            <w:sz w:val="22"/>
            <w:szCs w:val="22"/>
          </w:rPr>
          <w:t xml:space="preserve">bars and nightlife </w:t>
        </w:r>
      </w:hyperlink>
      <w:r w:rsidR="002366B1">
        <w:rPr>
          <w:rFonts w:asciiTheme="minorHAnsi" w:hAnsiTheme="minorHAnsi" w:cstheme="minorBidi"/>
          <w:sz w:val="22"/>
          <w:szCs w:val="22"/>
        </w:rPr>
        <w:t xml:space="preserve">that will light up </w:t>
      </w:r>
      <w:r w:rsidR="00002D50" w:rsidRPr="008209BC">
        <w:rPr>
          <w:rFonts w:asciiTheme="minorHAnsi" w:hAnsiTheme="minorHAnsi" w:cstheme="minorBidi"/>
          <w:i/>
          <w:sz w:val="22"/>
          <w:szCs w:val="22"/>
        </w:rPr>
        <w:t>Icon</w:t>
      </w:r>
      <w:r w:rsidR="00163C88">
        <w:rPr>
          <w:rFonts w:asciiTheme="minorHAnsi" w:hAnsiTheme="minorHAnsi" w:cstheme="minorBidi"/>
          <w:sz w:val="22"/>
          <w:szCs w:val="22"/>
        </w:rPr>
        <w:t xml:space="preserve">, including </w:t>
      </w:r>
      <w:r w:rsidR="00133BBB">
        <w:rPr>
          <w:rFonts w:asciiTheme="minorHAnsi" w:hAnsiTheme="minorHAnsi" w:cstheme="minorBidi"/>
          <w:sz w:val="22"/>
          <w:szCs w:val="22"/>
        </w:rPr>
        <w:t xml:space="preserve">spots for families like </w:t>
      </w:r>
      <w:r w:rsidR="0005582C" w:rsidRPr="00AC3AF2">
        <w:rPr>
          <w:rFonts w:ascii="Calibri" w:hAnsi="Calibri" w:cs="Calibri"/>
          <w:sz w:val="22"/>
          <w:szCs w:val="22"/>
        </w:rPr>
        <w:t>The Lemon Post</w:t>
      </w:r>
      <w:r w:rsidR="00163C88">
        <w:rPr>
          <w:rFonts w:ascii="Calibri" w:hAnsi="Calibri" w:cs="Calibri"/>
          <w:sz w:val="22"/>
          <w:szCs w:val="22"/>
        </w:rPr>
        <w:t xml:space="preserve"> in Surfside</w:t>
      </w:r>
      <w:r w:rsidR="0005582C" w:rsidRPr="00AC3AF2">
        <w:rPr>
          <w:rFonts w:ascii="Calibri" w:hAnsi="Calibri" w:cs="Calibri"/>
          <w:sz w:val="22"/>
          <w:szCs w:val="22"/>
        </w:rPr>
        <w:t xml:space="preserve">, </w:t>
      </w:r>
      <w:r w:rsidR="00163C88">
        <w:rPr>
          <w:rFonts w:ascii="Calibri" w:hAnsi="Calibri" w:cs="Calibri"/>
          <w:sz w:val="22"/>
          <w:szCs w:val="22"/>
        </w:rPr>
        <w:t>with</w:t>
      </w:r>
      <w:r w:rsidR="0005582C" w:rsidRPr="00AC3AF2">
        <w:rPr>
          <w:rFonts w:ascii="Calibri" w:hAnsi="Calibri" w:cs="Calibri"/>
          <w:sz w:val="22"/>
          <w:szCs w:val="22"/>
        </w:rPr>
        <w:t xml:space="preserve"> </w:t>
      </w:r>
      <w:r w:rsidR="00163C88">
        <w:rPr>
          <w:rFonts w:ascii="Calibri" w:hAnsi="Calibri" w:cs="Calibri"/>
          <w:sz w:val="22"/>
          <w:szCs w:val="22"/>
        </w:rPr>
        <w:t xml:space="preserve">a </w:t>
      </w:r>
      <w:r w:rsidR="0005582C" w:rsidRPr="00AC3AF2">
        <w:rPr>
          <w:rFonts w:ascii="Calibri" w:hAnsi="Calibri" w:cs="Calibri"/>
          <w:sz w:val="22"/>
          <w:szCs w:val="22"/>
        </w:rPr>
        <w:t>menu for adults and another for kids;</w:t>
      </w:r>
      <w:r w:rsidR="00544ED5">
        <w:rPr>
          <w:rFonts w:ascii="Calibri" w:hAnsi="Calibri" w:cs="Calibri"/>
          <w:sz w:val="22"/>
          <w:szCs w:val="22"/>
        </w:rPr>
        <w:t xml:space="preserve"> and </w:t>
      </w:r>
      <w:r w:rsidR="00B37E04">
        <w:rPr>
          <w:rFonts w:ascii="Calibri" w:hAnsi="Calibri" w:cs="Calibri"/>
          <w:sz w:val="22"/>
          <w:szCs w:val="22"/>
        </w:rPr>
        <w:t>Dueling Pianos in Royal Promenade, the cruise line’s first dueling pianos bar.</w:t>
      </w:r>
    </w:p>
    <w:p w14:paraId="57241D85" w14:textId="77777777" w:rsidR="00FD4896" w:rsidRDefault="00FD4896" w:rsidP="00AC3AF2">
      <w:pPr>
        <w:spacing w:line="360" w:lineRule="auto"/>
        <w:ind w:firstLine="720"/>
        <w:contextualSpacing/>
        <w:rPr>
          <w:rFonts w:asciiTheme="minorHAnsi" w:hAnsiTheme="minorHAnsi" w:cstheme="minorBidi"/>
          <w:sz w:val="22"/>
          <w:szCs w:val="22"/>
        </w:rPr>
      </w:pPr>
    </w:p>
    <w:p w14:paraId="0B07C1DD" w14:textId="77777777" w:rsidR="00FD4896" w:rsidRDefault="00FD4896" w:rsidP="00AC3AF2">
      <w:pPr>
        <w:spacing w:line="360" w:lineRule="auto"/>
        <w:ind w:firstLine="720"/>
        <w:contextualSpacing/>
        <w:rPr>
          <w:rFonts w:asciiTheme="minorHAnsi" w:hAnsiTheme="minorHAnsi" w:cstheme="minorBidi"/>
          <w:sz w:val="22"/>
          <w:szCs w:val="22"/>
        </w:rPr>
      </w:pPr>
    </w:p>
    <w:p w14:paraId="0DBC5D37" w14:textId="77777777" w:rsidR="00FD4896" w:rsidRDefault="00FD4896" w:rsidP="00AC3AF2">
      <w:pPr>
        <w:spacing w:line="360" w:lineRule="auto"/>
        <w:ind w:firstLine="720"/>
        <w:contextualSpacing/>
        <w:rPr>
          <w:rFonts w:asciiTheme="minorHAnsi" w:hAnsiTheme="minorHAnsi" w:cstheme="minorBidi"/>
          <w:sz w:val="22"/>
          <w:szCs w:val="22"/>
        </w:rPr>
      </w:pPr>
    </w:p>
    <w:p w14:paraId="49F40D57" w14:textId="77777777" w:rsidR="00FD4896" w:rsidRDefault="00FD4896" w:rsidP="00AC3AF2">
      <w:pPr>
        <w:spacing w:line="360" w:lineRule="auto"/>
        <w:ind w:firstLine="720"/>
        <w:contextualSpacing/>
        <w:rPr>
          <w:rFonts w:asciiTheme="minorHAnsi" w:hAnsiTheme="minorHAnsi" w:cstheme="minorBidi"/>
          <w:sz w:val="22"/>
          <w:szCs w:val="22"/>
        </w:rPr>
      </w:pPr>
    </w:p>
    <w:p w14:paraId="10298188" w14:textId="77777777" w:rsidR="00FD4896" w:rsidRDefault="00FD4896" w:rsidP="00AC3AF2">
      <w:pPr>
        <w:spacing w:line="360" w:lineRule="auto"/>
        <w:ind w:firstLine="720"/>
        <w:contextualSpacing/>
        <w:rPr>
          <w:rFonts w:asciiTheme="minorHAnsi" w:hAnsiTheme="minorHAnsi" w:cstheme="minorBidi"/>
          <w:sz w:val="22"/>
          <w:szCs w:val="22"/>
        </w:rPr>
      </w:pPr>
    </w:p>
    <w:p w14:paraId="4539413F" w14:textId="30627707" w:rsidR="00B5392F" w:rsidRDefault="00B37E04" w:rsidP="00AC3AF2">
      <w:pPr>
        <w:spacing w:line="360" w:lineRule="auto"/>
        <w:ind w:firstLine="720"/>
        <w:contextualSpacing/>
        <w:rPr>
          <w:rFonts w:asciiTheme="minorHAnsi" w:eastAsia="Calibri" w:hAnsiTheme="minorHAnsi" w:cstheme="minorBidi"/>
          <w:b/>
          <w:bCs/>
          <w:sz w:val="22"/>
          <w:szCs w:val="22"/>
        </w:rPr>
      </w:pPr>
      <w:r w:rsidRPr="00AC3AF2">
        <w:rPr>
          <w:rFonts w:asciiTheme="minorHAnsi" w:hAnsiTheme="minorHAnsi" w:cstheme="minorBidi"/>
          <w:sz w:val="22"/>
          <w:szCs w:val="22"/>
        </w:rPr>
        <w:lastRenderedPageBreak/>
        <w:t xml:space="preserve">Starting </w:t>
      </w:r>
      <w:r w:rsidRPr="00AC3AF2">
        <w:rPr>
          <w:rFonts w:asciiTheme="minorHAnsi" w:hAnsiTheme="minorHAnsi" w:cstheme="minorBidi"/>
          <w:b/>
          <w:bCs/>
          <w:sz w:val="22"/>
          <w:szCs w:val="22"/>
        </w:rPr>
        <w:t>January 2024,</w:t>
      </w:r>
      <w:r>
        <w:rPr>
          <w:rFonts w:asciiTheme="minorHAnsi" w:hAnsiTheme="minorHAnsi" w:cstheme="minorBidi"/>
          <w:i/>
          <w:iCs/>
          <w:sz w:val="22"/>
          <w:szCs w:val="22"/>
        </w:rPr>
        <w:t xml:space="preserve"> </w:t>
      </w:r>
      <w:r w:rsidR="4929DBE1" w:rsidRPr="570F87C2">
        <w:rPr>
          <w:rFonts w:asciiTheme="minorHAnsi" w:hAnsiTheme="minorHAnsi" w:cstheme="minorBidi"/>
          <w:i/>
          <w:iCs/>
          <w:sz w:val="22"/>
          <w:szCs w:val="22"/>
        </w:rPr>
        <w:t>Icon</w:t>
      </w:r>
      <w:r w:rsidR="4929DBE1" w:rsidRPr="570F87C2">
        <w:rPr>
          <w:rFonts w:asciiTheme="minorHAnsi" w:hAnsiTheme="minorHAnsi" w:cstheme="minorBidi"/>
          <w:sz w:val="22"/>
          <w:szCs w:val="22"/>
        </w:rPr>
        <w:t xml:space="preserve"> will </w:t>
      </w:r>
      <w:r w:rsidR="460BA503" w:rsidRPr="2589EF5D">
        <w:rPr>
          <w:rFonts w:asciiTheme="minorHAnsi" w:hAnsiTheme="minorHAnsi" w:cstheme="minorBidi"/>
          <w:sz w:val="22"/>
          <w:szCs w:val="22"/>
        </w:rPr>
        <w:t>sail</w:t>
      </w:r>
      <w:r w:rsidR="2E9D3EB2" w:rsidRPr="2589EF5D">
        <w:rPr>
          <w:rFonts w:asciiTheme="minorHAnsi" w:hAnsiTheme="minorHAnsi" w:cstheme="minorBidi"/>
          <w:sz w:val="22"/>
          <w:szCs w:val="22"/>
        </w:rPr>
        <w:t xml:space="preserve"> </w:t>
      </w:r>
      <w:r w:rsidR="0B987E18" w:rsidRPr="2589EF5D">
        <w:rPr>
          <w:rFonts w:asciiTheme="minorHAnsi" w:hAnsiTheme="minorHAnsi" w:cstheme="minorBidi"/>
          <w:b/>
          <w:bCs/>
          <w:sz w:val="22"/>
          <w:szCs w:val="22"/>
        </w:rPr>
        <w:t>7</w:t>
      </w:r>
      <w:r w:rsidR="4929DBE1" w:rsidRPr="570F87C2">
        <w:rPr>
          <w:rFonts w:asciiTheme="minorHAnsi" w:hAnsiTheme="minorHAnsi" w:cstheme="minorBidi"/>
          <w:b/>
          <w:bCs/>
          <w:sz w:val="22"/>
          <w:szCs w:val="22"/>
        </w:rPr>
        <w:t>-night Eastern and Western Caribbean</w:t>
      </w:r>
      <w:r w:rsidR="4929DBE1" w:rsidRPr="570F87C2">
        <w:rPr>
          <w:rFonts w:asciiTheme="minorHAnsi" w:hAnsiTheme="minorHAnsi" w:cstheme="minorBidi"/>
          <w:sz w:val="22"/>
          <w:szCs w:val="22"/>
        </w:rPr>
        <w:t xml:space="preserve"> vacations from Miami year-round</w:t>
      </w:r>
      <w:r w:rsidR="009C5C7A">
        <w:rPr>
          <w:rFonts w:asciiTheme="minorHAnsi" w:hAnsiTheme="minorHAnsi" w:cstheme="minorBidi"/>
          <w:sz w:val="22"/>
          <w:szCs w:val="22"/>
        </w:rPr>
        <w:t xml:space="preserve"> </w:t>
      </w:r>
      <w:r>
        <w:rPr>
          <w:rFonts w:asciiTheme="minorHAnsi" w:hAnsiTheme="minorHAnsi" w:cstheme="minorBidi"/>
          <w:sz w:val="22"/>
          <w:szCs w:val="22"/>
        </w:rPr>
        <w:t xml:space="preserve">and </w:t>
      </w:r>
      <w:r w:rsidR="2DCF1B5D" w:rsidRPr="6C874C26">
        <w:rPr>
          <w:rFonts w:asciiTheme="minorHAnsi" w:hAnsiTheme="minorHAnsi" w:cstheme="minorBidi"/>
          <w:sz w:val="22"/>
          <w:szCs w:val="22"/>
        </w:rPr>
        <w:t>visit</w:t>
      </w:r>
      <w:r w:rsidR="4929DBE1" w:rsidRPr="570F87C2">
        <w:rPr>
          <w:rFonts w:asciiTheme="minorHAnsi" w:hAnsiTheme="minorHAnsi" w:cstheme="minorBidi"/>
          <w:sz w:val="22"/>
          <w:szCs w:val="22"/>
        </w:rPr>
        <w:t xml:space="preserve"> </w:t>
      </w:r>
      <w:r w:rsidR="00F812EC">
        <w:rPr>
          <w:rFonts w:asciiTheme="minorHAnsi" w:hAnsiTheme="minorHAnsi" w:cstheme="minorBidi"/>
          <w:sz w:val="22"/>
          <w:szCs w:val="22"/>
        </w:rPr>
        <w:t xml:space="preserve">destinations like </w:t>
      </w:r>
      <w:r w:rsidR="4929DBE1" w:rsidRPr="570F87C2">
        <w:rPr>
          <w:rFonts w:asciiTheme="minorHAnsi" w:hAnsiTheme="minorHAnsi" w:cstheme="minorBidi"/>
          <w:sz w:val="22"/>
          <w:szCs w:val="22"/>
        </w:rPr>
        <w:t xml:space="preserve">Royal Caribbean’s award-winning </w:t>
      </w:r>
      <w:r w:rsidR="4929DBE1" w:rsidRPr="570F87C2">
        <w:rPr>
          <w:rFonts w:asciiTheme="minorHAnsi" w:hAnsiTheme="minorHAnsi" w:cstheme="minorBidi"/>
          <w:b/>
          <w:bCs/>
          <w:sz w:val="22"/>
          <w:szCs w:val="22"/>
        </w:rPr>
        <w:t xml:space="preserve">Perfect Day at </w:t>
      </w:r>
      <w:proofErr w:type="spellStart"/>
      <w:r w:rsidR="4929DBE1" w:rsidRPr="570F87C2">
        <w:rPr>
          <w:rFonts w:asciiTheme="minorHAnsi" w:hAnsiTheme="minorHAnsi" w:cstheme="minorBidi"/>
          <w:b/>
          <w:bCs/>
          <w:sz w:val="22"/>
          <w:szCs w:val="22"/>
        </w:rPr>
        <w:t>CocoCay</w:t>
      </w:r>
      <w:proofErr w:type="spellEnd"/>
      <w:r w:rsidR="4929DBE1" w:rsidRPr="570F87C2">
        <w:rPr>
          <w:rFonts w:asciiTheme="minorHAnsi" w:hAnsiTheme="minorHAnsi" w:cstheme="minorBidi"/>
          <w:sz w:val="22"/>
          <w:szCs w:val="22"/>
        </w:rPr>
        <w:t xml:space="preserve">, </w:t>
      </w:r>
      <w:r w:rsidR="00F812EC">
        <w:rPr>
          <w:rFonts w:asciiTheme="minorHAnsi" w:hAnsiTheme="minorHAnsi" w:cstheme="minorBidi"/>
          <w:sz w:val="22"/>
          <w:szCs w:val="22"/>
        </w:rPr>
        <w:t>T</w:t>
      </w:r>
      <w:r w:rsidR="4929DBE1" w:rsidRPr="570F87C2">
        <w:rPr>
          <w:rFonts w:asciiTheme="minorHAnsi" w:hAnsiTheme="minorHAnsi" w:cstheme="minorBidi"/>
          <w:sz w:val="22"/>
          <w:szCs w:val="22"/>
        </w:rPr>
        <w:t>he Bahamas</w:t>
      </w:r>
      <w:r w:rsidR="00F462B4">
        <w:rPr>
          <w:rFonts w:asciiTheme="minorHAnsi" w:hAnsiTheme="minorHAnsi" w:cstheme="minorBidi"/>
          <w:sz w:val="22"/>
          <w:szCs w:val="22"/>
        </w:rPr>
        <w:t>;</w:t>
      </w:r>
      <w:r w:rsidR="006163A9">
        <w:rPr>
          <w:rFonts w:asciiTheme="minorHAnsi" w:hAnsiTheme="minorHAnsi" w:cstheme="minorBidi"/>
          <w:sz w:val="22"/>
          <w:szCs w:val="22"/>
        </w:rPr>
        <w:t xml:space="preserve"> Philipsburg, St. Maarten; </w:t>
      </w:r>
      <w:r w:rsidR="00D425F3">
        <w:rPr>
          <w:rFonts w:asciiTheme="minorHAnsi" w:hAnsiTheme="minorHAnsi" w:cstheme="minorBidi"/>
          <w:sz w:val="22"/>
          <w:szCs w:val="22"/>
        </w:rPr>
        <w:t>Cozumel, Mexico; and Roatan, Honduras.</w:t>
      </w:r>
      <w:bookmarkStart w:id="0" w:name="_Hlk110521695"/>
      <w:r w:rsidR="00D425F3">
        <w:rPr>
          <w:rFonts w:asciiTheme="minorHAnsi" w:eastAsiaTheme="minorEastAsia" w:hAnsiTheme="minorHAnsi" w:cstheme="minorBidi"/>
          <w:sz w:val="22"/>
          <w:szCs w:val="22"/>
        </w:rPr>
        <w:t xml:space="preserve"> </w:t>
      </w:r>
      <w:r w:rsidR="00B43B37" w:rsidRPr="0351DB35">
        <w:rPr>
          <w:rFonts w:asciiTheme="minorHAnsi" w:eastAsiaTheme="minorEastAsia" w:hAnsiTheme="minorHAnsi" w:cstheme="minorBidi"/>
          <w:sz w:val="22"/>
          <w:szCs w:val="22"/>
        </w:rPr>
        <w:t>More details about</w:t>
      </w:r>
      <w:r w:rsidR="00CF2814" w:rsidRPr="0351DB35">
        <w:rPr>
          <w:rFonts w:asciiTheme="minorHAnsi" w:eastAsiaTheme="minorEastAsia" w:hAnsiTheme="minorHAnsi" w:cstheme="minorBidi"/>
          <w:sz w:val="22"/>
          <w:szCs w:val="22"/>
        </w:rPr>
        <w:t xml:space="preserve"> the first</w:t>
      </w:r>
      <w:r w:rsidR="00B43B37" w:rsidRPr="0351DB35">
        <w:rPr>
          <w:rFonts w:asciiTheme="minorHAnsi" w:eastAsiaTheme="minorEastAsia" w:hAnsiTheme="minorHAnsi" w:cstheme="minorBidi"/>
          <w:sz w:val="22"/>
          <w:szCs w:val="22"/>
        </w:rPr>
        <w:t xml:space="preserve"> Icon</w:t>
      </w:r>
      <w:r w:rsidR="00CF2814" w:rsidRPr="0351DB35">
        <w:rPr>
          <w:rFonts w:asciiTheme="minorHAnsi" w:eastAsiaTheme="minorEastAsia" w:hAnsiTheme="minorHAnsi" w:cstheme="minorBidi"/>
          <w:sz w:val="22"/>
          <w:szCs w:val="22"/>
        </w:rPr>
        <w:t xml:space="preserve"> Class ship</w:t>
      </w:r>
      <w:r w:rsidR="00B43B37" w:rsidRPr="0351DB35">
        <w:rPr>
          <w:rFonts w:asciiTheme="minorHAnsi" w:eastAsiaTheme="minorEastAsia" w:hAnsiTheme="minorHAnsi" w:cstheme="minorBidi"/>
          <w:sz w:val="22"/>
          <w:szCs w:val="22"/>
        </w:rPr>
        <w:t xml:space="preserve"> will be revealed in the coming months. </w:t>
      </w:r>
      <w:r w:rsidR="00FF369F">
        <w:rPr>
          <w:rFonts w:asciiTheme="minorHAnsi" w:eastAsiaTheme="minorEastAsia" w:hAnsiTheme="minorHAnsi" w:cstheme="minorBidi"/>
          <w:sz w:val="22"/>
          <w:szCs w:val="22"/>
        </w:rPr>
        <w:t>Vacationers</w:t>
      </w:r>
      <w:r w:rsidR="00FF369F" w:rsidRPr="0351DB35">
        <w:rPr>
          <w:rFonts w:asciiTheme="minorHAnsi" w:eastAsiaTheme="minorEastAsia" w:hAnsiTheme="minorHAnsi" w:cstheme="minorBidi"/>
          <w:sz w:val="22"/>
          <w:szCs w:val="22"/>
        </w:rPr>
        <w:t xml:space="preserve"> </w:t>
      </w:r>
      <w:r w:rsidR="00CF2814" w:rsidRPr="0351DB35">
        <w:rPr>
          <w:rFonts w:asciiTheme="minorHAnsi" w:eastAsiaTheme="minorEastAsia" w:hAnsiTheme="minorHAnsi" w:cstheme="minorBidi"/>
          <w:sz w:val="22"/>
          <w:szCs w:val="22"/>
        </w:rPr>
        <w:t xml:space="preserve">can </w:t>
      </w:r>
      <w:r w:rsidR="00056C72" w:rsidRPr="0351DB35">
        <w:rPr>
          <w:rFonts w:asciiTheme="minorHAnsi" w:eastAsiaTheme="minorEastAsia" w:hAnsiTheme="minorHAnsi" w:cstheme="minorBidi"/>
          <w:sz w:val="22"/>
          <w:szCs w:val="22"/>
        </w:rPr>
        <w:t xml:space="preserve">dive into </w:t>
      </w:r>
      <w:r w:rsidR="00871383" w:rsidRPr="0351DB35">
        <w:rPr>
          <w:rFonts w:asciiTheme="minorHAnsi" w:eastAsiaTheme="minorEastAsia" w:hAnsiTheme="minorHAnsi" w:cstheme="minorBidi"/>
          <w:sz w:val="22"/>
          <w:szCs w:val="22"/>
        </w:rPr>
        <w:t xml:space="preserve">all the Icon of Vacations has in store on </w:t>
      </w:r>
      <w:hyperlink r:id="rId21" w:history="1">
        <w:r w:rsidR="00DD07F0" w:rsidRPr="00DD07F0">
          <w:rPr>
            <w:rStyle w:val="Hyperlink"/>
            <w:rFonts w:asciiTheme="minorHAnsi" w:eastAsiaTheme="minorEastAsia" w:hAnsiTheme="minorHAnsi" w:cstheme="minorBidi"/>
            <w:sz w:val="22"/>
            <w:szCs w:val="22"/>
          </w:rPr>
          <w:t>www.RoyalCaribbean.com/Icon</w:t>
        </w:r>
      </w:hyperlink>
      <w:r w:rsidR="601922F8" w:rsidRPr="0B6B983B">
        <w:rPr>
          <w:rFonts w:asciiTheme="minorHAnsi" w:eastAsiaTheme="minorEastAsia" w:hAnsiTheme="minorHAnsi" w:cstheme="minorBidi"/>
          <w:sz w:val="22"/>
          <w:szCs w:val="22"/>
        </w:rPr>
        <w:t>.</w:t>
      </w:r>
      <w:r w:rsidR="006A0C2B">
        <w:br/>
      </w:r>
    </w:p>
    <w:p w14:paraId="199CCEE5" w14:textId="4098E941" w:rsidR="009222A5" w:rsidRPr="00944A20" w:rsidRDefault="699E1E71" w:rsidP="00697D96">
      <w:pPr>
        <w:spacing w:line="360" w:lineRule="auto"/>
        <w:contextualSpacing/>
        <w:rPr>
          <w:rFonts w:asciiTheme="minorHAnsi" w:hAnsiTheme="minorHAnsi" w:cstheme="minorHAnsi"/>
          <w:sz w:val="22"/>
          <w:szCs w:val="22"/>
        </w:rPr>
      </w:pPr>
      <w:r w:rsidRPr="07E14B36">
        <w:rPr>
          <w:rFonts w:asciiTheme="minorHAnsi" w:eastAsia="Calibri" w:hAnsiTheme="minorHAnsi" w:cstheme="minorBidi"/>
          <w:b/>
          <w:bCs/>
          <w:sz w:val="22"/>
          <w:szCs w:val="22"/>
        </w:rPr>
        <w:t>About Royal Caribbean International</w:t>
      </w:r>
    </w:p>
    <w:p w14:paraId="6F4D0A9D" w14:textId="368F571A" w:rsidR="16A04CEE" w:rsidRDefault="00000000" w:rsidP="07E14B36">
      <w:pPr>
        <w:spacing w:line="360" w:lineRule="auto"/>
        <w:ind w:firstLine="720"/>
        <w:rPr>
          <w:rFonts w:asciiTheme="minorHAnsi" w:eastAsia="Calibri" w:hAnsiTheme="minorHAnsi" w:cstheme="minorBidi"/>
          <w:sz w:val="22"/>
          <w:szCs w:val="22"/>
        </w:rPr>
      </w:pPr>
      <w:hyperlink r:id="rId22">
        <w:r w:rsidR="16A04CEE" w:rsidRPr="07E14B36">
          <w:rPr>
            <w:rStyle w:val="Hyperlink"/>
            <w:rFonts w:asciiTheme="minorHAnsi" w:eastAsia="Calibri" w:hAnsiTheme="minorHAnsi" w:cstheme="minorBidi"/>
            <w:sz w:val="22"/>
            <w:szCs w:val="22"/>
          </w:rPr>
          <w:t>Royal Caribbean International</w:t>
        </w:r>
      </w:hyperlink>
      <w:r w:rsidR="16A04CEE" w:rsidRPr="07E14B36">
        <w:rPr>
          <w:rFonts w:asciiTheme="minorHAnsi" w:eastAsia="Calibri" w:hAnsiTheme="minorHAnsi" w:cstheme="minorBidi"/>
          <w:sz w:val="22"/>
          <w:szCs w:val="22"/>
        </w:rPr>
        <w:t xml:space="preserve">, owned by Royal Caribbean Group (NYSE: RCL), has been delivering innovation at sea for more than 50 years. Each successive class of ships is an architectural marvel that features the latest technology and guest experiences for today’s adventurous traveler. The cruise line continues to revolutionize vacations with itineraries to 240 destinations in 61 countries on six continents, including Royal Caribbean’s private island destination in The Bahamas, </w:t>
      </w:r>
      <w:hyperlink r:id="rId23">
        <w:r w:rsidR="16A04CEE" w:rsidRPr="07E14B36">
          <w:rPr>
            <w:rStyle w:val="Hyperlink"/>
            <w:rFonts w:asciiTheme="minorHAnsi" w:eastAsia="Calibri" w:hAnsiTheme="minorHAnsi" w:cstheme="minorBidi"/>
            <w:sz w:val="22"/>
            <w:szCs w:val="22"/>
          </w:rPr>
          <w:t xml:space="preserve">Perfect Day at </w:t>
        </w:r>
        <w:proofErr w:type="spellStart"/>
        <w:r w:rsidR="16A04CEE" w:rsidRPr="07E14B36">
          <w:rPr>
            <w:rStyle w:val="Hyperlink"/>
            <w:rFonts w:asciiTheme="minorHAnsi" w:eastAsia="Calibri" w:hAnsiTheme="minorHAnsi" w:cstheme="minorBidi"/>
            <w:sz w:val="22"/>
            <w:szCs w:val="22"/>
          </w:rPr>
          <w:t>CocoCay</w:t>
        </w:r>
        <w:proofErr w:type="spellEnd"/>
      </w:hyperlink>
      <w:r w:rsidR="16A04CEE" w:rsidRPr="07E14B36">
        <w:rPr>
          <w:rFonts w:asciiTheme="minorHAnsi" w:eastAsia="Calibri" w:hAnsiTheme="minorHAnsi" w:cstheme="minorBidi"/>
          <w:sz w:val="22"/>
          <w:szCs w:val="22"/>
        </w:rPr>
        <w:t xml:space="preserve">, the first in the Perfect Day Island Collection. Royal Caribbean has also been voted “Best Cruise Line Overall” for 20 consecutive years in the Travel Weekly </w:t>
      </w:r>
      <w:proofErr w:type="spellStart"/>
      <w:r w:rsidR="16A04CEE" w:rsidRPr="07E14B36">
        <w:rPr>
          <w:rFonts w:asciiTheme="minorHAnsi" w:eastAsia="Calibri" w:hAnsiTheme="minorHAnsi" w:cstheme="minorBidi"/>
          <w:sz w:val="22"/>
          <w:szCs w:val="22"/>
        </w:rPr>
        <w:t>Readers</w:t>
      </w:r>
      <w:proofErr w:type="spellEnd"/>
      <w:r w:rsidR="16A04CEE" w:rsidRPr="07E14B36">
        <w:rPr>
          <w:rFonts w:asciiTheme="minorHAnsi" w:eastAsia="Calibri" w:hAnsiTheme="minorHAnsi" w:cstheme="minorBidi"/>
          <w:sz w:val="22"/>
          <w:szCs w:val="22"/>
        </w:rPr>
        <w:t xml:space="preserve"> Choice Awards.</w:t>
      </w:r>
    </w:p>
    <w:p w14:paraId="604CD851" w14:textId="57EB7565" w:rsidR="16A04CEE" w:rsidRDefault="16A04CEE" w:rsidP="07E14B36">
      <w:pPr>
        <w:spacing w:line="360" w:lineRule="auto"/>
        <w:ind w:firstLine="720"/>
        <w:rPr>
          <w:rFonts w:asciiTheme="minorHAnsi" w:eastAsia="Calibri" w:hAnsiTheme="minorHAnsi" w:cstheme="minorBidi"/>
          <w:sz w:val="22"/>
          <w:szCs w:val="22"/>
        </w:rPr>
      </w:pPr>
      <w:r w:rsidRPr="07E14B36">
        <w:rPr>
          <w:rFonts w:asciiTheme="minorHAnsi" w:eastAsia="Calibri" w:hAnsiTheme="minorHAnsi" w:cstheme="minorBidi"/>
          <w:sz w:val="22"/>
          <w:szCs w:val="22"/>
        </w:rPr>
        <w:t xml:space="preserve">Media can stay up to date by following </w:t>
      </w:r>
      <w:hyperlink r:id="rId24">
        <w:r w:rsidRPr="07E14B36">
          <w:rPr>
            <w:rStyle w:val="Hyperlink"/>
            <w:rFonts w:asciiTheme="minorHAnsi" w:eastAsia="Calibri" w:hAnsiTheme="minorHAnsi" w:cstheme="minorBidi"/>
            <w:sz w:val="22"/>
            <w:szCs w:val="22"/>
          </w:rPr>
          <w:t>@RoyalCaribPR</w:t>
        </w:r>
      </w:hyperlink>
      <w:r w:rsidRPr="07E14B36">
        <w:rPr>
          <w:rFonts w:asciiTheme="minorHAnsi" w:eastAsia="Calibri" w:hAnsiTheme="minorHAnsi" w:cstheme="minorBidi"/>
          <w:sz w:val="22"/>
          <w:szCs w:val="22"/>
        </w:rPr>
        <w:t xml:space="preserve"> on Twitter and visiting </w:t>
      </w:r>
      <w:hyperlink r:id="rId25">
        <w:r w:rsidRPr="07E14B36">
          <w:rPr>
            <w:rStyle w:val="Hyperlink"/>
            <w:rFonts w:asciiTheme="minorHAnsi" w:eastAsia="Calibri" w:hAnsiTheme="minorHAnsi" w:cstheme="minorBidi"/>
            <w:sz w:val="22"/>
            <w:szCs w:val="22"/>
          </w:rPr>
          <w:t>RoyalCaribbeanPressCenter.com</w:t>
        </w:r>
      </w:hyperlink>
      <w:r w:rsidRPr="07E14B36">
        <w:rPr>
          <w:rFonts w:asciiTheme="minorHAnsi" w:eastAsia="Calibri" w:hAnsiTheme="minorHAnsi" w:cstheme="minorBidi"/>
          <w:sz w:val="22"/>
          <w:szCs w:val="22"/>
        </w:rPr>
        <w:t>. For additional information or to make reservations, vacationers can call their travel advisor; visit RoyalCaribbean.com; or call (800) ROYAL-CARIBBEAN.</w:t>
      </w:r>
    </w:p>
    <w:p w14:paraId="2FABD58C" w14:textId="41D68D40" w:rsidR="07E14B36" w:rsidRDefault="07E14B36" w:rsidP="07E14B36">
      <w:pPr>
        <w:spacing w:line="360" w:lineRule="auto"/>
        <w:ind w:firstLine="720"/>
        <w:rPr>
          <w:rFonts w:asciiTheme="minorHAnsi" w:eastAsia="Calibri" w:hAnsiTheme="minorHAnsi" w:cstheme="minorBidi"/>
          <w:sz w:val="22"/>
          <w:szCs w:val="22"/>
        </w:rPr>
      </w:pPr>
    </w:p>
    <w:p w14:paraId="78229593" w14:textId="3A59471E" w:rsidR="009222A5" w:rsidRPr="00E366B1" w:rsidRDefault="00ED739F" w:rsidP="00E366B1">
      <w:pPr>
        <w:spacing w:line="360" w:lineRule="auto"/>
        <w:jc w:val="center"/>
        <w:rPr>
          <w:rFonts w:asciiTheme="minorHAnsi" w:hAnsiTheme="minorHAnsi" w:cstheme="minorHAnsi"/>
          <w:color w:val="333333"/>
          <w:sz w:val="22"/>
          <w:szCs w:val="22"/>
        </w:rPr>
      </w:pPr>
      <w:r w:rsidRPr="00944A20">
        <w:rPr>
          <w:rFonts w:asciiTheme="minorHAnsi" w:hAnsiTheme="minorHAnsi" w:cstheme="minorHAnsi"/>
          <w:color w:val="333333"/>
          <w:sz w:val="22"/>
          <w:szCs w:val="22"/>
        </w:rPr>
        <w:t>###</w:t>
      </w:r>
    </w:p>
    <w:bookmarkEnd w:id="0"/>
    <w:p w14:paraId="6A09E533" w14:textId="77777777" w:rsidR="00263A29" w:rsidRPr="00944A20" w:rsidRDefault="00263A29" w:rsidP="00697D96">
      <w:pPr>
        <w:spacing w:line="360" w:lineRule="auto"/>
        <w:rPr>
          <w:rFonts w:asciiTheme="minorHAnsi" w:hAnsiTheme="minorHAnsi" w:cstheme="minorHAnsi"/>
          <w:sz w:val="22"/>
          <w:szCs w:val="22"/>
        </w:rPr>
      </w:pPr>
    </w:p>
    <w:sectPr w:rsidR="00263A29" w:rsidRPr="00944A20" w:rsidSect="000E529A">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77C7" w14:textId="77777777" w:rsidR="002F4419" w:rsidRDefault="002F4419" w:rsidP="00263A29">
      <w:r>
        <w:separator/>
      </w:r>
    </w:p>
  </w:endnote>
  <w:endnote w:type="continuationSeparator" w:id="0">
    <w:p w14:paraId="69DA08C0" w14:textId="77777777" w:rsidR="002F4419" w:rsidRDefault="002F4419" w:rsidP="00263A29">
      <w:r>
        <w:continuationSeparator/>
      </w:r>
    </w:p>
  </w:endnote>
  <w:endnote w:type="continuationNotice" w:id="1">
    <w:p w14:paraId="3874FE29" w14:textId="77777777" w:rsidR="002F4419" w:rsidRDefault="002F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59E" w14:textId="71524A28" w:rsidR="00263A29" w:rsidRPr="00263A29" w:rsidRDefault="00263A29" w:rsidP="00263A29">
    <w:pPr>
      <w:pStyle w:val="Foot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331AB1" w14:paraId="4862B71E" w14:textId="77777777" w:rsidTr="61C47A9B">
      <w:tc>
        <w:tcPr>
          <w:tcW w:w="3120" w:type="dxa"/>
        </w:tcPr>
        <w:p w14:paraId="453692DC" w14:textId="1121412A" w:rsidR="7E331AB1" w:rsidRDefault="7E331AB1" w:rsidP="7E331AB1">
          <w:pPr>
            <w:pStyle w:val="Header"/>
            <w:ind w:left="-115"/>
          </w:pPr>
        </w:p>
      </w:tc>
      <w:tc>
        <w:tcPr>
          <w:tcW w:w="3120" w:type="dxa"/>
        </w:tcPr>
        <w:p w14:paraId="1187B0F7" w14:textId="7B5EF480" w:rsidR="7E331AB1" w:rsidRDefault="61C47A9B" w:rsidP="00315257">
          <w:pPr>
            <w:pStyle w:val="Header"/>
            <w:ind w:left="-115"/>
            <w:jc w:val="center"/>
          </w:pPr>
          <w:r w:rsidRPr="74DC262A">
            <w:rPr>
              <w:rFonts w:asciiTheme="minorHAnsi" w:eastAsiaTheme="minorEastAsia" w:hAnsiTheme="minorHAnsi" w:cstheme="minorBidi"/>
              <w:i/>
              <w:sz w:val="22"/>
              <w:szCs w:val="22"/>
            </w:rPr>
            <w:t>(more)</w:t>
          </w:r>
        </w:p>
      </w:tc>
      <w:tc>
        <w:tcPr>
          <w:tcW w:w="3120" w:type="dxa"/>
        </w:tcPr>
        <w:p w14:paraId="214F8B87" w14:textId="57016FD3" w:rsidR="7E331AB1" w:rsidRDefault="7E331AB1" w:rsidP="7E331AB1">
          <w:pPr>
            <w:pStyle w:val="Header"/>
            <w:ind w:right="-115"/>
            <w:jc w:val="right"/>
          </w:pPr>
        </w:p>
      </w:tc>
    </w:tr>
  </w:tbl>
  <w:p w14:paraId="2675DBB4" w14:textId="33A6B67E" w:rsidR="00CD417A" w:rsidRDefault="00CD417A" w:rsidP="00FD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D4896" w14:paraId="09F28391" w14:textId="77777777" w:rsidTr="61C47A9B">
      <w:tc>
        <w:tcPr>
          <w:tcW w:w="3120" w:type="dxa"/>
        </w:tcPr>
        <w:p w14:paraId="2C131849" w14:textId="77777777" w:rsidR="00FD4896" w:rsidRDefault="00FD4896" w:rsidP="7E331AB1">
          <w:pPr>
            <w:pStyle w:val="Header"/>
            <w:ind w:left="-115"/>
          </w:pPr>
        </w:p>
      </w:tc>
      <w:tc>
        <w:tcPr>
          <w:tcW w:w="3120" w:type="dxa"/>
        </w:tcPr>
        <w:p w14:paraId="7397725C" w14:textId="77777777" w:rsidR="00FD4896" w:rsidRDefault="00FD4896" w:rsidP="00315257">
          <w:pPr>
            <w:pStyle w:val="Header"/>
            <w:ind w:left="-115"/>
            <w:jc w:val="center"/>
          </w:pPr>
          <w:r w:rsidRPr="74DC262A">
            <w:rPr>
              <w:rFonts w:asciiTheme="minorHAnsi" w:eastAsiaTheme="minorEastAsia" w:hAnsiTheme="minorHAnsi" w:cstheme="minorBidi"/>
              <w:i/>
              <w:sz w:val="22"/>
              <w:szCs w:val="22"/>
            </w:rPr>
            <w:t>(more)</w:t>
          </w:r>
        </w:p>
      </w:tc>
      <w:tc>
        <w:tcPr>
          <w:tcW w:w="3120" w:type="dxa"/>
        </w:tcPr>
        <w:p w14:paraId="140B20B5" w14:textId="77777777" w:rsidR="00FD4896" w:rsidRDefault="00FD4896" w:rsidP="7E331AB1">
          <w:pPr>
            <w:pStyle w:val="Header"/>
            <w:ind w:right="-115"/>
            <w:jc w:val="right"/>
          </w:pPr>
        </w:p>
      </w:tc>
    </w:tr>
  </w:tbl>
  <w:p w14:paraId="37AE13EA" w14:textId="77777777" w:rsidR="00FD4896" w:rsidRDefault="00FD4896" w:rsidP="00FD4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D4896" w14:paraId="233F7037" w14:textId="77777777" w:rsidTr="61C47A9B">
      <w:tc>
        <w:tcPr>
          <w:tcW w:w="3120" w:type="dxa"/>
        </w:tcPr>
        <w:p w14:paraId="5E824A75" w14:textId="77777777" w:rsidR="00FD4896" w:rsidRDefault="00FD4896" w:rsidP="7E331AB1">
          <w:pPr>
            <w:pStyle w:val="Header"/>
            <w:ind w:left="-115"/>
          </w:pPr>
        </w:p>
      </w:tc>
      <w:tc>
        <w:tcPr>
          <w:tcW w:w="3120" w:type="dxa"/>
        </w:tcPr>
        <w:p w14:paraId="476F5CD8" w14:textId="77777777" w:rsidR="00FD4896" w:rsidRDefault="00FD4896" w:rsidP="00315257">
          <w:pPr>
            <w:pStyle w:val="Header"/>
            <w:ind w:left="-115"/>
            <w:jc w:val="center"/>
          </w:pPr>
          <w:r w:rsidRPr="74DC262A">
            <w:rPr>
              <w:rFonts w:asciiTheme="minorHAnsi" w:eastAsiaTheme="minorEastAsia" w:hAnsiTheme="minorHAnsi" w:cstheme="minorBidi"/>
              <w:i/>
              <w:sz w:val="22"/>
              <w:szCs w:val="22"/>
            </w:rPr>
            <w:t>(more)</w:t>
          </w:r>
        </w:p>
      </w:tc>
      <w:tc>
        <w:tcPr>
          <w:tcW w:w="3120" w:type="dxa"/>
        </w:tcPr>
        <w:p w14:paraId="1649AB5B" w14:textId="77777777" w:rsidR="00FD4896" w:rsidRDefault="00FD4896" w:rsidP="7E331AB1">
          <w:pPr>
            <w:pStyle w:val="Header"/>
            <w:ind w:right="-115"/>
            <w:jc w:val="right"/>
          </w:pPr>
        </w:p>
      </w:tc>
    </w:tr>
  </w:tbl>
  <w:p w14:paraId="53C0C39F" w14:textId="77777777" w:rsidR="00FD4896" w:rsidRDefault="00FD4896" w:rsidP="00FD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20B7" w14:textId="77777777" w:rsidR="002F4419" w:rsidRDefault="002F4419" w:rsidP="00263A29">
      <w:r>
        <w:separator/>
      </w:r>
    </w:p>
  </w:footnote>
  <w:footnote w:type="continuationSeparator" w:id="0">
    <w:p w14:paraId="230F4C3C" w14:textId="77777777" w:rsidR="002F4419" w:rsidRDefault="002F4419" w:rsidP="00263A29">
      <w:r>
        <w:continuationSeparator/>
      </w:r>
    </w:p>
  </w:footnote>
  <w:footnote w:type="continuationNotice" w:id="1">
    <w:p w14:paraId="34739907" w14:textId="77777777" w:rsidR="002F4419" w:rsidRDefault="002F4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45A7" w14:textId="4B915800" w:rsidR="00B235E5" w:rsidRPr="002D5CD1" w:rsidRDefault="7F3F45B1" w:rsidP="7F3F45B1">
    <w:pPr>
      <w:pStyle w:val="Header"/>
      <w:rPr>
        <w:rFonts w:asciiTheme="minorHAnsi" w:hAnsiTheme="minorHAnsi" w:cstheme="minorBidi"/>
        <w:sz w:val="22"/>
        <w:szCs w:val="22"/>
      </w:rPr>
    </w:pPr>
    <w:r w:rsidRPr="002D5CD1">
      <w:rPr>
        <w:rFonts w:asciiTheme="minorHAnsi" w:hAnsiTheme="minorHAnsi" w:cstheme="minorBidi"/>
        <w:sz w:val="22"/>
        <w:szCs w:val="22"/>
      </w:rPr>
      <w:t>Royal Caribbean</w:t>
    </w:r>
    <w:r w:rsidR="00DD3C94" w:rsidRPr="002D5CD1">
      <w:rPr>
        <w:rFonts w:asciiTheme="minorHAnsi" w:hAnsiTheme="minorHAnsi" w:cstheme="minorBidi"/>
        <w:sz w:val="22"/>
        <w:szCs w:val="22"/>
      </w:rPr>
      <w:t xml:space="preserve">’s </w:t>
    </w:r>
    <w:r w:rsidR="00DD3C94" w:rsidRPr="002D5CD1">
      <w:rPr>
        <w:rFonts w:asciiTheme="minorHAnsi" w:hAnsiTheme="minorHAnsi" w:cstheme="minorBidi"/>
        <w:i/>
        <w:iCs/>
        <w:sz w:val="22"/>
        <w:szCs w:val="22"/>
      </w:rPr>
      <w:t>Icon of the Seas</w:t>
    </w:r>
    <w:r w:rsidRPr="002D5CD1">
      <w:rPr>
        <w:rFonts w:asciiTheme="minorHAnsi" w:hAnsiTheme="minorHAnsi" w:cstheme="minorBidi"/>
        <w:sz w:val="22"/>
        <w:szCs w:val="22"/>
      </w:rPr>
      <w:t xml:space="preserve"> </w:t>
    </w:r>
    <w:r w:rsidR="0EC2BA4E" w:rsidRPr="002D5CD1">
      <w:rPr>
        <w:rFonts w:asciiTheme="minorHAnsi" w:hAnsiTheme="minorHAnsi" w:cstheme="minorBidi"/>
        <w:sz w:val="22"/>
        <w:szCs w:val="22"/>
      </w:rPr>
      <w:t xml:space="preserve">Ups the Ante </w:t>
    </w:r>
    <w:r w:rsidR="00DD3C94" w:rsidRPr="002D5CD1">
      <w:rPr>
        <w:rFonts w:asciiTheme="minorHAnsi" w:hAnsiTheme="minorHAnsi" w:cstheme="minorBidi"/>
        <w:sz w:val="22"/>
        <w:szCs w:val="22"/>
      </w:rPr>
      <w:t>and Appet</w:t>
    </w:r>
    <w:r w:rsidR="00160BCC" w:rsidRPr="002D5CD1">
      <w:rPr>
        <w:rFonts w:asciiTheme="minorHAnsi" w:hAnsiTheme="minorHAnsi" w:cstheme="minorBidi"/>
        <w:sz w:val="22"/>
        <w:szCs w:val="22"/>
      </w:rPr>
      <w:t>ite with New, Reimagined</w:t>
    </w:r>
    <w:r w:rsidR="0EC2BA4E" w:rsidRPr="002D5CD1">
      <w:rPr>
        <w:rFonts w:asciiTheme="minorHAnsi" w:hAnsiTheme="minorHAnsi" w:cstheme="minorBidi"/>
        <w:sz w:val="22"/>
        <w:szCs w:val="22"/>
      </w:rPr>
      <w:t xml:space="preserve"> Dining </w:t>
    </w:r>
    <w:r w:rsidRPr="002D5CD1">
      <w:rPr>
        <w:rFonts w:asciiTheme="minorHAnsi" w:hAnsiTheme="minorHAnsi" w:cstheme="minorBidi"/>
        <w:sz w:val="22"/>
        <w:szCs w:val="22"/>
      </w:rPr>
      <w:t xml:space="preserve">– Page </w:t>
    </w:r>
    <w:r w:rsidR="00A46C1E" w:rsidRPr="002D5CD1">
      <w:rPr>
        <w:rFonts w:asciiTheme="minorHAnsi" w:hAnsiTheme="minorHAnsi" w:cstheme="minorBidi"/>
        <w:noProof/>
        <w:sz w:val="22"/>
        <w:szCs w:val="22"/>
      </w:rPr>
      <w:fldChar w:fldCharType="begin"/>
    </w:r>
    <w:r w:rsidR="00A46C1E" w:rsidRPr="002D5CD1">
      <w:rPr>
        <w:rFonts w:asciiTheme="minorHAnsi" w:hAnsiTheme="minorHAnsi" w:cstheme="minorBidi"/>
        <w:sz w:val="22"/>
        <w:szCs w:val="22"/>
      </w:rPr>
      <w:instrText xml:space="preserve"> PAGE   \* MERGEFORMAT </w:instrText>
    </w:r>
    <w:r w:rsidR="00A46C1E" w:rsidRPr="002D5CD1">
      <w:rPr>
        <w:rFonts w:asciiTheme="minorHAnsi" w:hAnsiTheme="minorHAnsi" w:cstheme="minorBidi"/>
        <w:sz w:val="22"/>
        <w:szCs w:val="22"/>
      </w:rPr>
      <w:fldChar w:fldCharType="separate"/>
    </w:r>
    <w:r w:rsidRPr="002D5CD1">
      <w:rPr>
        <w:rFonts w:asciiTheme="minorHAnsi" w:hAnsiTheme="minorHAnsi" w:cstheme="minorBidi"/>
        <w:noProof/>
        <w:sz w:val="22"/>
        <w:szCs w:val="22"/>
      </w:rPr>
      <w:t>1</w:t>
    </w:r>
    <w:r w:rsidR="00A46C1E" w:rsidRPr="002D5CD1">
      <w:rPr>
        <w:rFonts w:asciiTheme="minorHAnsi" w:hAnsiTheme="minorHAns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C998" w14:textId="77777777" w:rsidR="004D3A2B" w:rsidRPr="00E74325" w:rsidRDefault="004D3A2B" w:rsidP="3B01D8B7">
    <w:pPr>
      <w:pStyle w:val="Header"/>
      <w:rPr>
        <w:rFonts w:ascii="Calibri" w:hAnsi="Calibri" w:cs="Calibri"/>
        <w:sz w:val="22"/>
        <w:szCs w:val="22"/>
      </w:rPr>
    </w:pPr>
    <w:r w:rsidRPr="00E74325">
      <w:rPr>
        <w:rFonts w:ascii="Calibri" w:hAnsi="Calibri" w:cs="Calibri"/>
        <w:sz w:val="22"/>
        <w:szCs w:val="22"/>
      </w:rPr>
      <w:t xml:space="preserve">Royal Caribbean’s </w:t>
    </w:r>
    <w:r w:rsidRPr="00E74325">
      <w:rPr>
        <w:rFonts w:ascii="Calibri" w:hAnsi="Calibri" w:cs="Calibri"/>
        <w:i/>
        <w:iCs/>
        <w:sz w:val="22"/>
        <w:szCs w:val="22"/>
      </w:rPr>
      <w:t>Icon of the Seas</w:t>
    </w:r>
    <w:r w:rsidRPr="00E74325">
      <w:rPr>
        <w:rFonts w:ascii="Calibri" w:hAnsi="Calibri" w:cs="Calibri"/>
        <w:sz w:val="22"/>
        <w:szCs w:val="22"/>
      </w:rPr>
      <w:t xml:space="preserve"> Ups the Ante and Appetite with New, Reimagined Dining – 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5CC1" w14:textId="42B3235F" w:rsidR="009443C5" w:rsidRPr="00E74325" w:rsidRDefault="009443C5" w:rsidP="3B01D8B7">
    <w:pPr>
      <w:pStyle w:val="Header"/>
      <w:rPr>
        <w:rFonts w:ascii="Calibri" w:hAnsi="Calibri" w:cs="Calibri"/>
        <w:sz w:val="22"/>
        <w:szCs w:val="22"/>
      </w:rPr>
    </w:pPr>
    <w:r w:rsidRPr="00E74325">
      <w:rPr>
        <w:rFonts w:ascii="Calibri" w:hAnsi="Calibri" w:cs="Calibri"/>
        <w:sz w:val="22"/>
        <w:szCs w:val="22"/>
      </w:rPr>
      <w:t xml:space="preserve">Royal Caribbean’s </w:t>
    </w:r>
    <w:r w:rsidRPr="00E74325">
      <w:rPr>
        <w:rFonts w:ascii="Calibri" w:hAnsi="Calibri" w:cs="Calibri"/>
        <w:i/>
        <w:iCs/>
        <w:sz w:val="22"/>
        <w:szCs w:val="22"/>
      </w:rPr>
      <w:t>Icon of the Seas</w:t>
    </w:r>
    <w:r w:rsidRPr="00E74325">
      <w:rPr>
        <w:rFonts w:ascii="Calibri" w:hAnsi="Calibri" w:cs="Calibri"/>
        <w:sz w:val="22"/>
        <w:szCs w:val="22"/>
      </w:rPr>
      <w:t xml:space="preserve"> Ups the Ante and Appetite with New, Reimagined Dining – Page </w:t>
    </w:r>
    <w:r w:rsidR="00FD4896">
      <w:rPr>
        <w:rFonts w:ascii="Calibri" w:hAnsi="Calibri" w:cs="Calibri"/>
        <w:sz w:val="22"/>
        <w:szCs w:val="22"/>
      </w:rPr>
      <w:t>3</w:t>
    </w:r>
  </w:p>
</w:hdr>
</file>

<file path=word/intelligence2.xml><?xml version="1.0" encoding="utf-8"?>
<int2:intelligence xmlns:int2="http://schemas.microsoft.com/office/intelligence/2020/intelligence" xmlns:oel="http://schemas.microsoft.com/office/2019/extlst">
  <int2:observations>
    <int2:textHash int2:hashCode="9iAw8xut1F4RYN" int2:id="4NlGrNsz">
      <int2:state int2:value="Rejected" int2:type="AugLoop_Text_Critique"/>
    </int2:textHash>
    <int2:textHash int2:hashCode="B1/BK9ANiHtCIU" int2:id="5twz57l6">
      <int2:state int2:value="Rejected" int2:type="AugLoop_Text_Critique"/>
    </int2:textHash>
    <int2:textHash int2:hashCode="kBYgYbzK6iWCg4" int2:id="E4gswRVY">
      <int2:state int2:value="Rejected" int2:type="AugLoop_Text_Critique"/>
    </int2:textHash>
    <int2:textHash int2:hashCode="grH4cHynuEjNWu" int2:id="nXY9Qfgg">
      <int2:state int2:value="Rejected" int2:type="AugLoop_Text_Critique"/>
    </int2:textHash>
    <int2:textHash int2:hashCode="6rvTB6V7/1F5Lt" int2:id="tq27UXzV">
      <int2:state int2:value="Rejected" int2:type="AugLoop_Text_Critique"/>
    </int2:textHash>
    <int2:textHash int2:hashCode="JAT5GivXbq01EA" int2:id="vr98ntM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3A8"/>
    <w:multiLevelType w:val="hybridMultilevel"/>
    <w:tmpl w:val="A00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FE224"/>
    <w:multiLevelType w:val="hybridMultilevel"/>
    <w:tmpl w:val="9A30AAE6"/>
    <w:lvl w:ilvl="0" w:tplc="C9F673D8">
      <w:start w:val="1"/>
      <w:numFmt w:val="bullet"/>
      <w:lvlText w:val=""/>
      <w:lvlJc w:val="left"/>
      <w:pPr>
        <w:ind w:left="720" w:hanging="360"/>
      </w:pPr>
      <w:rPr>
        <w:rFonts w:ascii="Symbol" w:hAnsi="Symbol" w:hint="default"/>
      </w:rPr>
    </w:lvl>
    <w:lvl w:ilvl="1" w:tplc="AA6218C2">
      <w:start w:val="1"/>
      <w:numFmt w:val="bullet"/>
      <w:lvlText w:val="o"/>
      <w:lvlJc w:val="left"/>
      <w:pPr>
        <w:ind w:left="1440" w:hanging="360"/>
      </w:pPr>
      <w:rPr>
        <w:rFonts w:ascii="Courier New" w:hAnsi="Courier New" w:hint="default"/>
      </w:rPr>
    </w:lvl>
    <w:lvl w:ilvl="2" w:tplc="12222276">
      <w:start w:val="1"/>
      <w:numFmt w:val="bullet"/>
      <w:lvlText w:val=""/>
      <w:lvlJc w:val="left"/>
      <w:pPr>
        <w:ind w:left="2160" w:hanging="360"/>
      </w:pPr>
      <w:rPr>
        <w:rFonts w:ascii="Wingdings" w:hAnsi="Wingdings" w:hint="default"/>
      </w:rPr>
    </w:lvl>
    <w:lvl w:ilvl="3" w:tplc="5C9E99B2">
      <w:start w:val="1"/>
      <w:numFmt w:val="bullet"/>
      <w:lvlText w:val=""/>
      <w:lvlJc w:val="left"/>
      <w:pPr>
        <w:ind w:left="2880" w:hanging="360"/>
      </w:pPr>
      <w:rPr>
        <w:rFonts w:ascii="Symbol" w:hAnsi="Symbol" w:hint="default"/>
      </w:rPr>
    </w:lvl>
    <w:lvl w:ilvl="4" w:tplc="DAD6FEAE">
      <w:start w:val="1"/>
      <w:numFmt w:val="bullet"/>
      <w:lvlText w:val="o"/>
      <w:lvlJc w:val="left"/>
      <w:pPr>
        <w:ind w:left="3600" w:hanging="360"/>
      </w:pPr>
      <w:rPr>
        <w:rFonts w:ascii="Courier New" w:hAnsi="Courier New" w:hint="default"/>
      </w:rPr>
    </w:lvl>
    <w:lvl w:ilvl="5" w:tplc="0488453E">
      <w:start w:val="1"/>
      <w:numFmt w:val="bullet"/>
      <w:lvlText w:val=""/>
      <w:lvlJc w:val="left"/>
      <w:pPr>
        <w:ind w:left="4320" w:hanging="360"/>
      </w:pPr>
      <w:rPr>
        <w:rFonts w:ascii="Wingdings" w:hAnsi="Wingdings" w:hint="default"/>
      </w:rPr>
    </w:lvl>
    <w:lvl w:ilvl="6" w:tplc="B67E9040">
      <w:start w:val="1"/>
      <w:numFmt w:val="bullet"/>
      <w:lvlText w:val=""/>
      <w:lvlJc w:val="left"/>
      <w:pPr>
        <w:ind w:left="5040" w:hanging="360"/>
      </w:pPr>
      <w:rPr>
        <w:rFonts w:ascii="Symbol" w:hAnsi="Symbol" w:hint="default"/>
      </w:rPr>
    </w:lvl>
    <w:lvl w:ilvl="7" w:tplc="5C78D78C">
      <w:start w:val="1"/>
      <w:numFmt w:val="bullet"/>
      <w:lvlText w:val="o"/>
      <w:lvlJc w:val="left"/>
      <w:pPr>
        <w:ind w:left="5760" w:hanging="360"/>
      </w:pPr>
      <w:rPr>
        <w:rFonts w:ascii="Courier New" w:hAnsi="Courier New" w:hint="default"/>
      </w:rPr>
    </w:lvl>
    <w:lvl w:ilvl="8" w:tplc="984E936E">
      <w:start w:val="1"/>
      <w:numFmt w:val="bullet"/>
      <w:lvlText w:val=""/>
      <w:lvlJc w:val="left"/>
      <w:pPr>
        <w:ind w:left="6480" w:hanging="360"/>
      </w:pPr>
      <w:rPr>
        <w:rFonts w:ascii="Wingdings" w:hAnsi="Wingdings" w:hint="default"/>
      </w:rPr>
    </w:lvl>
  </w:abstractNum>
  <w:abstractNum w:abstractNumId="2" w15:restartNumberingAfterBreak="0">
    <w:nsid w:val="31856B7A"/>
    <w:multiLevelType w:val="hybridMultilevel"/>
    <w:tmpl w:val="DCB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51E00"/>
    <w:multiLevelType w:val="hybridMultilevel"/>
    <w:tmpl w:val="FFFFFFFF"/>
    <w:lvl w:ilvl="0" w:tplc="DB3AC390">
      <w:start w:val="1"/>
      <w:numFmt w:val="bullet"/>
      <w:lvlText w:val=""/>
      <w:lvlJc w:val="left"/>
      <w:pPr>
        <w:ind w:left="720" w:hanging="360"/>
      </w:pPr>
      <w:rPr>
        <w:rFonts w:ascii="Symbol" w:hAnsi="Symbol" w:hint="default"/>
      </w:rPr>
    </w:lvl>
    <w:lvl w:ilvl="1" w:tplc="FE30128A">
      <w:start w:val="1"/>
      <w:numFmt w:val="bullet"/>
      <w:lvlText w:val="o"/>
      <w:lvlJc w:val="left"/>
      <w:pPr>
        <w:ind w:left="1440" w:hanging="360"/>
      </w:pPr>
      <w:rPr>
        <w:rFonts w:ascii="Courier New" w:hAnsi="Courier New" w:hint="default"/>
      </w:rPr>
    </w:lvl>
    <w:lvl w:ilvl="2" w:tplc="79763F1C">
      <w:start w:val="1"/>
      <w:numFmt w:val="bullet"/>
      <w:lvlText w:val=""/>
      <w:lvlJc w:val="left"/>
      <w:pPr>
        <w:ind w:left="720" w:hanging="360"/>
      </w:pPr>
      <w:rPr>
        <w:rFonts w:ascii="Symbol" w:hAnsi="Symbol" w:hint="default"/>
      </w:rPr>
    </w:lvl>
    <w:lvl w:ilvl="3" w:tplc="77F2018A">
      <w:start w:val="1"/>
      <w:numFmt w:val="bullet"/>
      <w:lvlText w:val=""/>
      <w:lvlJc w:val="left"/>
      <w:pPr>
        <w:ind w:left="2880" w:hanging="360"/>
      </w:pPr>
      <w:rPr>
        <w:rFonts w:ascii="Symbol" w:hAnsi="Symbol" w:hint="default"/>
      </w:rPr>
    </w:lvl>
    <w:lvl w:ilvl="4" w:tplc="864A3924">
      <w:start w:val="1"/>
      <w:numFmt w:val="bullet"/>
      <w:lvlText w:val="o"/>
      <w:lvlJc w:val="left"/>
      <w:pPr>
        <w:ind w:left="3600" w:hanging="360"/>
      </w:pPr>
      <w:rPr>
        <w:rFonts w:ascii="Courier New" w:hAnsi="Courier New" w:hint="default"/>
      </w:rPr>
    </w:lvl>
    <w:lvl w:ilvl="5" w:tplc="A7C83CF8">
      <w:start w:val="1"/>
      <w:numFmt w:val="bullet"/>
      <w:lvlText w:val=""/>
      <w:lvlJc w:val="left"/>
      <w:pPr>
        <w:ind w:left="4320" w:hanging="360"/>
      </w:pPr>
      <w:rPr>
        <w:rFonts w:ascii="Wingdings" w:hAnsi="Wingdings" w:hint="default"/>
      </w:rPr>
    </w:lvl>
    <w:lvl w:ilvl="6" w:tplc="4C749208">
      <w:start w:val="1"/>
      <w:numFmt w:val="bullet"/>
      <w:lvlText w:val=""/>
      <w:lvlJc w:val="left"/>
      <w:pPr>
        <w:ind w:left="5040" w:hanging="360"/>
      </w:pPr>
      <w:rPr>
        <w:rFonts w:ascii="Symbol" w:hAnsi="Symbol" w:hint="default"/>
      </w:rPr>
    </w:lvl>
    <w:lvl w:ilvl="7" w:tplc="D2629A9A">
      <w:start w:val="1"/>
      <w:numFmt w:val="bullet"/>
      <w:lvlText w:val="o"/>
      <w:lvlJc w:val="left"/>
      <w:pPr>
        <w:ind w:left="5760" w:hanging="360"/>
      </w:pPr>
      <w:rPr>
        <w:rFonts w:ascii="Courier New" w:hAnsi="Courier New" w:hint="default"/>
      </w:rPr>
    </w:lvl>
    <w:lvl w:ilvl="8" w:tplc="A6160488">
      <w:start w:val="1"/>
      <w:numFmt w:val="bullet"/>
      <w:lvlText w:val=""/>
      <w:lvlJc w:val="left"/>
      <w:pPr>
        <w:ind w:left="6480" w:hanging="360"/>
      </w:pPr>
      <w:rPr>
        <w:rFonts w:ascii="Wingdings" w:hAnsi="Wingdings" w:hint="default"/>
      </w:rPr>
    </w:lvl>
  </w:abstractNum>
  <w:abstractNum w:abstractNumId="4" w15:restartNumberingAfterBreak="0">
    <w:nsid w:val="399E146C"/>
    <w:multiLevelType w:val="hybridMultilevel"/>
    <w:tmpl w:val="5BAC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A19C6"/>
    <w:multiLevelType w:val="hybridMultilevel"/>
    <w:tmpl w:val="E56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035E2"/>
    <w:multiLevelType w:val="hybridMultilevel"/>
    <w:tmpl w:val="28825680"/>
    <w:lvl w:ilvl="0" w:tplc="D558256A">
      <w:start w:val="1"/>
      <w:numFmt w:val="bullet"/>
      <w:lvlText w:val=""/>
      <w:lvlJc w:val="left"/>
      <w:pPr>
        <w:ind w:left="720" w:hanging="360"/>
      </w:pPr>
      <w:rPr>
        <w:rFonts w:ascii="Symbol" w:hAnsi="Symbol" w:hint="default"/>
        <w:sz w:val="22"/>
        <w:szCs w:val="22"/>
      </w:rPr>
    </w:lvl>
    <w:lvl w:ilvl="1" w:tplc="3A4CD918">
      <w:start w:val="1"/>
      <w:numFmt w:val="bullet"/>
      <w:lvlText w:val="o"/>
      <w:lvlJc w:val="left"/>
      <w:pPr>
        <w:ind w:left="1440" w:hanging="360"/>
      </w:pPr>
      <w:rPr>
        <w:rFonts w:ascii="Courier New" w:hAnsi="Courier New" w:hint="default"/>
      </w:rPr>
    </w:lvl>
    <w:lvl w:ilvl="2" w:tplc="F5C2CCF8">
      <w:start w:val="1"/>
      <w:numFmt w:val="bullet"/>
      <w:lvlText w:val=""/>
      <w:lvlJc w:val="left"/>
      <w:pPr>
        <w:ind w:left="2160" w:hanging="360"/>
      </w:pPr>
      <w:rPr>
        <w:rFonts w:ascii="Wingdings" w:hAnsi="Wingdings" w:hint="default"/>
      </w:rPr>
    </w:lvl>
    <w:lvl w:ilvl="3" w:tplc="DF66FC4C">
      <w:start w:val="1"/>
      <w:numFmt w:val="bullet"/>
      <w:lvlText w:val=""/>
      <w:lvlJc w:val="left"/>
      <w:pPr>
        <w:ind w:left="2880" w:hanging="360"/>
      </w:pPr>
      <w:rPr>
        <w:rFonts w:ascii="Symbol" w:hAnsi="Symbol" w:hint="default"/>
      </w:rPr>
    </w:lvl>
    <w:lvl w:ilvl="4" w:tplc="A65497FE">
      <w:start w:val="1"/>
      <w:numFmt w:val="bullet"/>
      <w:lvlText w:val="o"/>
      <w:lvlJc w:val="left"/>
      <w:pPr>
        <w:ind w:left="3600" w:hanging="360"/>
      </w:pPr>
      <w:rPr>
        <w:rFonts w:ascii="Courier New" w:hAnsi="Courier New" w:hint="default"/>
      </w:rPr>
    </w:lvl>
    <w:lvl w:ilvl="5" w:tplc="5984A5AE">
      <w:start w:val="1"/>
      <w:numFmt w:val="bullet"/>
      <w:lvlText w:val=""/>
      <w:lvlJc w:val="left"/>
      <w:pPr>
        <w:ind w:left="4320" w:hanging="360"/>
      </w:pPr>
      <w:rPr>
        <w:rFonts w:ascii="Wingdings" w:hAnsi="Wingdings" w:hint="default"/>
      </w:rPr>
    </w:lvl>
    <w:lvl w:ilvl="6" w:tplc="7D92DDFC">
      <w:start w:val="1"/>
      <w:numFmt w:val="bullet"/>
      <w:lvlText w:val=""/>
      <w:lvlJc w:val="left"/>
      <w:pPr>
        <w:ind w:left="5040" w:hanging="360"/>
      </w:pPr>
      <w:rPr>
        <w:rFonts w:ascii="Symbol" w:hAnsi="Symbol" w:hint="default"/>
      </w:rPr>
    </w:lvl>
    <w:lvl w:ilvl="7" w:tplc="A5145F5A">
      <w:start w:val="1"/>
      <w:numFmt w:val="bullet"/>
      <w:lvlText w:val="o"/>
      <w:lvlJc w:val="left"/>
      <w:pPr>
        <w:ind w:left="5760" w:hanging="360"/>
      </w:pPr>
      <w:rPr>
        <w:rFonts w:ascii="Courier New" w:hAnsi="Courier New" w:hint="default"/>
      </w:rPr>
    </w:lvl>
    <w:lvl w:ilvl="8" w:tplc="8D5EBD7C">
      <w:start w:val="1"/>
      <w:numFmt w:val="bullet"/>
      <w:lvlText w:val=""/>
      <w:lvlJc w:val="left"/>
      <w:pPr>
        <w:ind w:left="6480" w:hanging="360"/>
      </w:pPr>
      <w:rPr>
        <w:rFonts w:ascii="Wingdings" w:hAnsi="Wingdings" w:hint="default"/>
      </w:rPr>
    </w:lvl>
  </w:abstractNum>
  <w:abstractNum w:abstractNumId="7" w15:restartNumberingAfterBreak="0">
    <w:nsid w:val="63F042DE"/>
    <w:multiLevelType w:val="multilevel"/>
    <w:tmpl w:val="E8C4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57A14"/>
    <w:multiLevelType w:val="hybridMultilevel"/>
    <w:tmpl w:val="FFFFFFFF"/>
    <w:lvl w:ilvl="0" w:tplc="D3DE7B7E">
      <w:start w:val="1"/>
      <w:numFmt w:val="bullet"/>
      <w:lvlText w:val="·"/>
      <w:lvlJc w:val="left"/>
      <w:pPr>
        <w:ind w:left="720" w:hanging="360"/>
      </w:pPr>
      <w:rPr>
        <w:rFonts w:ascii="Symbol" w:hAnsi="Symbol" w:hint="default"/>
      </w:rPr>
    </w:lvl>
    <w:lvl w:ilvl="1" w:tplc="28E2CE0E">
      <w:start w:val="1"/>
      <w:numFmt w:val="bullet"/>
      <w:lvlText w:val="o"/>
      <w:lvlJc w:val="left"/>
      <w:pPr>
        <w:ind w:left="1440" w:hanging="360"/>
      </w:pPr>
      <w:rPr>
        <w:rFonts w:ascii="Courier New" w:hAnsi="Courier New" w:hint="default"/>
      </w:rPr>
    </w:lvl>
    <w:lvl w:ilvl="2" w:tplc="8578EBDA">
      <w:start w:val="1"/>
      <w:numFmt w:val="bullet"/>
      <w:lvlText w:val=""/>
      <w:lvlJc w:val="left"/>
      <w:pPr>
        <w:ind w:left="2160" w:hanging="360"/>
      </w:pPr>
      <w:rPr>
        <w:rFonts w:ascii="Wingdings" w:hAnsi="Wingdings" w:hint="default"/>
      </w:rPr>
    </w:lvl>
    <w:lvl w:ilvl="3" w:tplc="9CD05188">
      <w:start w:val="1"/>
      <w:numFmt w:val="bullet"/>
      <w:lvlText w:val=""/>
      <w:lvlJc w:val="left"/>
      <w:pPr>
        <w:ind w:left="2880" w:hanging="360"/>
      </w:pPr>
      <w:rPr>
        <w:rFonts w:ascii="Symbol" w:hAnsi="Symbol" w:hint="default"/>
      </w:rPr>
    </w:lvl>
    <w:lvl w:ilvl="4" w:tplc="3C18CBFE">
      <w:start w:val="1"/>
      <w:numFmt w:val="bullet"/>
      <w:lvlText w:val="o"/>
      <w:lvlJc w:val="left"/>
      <w:pPr>
        <w:ind w:left="3600" w:hanging="360"/>
      </w:pPr>
      <w:rPr>
        <w:rFonts w:ascii="Courier New" w:hAnsi="Courier New" w:hint="default"/>
      </w:rPr>
    </w:lvl>
    <w:lvl w:ilvl="5" w:tplc="85DE1CE6">
      <w:start w:val="1"/>
      <w:numFmt w:val="bullet"/>
      <w:lvlText w:val=""/>
      <w:lvlJc w:val="left"/>
      <w:pPr>
        <w:ind w:left="4320" w:hanging="360"/>
      </w:pPr>
      <w:rPr>
        <w:rFonts w:ascii="Wingdings" w:hAnsi="Wingdings" w:hint="default"/>
      </w:rPr>
    </w:lvl>
    <w:lvl w:ilvl="6" w:tplc="10B0AFCC">
      <w:start w:val="1"/>
      <w:numFmt w:val="bullet"/>
      <w:lvlText w:val=""/>
      <w:lvlJc w:val="left"/>
      <w:pPr>
        <w:ind w:left="5040" w:hanging="360"/>
      </w:pPr>
      <w:rPr>
        <w:rFonts w:ascii="Symbol" w:hAnsi="Symbol" w:hint="default"/>
      </w:rPr>
    </w:lvl>
    <w:lvl w:ilvl="7" w:tplc="B4C8CA74">
      <w:start w:val="1"/>
      <w:numFmt w:val="bullet"/>
      <w:lvlText w:val="o"/>
      <w:lvlJc w:val="left"/>
      <w:pPr>
        <w:ind w:left="5760" w:hanging="360"/>
      </w:pPr>
      <w:rPr>
        <w:rFonts w:ascii="Courier New" w:hAnsi="Courier New" w:hint="default"/>
      </w:rPr>
    </w:lvl>
    <w:lvl w:ilvl="8" w:tplc="7C8C8E58">
      <w:start w:val="1"/>
      <w:numFmt w:val="bullet"/>
      <w:lvlText w:val=""/>
      <w:lvlJc w:val="left"/>
      <w:pPr>
        <w:ind w:left="6480" w:hanging="360"/>
      </w:pPr>
      <w:rPr>
        <w:rFonts w:ascii="Wingdings" w:hAnsi="Wingdings" w:hint="default"/>
      </w:rPr>
    </w:lvl>
  </w:abstractNum>
  <w:abstractNum w:abstractNumId="9" w15:restartNumberingAfterBreak="0">
    <w:nsid w:val="7BBCC4F6"/>
    <w:multiLevelType w:val="hybridMultilevel"/>
    <w:tmpl w:val="886C3786"/>
    <w:lvl w:ilvl="0" w:tplc="97B0DDBC">
      <w:start w:val="1"/>
      <w:numFmt w:val="bullet"/>
      <w:lvlText w:val=""/>
      <w:lvlJc w:val="left"/>
      <w:pPr>
        <w:ind w:left="720" w:hanging="360"/>
      </w:pPr>
      <w:rPr>
        <w:rFonts w:ascii="Symbol" w:hAnsi="Symbol" w:hint="default"/>
      </w:rPr>
    </w:lvl>
    <w:lvl w:ilvl="1" w:tplc="11A429B2">
      <w:start w:val="1"/>
      <w:numFmt w:val="bullet"/>
      <w:lvlText w:val="o"/>
      <w:lvlJc w:val="left"/>
      <w:pPr>
        <w:ind w:left="1440" w:hanging="360"/>
      </w:pPr>
      <w:rPr>
        <w:rFonts w:ascii="Courier New" w:hAnsi="Courier New" w:hint="default"/>
      </w:rPr>
    </w:lvl>
    <w:lvl w:ilvl="2" w:tplc="F6EC68F0">
      <w:start w:val="1"/>
      <w:numFmt w:val="bullet"/>
      <w:lvlText w:val=""/>
      <w:lvlJc w:val="left"/>
      <w:pPr>
        <w:ind w:left="2160" w:hanging="360"/>
      </w:pPr>
      <w:rPr>
        <w:rFonts w:ascii="Wingdings" w:hAnsi="Wingdings" w:hint="default"/>
      </w:rPr>
    </w:lvl>
    <w:lvl w:ilvl="3" w:tplc="5168982E">
      <w:start w:val="1"/>
      <w:numFmt w:val="bullet"/>
      <w:lvlText w:val=""/>
      <w:lvlJc w:val="left"/>
      <w:pPr>
        <w:ind w:left="2880" w:hanging="360"/>
      </w:pPr>
      <w:rPr>
        <w:rFonts w:ascii="Symbol" w:hAnsi="Symbol" w:hint="default"/>
      </w:rPr>
    </w:lvl>
    <w:lvl w:ilvl="4" w:tplc="B35689DE">
      <w:start w:val="1"/>
      <w:numFmt w:val="bullet"/>
      <w:lvlText w:val="o"/>
      <w:lvlJc w:val="left"/>
      <w:pPr>
        <w:ind w:left="3600" w:hanging="360"/>
      </w:pPr>
      <w:rPr>
        <w:rFonts w:ascii="Courier New" w:hAnsi="Courier New" w:hint="default"/>
      </w:rPr>
    </w:lvl>
    <w:lvl w:ilvl="5" w:tplc="A4C6AB76">
      <w:start w:val="1"/>
      <w:numFmt w:val="bullet"/>
      <w:lvlText w:val=""/>
      <w:lvlJc w:val="left"/>
      <w:pPr>
        <w:ind w:left="4320" w:hanging="360"/>
      </w:pPr>
      <w:rPr>
        <w:rFonts w:ascii="Wingdings" w:hAnsi="Wingdings" w:hint="default"/>
      </w:rPr>
    </w:lvl>
    <w:lvl w:ilvl="6" w:tplc="55B44F2E">
      <w:start w:val="1"/>
      <w:numFmt w:val="bullet"/>
      <w:lvlText w:val=""/>
      <w:lvlJc w:val="left"/>
      <w:pPr>
        <w:ind w:left="5040" w:hanging="360"/>
      </w:pPr>
      <w:rPr>
        <w:rFonts w:ascii="Symbol" w:hAnsi="Symbol" w:hint="default"/>
      </w:rPr>
    </w:lvl>
    <w:lvl w:ilvl="7" w:tplc="2168D9D4">
      <w:start w:val="1"/>
      <w:numFmt w:val="bullet"/>
      <w:lvlText w:val="o"/>
      <w:lvlJc w:val="left"/>
      <w:pPr>
        <w:ind w:left="5760" w:hanging="360"/>
      </w:pPr>
      <w:rPr>
        <w:rFonts w:ascii="Courier New" w:hAnsi="Courier New" w:hint="default"/>
      </w:rPr>
    </w:lvl>
    <w:lvl w:ilvl="8" w:tplc="231A0744">
      <w:start w:val="1"/>
      <w:numFmt w:val="bullet"/>
      <w:lvlText w:val=""/>
      <w:lvlJc w:val="left"/>
      <w:pPr>
        <w:ind w:left="6480" w:hanging="360"/>
      </w:pPr>
      <w:rPr>
        <w:rFonts w:ascii="Wingdings" w:hAnsi="Wingdings" w:hint="default"/>
      </w:rPr>
    </w:lvl>
  </w:abstractNum>
  <w:abstractNum w:abstractNumId="10" w15:restartNumberingAfterBreak="0">
    <w:nsid w:val="7DCB1644"/>
    <w:multiLevelType w:val="hybridMultilevel"/>
    <w:tmpl w:val="10FCD6C0"/>
    <w:lvl w:ilvl="0" w:tplc="2CC8407E">
      <w:start w:val="1"/>
      <w:numFmt w:val="bullet"/>
      <w:lvlText w:val=""/>
      <w:lvlJc w:val="left"/>
      <w:pPr>
        <w:ind w:left="720" w:hanging="360"/>
      </w:pPr>
      <w:rPr>
        <w:rFonts w:ascii="Symbol" w:hAnsi="Symbol" w:hint="default"/>
      </w:rPr>
    </w:lvl>
    <w:lvl w:ilvl="1" w:tplc="752A3ABE">
      <w:start w:val="1"/>
      <w:numFmt w:val="bullet"/>
      <w:lvlText w:val="o"/>
      <w:lvlJc w:val="left"/>
      <w:pPr>
        <w:ind w:left="1440" w:hanging="360"/>
      </w:pPr>
      <w:rPr>
        <w:rFonts w:ascii="Courier New" w:hAnsi="Courier New" w:hint="default"/>
      </w:rPr>
    </w:lvl>
    <w:lvl w:ilvl="2" w:tplc="F7D2BFA2">
      <w:start w:val="1"/>
      <w:numFmt w:val="bullet"/>
      <w:lvlText w:val=""/>
      <w:lvlJc w:val="left"/>
      <w:pPr>
        <w:ind w:left="2160" w:hanging="360"/>
      </w:pPr>
      <w:rPr>
        <w:rFonts w:ascii="Wingdings" w:hAnsi="Wingdings" w:hint="default"/>
      </w:rPr>
    </w:lvl>
    <w:lvl w:ilvl="3" w:tplc="2182F188">
      <w:start w:val="1"/>
      <w:numFmt w:val="bullet"/>
      <w:lvlText w:val=""/>
      <w:lvlJc w:val="left"/>
      <w:pPr>
        <w:ind w:left="2880" w:hanging="360"/>
      </w:pPr>
      <w:rPr>
        <w:rFonts w:ascii="Symbol" w:hAnsi="Symbol" w:hint="default"/>
      </w:rPr>
    </w:lvl>
    <w:lvl w:ilvl="4" w:tplc="AC9EDF2A">
      <w:start w:val="1"/>
      <w:numFmt w:val="bullet"/>
      <w:lvlText w:val="o"/>
      <w:lvlJc w:val="left"/>
      <w:pPr>
        <w:ind w:left="3600" w:hanging="360"/>
      </w:pPr>
      <w:rPr>
        <w:rFonts w:ascii="Courier New" w:hAnsi="Courier New" w:hint="default"/>
      </w:rPr>
    </w:lvl>
    <w:lvl w:ilvl="5" w:tplc="06D6BDD0">
      <w:start w:val="1"/>
      <w:numFmt w:val="bullet"/>
      <w:lvlText w:val=""/>
      <w:lvlJc w:val="left"/>
      <w:pPr>
        <w:ind w:left="4320" w:hanging="360"/>
      </w:pPr>
      <w:rPr>
        <w:rFonts w:ascii="Wingdings" w:hAnsi="Wingdings" w:hint="default"/>
      </w:rPr>
    </w:lvl>
    <w:lvl w:ilvl="6" w:tplc="7F5A054A">
      <w:start w:val="1"/>
      <w:numFmt w:val="bullet"/>
      <w:lvlText w:val=""/>
      <w:lvlJc w:val="left"/>
      <w:pPr>
        <w:ind w:left="5040" w:hanging="360"/>
      </w:pPr>
      <w:rPr>
        <w:rFonts w:ascii="Symbol" w:hAnsi="Symbol" w:hint="default"/>
      </w:rPr>
    </w:lvl>
    <w:lvl w:ilvl="7" w:tplc="2D98649A">
      <w:start w:val="1"/>
      <w:numFmt w:val="bullet"/>
      <w:lvlText w:val="o"/>
      <w:lvlJc w:val="left"/>
      <w:pPr>
        <w:ind w:left="5760" w:hanging="360"/>
      </w:pPr>
      <w:rPr>
        <w:rFonts w:ascii="Courier New" w:hAnsi="Courier New" w:hint="default"/>
      </w:rPr>
    </w:lvl>
    <w:lvl w:ilvl="8" w:tplc="CE3696C4">
      <w:start w:val="1"/>
      <w:numFmt w:val="bullet"/>
      <w:lvlText w:val=""/>
      <w:lvlJc w:val="left"/>
      <w:pPr>
        <w:ind w:left="6480" w:hanging="360"/>
      </w:pPr>
      <w:rPr>
        <w:rFonts w:ascii="Wingdings" w:hAnsi="Wingdings" w:hint="default"/>
      </w:rPr>
    </w:lvl>
  </w:abstractNum>
  <w:num w:numId="1" w16cid:durableId="607591172">
    <w:abstractNumId w:val="1"/>
  </w:num>
  <w:num w:numId="2" w16cid:durableId="2007390999">
    <w:abstractNumId w:val="6"/>
  </w:num>
  <w:num w:numId="3" w16cid:durableId="59791103">
    <w:abstractNumId w:val="10"/>
  </w:num>
  <w:num w:numId="4" w16cid:durableId="1574699073">
    <w:abstractNumId w:val="9"/>
  </w:num>
  <w:num w:numId="5" w16cid:durableId="1108692769">
    <w:abstractNumId w:val="8"/>
  </w:num>
  <w:num w:numId="6" w16cid:durableId="624115260">
    <w:abstractNumId w:val="2"/>
  </w:num>
  <w:num w:numId="7" w16cid:durableId="1465125674">
    <w:abstractNumId w:val="7"/>
  </w:num>
  <w:num w:numId="8" w16cid:durableId="783499209">
    <w:abstractNumId w:val="3"/>
  </w:num>
  <w:num w:numId="9" w16cid:durableId="174079855">
    <w:abstractNumId w:val="4"/>
  </w:num>
  <w:num w:numId="10" w16cid:durableId="114522059">
    <w:abstractNumId w:val="0"/>
  </w:num>
  <w:num w:numId="11" w16cid:durableId="1080639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29"/>
    <w:rsid w:val="00000851"/>
    <w:rsid w:val="00000CF8"/>
    <w:rsid w:val="00000F6D"/>
    <w:rsid w:val="00001520"/>
    <w:rsid w:val="00001C25"/>
    <w:rsid w:val="00002D50"/>
    <w:rsid w:val="000037F8"/>
    <w:rsid w:val="00003B9E"/>
    <w:rsid w:val="00003DED"/>
    <w:rsid w:val="00003F67"/>
    <w:rsid w:val="00003FC5"/>
    <w:rsid w:val="00003FD1"/>
    <w:rsid w:val="000062B2"/>
    <w:rsid w:val="00007B6E"/>
    <w:rsid w:val="00011B76"/>
    <w:rsid w:val="00012063"/>
    <w:rsid w:val="000139E0"/>
    <w:rsid w:val="00014ED1"/>
    <w:rsid w:val="00015F1F"/>
    <w:rsid w:val="000171F7"/>
    <w:rsid w:val="00017EDD"/>
    <w:rsid w:val="00020317"/>
    <w:rsid w:val="000211BA"/>
    <w:rsid w:val="000222F5"/>
    <w:rsid w:val="00022A75"/>
    <w:rsid w:val="00023425"/>
    <w:rsid w:val="000243D1"/>
    <w:rsid w:val="00025479"/>
    <w:rsid w:val="00025A29"/>
    <w:rsid w:val="00025B35"/>
    <w:rsid w:val="00025F07"/>
    <w:rsid w:val="000262E4"/>
    <w:rsid w:val="00026800"/>
    <w:rsid w:val="000272EC"/>
    <w:rsid w:val="000278EE"/>
    <w:rsid w:val="00027DC0"/>
    <w:rsid w:val="00027E8B"/>
    <w:rsid w:val="00027ED0"/>
    <w:rsid w:val="00031880"/>
    <w:rsid w:val="00032AE9"/>
    <w:rsid w:val="00032DBB"/>
    <w:rsid w:val="00032E13"/>
    <w:rsid w:val="00034399"/>
    <w:rsid w:val="00034492"/>
    <w:rsid w:val="00034E61"/>
    <w:rsid w:val="000370E7"/>
    <w:rsid w:val="0003757C"/>
    <w:rsid w:val="00042C46"/>
    <w:rsid w:val="000434EA"/>
    <w:rsid w:val="0004527F"/>
    <w:rsid w:val="00047E9B"/>
    <w:rsid w:val="00052015"/>
    <w:rsid w:val="00052C65"/>
    <w:rsid w:val="000545DD"/>
    <w:rsid w:val="0005482A"/>
    <w:rsid w:val="000548DA"/>
    <w:rsid w:val="00054AC4"/>
    <w:rsid w:val="0005508E"/>
    <w:rsid w:val="0005582C"/>
    <w:rsid w:val="00056AEF"/>
    <w:rsid w:val="00056C72"/>
    <w:rsid w:val="00060594"/>
    <w:rsid w:val="00060676"/>
    <w:rsid w:val="00060AE4"/>
    <w:rsid w:val="00060B92"/>
    <w:rsid w:val="00061F0B"/>
    <w:rsid w:val="00062640"/>
    <w:rsid w:val="00062BC6"/>
    <w:rsid w:val="00062EFA"/>
    <w:rsid w:val="00063D94"/>
    <w:rsid w:val="00065B7E"/>
    <w:rsid w:val="00065D63"/>
    <w:rsid w:val="00065D77"/>
    <w:rsid w:val="00066A19"/>
    <w:rsid w:val="0007227E"/>
    <w:rsid w:val="00072D37"/>
    <w:rsid w:val="000738F0"/>
    <w:rsid w:val="0007392F"/>
    <w:rsid w:val="00074589"/>
    <w:rsid w:val="00074A52"/>
    <w:rsid w:val="000751CE"/>
    <w:rsid w:val="000763B8"/>
    <w:rsid w:val="00077388"/>
    <w:rsid w:val="0008141F"/>
    <w:rsid w:val="00081620"/>
    <w:rsid w:val="0008191D"/>
    <w:rsid w:val="000826F1"/>
    <w:rsid w:val="000828D0"/>
    <w:rsid w:val="00083318"/>
    <w:rsid w:val="000836BC"/>
    <w:rsid w:val="00084DD7"/>
    <w:rsid w:val="00085803"/>
    <w:rsid w:val="00086637"/>
    <w:rsid w:val="000878BD"/>
    <w:rsid w:val="00090CC1"/>
    <w:rsid w:val="000935A2"/>
    <w:rsid w:val="000942FC"/>
    <w:rsid w:val="000948FB"/>
    <w:rsid w:val="00094F13"/>
    <w:rsid w:val="00095458"/>
    <w:rsid w:val="00095FA6"/>
    <w:rsid w:val="0009663E"/>
    <w:rsid w:val="00097619"/>
    <w:rsid w:val="00097FAF"/>
    <w:rsid w:val="000A05AE"/>
    <w:rsid w:val="000A0BE0"/>
    <w:rsid w:val="000A22E6"/>
    <w:rsid w:val="000A4053"/>
    <w:rsid w:val="000A44C6"/>
    <w:rsid w:val="000A5A36"/>
    <w:rsid w:val="000A5E9E"/>
    <w:rsid w:val="000A64CC"/>
    <w:rsid w:val="000A773C"/>
    <w:rsid w:val="000B03D2"/>
    <w:rsid w:val="000B09EE"/>
    <w:rsid w:val="000B0EDC"/>
    <w:rsid w:val="000B1069"/>
    <w:rsid w:val="000B278C"/>
    <w:rsid w:val="000B35BA"/>
    <w:rsid w:val="000B4358"/>
    <w:rsid w:val="000B4DB0"/>
    <w:rsid w:val="000B5E77"/>
    <w:rsid w:val="000B7917"/>
    <w:rsid w:val="000C0C61"/>
    <w:rsid w:val="000C1A28"/>
    <w:rsid w:val="000C1B20"/>
    <w:rsid w:val="000C2DCB"/>
    <w:rsid w:val="000C328D"/>
    <w:rsid w:val="000C3F47"/>
    <w:rsid w:val="000C4846"/>
    <w:rsid w:val="000C4928"/>
    <w:rsid w:val="000C5B90"/>
    <w:rsid w:val="000C696B"/>
    <w:rsid w:val="000C74C4"/>
    <w:rsid w:val="000D198A"/>
    <w:rsid w:val="000D1DCA"/>
    <w:rsid w:val="000D2DD6"/>
    <w:rsid w:val="000D2F99"/>
    <w:rsid w:val="000D33E8"/>
    <w:rsid w:val="000D4FD7"/>
    <w:rsid w:val="000D4FF3"/>
    <w:rsid w:val="000D5081"/>
    <w:rsid w:val="000D5765"/>
    <w:rsid w:val="000D5B0A"/>
    <w:rsid w:val="000D5BB4"/>
    <w:rsid w:val="000D5DA5"/>
    <w:rsid w:val="000D6A38"/>
    <w:rsid w:val="000D6C3D"/>
    <w:rsid w:val="000D730A"/>
    <w:rsid w:val="000D7A06"/>
    <w:rsid w:val="000E04BB"/>
    <w:rsid w:val="000E21BE"/>
    <w:rsid w:val="000E252E"/>
    <w:rsid w:val="000E2D88"/>
    <w:rsid w:val="000E3A48"/>
    <w:rsid w:val="000E443A"/>
    <w:rsid w:val="000E51F9"/>
    <w:rsid w:val="000E529A"/>
    <w:rsid w:val="000E61E5"/>
    <w:rsid w:val="000E6F2E"/>
    <w:rsid w:val="000F0C06"/>
    <w:rsid w:val="000F0E25"/>
    <w:rsid w:val="000F2090"/>
    <w:rsid w:val="000F23AB"/>
    <w:rsid w:val="000F57EF"/>
    <w:rsid w:val="000F7B37"/>
    <w:rsid w:val="000F7C1F"/>
    <w:rsid w:val="000F7C2F"/>
    <w:rsid w:val="000F7C9E"/>
    <w:rsid w:val="00100D1B"/>
    <w:rsid w:val="0010112C"/>
    <w:rsid w:val="00101C3C"/>
    <w:rsid w:val="0010357A"/>
    <w:rsid w:val="0010568B"/>
    <w:rsid w:val="00106990"/>
    <w:rsid w:val="00107234"/>
    <w:rsid w:val="001073A2"/>
    <w:rsid w:val="001073D2"/>
    <w:rsid w:val="001077A9"/>
    <w:rsid w:val="00107F90"/>
    <w:rsid w:val="00110ABD"/>
    <w:rsid w:val="00110D59"/>
    <w:rsid w:val="00111D1F"/>
    <w:rsid w:val="00113893"/>
    <w:rsid w:val="0011517F"/>
    <w:rsid w:val="00115600"/>
    <w:rsid w:val="00115E26"/>
    <w:rsid w:val="00116D28"/>
    <w:rsid w:val="00121018"/>
    <w:rsid w:val="00121C74"/>
    <w:rsid w:val="00121CFC"/>
    <w:rsid w:val="001234D6"/>
    <w:rsid w:val="00123B81"/>
    <w:rsid w:val="0012451A"/>
    <w:rsid w:val="00125097"/>
    <w:rsid w:val="00126077"/>
    <w:rsid w:val="00126800"/>
    <w:rsid w:val="001276D1"/>
    <w:rsid w:val="001278BE"/>
    <w:rsid w:val="00130150"/>
    <w:rsid w:val="001306EA"/>
    <w:rsid w:val="00130F6B"/>
    <w:rsid w:val="00133713"/>
    <w:rsid w:val="00133BBB"/>
    <w:rsid w:val="00133DFD"/>
    <w:rsid w:val="00134A06"/>
    <w:rsid w:val="00135F3B"/>
    <w:rsid w:val="00135F5C"/>
    <w:rsid w:val="00137574"/>
    <w:rsid w:val="00137BCA"/>
    <w:rsid w:val="0014011F"/>
    <w:rsid w:val="00141C0E"/>
    <w:rsid w:val="00142007"/>
    <w:rsid w:val="001453CF"/>
    <w:rsid w:val="00145B1E"/>
    <w:rsid w:val="00147B8A"/>
    <w:rsid w:val="00147BA8"/>
    <w:rsid w:val="00150D47"/>
    <w:rsid w:val="00151421"/>
    <w:rsid w:val="001516CF"/>
    <w:rsid w:val="00151E64"/>
    <w:rsid w:val="0015200C"/>
    <w:rsid w:val="00153037"/>
    <w:rsid w:val="001530D0"/>
    <w:rsid w:val="001531C0"/>
    <w:rsid w:val="001537A7"/>
    <w:rsid w:val="00154899"/>
    <w:rsid w:val="0015500A"/>
    <w:rsid w:val="00156034"/>
    <w:rsid w:val="00156BC7"/>
    <w:rsid w:val="00157FF9"/>
    <w:rsid w:val="00160BCC"/>
    <w:rsid w:val="00162B59"/>
    <w:rsid w:val="00163C88"/>
    <w:rsid w:val="00165146"/>
    <w:rsid w:val="00166FBB"/>
    <w:rsid w:val="00167170"/>
    <w:rsid w:val="00170DF4"/>
    <w:rsid w:val="00172AF4"/>
    <w:rsid w:val="00172C44"/>
    <w:rsid w:val="00173495"/>
    <w:rsid w:val="00174836"/>
    <w:rsid w:val="00175C3A"/>
    <w:rsid w:val="00180730"/>
    <w:rsid w:val="00181235"/>
    <w:rsid w:val="00181DD6"/>
    <w:rsid w:val="001822BC"/>
    <w:rsid w:val="001835FC"/>
    <w:rsid w:val="00183B67"/>
    <w:rsid w:val="00183D82"/>
    <w:rsid w:val="00184500"/>
    <w:rsid w:val="00184D62"/>
    <w:rsid w:val="00185FD4"/>
    <w:rsid w:val="001878D8"/>
    <w:rsid w:val="00190968"/>
    <w:rsid w:val="00193ECF"/>
    <w:rsid w:val="0019423D"/>
    <w:rsid w:val="00194DE5"/>
    <w:rsid w:val="00196242"/>
    <w:rsid w:val="001A030D"/>
    <w:rsid w:val="001A0641"/>
    <w:rsid w:val="001A307C"/>
    <w:rsid w:val="001A39D8"/>
    <w:rsid w:val="001A3AF6"/>
    <w:rsid w:val="001A4B42"/>
    <w:rsid w:val="001A54E2"/>
    <w:rsid w:val="001A76E7"/>
    <w:rsid w:val="001B036A"/>
    <w:rsid w:val="001B0D41"/>
    <w:rsid w:val="001B1212"/>
    <w:rsid w:val="001B1240"/>
    <w:rsid w:val="001B1C53"/>
    <w:rsid w:val="001B1EB9"/>
    <w:rsid w:val="001B2871"/>
    <w:rsid w:val="001B3E36"/>
    <w:rsid w:val="001B4735"/>
    <w:rsid w:val="001B6469"/>
    <w:rsid w:val="001B7498"/>
    <w:rsid w:val="001B7594"/>
    <w:rsid w:val="001C024B"/>
    <w:rsid w:val="001C0302"/>
    <w:rsid w:val="001C0E1A"/>
    <w:rsid w:val="001C1338"/>
    <w:rsid w:val="001C1B5C"/>
    <w:rsid w:val="001C27E1"/>
    <w:rsid w:val="001C3F12"/>
    <w:rsid w:val="001C564A"/>
    <w:rsid w:val="001C5E02"/>
    <w:rsid w:val="001C631A"/>
    <w:rsid w:val="001C733C"/>
    <w:rsid w:val="001C75F1"/>
    <w:rsid w:val="001D1FA8"/>
    <w:rsid w:val="001D2961"/>
    <w:rsid w:val="001D2DAF"/>
    <w:rsid w:val="001D379C"/>
    <w:rsid w:val="001D4329"/>
    <w:rsid w:val="001D535B"/>
    <w:rsid w:val="001D627F"/>
    <w:rsid w:val="001D718B"/>
    <w:rsid w:val="001D77C5"/>
    <w:rsid w:val="001E2200"/>
    <w:rsid w:val="001E2724"/>
    <w:rsid w:val="001E27D2"/>
    <w:rsid w:val="001E4494"/>
    <w:rsid w:val="001E4ECB"/>
    <w:rsid w:val="001E71E3"/>
    <w:rsid w:val="001F0A4A"/>
    <w:rsid w:val="001F1108"/>
    <w:rsid w:val="001F23B7"/>
    <w:rsid w:val="001F2E75"/>
    <w:rsid w:val="001F37A6"/>
    <w:rsid w:val="001F4836"/>
    <w:rsid w:val="001F51F3"/>
    <w:rsid w:val="001F540F"/>
    <w:rsid w:val="001F59D4"/>
    <w:rsid w:val="001F6E1F"/>
    <w:rsid w:val="001F7551"/>
    <w:rsid w:val="001F887A"/>
    <w:rsid w:val="00200165"/>
    <w:rsid w:val="002013BF"/>
    <w:rsid w:val="00201433"/>
    <w:rsid w:val="00201856"/>
    <w:rsid w:val="0020209E"/>
    <w:rsid w:val="00202DB0"/>
    <w:rsid w:val="00204007"/>
    <w:rsid w:val="002069A1"/>
    <w:rsid w:val="00206D91"/>
    <w:rsid w:val="00210273"/>
    <w:rsid w:val="002108A3"/>
    <w:rsid w:val="002117F0"/>
    <w:rsid w:val="00211923"/>
    <w:rsid w:val="00213629"/>
    <w:rsid w:val="00213907"/>
    <w:rsid w:val="00213C90"/>
    <w:rsid w:val="0021501E"/>
    <w:rsid w:val="00215B5E"/>
    <w:rsid w:val="00216135"/>
    <w:rsid w:val="00216F3E"/>
    <w:rsid w:val="00217099"/>
    <w:rsid w:val="00220252"/>
    <w:rsid w:val="002205C2"/>
    <w:rsid w:val="00221908"/>
    <w:rsid w:val="00222BF6"/>
    <w:rsid w:val="00222EA7"/>
    <w:rsid w:val="00223124"/>
    <w:rsid w:val="002250F0"/>
    <w:rsid w:val="002251DB"/>
    <w:rsid w:val="0022562F"/>
    <w:rsid w:val="00226878"/>
    <w:rsid w:val="00227BCA"/>
    <w:rsid w:val="002304F9"/>
    <w:rsid w:val="00231610"/>
    <w:rsid w:val="00232384"/>
    <w:rsid w:val="00232718"/>
    <w:rsid w:val="00232E67"/>
    <w:rsid w:val="00234080"/>
    <w:rsid w:val="002353A1"/>
    <w:rsid w:val="00235C3E"/>
    <w:rsid w:val="002366B1"/>
    <w:rsid w:val="002366DD"/>
    <w:rsid w:val="0023670C"/>
    <w:rsid w:val="00237342"/>
    <w:rsid w:val="00237D3C"/>
    <w:rsid w:val="002402DB"/>
    <w:rsid w:val="00240D94"/>
    <w:rsid w:val="00241547"/>
    <w:rsid w:val="00241BC0"/>
    <w:rsid w:val="002422BA"/>
    <w:rsid w:val="0024272A"/>
    <w:rsid w:val="00243789"/>
    <w:rsid w:val="00244926"/>
    <w:rsid w:val="00244F34"/>
    <w:rsid w:val="00245ACC"/>
    <w:rsid w:val="00246EB0"/>
    <w:rsid w:val="0025047F"/>
    <w:rsid w:val="00251E7D"/>
    <w:rsid w:val="0026162C"/>
    <w:rsid w:val="00262189"/>
    <w:rsid w:val="00262714"/>
    <w:rsid w:val="00263A29"/>
    <w:rsid w:val="00263CFC"/>
    <w:rsid w:val="002644AA"/>
    <w:rsid w:val="002652F7"/>
    <w:rsid w:val="0026540B"/>
    <w:rsid w:val="0026562A"/>
    <w:rsid w:val="00266D0C"/>
    <w:rsid w:val="00266F0E"/>
    <w:rsid w:val="0027074D"/>
    <w:rsid w:val="002715F0"/>
    <w:rsid w:val="00272156"/>
    <w:rsid w:val="002721EA"/>
    <w:rsid w:val="00272326"/>
    <w:rsid w:val="00274758"/>
    <w:rsid w:val="00276A64"/>
    <w:rsid w:val="002770A4"/>
    <w:rsid w:val="002774A4"/>
    <w:rsid w:val="00277CBE"/>
    <w:rsid w:val="002804F0"/>
    <w:rsid w:val="00282BF0"/>
    <w:rsid w:val="00283220"/>
    <w:rsid w:val="0028393B"/>
    <w:rsid w:val="00283C8D"/>
    <w:rsid w:val="002844A5"/>
    <w:rsid w:val="00284C31"/>
    <w:rsid w:val="002850FD"/>
    <w:rsid w:val="002855CF"/>
    <w:rsid w:val="00287322"/>
    <w:rsid w:val="0028788F"/>
    <w:rsid w:val="00290AF8"/>
    <w:rsid w:val="00291AB1"/>
    <w:rsid w:val="002922F7"/>
    <w:rsid w:val="002923D6"/>
    <w:rsid w:val="00292804"/>
    <w:rsid w:val="0029353C"/>
    <w:rsid w:val="0029496B"/>
    <w:rsid w:val="0029549B"/>
    <w:rsid w:val="002955BF"/>
    <w:rsid w:val="00296B68"/>
    <w:rsid w:val="002A1854"/>
    <w:rsid w:val="002A1E6C"/>
    <w:rsid w:val="002A28B1"/>
    <w:rsid w:val="002A2B41"/>
    <w:rsid w:val="002A4642"/>
    <w:rsid w:val="002A4900"/>
    <w:rsid w:val="002A603D"/>
    <w:rsid w:val="002A7AF5"/>
    <w:rsid w:val="002A7EBC"/>
    <w:rsid w:val="002B1735"/>
    <w:rsid w:val="002B23D7"/>
    <w:rsid w:val="002B24B1"/>
    <w:rsid w:val="002B27A2"/>
    <w:rsid w:val="002B357F"/>
    <w:rsid w:val="002B475C"/>
    <w:rsid w:val="002B6DEC"/>
    <w:rsid w:val="002B7BCB"/>
    <w:rsid w:val="002C02DA"/>
    <w:rsid w:val="002C0E9B"/>
    <w:rsid w:val="002C1B30"/>
    <w:rsid w:val="002C2648"/>
    <w:rsid w:val="002C2CB7"/>
    <w:rsid w:val="002C3BBC"/>
    <w:rsid w:val="002C403D"/>
    <w:rsid w:val="002C406C"/>
    <w:rsid w:val="002C4876"/>
    <w:rsid w:val="002C4F0A"/>
    <w:rsid w:val="002C6135"/>
    <w:rsid w:val="002C672C"/>
    <w:rsid w:val="002C6958"/>
    <w:rsid w:val="002D0D9D"/>
    <w:rsid w:val="002D1399"/>
    <w:rsid w:val="002D2CB3"/>
    <w:rsid w:val="002D2FF8"/>
    <w:rsid w:val="002D3885"/>
    <w:rsid w:val="002D3915"/>
    <w:rsid w:val="002D4E01"/>
    <w:rsid w:val="002D5055"/>
    <w:rsid w:val="002D5602"/>
    <w:rsid w:val="002D5CD1"/>
    <w:rsid w:val="002D6099"/>
    <w:rsid w:val="002D6739"/>
    <w:rsid w:val="002D6B0A"/>
    <w:rsid w:val="002E0030"/>
    <w:rsid w:val="002E0BE4"/>
    <w:rsid w:val="002E291F"/>
    <w:rsid w:val="002E2C15"/>
    <w:rsid w:val="002E2FF1"/>
    <w:rsid w:val="002E33DD"/>
    <w:rsid w:val="002E37F4"/>
    <w:rsid w:val="002E459A"/>
    <w:rsid w:val="002E45D0"/>
    <w:rsid w:val="002E4E1A"/>
    <w:rsid w:val="002E5A75"/>
    <w:rsid w:val="002E6836"/>
    <w:rsid w:val="002E6AEC"/>
    <w:rsid w:val="002E6BED"/>
    <w:rsid w:val="002E6C11"/>
    <w:rsid w:val="002F013D"/>
    <w:rsid w:val="002F3852"/>
    <w:rsid w:val="002F397B"/>
    <w:rsid w:val="002F4419"/>
    <w:rsid w:val="002F4929"/>
    <w:rsid w:val="002F4FED"/>
    <w:rsid w:val="002F503C"/>
    <w:rsid w:val="002F624C"/>
    <w:rsid w:val="002F6336"/>
    <w:rsid w:val="002F7155"/>
    <w:rsid w:val="002F7DCC"/>
    <w:rsid w:val="003013B8"/>
    <w:rsid w:val="00302785"/>
    <w:rsid w:val="003042D1"/>
    <w:rsid w:val="0030470C"/>
    <w:rsid w:val="0030599A"/>
    <w:rsid w:val="00306969"/>
    <w:rsid w:val="00313A7F"/>
    <w:rsid w:val="00315257"/>
    <w:rsid w:val="003175B1"/>
    <w:rsid w:val="0032054E"/>
    <w:rsid w:val="00321393"/>
    <w:rsid w:val="0032388A"/>
    <w:rsid w:val="00323B34"/>
    <w:rsid w:val="003242C3"/>
    <w:rsid w:val="003269BA"/>
    <w:rsid w:val="00326EF2"/>
    <w:rsid w:val="00327425"/>
    <w:rsid w:val="0033011C"/>
    <w:rsid w:val="0033123D"/>
    <w:rsid w:val="003315C1"/>
    <w:rsid w:val="003326CD"/>
    <w:rsid w:val="00333702"/>
    <w:rsid w:val="00333FCC"/>
    <w:rsid w:val="0033402E"/>
    <w:rsid w:val="003353A8"/>
    <w:rsid w:val="00335F64"/>
    <w:rsid w:val="0033656B"/>
    <w:rsid w:val="003365F8"/>
    <w:rsid w:val="0034075E"/>
    <w:rsid w:val="00341979"/>
    <w:rsid w:val="00343C11"/>
    <w:rsid w:val="00343F9F"/>
    <w:rsid w:val="003447AC"/>
    <w:rsid w:val="003457FB"/>
    <w:rsid w:val="00347533"/>
    <w:rsid w:val="00351199"/>
    <w:rsid w:val="00351E41"/>
    <w:rsid w:val="00353599"/>
    <w:rsid w:val="00353716"/>
    <w:rsid w:val="00353C44"/>
    <w:rsid w:val="00355D06"/>
    <w:rsid w:val="00356210"/>
    <w:rsid w:val="00357710"/>
    <w:rsid w:val="00360384"/>
    <w:rsid w:val="003604E2"/>
    <w:rsid w:val="00360949"/>
    <w:rsid w:val="00361926"/>
    <w:rsid w:val="00361ED3"/>
    <w:rsid w:val="00362406"/>
    <w:rsid w:val="00362557"/>
    <w:rsid w:val="003639CB"/>
    <w:rsid w:val="00363D55"/>
    <w:rsid w:val="003655F3"/>
    <w:rsid w:val="003662DF"/>
    <w:rsid w:val="00366C40"/>
    <w:rsid w:val="00367775"/>
    <w:rsid w:val="00367913"/>
    <w:rsid w:val="00367BB0"/>
    <w:rsid w:val="00375029"/>
    <w:rsid w:val="00376F58"/>
    <w:rsid w:val="0038069D"/>
    <w:rsid w:val="00380C2A"/>
    <w:rsid w:val="003812D4"/>
    <w:rsid w:val="0038137E"/>
    <w:rsid w:val="00381474"/>
    <w:rsid w:val="00381C60"/>
    <w:rsid w:val="00381FEA"/>
    <w:rsid w:val="00382017"/>
    <w:rsid w:val="0038216F"/>
    <w:rsid w:val="003844E4"/>
    <w:rsid w:val="00384772"/>
    <w:rsid w:val="00384A19"/>
    <w:rsid w:val="0038508C"/>
    <w:rsid w:val="0038586A"/>
    <w:rsid w:val="003879C4"/>
    <w:rsid w:val="00390573"/>
    <w:rsid w:val="00391409"/>
    <w:rsid w:val="00395A4C"/>
    <w:rsid w:val="00395B8E"/>
    <w:rsid w:val="0039625A"/>
    <w:rsid w:val="00397605"/>
    <w:rsid w:val="003979C8"/>
    <w:rsid w:val="003A0057"/>
    <w:rsid w:val="003A0C89"/>
    <w:rsid w:val="003A18EF"/>
    <w:rsid w:val="003A346B"/>
    <w:rsid w:val="003A4B25"/>
    <w:rsid w:val="003A4B5E"/>
    <w:rsid w:val="003A51C9"/>
    <w:rsid w:val="003A65D9"/>
    <w:rsid w:val="003A79C1"/>
    <w:rsid w:val="003A7AC2"/>
    <w:rsid w:val="003B0B37"/>
    <w:rsid w:val="003B0BCA"/>
    <w:rsid w:val="003B244D"/>
    <w:rsid w:val="003B24AA"/>
    <w:rsid w:val="003B291E"/>
    <w:rsid w:val="003B2961"/>
    <w:rsid w:val="003B34D3"/>
    <w:rsid w:val="003B483A"/>
    <w:rsid w:val="003B7066"/>
    <w:rsid w:val="003B7E77"/>
    <w:rsid w:val="003BB27F"/>
    <w:rsid w:val="003C0F9C"/>
    <w:rsid w:val="003C1B01"/>
    <w:rsid w:val="003C253F"/>
    <w:rsid w:val="003C2B13"/>
    <w:rsid w:val="003C3D4C"/>
    <w:rsid w:val="003C4FFC"/>
    <w:rsid w:val="003C6429"/>
    <w:rsid w:val="003C682C"/>
    <w:rsid w:val="003C7D47"/>
    <w:rsid w:val="003C7F8E"/>
    <w:rsid w:val="003D06B3"/>
    <w:rsid w:val="003D110F"/>
    <w:rsid w:val="003D18E6"/>
    <w:rsid w:val="003D1EF1"/>
    <w:rsid w:val="003D1FDB"/>
    <w:rsid w:val="003D42CF"/>
    <w:rsid w:val="003D5069"/>
    <w:rsid w:val="003D61B8"/>
    <w:rsid w:val="003D6B8E"/>
    <w:rsid w:val="003D7334"/>
    <w:rsid w:val="003D7410"/>
    <w:rsid w:val="003D7DD1"/>
    <w:rsid w:val="003E0CDA"/>
    <w:rsid w:val="003E242C"/>
    <w:rsid w:val="003E2B21"/>
    <w:rsid w:val="003E4193"/>
    <w:rsid w:val="003E5271"/>
    <w:rsid w:val="003E56E2"/>
    <w:rsid w:val="003F14B2"/>
    <w:rsid w:val="003F32D4"/>
    <w:rsid w:val="003F3A15"/>
    <w:rsid w:val="003F4F4B"/>
    <w:rsid w:val="003F5E77"/>
    <w:rsid w:val="003F691F"/>
    <w:rsid w:val="003F6E6B"/>
    <w:rsid w:val="003F7F7A"/>
    <w:rsid w:val="00403358"/>
    <w:rsid w:val="00403430"/>
    <w:rsid w:val="00403545"/>
    <w:rsid w:val="004039D0"/>
    <w:rsid w:val="0040445E"/>
    <w:rsid w:val="004046B8"/>
    <w:rsid w:val="00406AA1"/>
    <w:rsid w:val="00413E9A"/>
    <w:rsid w:val="00414C0B"/>
    <w:rsid w:val="00416755"/>
    <w:rsid w:val="00420C0B"/>
    <w:rsid w:val="004211A2"/>
    <w:rsid w:val="004223BD"/>
    <w:rsid w:val="0042431D"/>
    <w:rsid w:val="004257A4"/>
    <w:rsid w:val="004264A9"/>
    <w:rsid w:val="00427B4D"/>
    <w:rsid w:val="00427EF2"/>
    <w:rsid w:val="004306DB"/>
    <w:rsid w:val="004311FB"/>
    <w:rsid w:val="00432760"/>
    <w:rsid w:val="00434546"/>
    <w:rsid w:val="00435014"/>
    <w:rsid w:val="00435E2D"/>
    <w:rsid w:val="00437322"/>
    <w:rsid w:val="00441C58"/>
    <w:rsid w:val="00443EE4"/>
    <w:rsid w:val="0044440D"/>
    <w:rsid w:val="004458B1"/>
    <w:rsid w:val="00445953"/>
    <w:rsid w:val="00446084"/>
    <w:rsid w:val="0044672C"/>
    <w:rsid w:val="00450260"/>
    <w:rsid w:val="00450914"/>
    <w:rsid w:val="00454123"/>
    <w:rsid w:val="004551DB"/>
    <w:rsid w:val="00456140"/>
    <w:rsid w:val="00460B0A"/>
    <w:rsid w:val="00461B95"/>
    <w:rsid w:val="004628FD"/>
    <w:rsid w:val="00462F8C"/>
    <w:rsid w:val="00463385"/>
    <w:rsid w:val="004633E0"/>
    <w:rsid w:val="00463531"/>
    <w:rsid w:val="00463C67"/>
    <w:rsid w:val="00463F9D"/>
    <w:rsid w:val="004649D5"/>
    <w:rsid w:val="00464C78"/>
    <w:rsid w:val="004654D8"/>
    <w:rsid w:val="00465A2B"/>
    <w:rsid w:val="00466C38"/>
    <w:rsid w:val="00466D4E"/>
    <w:rsid w:val="004701CB"/>
    <w:rsid w:val="0047119E"/>
    <w:rsid w:val="00471BA5"/>
    <w:rsid w:val="004721B4"/>
    <w:rsid w:val="00472863"/>
    <w:rsid w:val="00472C73"/>
    <w:rsid w:val="00473240"/>
    <w:rsid w:val="004747E4"/>
    <w:rsid w:val="0047484D"/>
    <w:rsid w:val="0047590E"/>
    <w:rsid w:val="004759C5"/>
    <w:rsid w:val="0047701E"/>
    <w:rsid w:val="00480400"/>
    <w:rsid w:val="0048243A"/>
    <w:rsid w:val="004832ED"/>
    <w:rsid w:val="004842EA"/>
    <w:rsid w:val="00485291"/>
    <w:rsid w:val="00485A8E"/>
    <w:rsid w:val="00487AB6"/>
    <w:rsid w:val="004902F5"/>
    <w:rsid w:val="00492A95"/>
    <w:rsid w:val="004932F6"/>
    <w:rsid w:val="00493344"/>
    <w:rsid w:val="00494DCF"/>
    <w:rsid w:val="00496202"/>
    <w:rsid w:val="00497168"/>
    <w:rsid w:val="004A0F8F"/>
    <w:rsid w:val="004A218C"/>
    <w:rsid w:val="004A2A0D"/>
    <w:rsid w:val="004A7635"/>
    <w:rsid w:val="004B0959"/>
    <w:rsid w:val="004B1FA5"/>
    <w:rsid w:val="004B392E"/>
    <w:rsid w:val="004B4A2B"/>
    <w:rsid w:val="004B6BD4"/>
    <w:rsid w:val="004B6E40"/>
    <w:rsid w:val="004B7DA3"/>
    <w:rsid w:val="004C02A3"/>
    <w:rsid w:val="004C138A"/>
    <w:rsid w:val="004C18DD"/>
    <w:rsid w:val="004C209A"/>
    <w:rsid w:val="004C24D2"/>
    <w:rsid w:val="004C2F6B"/>
    <w:rsid w:val="004C3409"/>
    <w:rsid w:val="004C3876"/>
    <w:rsid w:val="004C3B18"/>
    <w:rsid w:val="004C3C41"/>
    <w:rsid w:val="004C4A42"/>
    <w:rsid w:val="004C5A9A"/>
    <w:rsid w:val="004C616D"/>
    <w:rsid w:val="004C75C3"/>
    <w:rsid w:val="004D128B"/>
    <w:rsid w:val="004D173C"/>
    <w:rsid w:val="004D28CA"/>
    <w:rsid w:val="004D3A2B"/>
    <w:rsid w:val="004D55F8"/>
    <w:rsid w:val="004D625D"/>
    <w:rsid w:val="004D7189"/>
    <w:rsid w:val="004D7730"/>
    <w:rsid w:val="004D7E56"/>
    <w:rsid w:val="004E0066"/>
    <w:rsid w:val="004E0D32"/>
    <w:rsid w:val="004E1175"/>
    <w:rsid w:val="004E158F"/>
    <w:rsid w:val="004E1958"/>
    <w:rsid w:val="004E2332"/>
    <w:rsid w:val="004E2BA2"/>
    <w:rsid w:val="004E2E4C"/>
    <w:rsid w:val="004E61DC"/>
    <w:rsid w:val="004E68D0"/>
    <w:rsid w:val="004E6FEC"/>
    <w:rsid w:val="004E7A86"/>
    <w:rsid w:val="004F0DBA"/>
    <w:rsid w:val="004F16AF"/>
    <w:rsid w:val="004F2F29"/>
    <w:rsid w:val="004F333E"/>
    <w:rsid w:val="004F3389"/>
    <w:rsid w:val="004F3421"/>
    <w:rsid w:val="004F3FF0"/>
    <w:rsid w:val="004F4966"/>
    <w:rsid w:val="004F49A0"/>
    <w:rsid w:val="004F5436"/>
    <w:rsid w:val="004F6C27"/>
    <w:rsid w:val="004F6CFA"/>
    <w:rsid w:val="004F6F89"/>
    <w:rsid w:val="004F75CB"/>
    <w:rsid w:val="004F7682"/>
    <w:rsid w:val="004F7F82"/>
    <w:rsid w:val="00500400"/>
    <w:rsid w:val="0050276D"/>
    <w:rsid w:val="00502BF1"/>
    <w:rsid w:val="005030CB"/>
    <w:rsid w:val="00503C18"/>
    <w:rsid w:val="00504AE4"/>
    <w:rsid w:val="00506A47"/>
    <w:rsid w:val="005078B9"/>
    <w:rsid w:val="00511D83"/>
    <w:rsid w:val="00511E81"/>
    <w:rsid w:val="0051366D"/>
    <w:rsid w:val="0051383F"/>
    <w:rsid w:val="00513D68"/>
    <w:rsid w:val="00514317"/>
    <w:rsid w:val="00514582"/>
    <w:rsid w:val="00514E5A"/>
    <w:rsid w:val="00516DF3"/>
    <w:rsid w:val="005214EB"/>
    <w:rsid w:val="00521EC1"/>
    <w:rsid w:val="005220AA"/>
    <w:rsid w:val="00523367"/>
    <w:rsid w:val="005252DD"/>
    <w:rsid w:val="00525317"/>
    <w:rsid w:val="00526C44"/>
    <w:rsid w:val="00530881"/>
    <w:rsid w:val="00531601"/>
    <w:rsid w:val="00532092"/>
    <w:rsid w:val="005328B3"/>
    <w:rsid w:val="00533621"/>
    <w:rsid w:val="00533EFC"/>
    <w:rsid w:val="00534A63"/>
    <w:rsid w:val="00534AE6"/>
    <w:rsid w:val="0053518A"/>
    <w:rsid w:val="005359E5"/>
    <w:rsid w:val="00535C9F"/>
    <w:rsid w:val="00535E8D"/>
    <w:rsid w:val="005362B6"/>
    <w:rsid w:val="005371E3"/>
    <w:rsid w:val="00537325"/>
    <w:rsid w:val="00537326"/>
    <w:rsid w:val="005374F9"/>
    <w:rsid w:val="005376DC"/>
    <w:rsid w:val="005377E6"/>
    <w:rsid w:val="00540608"/>
    <w:rsid w:val="00544ED5"/>
    <w:rsid w:val="00544FDE"/>
    <w:rsid w:val="005455DD"/>
    <w:rsid w:val="00545F37"/>
    <w:rsid w:val="00546295"/>
    <w:rsid w:val="00546DAA"/>
    <w:rsid w:val="00547DFD"/>
    <w:rsid w:val="005505CB"/>
    <w:rsid w:val="00551F98"/>
    <w:rsid w:val="005522C8"/>
    <w:rsid w:val="005523F5"/>
    <w:rsid w:val="00554072"/>
    <w:rsid w:val="005545F9"/>
    <w:rsid w:val="0055463D"/>
    <w:rsid w:val="00554D1B"/>
    <w:rsid w:val="00555137"/>
    <w:rsid w:val="005555F3"/>
    <w:rsid w:val="00555D77"/>
    <w:rsid w:val="00556575"/>
    <w:rsid w:val="005606F2"/>
    <w:rsid w:val="005616BD"/>
    <w:rsid w:val="00561DF7"/>
    <w:rsid w:val="00562FEB"/>
    <w:rsid w:val="005643F7"/>
    <w:rsid w:val="005647EB"/>
    <w:rsid w:val="00564C7F"/>
    <w:rsid w:val="00565429"/>
    <w:rsid w:val="00565D11"/>
    <w:rsid w:val="00565F10"/>
    <w:rsid w:val="0056614E"/>
    <w:rsid w:val="00567524"/>
    <w:rsid w:val="005700D8"/>
    <w:rsid w:val="00570640"/>
    <w:rsid w:val="00570AB5"/>
    <w:rsid w:val="00572244"/>
    <w:rsid w:val="005727AE"/>
    <w:rsid w:val="0057353B"/>
    <w:rsid w:val="00573FFC"/>
    <w:rsid w:val="005740F6"/>
    <w:rsid w:val="00574BA9"/>
    <w:rsid w:val="005759B6"/>
    <w:rsid w:val="005766B3"/>
    <w:rsid w:val="0058164F"/>
    <w:rsid w:val="00581BB2"/>
    <w:rsid w:val="00582835"/>
    <w:rsid w:val="0058597D"/>
    <w:rsid w:val="00587DE8"/>
    <w:rsid w:val="005900E6"/>
    <w:rsid w:val="005906AF"/>
    <w:rsid w:val="00590D67"/>
    <w:rsid w:val="00591073"/>
    <w:rsid w:val="005913CE"/>
    <w:rsid w:val="005916C3"/>
    <w:rsid w:val="00591E02"/>
    <w:rsid w:val="005924F0"/>
    <w:rsid w:val="00592BC0"/>
    <w:rsid w:val="00595939"/>
    <w:rsid w:val="00595D38"/>
    <w:rsid w:val="005979BA"/>
    <w:rsid w:val="005A0650"/>
    <w:rsid w:val="005A3F87"/>
    <w:rsid w:val="005A49CE"/>
    <w:rsid w:val="005A4DE6"/>
    <w:rsid w:val="005A502A"/>
    <w:rsid w:val="005A5AA0"/>
    <w:rsid w:val="005A607A"/>
    <w:rsid w:val="005A6AF0"/>
    <w:rsid w:val="005A6E8B"/>
    <w:rsid w:val="005A70DA"/>
    <w:rsid w:val="005A7845"/>
    <w:rsid w:val="005B05D9"/>
    <w:rsid w:val="005B0B81"/>
    <w:rsid w:val="005B1EB1"/>
    <w:rsid w:val="005B32FC"/>
    <w:rsid w:val="005B399C"/>
    <w:rsid w:val="005B5A53"/>
    <w:rsid w:val="005B5CA2"/>
    <w:rsid w:val="005B600D"/>
    <w:rsid w:val="005B7A98"/>
    <w:rsid w:val="005B7E29"/>
    <w:rsid w:val="005C01DD"/>
    <w:rsid w:val="005C0AF6"/>
    <w:rsid w:val="005C0B1B"/>
    <w:rsid w:val="005C39C3"/>
    <w:rsid w:val="005C3D2E"/>
    <w:rsid w:val="005C5266"/>
    <w:rsid w:val="005C58B4"/>
    <w:rsid w:val="005C5A6F"/>
    <w:rsid w:val="005C7A53"/>
    <w:rsid w:val="005C7CBC"/>
    <w:rsid w:val="005C7E8A"/>
    <w:rsid w:val="005D0150"/>
    <w:rsid w:val="005D033E"/>
    <w:rsid w:val="005D0B68"/>
    <w:rsid w:val="005D0C72"/>
    <w:rsid w:val="005D2157"/>
    <w:rsid w:val="005D26BD"/>
    <w:rsid w:val="005D2B26"/>
    <w:rsid w:val="005D3F4C"/>
    <w:rsid w:val="005D4E62"/>
    <w:rsid w:val="005D582E"/>
    <w:rsid w:val="005D6740"/>
    <w:rsid w:val="005D6974"/>
    <w:rsid w:val="005D7AA1"/>
    <w:rsid w:val="005E1641"/>
    <w:rsid w:val="005E1AEF"/>
    <w:rsid w:val="005E1C15"/>
    <w:rsid w:val="005E1E05"/>
    <w:rsid w:val="005E30AF"/>
    <w:rsid w:val="005E3244"/>
    <w:rsid w:val="005E37C9"/>
    <w:rsid w:val="005E3EB7"/>
    <w:rsid w:val="005E503D"/>
    <w:rsid w:val="005E548D"/>
    <w:rsid w:val="005E54F8"/>
    <w:rsid w:val="005E79B4"/>
    <w:rsid w:val="005E7BC1"/>
    <w:rsid w:val="005F029C"/>
    <w:rsid w:val="005F1E58"/>
    <w:rsid w:val="005F2627"/>
    <w:rsid w:val="005F39D1"/>
    <w:rsid w:val="005F43E6"/>
    <w:rsid w:val="005F54FC"/>
    <w:rsid w:val="005F66D3"/>
    <w:rsid w:val="005F6A61"/>
    <w:rsid w:val="005F6E97"/>
    <w:rsid w:val="005F6F6B"/>
    <w:rsid w:val="00600833"/>
    <w:rsid w:val="0060088A"/>
    <w:rsid w:val="0060149F"/>
    <w:rsid w:val="0060171B"/>
    <w:rsid w:val="00604172"/>
    <w:rsid w:val="00604DB9"/>
    <w:rsid w:val="00605B5B"/>
    <w:rsid w:val="00605F67"/>
    <w:rsid w:val="0060690D"/>
    <w:rsid w:val="006075D7"/>
    <w:rsid w:val="006075F3"/>
    <w:rsid w:val="00607B0E"/>
    <w:rsid w:val="00610281"/>
    <w:rsid w:val="00610F57"/>
    <w:rsid w:val="006112BD"/>
    <w:rsid w:val="00612882"/>
    <w:rsid w:val="00612AF5"/>
    <w:rsid w:val="00612F10"/>
    <w:rsid w:val="0061366D"/>
    <w:rsid w:val="006143DE"/>
    <w:rsid w:val="00615320"/>
    <w:rsid w:val="00615E0D"/>
    <w:rsid w:val="006163A9"/>
    <w:rsid w:val="00616D64"/>
    <w:rsid w:val="00617DD3"/>
    <w:rsid w:val="0062226A"/>
    <w:rsid w:val="006228BA"/>
    <w:rsid w:val="00622F94"/>
    <w:rsid w:val="00623619"/>
    <w:rsid w:val="00624ADB"/>
    <w:rsid w:val="00624AEB"/>
    <w:rsid w:val="0062501F"/>
    <w:rsid w:val="006261F2"/>
    <w:rsid w:val="00627F70"/>
    <w:rsid w:val="0063161F"/>
    <w:rsid w:val="00632986"/>
    <w:rsid w:val="00632CE4"/>
    <w:rsid w:val="006352FD"/>
    <w:rsid w:val="00635969"/>
    <w:rsid w:val="006373DC"/>
    <w:rsid w:val="006416BB"/>
    <w:rsid w:val="00641AC9"/>
    <w:rsid w:val="00641EB5"/>
    <w:rsid w:val="00641F6A"/>
    <w:rsid w:val="00642023"/>
    <w:rsid w:val="00642050"/>
    <w:rsid w:val="00642258"/>
    <w:rsid w:val="006426E7"/>
    <w:rsid w:val="00642B09"/>
    <w:rsid w:val="006438F1"/>
    <w:rsid w:val="00643A45"/>
    <w:rsid w:val="006461BB"/>
    <w:rsid w:val="00646ED5"/>
    <w:rsid w:val="00646FA1"/>
    <w:rsid w:val="006472BE"/>
    <w:rsid w:val="00647961"/>
    <w:rsid w:val="0065021F"/>
    <w:rsid w:val="006508FD"/>
    <w:rsid w:val="00651D6D"/>
    <w:rsid w:val="00652597"/>
    <w:rsid w:val="00653BD9"/>
    <w:rsid w:val="00653C29"/>
    <w:rsid w:val="00653E2B"/>
    <w:rsid w:val="00654C8E"/>
    <w:rsid w:val="0065504A"/>
    <w:rsid w:val="00655118"/>
    <w:rsid w:val="006553D8"/>
    <w:rsid w:val="00655A17"/>
    <w:rsid w:val="006603AE"/>
    <w:rsid w:val="0066208A"/>
    <w:rsid w:val="00662741"/>
    <w:rsid w:val="006632F4"/>
    <w:rsid w:val="006634CA"/>
    <w:rsid w:val="00663B52"/>
    <w:rsid w:val="00663F61"/>
    <w:rsid w:val="0066405F"/>
    <w:rsid w:val="006644AA"/>
    <w:rsid w:val="00664C22"/>
    <w:rsid w:val="00665426"/>
    <w:rsid w:val="0066582D"/>
    <w:rsid w:val="00666491"/>
    <w:rsid w:val="00666E0C"/>
    <w:rsid w:val="00667901"/>
    <w:rsid w:val="00667FFD"/>
    <w:rsid w:val="00672411"/>
    <w:rsid w:val="00672500"/>
    <w:rsid w:val="00672805"/>
    <w:rsid w:val="0067297C"/>
    <w:rsid w:val="006729B9"/>
    <w:rsid w:val="00673976"/>
    <w:rsid w:val="006752B8"/>
    <w:rsid w:val="00676556"/>
    <w:rsid w:val="00677370"/>
    <w:rsid w:val="00677EF8"/>
    <w:rsid w:val="006805D2"/>
    <w:rsid w:val="006817DF"/>
    <w:rsid w:val="00681BA6"/>
    <w:rsid w:val="006827DB"/>
    <w:rsid w:val="006842E5"/>
    <w:rsid w:val="0068434E"/>
    <w:rsid w:val="00685ABF"/>
    <w:rsid w:val="0069236A"/>
    <w:rsid w:val="00695C9E"/>
    <w:rsid w:val="006968E9"/>
    <w:rsid w:val="00697D11"/>
    <w:rsid w:val="00697D96"/>
    <w:rsid w:val="006A0C2B"/>
    <w:rsid w:val="006A20D4"/>
    <w:rsid w:val="006A4B39"/>
    <w:rsid w:val="006A4B97"/>
    <w:rsid w:val="006A50D4"/>
    <w:rsid w:val="006A6253"/>
    <w:rsid w:val="006B0EAD"/>
    <w:rsid w:val="006B23DB"/>
    <w:rsid w:val="006B2EE1"/>
    <w:rsid w:val="006B5262"/>
    <w:rsid w:val="006B53BA"/>
    <w:rsid w:val="006C046F"/>
    <w:rsid w:val="006C076A"/>
    <w:rsid w:val="006C0858"/>
    <w:rsid w:val="006C1610"/>
    <w:rsid w:val="006C2E39"/>
    <w:rsid w:val="006C462D"/>
    <w:rsid w:val="006C7979"/>
    <w:rsid w:val="006D1313"/>
    <w:rsid w:val="006D1703"/>
    <w:rsid w:val="006D4474"/>
    <w:rsid w:val="006D46B0"/>
    <w:rsid w:val="006D4EF3"/>
    <w:rsid w:val="006D5540"/>
    <w:rsid w:val="006D594B"/>
    <w:rsid w:val="006D5A13"/>
    <w:rsid w:val="006D5FCC"/>
    <w:rsid w:val="006D6473"/>
    <w:rsid w:val="006E0ADC"/>
    <w:rsid w:val="006E25B8"/>
    <w:rsid w:val="006E2CFF"/>
    <w:rsid w:val="006E3162"/>
    <w:rsid w:val="006E34E6"/>
    <w:rsid w:val="006E351C"/>
    <w:rsid w:val="006E3ABF"/>
    <w:rsid w:val="006E482E"/>
    <w:rsid w:val="006E4DFA"/>
    <w:rsid w:val="006E5248"/>
    <w:rsid w:val="006E54E3"/>
    <w:rsid w:val="006E60D4"/>
    <w:rsid w:val="006E632F"/>
    <w:rsid w:val="006E6699"/>
    <w:rsid w:val="006E6FA7"/>
    <w:rsid w:val="006E744C"/>
    <w:rsid w:val="006E78D5"/>
    <w:rsid w:val="006F0323"/>
    <w:rsid w:val="006F05A1"/>
    <w:rsid w:val="006F24E0"/>
    <w:rsid w:val="006F46B3"/>
    <w:rsid w:val="006F51BD"/>
    <w:rsid w:val="006F5599"/>
    <w:rsid w:val="006F566F"/>
    <w:rsid w:val="006F60B7"/>
    <w:rsid w:val="006F6CCD"/>
    <w:rsid w:val="006F7765"/>
    <w:rsid w:val="006F79C8"/>
    <w:rsid w:val="00700619"/>
    <w:rsid w:val="00700A6A"/>
    <w:rsid w:val="00700D0C"/>
    <w:rsid w:val="00701884"/>
    <w:rsid w:val="007028E7"/>
    <w:rsid w:val="00702A7A"/>
    <w:rsid w:val="007032D9"/>
    <w:rsid w:val="00703CBD"/>
    <w:rsid w:val="00704423"/>
    <w:rsid w:val="00704AFD"/>
    <w:rsid w:val="0070590B"/>
    <w:rsid w:val="00706311"/>
    <w:rsid w:val="00706B79"/>
    <w:rsid w:val="00706DB0"/>
    <w:rsid w:val="00707413"/>
    <w:rsid w:val="00707ECE"/>
    <w:rsid w:val="00707EEC"/>
    <w:rsid w:val="0071263A"/>
    <w:rsid w:val="007127F5"/>
    <w:rsid w:val="00712E4D"/>
    <w:rsid w:val="00713426"/>
    <w:rsid w:val="0071354C"/>
    <w:rsid w:val="0071358B"/>
    <w:rsid w:val="00713B22"/>
    <w:rsid w:val="00714BD8"/>
    <w:rsid w:val="00716DDC"/>
    <w:rsid w:val="0072007A"/>
    <w:rsid w:val="007202CF"/>
    <w:rsid w:val="0072089E"/>
    <w:rsid w:val="00721E89"/>
    <w:rsid w:val="0072234C"/>
    <w:rsid w:val="007224E6"/>
    <w:rsid w:val="007238CC"/>
    <w:rsid w:val="00723B5A"/>
    <w:rsid w:val="00724249"/>
    <w:rsid w:val="0072476A"/>
    <w:rsid w:val="00727B5C"/>
    <w:rsid w:val="0073061D"/>
    <w:rsid w:val="0073224E"/>
    <w:rsid w:val="00732603"/>
    <w:rsid w:val="00732710"/>
    <w:rsid w:val="00734DF8"/>
    <w:rsid w:val="0073616B"/>
    <w:rsid w:val="00736C58"/>
    <w:rsid w:val="00736F4D"/>
    <w:rsid w:val="007400D0"/>
    <w:rsid w:val="00740A83"/>
    <w:rsid w:val="007424F5"/>
    <w:rsid w:val="00744162"/>
    <w:rsid w:val="00744CF5"/>
    <w:rsid w:val="00745E01"/>
    <w:rsid w:val="00746584"/>
    <w:rsid w:val="007477F9"/>
    <w:rsid w:val="00750C9B"/>
    <w:rsid w:val="0075156E"/>
    <w:rsid w:val="00751BB9"/>
    <w:rsid w:val="00753A5F"/>
    <w:rsid w:val="007567B1"/>
    <w:rsid w:val="007575C7"/>
    <w:rsid w:val="0076027F"/>
    <w:rsid w:val="007608FC"/>
    <w:rsid w:val="00761004"/>
    <w:rsid w:val="00761318"/>
    <w:rsid w:val="00762365"/>
    <w:rsid w:val="00763392"/>
    <w:rsid w:val="00764520"/>
    <w:rsid w:val="007656B8"/>
    <w:rsid w:val="00766743"/>
    <w:rsid w:val="007669A0"/>
    <w:rsid w:val="007674CE"/>
    <w:rsid w:val="00771251"/>
    <w:rsid w:val="00773EDE"/>
    <w:rsid w:val="007746B2"/>
    <w:rsid w:val="00774CD6"/>
    <w:rsid w:val="00775960"/>
    <w:rsid w:val="00775F07"/>
    <w:rsid w:val="00776423"/>
    <w:rsid w:val="0078066B"/>
    <w:rsid w:val="00780EF1"/>
    <w:rsid w:val="00781EBF"/>
    <w:rsid w:val="00781F53"/>
    <w:rsid w:val="00783144"/>
    <w:rsid w:val="007837DD"/>
    <w:rsid w:val="00783B90"/>
    <w:rsid w:val="00783D1B"/>
    <w:rsid w:val="00784254"/>
    <w:rsid w:val="007851BB"/>
    <w:rsid w:val="007866E1"/>
    <w:rsid w:val="00787B57"/>
    <w:rsid w:val="00791050"/>
    <w:rsid w:val="0079194F"/>
    <w:rsid w:val="00791E4C"/>
    <w:rsid w:val="0079252B"/>
    <w:rsid w:val="0079350B"/>
    <w:rsid w:val="0079419C"/>
    <w:rsid w:val="00794576"/>
    <w:rsid w:val="007950F8"/>
    <w:rsid w:val="00795157"/>
    <w:rsid w:val="00797355"/>
    <w:rsid w:val="007A0351"/>
    <w:rsid w:val="007A1AC8"/>
    <w:rsid w:val="007A257B"/>
    <w:rsid w:val="007A2CC0"/>
    <w:rsid w:val="007A303B"/>
    <w:rsid w:val="007A3D23"/>
    <w:rsid w:val="007A492E"/>
    <w:rsid w:val="007A5038"/>
    <w:rsid w:val="007A69D2"/>
    <w:rsid w:val="007A702B"/>
    <w:rsid w:val="007A742E"/>
    <w:rsid w:val="007B009A"/>
    <w:rsid w:val="007B29AE"/>
    <w:rsid w:val="007B3411"/>
    <w:rsid w:val="007B550A"/>
    <w:rsid w:val="007B665D"/>
    <w:rsid w:val="007B6E25"/>
    <w:rsid w:val="007C0F60"/>
    <w:rsid w:val="007C3957"/>
    <w:rsid w:val="007C4E12"/>
    <w:rsid w:val="007C6BB8"/>
    <w:rsid w:val="007D0186"/>
    <w:rsid w:val="007D027A"/>
    <w:rsid w:val="007D0DE8"/>
    <w:rsid w:val="007D1EBB"/>
    <w:rsid w:val="007D24D4"/>
    <w:rsid w:val="007D5BAE"/>
    <w:rsid w:val="007D5DDD"/>
    <w:rsid w:val="007D6ACF"/>
    <w:rsid w:val="007D7D09"/>
    <w:rsid w:val="007D7F3F"/>
    <w:rsid w:val="007E0E4A"/>
    <w:rsid w:val="007E1586"/>
    <w:rsid w:val="007E2899"/>
    <w:rsid w:val="007E3861"/>
    <w:rsid w:val="007E3969"/>
    <w:rsid w:val="007E3FC8"/>
    <w:rsid w:val="007E4015"/>
    <w:rsid w:val="007E4068"/>
    <w:rsid w:val="007E4461"/>
    <w:rsid w:val="007E7688"/>
    <w:rsid w:val="007E7776"/>
    <w:rsid w:val="007E7C9B"/>
    <w:rsid w:val="007F0F6E"/>
    <w:rsid w:val="007F1237"/>
    <w:rsid w:val="007F253D"/>
    <w:rsid w:val="007F277C"/>
    <w:rsid w:val="007F2C58"/>
    <w:rsid w:val="007F34F5"/>
    <w:rsid w:val="007F3C25"/>
    <w:rsid w:val="007F5AD8"/>
    <w:rsid w:val="007F7631"/>
    <w:rsid w:val="007F7A81"/>
    <w:rsid w:val="00800E6A"/>
    <w:rsid w:val="00801B1E"/>
    <w:rsid w:val="00801B43"/>
    <w:rsid w:val="00802EB0"/>
    <w:rsid w:val="00803A7D"/>
    <w:rsid w:val="00803CFC"/>
    <w:rsid w:val="0080482B"/>
    <w:rsid w:val="00804DEE"/>
    <w:rsid w:val="0080526E"/>
    <w:rsid w:val="00806693"/>
    <w:rsid w:val="00806DED"/>
    <w:rsid w:val="00810189"/>
    <w:rsid w:val="00810519"/>
    <w:rsid w:val="00810FF5"/>
    <w:rsid w:val="00812301"/>
    <w:rsid w:val="008144CB"/>
    <w:rsid w:val="0081517D"/>
    <w:rsid w:val="00815510"/>
    <w:rsid w:val="00816328"/>
    <w:rsid w:val="00816659"/>
    <w:rsid w:val="0082025C"/>
    <w:rsid w:val="00820276"/>
    <w:rsid w:val="008209BC"/>
    <w:rsid w:val="00822B81"/>
    <w:rsid w:val="00823EE8"/>
    <w:rsid w:val="00824E92"/>
    <w:rsid w:val="00825EBE"/>
    <w:rsid w:val="0082697A"/>
    <w:rsid w:val="00827AA9"/>
    <w:rsid w:val="00830D71"/>
    <w:rsid w:val="00831798"/>
    <w:rsid w:val="00833C72"/>
    <w:rsid w:val="008344EC"/>
    <w:rsid w:val="00835265"/>
    <w:rsid w:val="00836153"/>
    <w:rsid w:val="00836244"/>
    <w:rsid w:val="008373BB"/>
    <w:rsid w:val="00837435"/>
    <w:rsid w:val="008401FE"/>
    <w:rsid w:val="00841732"/>
    <w:rsid w:val="0084245C"/>
    <w:rsid w:val="008429C7"/>
    <w:rsid w:val="008430ED"/>
    <w:rsid w:val="0084310A"/>
    <w:rsid w:val="00844FAE"/>
    <w:rsid w:val="008472C5"/>
    <w:rsid w:val="00847E8C"/>
    <w:rsid w:val="00850B81"/>
    <w:rsid w:val="00853FBA"/>
    <w:rsid w:val="00856ADD"/>
    <w:rsid w:val="008616A9"/>
    <w:rsid w:val="00864629"/>
    <w:rsid w:val="00864E91"/>
    <w:rsid w:val="00865393"/>
    <w:rsid w:val="00866B6C"/>
    <w:rsid w:val="00866F04"/>
    <w:rsid w:val="008674A0"/>
    <w:rsid w:val="00870948"/>
    <w:rsid w:val="00871383"/>
    <w:rsid w:val="00871BFC"/>
    <w:rsid w:val="0087249B"/>
    <w:rsid w:val="00872C0C"/>
    <w:rsid w:val="008737BA"/>
    <w:rsid w:val="00873FE8"/>
    <w:rsid w:val="00874068"/>
    <w:rsid w:val="0087496A"/>
    <w:rsid w:val="00876969"/>
    <w:rsid w:val="00876A24"/>
    <w:rsid w:val="0087773D"/>
    <w:rsid w:val="008808A0"/>
    <w:rsid w:val="00880C48"/>
    <w:rsid w:val="00880E76"/>
    <w:rsid w:val="0088167F"/>
    <w:rsid w:val="008824AC"/>
    <w:rsid w:val="00885211"/>
    <w:rsid w:val="00885D6B"/>
    <w:rsid w:val="00886D9D"/>
    <w:rsid w:val="00887416"/>
    <w:rsid w:val="008879B9"/>
    <w:rsid w:val="0089004D"/>
    <w:rsid w:val="008925A9"/>
    <w:rsid w:val="00893168"/>
    <w:rsid w:val="0089441A"/>
    <w:rsid w:val="008949AE"/>
    <w:rsid w:val="00894A07"/>
    <w:rsid w:val="008952E7"/>
    <w:rsid w:val="00896C89"/>
    <w:rsid w:val="00896F98"/>
    <w:rsid w:val="00897A24"/>
    <w:rsid w:val="008A0DF7"/>
    <w:rsid w:val="008A165F"/>
    <w:rsid w:val="008A2E74"/>
    <w:rsid w:val="008A4663"/>
    <w:rsid w:val="008A527E"/>
    <w:rsid w:val="008A52F9"/>
    <w:rsid w:val="008A5437"/>
    <w:rsid w:val="008A54A5"/>
    <w:rsid w:val="008A5FF7"/>
    <w:rsid w:val="008A7162"/>
    <w:rsid w:val="008B022F"/>
    <w:rsid w:val="008B08E0"/>
    <w:rsid w:val="008B0FA2"/>
    <w:rsid w:val="008B11F0"/>
    <w:rsid w:val="008B3A96"/>
    <w:rsid w:val="008B4977"/>
    <w:rsid w:val="008B651E"/>
    <w:rsid w:val="008B67F9"/>
    <w:rsid w:val="008B7039"/>
    <w:rsid w:val="008C00D0"/>
    <w:rsid w:val="008C1295"/>
    <w:rsid w:val="008C2457"/>
    <w:rsid w:val="008C312C"/>
    <w:rsid w:val="008C3DBF"/>
    <w:rsid w:val="008C5006"/>
    <w:rsid w:val="008C503E"/>
    <w:rsid w:val="008C678E"/>
    <w:rsid w:val="008C6906"/>
    <w:rsid w:val="008C7C3E"/>
    <w:rsid w:val="008D10D6"/>
    <w:rsid w:val="008D13EF"/>
    <w:rsid w:val="008D3BFF"/>
    <w:rsid w:val="008D3FA1"/>
    <w:rsid w:val="008D4922"/>
    <w:rsid w:val="008D494D"/>
    <w:rsid w:val="008D5340"/>
    <w:rsid w:val="008D672B"/>
    <w:rsid w:val="008D6BB3"/>
    <w:rsid w:val="008D7B92"/>
    <w:rsid w:val="008E5E8D"/>
    <w:rsid w:val="008E677E"/>
    <w:rsid w:val="008E6BF1"/>
    <w:rsid w:val="008E6CE0"/>
    <w:rsid w:val="008E74F2"/>
    <w:rsid w:val="008E7C0C"/>
    <w:rsid w:val="008F0425"/>
    <w:rsid w:val="008F1839"/>
    <w:rsid w:val="008F1982"/>
    <w:rsid w:val="008F3297"/>
    <w:rsid w:val="008F53EC"/>
    <w:rsid w:val="008F67B1"/>
    <w:rsid w:val="008F7A77"/>
    <w:rsid w:val="008F7FAE"/>
    <w:rsid w:val="009032AA"/>
    <w:rsid w:val="00903C90"/>
    <w:rsid w:val="0090428F"/>
    <w:rsid w:val="0090444F"/>
    <w:rsid w:val="009058F2"/>
    <w:rsid w:val="00905B45"/>
    <w:rsid w:val="00912646"/>
    <w:rsid w:val="00912E46"/>
    <w:rsid w:val="009136D3"/>
    <w:rsid w:val="00913D72"/>
    <w:rsid w:val="0091432D"/>
    <w:rsid w:val="0091548B"/>
    <w:rsid w:val="00916C24"/>
    <w:rsid w:val="00920755"/>
    <w:rsid w:val="009216D6"/>
    <w:rsid w:val="009222A5"/>
    <w:rsid w:val="00922429"/>
    <w:rsid w:val="009224F5"/>
    <w:rsid w:val="009227DB"/>
    <w:rsid w:val="00923A63"/>
    <w:rsid w:val="00923B92"/>
    <w:rsid w:val="00924849"/>
    <w:rsid w:val="00924DA2"/>
    <w:rsid w:val="00925312"/>
    <w:rsid w:val="0092582F"/>
    <w:rsid w:val="009279EB"/>
    <w:rsid w:val="00930400"/>
    <w:rsid w:val="009307DE"/>
    <w:rsid w:val="009329C9"/>
    <w:rsid w:val="0093354B"/>
    <w:rsid w:val="0093370C"/>
    <w:rsid w:val="00933E9C"/>
    <w:rsid w:val="00934A35"/>
    <w:rsid w:val="00935EF3"/>
    <w:rsid w:val="00936DB5"/>
    <w:rsid w:val="00937087"/>
    <w:rsid w:val="00937C71"/>
    <w:rsid w:val="009404FA"/>
    <w:rsid w:val="00940DF2"/>
    <w:rsid w:val="00941485"/>
    <w:rsid w:val="009414B7"/>
    <w:rsid w:val="00943079"/>
    <w:rsid w:val="0094427D"/>
    <w:rsid w:val="009443C5"/>
    <w:rsid w:val="00944A20"/>
    <w:rsid w:val="00947477"/>
    <w:rsid w:val="00950884"/>
    <w:rsid w:val="009521DA"/>
    <w:rsid w:val="009523B6"/>
    <w:rsid w:val="00953113"/>
    <w:rsid w:val="0095494F"/>
    <w:rsid w:val="009550C5"/>
    <w:rsid w:val="0095519B"/>
    <w:rsid w:val="009557A4"/>
    <w:rsid w:val="00955BD8"/>
    <w:rsid w:val="00955C32"/>
    <w:rsid w:val="0096048A"/>
    <w:rsid w:val="00960B22"/>
    <w:rsid w:val="0096291C"/>
    <w:rsid w:val="0096489B"/>
    <w:rsid w:val="00964954"/>
    <w:rsid w:val="00964C50"/>
    <w:rsid w:val="0096550B"/>
    <w:rsid w:val="009655D0"/>
    <w:rsid w:val="00965AC1"/>
    <w:rsid w:val="00966B00"/>
    <w:rsid w:val="00966EF7"/>
    <w:rsid w:val="00967EBF"/>
    <w:rsid w:val="00971403"/>
    <w:rsid w:val="00971F9C"/>
    <w:rsid w:val="00972A2D"/>
    <w:rsid w:val="009741F8"/>
    <w:rsid w:val="00974D51"/>
    <w:rsid w:val="00974D99"/>
    <w:rsid w:val="00974E7C"/>
    <w:rsid w:val="0097545A"/>
    <w:rsid w:val="00975DBB"/>
    <w:rsid w:val="009764B9"/>
    <w:rsid w:val="009776C6"/>
    <w:rsid w:val="00980238"/>
    <w:rsid w:val="00985483"/>
    <w:rsid w:val="00986208"/>
    <w:rsid w:val="00987E76"/>
    <w:rsid w:val="00990007"/>
    <w:rsid w:val="00990163"/>
    <w:rsid w:val="00991AFD"/>
    <w:rsid w:val="00991F52"/>
    <w:rsid w:val="00992FFF"/>
    <w:rsid w:val="00993238"/>
    <w:rsid w:val="0099383D"/>
    <w:rsid w:val="0099448D"/>
    <w:rsid w:val="0099576B"/>
    <w:rsid w:val="009964FC"/>
    <w:rsid w:val="00997D4A"/>
    <w:rsid w:val="009A00A3"/>
    <w:rsid w:val="009A1116"/>
    <w:rsid w:val="009A1B41"/>
    <w:rsid w:val="009A24A0"/>
    <w:rsid w:val="009A3F45"/>
    <w:rsid w:val="009A4217"/>
    <w:rsid w:val="009A4D90"/>
    <w:rsid w:val="009A5520"/>
    <w:rsid w:val="009A5573"/>
    <w:rsid w:val="009A5CF5"/>
    <w:rsid w:val="009A7063"/>
    <w:rsid w:val="009A7A12"/>
    <w:rsid w:val="009B1294"/>
    <w:rsid w:val="009B1DCF"/>
    <w:rsid w:val="009B2768"/>
    <w:rsid w:val="009B4B31"/>
    <w:rsid w:val="009B4E18"/>
    <w:rsid w:val="009B5615"/>
    <w:rsid w:val="009B5789"/>
    <w:rsid w:val="009B5B32"/>
    <w:rsid w:val="009B5FC2"/>
    <w:rsid w:val="009B7C29"/>
    <w:rsid w:val="009C1A30"/>
    <w:rsid w:val="009C34AD"/>
    <w:rsid w:val="009C396D"/>
    <w:rsid w:val="009C3DFB"/>
    <w:rsid w:val="009C4733"/>
    <w:rsid w:val="009C4E42"/>
    <w:rsid w:val="009C5C7A"/>
    <w:rsid w:val="009C6197"/>
    <w:rsid w:val="009C6418"/>
    <w:rsid w:val="009C7E86"/>
    <w:rsid w:val="009C7ED2"/>
    <w:rsid w:val="009D008E"/>
    <w:rsid w:val="009D0EA1"/>
    <w:rsid w:val="009D1316"/>
    <w:rsid w:val="009D1DAE"/>
    <w:rsid w:val="009D2467"/>
    <w:rsid w:val="009D27B8"/>
    <w:rsid w:val="009D3EE9"/>
    <w:rsid w:val="009D465D"/>
    <w:rsid w:val="009D5213"/>
    <w:rsid w:val="009D60E2"/>
    <w:rsid w:val="009D68C8"/>
    <w:rsid w:val="009D722B"/>
    <w:rsid w:val="009E0E29"/>
    <w:rsid w:val="009E1CC5"/>
    <w:rsid w:val="009E21B8"/>
    <w:rsid w:val="009E2BA4"/>
    <w:rsid w:val="009E4A30"/>
    <w:rsid w:val="009E749E"/>
    <w:rsid w:val="009E75CD"/>
    <w:rsid w:val="009E7E94"/>
    <w:rsid w:val="009F0155"/>
    <w:rsid w:val="009F15FE"/>
    <w:rsid w:val="009F1B70"/>
    <w:rsid w:val="009F2AFD"/>
    <w:rsid w:val="009F3A58"/>
    <w:rsid w:val="009F66F7"/>
    <w:rsid w:val="009F6C8E"/>
    <w:rsid w:val="009F7AF2"/>
    <w:rsid w:val="00A0050A"/>
    <w:rsid w:val="00A01C8B"/>
    <w:rsid w:val="00A01E3C"/>
    <w:rsid w:val="00A02514"/>
    <w:rsid w:val="00A0291C"/>
    <w:rsid w:val="00A04A95"/>
    <w:rsid w:val="00A06E0E"/>
    <w:rsid w:val="00A1279F"/>
    <w:rsid w:val="00A12938"/>
    <w:rsid w:val="00A12FC1"/>
    <w:rsid w:val="00A134EE"/>
    <w:rsid w:val="00A143EC"/>
    <w:rsid w:val="00A14BA9"/>
    <w:rsid w:val="00A14EA6"/>
    <w:rsid w:val="00A1542A"/>
    <w:rsid w:val="00A15B73"/>
    <w:rsid w:val="00A20BB6"/>
    <w:rsid w:val="00A20D53"/>
    <w:rsid w:val="00A21E01"/>
    <w:rsid w:val="00A27883"/>
    <w:rsid w:val="00A333A5"/>
    <w:rsid w:val="00A33EB6"/>
    <w:rsid w:val="00A34CBB"/>
    <w:rsid w:val="00A3616C"/>
    <w:rsid w:val="00A37B21"/>
    <w:rsid w:val="00A40FB5"/>
    <w:rsid w:val="00A429A4"/>
    <w:rsid w:val="00A43AE8"/>
    <w:rsid w:val="00A444AE"/>
    <w:rsid w:val="00A44C1C"/>
    <w:rsid w:val="00A45736"/>
    <w:rsid w:val="00A4620A"/>
    <w:rsid w:val="00A46C1E"/>
    <w:rsid w:val="00A47B8D"/>
    <w:rsid w:val="00A47BAB"/>
    <w:rsid w:val="00A5073E"/>
    <w:rsid w:val="00A52574"/>
    <w:rsid w:val="00A539EF"/>
    <w:rsid w:val="00A54BEC"/>
    <w:rsid w:val="00A56E90"/>
    <w:rsid w:val="00A57314"/>
    <w:rsid w:val="00A608FA"/>
    <w:rsid w:val="00A60EC9"/>
    <w:rsid w:val="00A6109C"/>
    <w:rsid w:val="00A61406"/>
    <w:rsid w:val="00A61602"/>
    <w:rsid w:val="00A61D77"/>
    <w:rsid w:val="00A634DF"/>
    <w:rsid w:val="00A643B3"/>
    <w:rsid w:val="00A645ED"/>
    <w:rsid w:val="00A66095"/>
    <w:rsid w:val="00A66A21"/>
    <w:rsid w:val="00A6702F"/>
    <w:rsid w:val="00A67911"/>
    <w:rsid w:val="00A705CA"/>
    <w:rsid w:val="00A70BDC"/>
    <w:rsid w:val="00A71150"/>
    <w:rsid w:val="00A7243A"/>
    <w:rsid w:val="00A72B9B"/>
    <w:rsid w:val="00A73519"/>
    <w:rsid w:val="00A73FD4"/>
    <w:rsid w:val="00A75F51"/>
    <w:rsid w:val="00A760A1"/>
    <w:rsid w:val="00A76404"/>
    <w:rsid w:val="00A80400"/>
    <w:rsid w:val="00A814D1"/>
    <w:rsid w:val="00A817F2"/>
    <w:rsid w:val="00A819E0"/>
    <w:rsid w:val="00A81EAF"/>
    <w:rsid w:val="00A82584"/>
    <w:rsid w:val="00A82861"/>
    <w:rsid w:val="00A85FA2"/>
    <w:rsid w:val="00A86D17"/>
    <w:rsid w:val="00A8721C"/>
    <w:rsid w:val="00A90911"/>
    <w:rsid w:val="00A91C6C"/>
    <w:rsid w:val="00A92CA3"/>
    <w:rsid w:val="00A937B8"/>
    <w:rsid w:val="00A93CE0"/>
    <w:rsid w:val="00A944C6"/>
    <w:rsid w:val="00A9467A"/>
    <w:rsid w:val="00A9499A"/>
    <w:rsid w:val="00A95413"/>
    <w:rsid w:val="00A95C83"/>
    <w:rsid w:val="00AA1A3F"/>
    <w:rsid w:val="00AA1E46"/>
    <w:rsid w:val="00AA2D98"/>
    <w:rsid w:val="00AA5EF1"/>
    <w:rsid w:val="00AA6E62"/>
    <w:rsid w:val="00AA717F"/>
    <w:rsid w:val="00AA7481"/>
    <w:rsid w:val="00AB0B70"/>
    <w:rsid w:val="00AB1F52"/>
    <w:rsid w:val="00AB2832"/>
    <w:rsid w:val="00AB3339"/>
    <w:rsid w:val="00AB453A"/>
    <w:rsid w:val="00AB588D"/>
    <w:rsid w:val="00AB5A5C"/>
    <w:rsid w:val="00AB5ECF"/>
    <w:rsid w:val="00AB6A4B"/>
    <w:rsid w:val="00AB6FFF"/>
    <w:rsid w:val="00AC07AB"/>
    <w:rsid w:val="00AC20BC"/>
    <w:rsid w:val="00AC2DFB"/>
    <w:rsid w:val="00AC308D"/>
    <w:rsid w:val="00AC32C6"/>
    <w:rsid w:val="00AC39D7"/>
    <w:rsid w:val="00AC3AF2"/>
    <w:rsid w:val="00AC3FDD"/>
    <w:rsid w:val="00AC4ED9"/>
    <w:rsid w:val="00AC4F2A"/>
    <w:rsid w:val="00AC524C"/>
    <w:rsid w:val="00AC53DB"/>
    <w:rsid w:val="00AC55B7"/>
    <w:rsid w:val="00AC5B40"/>
    <w:rsid w:val="00AC5CE6"/>
    <w:rsid w:val="00AC6277"/>
    <w:rsid w:val="00AC64C7"/>
    <w:rsid w:val="00AC75BA"/>
    <w:rsid w:val="00AC7983"/>
    <w:rsid w:val="00AD1A6F"/>
    <w:rsid w:val="00AD1CF4"/>
    <w:rsid w:val="00AD329B"/>
    <w:rsid w:val="00AD394E"/>
    <w:rsid w:val="00AD47F3"/>
    <w:rsid w:val="00AD5515"/>
    <w:rsid w:val="00AD6E76"/>
    <w:rsid w:val="00AD72D7"/>
    <w:rsid w:val="00AD7A24"/>
    <w:rsid w:val="00AD7C63"/>
    <w:rsid w:val="00AD7F0A"/>
    <w:rsid w:val="00AE2F5B"/>
    <w:rsid w:val="00AE48C5"/>
    <w:rsid w:val="00AE54A2"/>
    <w:rsid w:val="00AE5C57"/>
    <w:rsid w:val="00AE60C2"/>
    <w:rsid w:val="00AE72DB"/>
    <w:rsid w:val="00AE74AD"/>
    <w:rsid w:val="00AE75A5"/>
    <w:rsid w:val="00AF0961"/>
    <w:rsid w:val="00AF0BC9"/>
    <w:rsid w:val="00AF11A4"/>
    <w:rsid w:val="00AF297B"/>
    <w:rsid w:val="00AF4194"/>
    <w:rsid w:val="00AF4401"/>
    <w:rsid w:val="00AF4BC8"/>
    <w:rsid w:val="00AF5739"/>
    <w:rsid w:val="00AF64AD"/>
    <w:rsid w:val="00AF72D5"/>
    <w:rsid w:val="00B02261"/>
    <w:rsid w:val="00B0293F"/>
    <w:rsid w:val="00B02BB2"/>
    <w:rsid w:val="00B02E09"/>
    <w:rsid w:val="00B02EA6"/>
    <w:rsid w:val="00B04AE9"/>
    <w:rsid w:val="00B0512D"/>
    <w:rsid w:val="00B064C5"/>
    <w:rsid w:val="00B07324"/>
    <w:rsid w:val="00B0789F"/>
    <w:rsid w:val="00B10872"/>
    <w:rsid w:val="00B128B2"/>
    <w:rsid w:val="00B12C7C"/>
    <w:rsid w:val="00B14134"/>
    <w:rsid w:val="00B145AC"/>
    <w:rsid w:val="00B154EB"/>
    <w:rsid w:val="00B1687F"/>
    <w:rsid w:val="00B17D53"/>
    <w:rsid w:val="00B22304"/>
    <w:rsid w:val="00B22788"/>
    <w:rsid w:val="00B235E5"/>
    <w:rsid w:val="00B239EB"/>
    <w:rsid w:val="00B23F15"/>
    <w:rsid w:val="00B24142"/>
    <w:rsid w:val="00B25617"/>
    <w:rsid w:val="00B257C9"/>
    <w:rsid w:val="00B25ACD"/>
    <w:rsid w:val="00B27876"/>
    <w:rsid w:val="00B30230"/>
    <w:rsid w:val="00B30A8B"/>
    <w:rsid w:val="00B30E3F"/>
    <w:rsid w:val="00B3485F"/>
    <w:rsid w:val="00B350ED"/>
    <w:rsid w:val="00B357B4"/>
    <w:rsid w:val="00B35A2E"/>
    <w:rsid w:val="00B36D63"/>
    <w:rsid w:val="00B37033"/>
    <w:rsid w:val="00B3766D"/>
    <w:rsid w:val="00B37E04"/>
    <w:rsid w:val="00B41842"/>
    <w:rsid w:val="00B4387A"/>
    <w:rsid w:val="00B43B37"/>
    <w:rsid w:val="00B459AB"/>
    <w:rsid w:val="00B471A0"/>
    <w:rsid w:val="00B471BB"/>
    <w:rsid w:val="00B472B8"/>
    <w:rsid w:val="00B47563"/>
    <w:rsid w:val="00B51314"/>
    <w:rsid w:val="00B51744"/>
    <w:rsid w:val="00B52070"/>
    <w:rsid w:val="00B5238E"/>
    <w:rsid w:val="00B52A87"/>
    <w:rsid w:val="00B5316B"/>
    <w:rsid w:val="00B53327"/>
    <w:rsid w:val="00B535BE"/>
    <w:rsid w:val="00B5392F"/>
    <w:rsid w:val="00B53BBB"/>
    <w:rsid w:val="00B54425"/>
    <w:rsid w:val="00B54675"/>
    <w:rsid w:val="00B54DAE"/>
    <w:rsid w:val="00B5533C"/>
    <w:rsid w:val="00B55466"/>
    <w:rsid w:val="00B5664A"/>
    <w:rsid w:val="00B569E8"/>
    <w:rsid w:val="00B56E1C"/>
    <w:rsid w:val="00B56F9D"/>
    <w:rsid w:val="00B57273"/>
    <w:rsid w:val="00B574F8"/>
    <w:rsid w:val="00B57519"/>
    <w:rsid w:val="00B637B8"/>
    <w:rsid w:val="00B63FCB"/>
    <w:rsid w:val="00B64242"/>
    <w:rsid w:val="00B6606A"/>
    <w:rsid w:val="00B66572"/>
    <w:rsid w:val="00B66640"/>
    <w:rsid w:val="00B67A2B"/>
    <w:rsid w:val="00B701C2"/>
    <w:rsid w:val="00B70367"/>
    <w:rsid w:val="00B71208"/>
    <w:rsid w:val="00B716D3"/>
    <w:rsid w:val="00B71D89"/>
    <w:rsid w:val="00B7324C"/>
    <w:rsid w:val="00B73B29"/>
    <w:rsid w:val="00B74052"/>
    <w:rsid w:val="00B75420"/>
    <w:rsid w:val="00B75F13"/>
    <w:rsid w:val="00B76218"/>
    <w:rsid w:val="00B765A9"/>
    <w:rsid w:val="00B77D27"/>
    <w:rsid w:val="00B8047F"/>
    <w:rsid w:val="00B80C85"/>
    <w:rsid w:val="00B8137B"/>
    <w:rsid w:val="00B81721"/>
    <w:rsid w:val="00B81955"/>
    <w:rsid w:val="00B8277B"/>
    <w:rsid w:val="00B839AA"/>
    <w:rsid w:val="00B839CE"/>
    <w:rsid w:val="00B83AF4"/>
    <w:rsid w:val="00B846E4"/>
    <w:rsid w:val="00B8555A"/>
    <w:rsid w:val="00B86109"/>
    <w:rsid w:val="00B86AD4"/>
    <w:rsid w:val="00B874E7"/>
    <w:rsid w:val="00B87703"/>
    <w:rsid w:val="00B90800"/>
    <w:rsid w:val="00B914B3"/>
    <w:rsid w:val="00B9160D"/>
    <w:rsid w:val="00B92547"/>
    <w:rsid w:val="00B9400D"/>
    <w:rsid w:val="00B949D7"/>
    <w:rsid w:val="00B94A2D"/>
    <w:rsid w:val="00B95DC9"/>
    <w:rsid w:val="00B96118"/>
    <w:rsid w:val="00B97634"/>
    <w:rsid w:val="00B97D88"/>
    <w:rsid w:val="00BA041C"/>
    <w:rsid w:val="00BA0D9A"/>
    <w:rsid w:val="00BA0DC6"/>
    <w:rsid w:val="00BA1192"/>
    <w:rsid w:val="00BA1849"/>
    <w:rsid w:val="00BA1F4D"/>
    <w:rsid w:val="00BA258B"/>
    <w:rsid w:val="00BA29C0"/>
    <w:rsid w:val="00BA5D7A"/>
    <w:rsid w:val="00BA60EC"/>
    <w:rsid w:val="00BA62AE"/>
    <w:rsid w:val="00BA6319"/>
    <w:rsid w:val="00BB07EE"/>
    <w:rsid w:val="00BB0F67"/>
    <w:rsid w:val="00BB11F1"/>
    <w:rsid w:val="00BB2016"/>
    <w:rsid w:val="00BB20FA"/>
    <w:rsid w:val="00BB320D"/>
    <w:rsid w:val="00BC0A95"/>
    <w:rsid w:val="00BC124C"/>
    <w:rsid w:val="00BC1FC8"/>
    <w:rsid w:val="00BC4161"/>
    <w:rsid w:val="00BC54F1"/>
    <w:rsid w:val="00BC5827"/>
    <w:rsid w:val="00BC5911"/>
    <w:rsid w:val="00BC60D1"/>
    <w:rsid w:val="00BC7509"/>
    <w:rsid w:val="00BC78DF"/>
    <w:rsid w:val="00BD01A1"/>
    <w:rsid w:val="00BD100A"/>
    <w:rsid w:val="00BD2683"/>
    <w:rsid w:val="00BD33D6"/>
    <w:rsid w:val="00BD35C3"/>
    <w:rsid w:val="00BD4490"/>
    <w:rsid w:val="00BD47BB"/>
    <w:rsid w:val="00BD4C28"/>
    <w:rsid w:val="00BD5494"/>
    <w:rsid w:val="00BD5536"/>
    <w:rsid w:val="00BD6795"/>
    <w:rsid w:val="00BD71D3"/>
    <w:rsid w:val="00BD7B79"/>
    <w:rsid w:val="00BE025C"/>
    <w:rsid w:val="00BE0644"/>
    <w:rsid w:val="00BE0670"/>
    <w:rsid w:val="00BE0D44"/>
    <w:rsid w:val="00BE2A44"/>
    <w:rsid w:val="00BE2F50"/>
    <w:rsid w:val="00BE3987"/>
    <w:rsid w:val="00BE3DDB"/>
    <w:rsid w:val="00BE3F4A"/>
    <w:rsid w:val="00BE4E58"/>
    <w:rsid w:val="00BE4E7E"/>
    <w:rsid w:val="00BE5B33"/>
    <w:rsid w:val="00BE65D5"/>
    <w:rsid w:val="00BE6883"/>
    <w:rsid w:val="00BE6940"/>
    <w:rsid w:val="00BE7C94"/>
    <w:rsid w:val="00BF1801"/>
    <w:rsid w:val="00BF1821"/>
    <w:rsid w:val="00BF1DC3"/>
    <w:rsid w:val="00BF26A3"/>
    <w:rsid w:val="00BF29D9"/>
    <w:rsid w:val="00BF2CD1"/>
    <w:rsid w:val="00BF2D35"/>
    <w:rsid w:val="00BF3953"/>
    <w:rsid w:val="00BF41A9"/>
    <w:rsid w:val="00BF4CA7"/>
    <w:rsid w:val="00BF4CF2"/>
    <w:rsid w:val="00BF61E5"/>
    <w:rsid w:val="00BF7871"/>
    <w:rsid w:val="00BF7A6A"/>
    <w:rsid w:val="00C027FB"/>
    <w:rsid w:val="00C0360D"/>
    <w:rsid w:val="00C03FA0"/>
    <w:rsid w:val="00C044A0"/>
    <w:rsid w:val="00C05266"/>
    <w:rsid w:val="00C068F8"/>
    <w:rsid w:val="00C07D3E"/>
    <w:rsid w:val="00C10065"/>
    <w:rsid w:val="00C10697"/>
    <w:rsid w:val="00C12963"/>
    <w:rsid w:val="00C135C1"/>
    <w:rsid w:val="00C16F4D"/>
    <w:rsid w:val="00C20246"/>
    <w:rsid w:val="00C2050F"/>
    <w:rsid w:val="00C2131B"/>
    <w:rsid w:val="00C23A41"/>
    <w:rsid w:val="00C2430D"/>
    <w:rsid w:val="00C252EB"/>
    <w:rsid w:val="00C26639"/>
    <w:rsid w:val="00C3015C"/>
    <w:rsid w:val="00C302A1"/>
    <w:rsid w:val="00C310FE"/>
    <w:rsid w:val="00C33009"/>
    <w:rsid w:val="00C35DB9"/>
    <w:rsid w:val="00C36989"/>
    <w:rsid w:val="00C372DA"/>
    <w:rsid w:val="00C37F4A"/>
    <w:rsid w:val="00C42FF0"/>
    <w:rsid w:val="00C45DC9"/>
    <w:rsid w:val="00C4660E"/>
    <w:rsid w:val="00C46B25"/>
    <w:rsid w:val="00C46CF7"/>
    <w:rsid w:val="00C50785"/>
    <w:rsid w:val="00C50A9B"/>
    <w:rsid w:val="00C5120E"/>
    <w:rsid w:val="00C52A6F"/>
    <w:rsid w:val="00C53055"/>
    <w:rsid w:val="00C5365B"/>
    <w:rsid w:val="00C53FBE"/>
    <w:rsid w:val="00C54022"/>
    <w:rsid w:val="00C545FF"/>
    <w:rsid w:val="00C55C6C"/>
    <w:rsid w:val="00C57E77"/>
    <w:rsid w:val="00C60239"/>
    <w:rsid w:val="00C6088D"/>
    <w:rsid w:val="00C608EA"/>
    <w:rsid w:val="00C62612"/>
    <w:rsid w:val="00C62D8D"/>
    <w:rsid w:val="00C62F98"/>
    <w:rsid w:val="00C63592"/>
    <w:rsid w:val="00C667FE"/>
    <w:rsid w:val="00C66F6C"/>
    <w:rsid w:val="00C66FBA"/>
    <w:rsid w:val="00C70B47"/>
    <w:rsid w:val="00C71217"/>
    <w:rsid w:val="00C71BCF"/>
    <w:rsid w:val="00C72300"/>
    <w:rsid w:val="00C72542"/>
    <w:rsid w:val="00C72782"/>
    <w:rsid w:val="00C72F92"/>
    <w:rsid w:val="00C73D2E"/>
    <w:rsid w:val="00C7459A"/>
    <w:rsid w:val="00C746A1"/>
    <w:rsid w:val="00C759A1"/>
    <w:rsid w:val="00C75C20"/>
    <w:rsid w:val="00C761EE"/>
    <w:rsid w:val="00C76C55"/>
    <w:rsid w:val="00C77FC9"/>
    <w:rsid w:val="00C80473"/>
    <w:rsid w:val="00C81721"/>
    <w:rsid w:val="00C81E39"/>
    <w:rsid w:val="00C82390"/>
    <w:rsid w:val="00C82DD0"/>
    <w:rsid w:val="00C84A38"/>
    <w:rsid w:val="00C858CB"/>
    <w:rsid w:val="00C85E77"/>
    <w:rsid w:val="00C8687D"/>
    <w:rsid w:val="00C87305"/>
    <w:rsid w:val="00C87C29"/>
    <w:rsid w:val="00C87C5F"/>
    <w:rsid w:val="00C90683"/>
    <w:rsid w:val="00C90BC8"/>
    <w:rsid w:val="00C922B8"/>
    <w:rsid w:val="00C92B60"/>
    <w:rsid w:val="00C92E12"/>
    <w:rsid w:val="00C930DA"/>
    <w:rsid w:val="00C932AA"/>
    <w:rsid w:val="00C9333F"/>
    <w:rsid w:val="00C9402F"/>
    <w:rsid w:val="00C95388"/>
    <w:rsid w:val="00C97013"/>
    <w:rsid w:val="00CA01DC"/>
    <w:rsid w:val="00CA18B5"/>
    <w:rsid w:val="00CA1F2C"/>
    <w:rsid w:val="00CA2726"/>
    <w:rsid w:val="00CA6C6D"/>
    <w:rsid w:val="00CA7502"/>
    <w:rsid w:val="00CB00C6"/>
    <w:rsid w:val="00CB051B"/>
    <w:rsid w:val="00CB0A56"/>
    <w:rsid w:val="00CB124A"/>
    <w:rsid w:val="00CB1AC4"/>
    <w:rsid w:val="00CB26FB"/>
    <w:rsid w:val="00CB30E1"/>
    <w:rsid w:val="00CB4743"/>
    <w:rsid w:val="00CB4D91"/>
    <w:rsid w:val="00CB63CF"/>
    <w:rsid w:val="00CC0D34"/>
    <w:rsid w:val="00CC1301"/>
    <w:rsid w:val="00CC52C1"/>
    <w:rsid w:val="00CC555D"/>
    <w:rsid w:val="00CC6197"/>
    <w:rsid w:val="00CC7790"/>
    <w:rsid w:val="00CC79C5"/>
    <w:rsid w:val="00CD178D"/>
    <w:rsid w:val="00CD25E9"/>
    <w:rsid w:val="00CD26C9"/>
    <w:rsid w:val="00CD3E44"/>
    <w:rsid w:val="00CD417A"/>
    <w:rsid w:val="00CD48F0"/>
    <w:rsid w:val="00CD4B3E"/>
    <w:rsid w:val="00CD5722"/>
    <w:rsid w:val="00CD5E50"/>
    <w:rsid w:val="00CD6179"/>
    <w:rsid w:val="00CD6845"/>
    <w:rsid w:val="00CE1285"/>
    <w:rsid w:val="00CE1E96"/>
    <w:rsid w:val="00CE35C6"/>
    <w:rsid w:val="00CE3796"/>
    <w:rsid w:val="00CE40E3"/>
    <w:rsid w:val="00CE4D08"/>
    <w:rsid w:val="00CE6159"/>
    <w:rsid w:val="00CE6ADA"/>
    <w:rsid w:val="00CE75FE"/>
    <w:rsid w:val="00CE7FB8"/>
    <w:rsid w:val="00CF07A3"/>
    <w:rsid w:val="00CF2311"/>
    <w:rsid w:val="00CF2814"/>
    <w:rsid w:val="00CF2975"/>
    <w:rsid w:val="00CF6C2E"/>
    <w:rsid w:val="00CF78AF"/>
    <w:rsid w:val="00CF7ECF"/>
    <w:rsid w:val="00D0090E"/>
    <w:rsid w:val="00D00A8C"/>
    <w:rsid w:val="00D00FFE"/>
    <w:rsid w:val="00D013EC"/>
    <w:rsid w:val="00D05B3D"/>
    <w:rsid w:val="00D05D97"/>
    <w:rsid w:val="00D06E92"/>
    <w:rsid w:val="00D105E8"/>
    <w:rsid w:val="00D11177"/>
    <w:rsid w:val="00D11C80"/>
    <w:rsid w:val="00D11D45"/>
    <w:rsid w:val="00D11FF7"/>
    <w:rsid w:val="00D12568"/>
    <w:rsid w:val="00D12A6D"/>
    <w:rsid w:val="00D14CC7"/>
    <w:rsid w:val="00D14D15"/>
    <w:rsid w:val="00D1561F"/>
    <w:rsid w:val="00D15B91"/>
    <w:rsid w:val="00D173A2"/>
    <w:rsid w:val="00D21CDC"/>
    <w:rsid w:val="00D22772"/>
    <w:rsid w:val="00D227D3"/>
    <w:rsid w:val="00D22942"/>
    <w:rsid w:val="00D24203"/>
    <w:rsid w:val="00D24924"/>
    <w:rsid w:val="00D2642F"/>
    <w:rsid w:val="00D265F0"/>
    <w:rsid w:val="00D26F40"/>
    <w:rsid w:val="00D278FD"/>
    <w:rsid w:val="00D27DAD"/>
    <w:rsid w:val="00D31FCB"/>
    <w:rsid w:val="00D32C8C"/>
    <w:rsid w:val="00D3336C"/>
    <w:rsid w:val="00D33682"/>
    <w:rsid w:val="00D34AF8"/>
    <w:rsid w:val="00D3567C"/>
    <w:rsid w:val="00D35B21"/>
    <w:rsid w:val="00D35C98"/>
    <w:rsid w:val="00D36925"/>
    <w:rsid w:val="00D36A77"/>
    <w:rsid w:val="00D37140"/>
    <w:rsid w:val="00D4239B"/>
    <w:rsid w:val="00D425F3"/>
    <w:rsid w:val="00D43177"/>
    <w:rsid w:val="00D43403"/>
    <w:rsid w:val="00D44183"/>
    <w:rsid w:val="00D442B8"/>
    <w:rsid w:val="00D44ACA"/>
    <w:rsid w:val="00D4550D"/>
    <w:rsid w:val="00D50A45"/>
    <w:rsid w:val="00D514EF"/>
    <w:rsid w:val="00D515C8"/>
    <w:rsid w:val="00D524BB"/>
    <w:rsid w:val="00D525E3"/>
    <w:rsid w:val="00D533E1"/>
    <w:rsid w:val="00D542EB"/>
    <w:rsid w:val="00D54BB1"/>
    <w:rsid w:val="00D54E34"/>
    <w:rsid w:val="00D56317"/>
    <w:rsid w:val="00D579DF"/>
    <w:rsid w:val="00D57A8D"/>
    <w:rsid w:val="00D60642"/>
    <w:rsid w:val="00D61026"/>
    <w:rsid w:val="00D610A2"/>
    <w:rsid w:val="00D61500"/>
    <w:rsid w:val="00D61BD4"/>
    <w:rsid w:val="00D625EC"/>
    <w:rsid w:val="00D62D41"/>
    <w:rsid w:val="00D638EE"/>
    <w:rsid w:val="00D63B39"/>
    <w:rsid w:val="00D656D0"/>
    <w:rsid w:val="00D661D0"/>
    <w:rsid w:val="00D667DC"/>
    <w:rsid w:val="00D672ED"/>
    <w:rsid w:val="00D70925"/>
    <w:rsid w:val="00D71FE5"/>
    <w:rsid w:val="00D72860"/>
    <w:rsid w:val="00D72993"/>
    <w:rsid w:val="00D72E78"/>
    <w:rsid w:val="00D7325B"/>
    <w:rsid w:val="00D73B9A"/>
    <w:rsid w:val="00D73E4C"/>
    <w:rsid w:val="00D752F1"/>
    <w:rsid w:val="00D758B9"/>
    <w:rsid w:val="00D765C5"/>
    <w:rsid w:val="00D77167"/>
    <w:rsid w:val="00D7789C"/>
    <w:rsid w:val="00D81466"/>
    <w:rsid w:val="00D83882"/>
    <w:rsid w:val="00D896DA"/>
    <w:rsid w:val="00D9078B"/>
    <w:rsid w:val="00D907D6"/>
    <w:rsid w:val="00D90AF8"/>
    <w:rsid w:val="00D90CC9"/>
    <w:rsid w:val="00D91307"/>
    <w:rsid w:val="00D92EEF"/>
    <w:rsid w:val="00D934D6"/>
    <w:rsid w:val="00D94239"/>
    <w:rsid w:val="00D9477C"/>
    <w:rsid w:val="00D94786"/>
    <w:rsid w:val="00DA1B8A"/>
    <w:rsid w:val="00DA44FF"/>
    <w:rsid w:val="00DB1185"/>
    <w:rsid w:val="00DB3281"/>
    <w:rsid w:val="00DB3879"/>
    <w:rsid w:val="00DB4ECC"/>
    <w:rsid w:val="00DB5C48"/>
    <w:rsid w:val="00DB6389"/>
    <w:rsid w:val="00DB7040"/>
    <w:rsid w:val="00DC020E"/>
    <w:rsid w:val="00DC0B82"/>
    <w:rsid w:val="00DC1CC9"/>
    <w:rsid w:val="00DC232D"/>
    <w:rsid w:val="00DC2780"/>
    <w:rsid w:val="00DC2A65"/>
    <w:rsid w:val="00DC37D9"/>
    <w:rsid w:val="00DC3971"/>
    <w:rsid w:val="00DC3CFA"/>
    <w:rsid w:val="00DC3FC8"/>
    <w:rsid w:val="00DC4A14"/>
    <w:rsid w:val="00DC4F8C"/>
    <w:rsid w:val="00DC51DA"/>
    <w:rsid w:val="00DC5F79"/>
    <w:rsid w:val="00DC62CB"/>
    <w:rsid w:val="00DC7AFF"/>
    <w:rsid w:val="00DD07F0"/>
    <w:rsid w:val="00DD0ACD"/>
    <w:rsid w:val="00DD1647"/>
    <w:rsid w:val="00DD20BF"/>
    <w:rsid w:val="00DD3C94"/>
    <w:rsid w:val="00DD599E"/>
    <w:rsid w:val="00DD6747"/>
    <w:rsid w:val="00DD67C3"/>
    <w:rsid w:val="00DE0212"/>
    <w:rsid w:val="00DE0D25"/>
    <w:rsid w:val="00DE29D6"/>
    <w:rsid w:val="00DE2BBE"/>
    <w:rsid w:val="00DE35E3"/>
    <w:rsid w:val="00DE3BD5"/>
    <w:rsid w:val="00DE3D40"/>
    <w:rsid w:val="00DE4FB2"/>
    <w:rsid w:val="00DE6C20"/>
    <w:rsid w:val="00DE6E8F"/>
    <w:rsid w:val="00DE6F19"/>
    <w:rsid w:val="00DE71FD"/>
    <w:rsid w:val="00DF2A27"/>
    <w:rsid w:val="00DF2C03"/>
    <w:rsid w:val="00DF3252"/>
    <w:rsid w:val="00DF4097"/>
    <w:rsid w:val="00DF42A0"/>
    <w:rsid w:val="00DF61B5"/>
    <w:rsid w:val="00DF6C3A"/>
    <w:rsid w:val="00E0155B"/>
    <w:rsid w:val="00E01ED6"/>
    <w:rsid w:val="00E0335D"/>
    <w:rsid w:val="00E03865"/>
    <w:rsid w:val="00E0452A"/>
    <w:rsid w:val="00E05A91"/>
    <w:rsid w:val="00E06293"/>
    <w:rsid w:val="00E06678"/>
    <w:rsid w:val="00E07410"/>
    <w:rsid w:val="00E109F0"/>
    <w:rsid w:val="00E10E35"/>
    <w:rsid w:val="00E10F2D"/>
    <w:rsid w:val="00E113FD"/>
    <w:rsid w:val="00E12780"/>
    <w:rsid w:val="00E133EC"/>
    <w:rsid w:val="00E13400"/>
    <w:rsid w:val="00E13B48"/>
    <w:rsid w:val="00E15841"/>
    <w:rsid w:val="00E16267"/>
    <w:rsid w:val="00E1767D"/>
    <w:rsid w:val="00E21873"/>
    <w:rsid w:val="00E21C7F"/>
    <w:rsid w:val="00E2262B"/>
    <w:rsid w:val="00E23CCA"/>
    <w:rsid w:val="00E25AFC"/>
    <w:rsid w:val="00E26A52"/>
    <w:rsid w:val="00E27F4D"/>
    <w:rsid w:val="00E31C86"/>
    <w:rsid w:val="00E3285E"/>
    <w:rsid w:val="00E33245"/>
    <w:rsid w:val="00E343E7"/>
    <w:rsid w:val="00E34636"/>
    <w:rsid w:val="00E352DE"/>
    <w:rsid w:val="00E35424"/>
    <w:rsid w:val="00E35D9F"/>
    <w:rsid w:val="00E36166"/>
    <w:rsid w:val="00E366B1"/>
    <w:rsid w:val="00E3682D"/>
    <w:rsid w:val="00E3723C"/>
    <w:rsid w:val="00E37A48"/>
    <w:rsid w:val="00E44B5A"/>
    <w:rsid w:val="00E468D0"/>
    <w:rsid w:val="00E46DA0"/>
    <w:rsid w:val="00E47F90"/>
    <w:rsid w:val="00E50EAD"/>
    <w:rsid w:val="00E50F2E"/>
    <w:rsid w:val="00E50FA3"/>
    <w:rsid w:val="00E513BA"/>
    <w:rsid w:val="00E53F1A"/>
    <w:rsid w:val="00E54E3E"/>
    <w:rsid w:val="00E6094B"/>
    <w:rsid w:val="00E60AD6"/>
    <w:rsid w:val="00E61FF4"/>
    <w:rsid w:val="00E64A16"/>
    <w:rsid w:val="00E64BB3"/>
    <w:rsid w:val="00E64E8C"/>
    <w:rsid w:val="00E66323"/>
    <w:rsid w:val="00E7073C"/>
    <w:rsid w:val="00E70844"/>
    <w:rsid w:val="00E7095F"/>
    <w:rsid w:val="00E726D4"/>
    <w:rsid w:val="00E729FA"/>
    <w:rsid w:val="00E74325"/>
    <w:rsid w:val="00E7484F"/>
    <w:rsid w:val="00E7513A"/>
    <w:rsid w:val="00E75353"/>
    <w:rsid w:val="00E75630"/>
    <w:rsid w:val="00E75638"/>
    <w:rsid w:val="00E762DF"/>
    <w:rsid w:val="00E77083"/>
    <w:rsid w:val="00E77F90"/>
    <w:rsid w:val="00E80521"/>
    <w:rsid w:val="00E80724"/>
    <w:rsid w:val="00E81E73"/>
    <w:rsid w:val="00E82141"/>
    <w:rsid w:val="00E83E26"/>
    <w:rsid w:val="00E85D25"/>
    <w:rsid w:val="00E85F8C"/>
    <w:rsid w:val="00E86D82"/>
    <w:rsid w:val="00E903A6"/>
    <w:rsid w:val="00E9078B"/>
    <w:rsid w:val="00E929EC"/>
    <w:rsid w:val="00E92BA2"/>
    <w:rsid w:val="00E92DEE"/>
    <w:rsid w:val="00E93947"/>
    <w:rsid w:val="00E94BC0"/>
    <w:rsid w:val="00E9534E"/>
    <w:rsid w:val="00E95B96"/>
    <w:rsid w:val="00E95CAA"/>
    <w:rsid w:val="00E97FB9"/>
    <w:rsid w:val="00EA4A65"/>
    <w:rsid w:val="00EA6307"/>
    <w:rsid w:val="00EA6B7A"/>
    <w:rsid w:val="00EA6BB3"/>
    <w:rsid w:val="00EB0039"/>
    <w:rsid w:val="00EB018A"/>
    <w:rsid w:val="00EB4255"/>
    <w:rsid w:val="00EB6D09"/>
    <w:rsid w:val="00EB7220"/>
    <w:rsid w:val="00EC0A00"/>
    <w:rsid w:val="00EC0A0B"/>
    <w:rsid w:val="00EC1D13"/>
    <w:rsid w:val="00EC20FB"/>
    <w:rsid w:val="00EC26A4"/>
    <w:rsid w:val="00EC3822"/>
    <w:rsid w:val="00EC3FE1"/>
    <w:rsid w:val="00EC71D6"/>
    <w:rsid w:val="00EC7424"/>
    <w:rsid w:val="00EC789E"/>
    <w:rsid w:val="00ED0680"/>
    <w:rsid w:val="00ED0DDA"/>
    <w:rsid w:val="00ED215C"/>
    <w:rsid w:val="00ED28A1"/>
    <w:rsid w:val="00ED302A"/>
    <w:rsid w:val="00ED4F36"/>
    <w:rsid w:val="00ED6AA1"/>
    <w:rsid w:val="00ED6B50"/>
    <w:rsid w:val="00ED739F"/>
    <w:rsid w:val="00ED742C"/>
    <w:rsid w:val="00ED7A18"/>
    <w:rsid w:val="00EE0000"/>
    <w:rsid w:val="00EE0111"/>
    <w:rsid w:val="00EE10E1"/>
    <w:rsid w:val="00EE1530"/>
    <w:rsid w:val="00EE1D34"/>
    <w:rsid w:val="00EE308B"/>
    <w:rsid w:val="00EE5BDD"/>
    <w:rsid w:val="00EE6E3A"/>
    <w:rsid w:val="00EE7569"/>
    <w:rsid w:val="00EE77B2"/>
    <w:rsid w:val="00EF0469"/>
    <w:rsid w:val="00EF2A4C"/>
    <w:rsid w:val="00EF44F2"/>
    <w:rsid w:val="00EF5B5D"/>
    <w:rsid w:val="00EF60E6"/>
    <w:rsid w:val="00EF65CA"/>
    <w:rsid w:val="00EF6A76"/>
    <w:rsid w:val="00EF72EC"/>
    <w:rsid w:val="00F013F2"/>
    <w:rsid w:val="00F01627"/>
    <w:rsid w:val="00F056D0"/>
    <w:rsid w:val="00F05838"/>
    <w:rsid w:val="00F05BDB"/>
    <w:rsid w:val="00F05EC3"/>
    <w:rsid w:val="00F062A3"/>
    <w:rsid w:val="00F070C7"/>
    <w:rsid w:val="00F10027"/>
    <w:rsid w:val="00F10378"/>
    <w:rsid w:val="00F12CDF"/>
    <w:rsid w:val="00F13CFE"/>
    <w:rsid w:val="00F153FB"/>
    <w:rsid w:val="00F155F9"/>
    <w:rsid w:val="00F162FB"/>
    <w:rsid w:val="00F16FE8"/>
    <w:rsid w:val="00F17DD8"/>
    <w:rsid w:val="00F201D5"/>
    <w:rsid w:val="00F20BBF"/>
    <w:rsid w:val="00F222BC"/>
    <w:rsid w:val="00F228C3"/>
    <w:rsid w:val="00F24509"/>
    <w:rsid w:val="00F24B20"/>
    <w:rsid w:val="00F25871"/>
    <w:rsid w:val="00F26856"/>
    <w:rsid w:val="00F31D6B"/>
    <w:rsid w:val="00F31DE0"/>
    <w:rsid w:val="00F31FB9"/>
    <w:rsid w:val="00F334CE"/>
    <w:rsid w:val="00F33651"/>
    <w:rsid w:val="00F34D2B"/>
    <w:rsid w:val="00F3590F"/>
    <w:rsid w:val="00F40874"/>
    <w:rsid w:val="00F41049"/>
    <w:rsid w:val="00F413AB"/>
    <w:rsid w:val="00F41E70"/>
    <w:rsid w:val="00F42D7F"/>
    <w:rsid w:val="00F43CFC"/>
    <w:rsid w:val="00F4402E"/>
    <w:rsid w:val="00F45ADD"/>
    <w:rsid w:val="00F462B4"/>
    <w:rsid w:val="00F469CF"/>
    <w:rsid w:val="00F515C8"/>
    <w:rsid w:val="00F516D6"/>
    <w:rsid w:val="00F52B0A"/>
    <w:rsid w:val="00F54593"/>
    <w:rsid w:val="00F566B5"/>
    <w:rsid w:val="00F60DEF"/>
    <w:rsid w:val="00F61DFD"/>
    <w:rsid w:val="00F622DB"/>
    <w:rsid w:val="00F63C10"/>
    <w:rsid w:val="00F6445F"/>
    <w:rsid w:val="00F6556F"/>
    <w:rsid w:val="00F65DC6"/>
    <w:rsid w:val="00F660BA"/>
    <w:rsid w:val="00F700BF"/>
    <w:rsid w:val="00F7028D"/>
    <w:rsid w:val="00F71A0C"/>
    <w:rsid w:val="00F7269E"/>
    <w:rsid w:val="00F726A1"/>
    <w:rsid w:val="00F72A1E"/>
    <w:rsid w:val="00F72D5E"/>
    <w:rsid w:val="00F73717"/>
    <w:rsid w:val="00F747C0"/>
    <w:rsid w:val="00F74EB3"/>
    <w:rsid w:val="00F75913"/>
    <w:rsid w:val="00F772F0"/>
    <w:rsid w:val="00F77A42"/>
    <w:rsid w:val="00F77C72"/>
    <w:rsid w:val="00F8019F"/>
    <w:rsid w:val="00F812EC"/>
    <w:rsid w:val="00F84199"/>
    <w:rsid w:val="00F847CA"/>
    <w:rsid w:val="00F85F5F"/>
    <w:rsid w:val="00F86022"/>
    <w:rsid w:val="00F8608F"/>
    <w:rsid w:val="00F86EF1"/>
    <w:rsid w:val="00F87144"/>
    <w:rsid w:val="00F872A2"/>
    <w:rsid w:val="00F878A5"/>
    <w:rsid w:val="00F909B2"/>
    <w:rsid w:val="00F92828"/>
    <w:rsid w:val="00F938EB"/>
    <w:rsid w:val="00F93927"/>
    <w:rsid w:val="00F942F1"/>
    <w:rsid w:val="00F96366"/>
    <w:rsid w:val="00F96A58"/>
    <w:rsid w:val="00F96E16"/>
    <w:rsid w:val="00FA0032"/>
    <w:rsid w:val="00FA08A1"/>
    <w:rsid w:val="00FA1B04"/>
    <w:rsid w:val="00FA352C"/>
    <w:rsid w:val="00FA4875"/>
    <w:rsid w:val="00FA6855"/>
    <w:rsid w:val="00FA7912"/>
    <w:rsid w:val="00FB04F9"/>
    <w:rsid w:val="00FB0EE3"/>
    <w:rsid w:val="00FB2FFD"/>
    <w:rsid w:val="00FB4774"/>
    <w:rsid w:val="00FC2DFF"/>
    <w:rsid w:val="00FC3F06"/>
    <w:rsid w:val="00FC40AA"/>
    <w:rsid w:val="00FC43C7"/>
    <w:rsid w:val="00FC6DB6"/>
    <w:rsid w:val="00FD0CA0"/>
    <w:rsid w:val="00FD3A1A"/>
    <w:rsid w:val="00FD3BD5"/>
    <w:rsid w:val="00FD4896"/>
    <w:rsid w:val="00FD4E20"/>
    <w:rsid w:val="00FD5788"/>
    <w:rsid w:val="00FD5D51"/>
    <w:rsid w:val="00FD641C"/>
    <w:rsid w:val="00FD6F74"/>
    <w:rsid w:val="00FE06FA"/>
    <w:rsid w:val="00FE1365"/>
    <w:rsid w:val="00FE1506"/>
    <w:rsid w:val="00FE1D77"/>
    <w:rsid w:val="00FE22B3"/>
    <w:rsid w:val="00FE3227"/>
    <w:rsid w:val="00FE3585"/>
    <w:rsid w:val="00FE5FE8"/>
    <w:rsid w:val="00FF0150"/>
    <w:rsid w:val="00FF02C4"/>
    <w:rsid w:val="00FF06DC"/>
    <w:rsid w:val="00FF369F"/>
    <w:rsid w:val="00FF4375"/>
    <w:rsid w:val="00FF5788"/>
    <w:rsid w:val="01262C9C"/>
    <w:rsid w:val="01330B78"/>
    <w:rsid w:val="0154DF48"/>
    <w:rsid w:val="018D8F0B"/>
    <w:rsid w:val="0196D63D"/>
    <w:rsid w:val="01A238A7"/>
    <w:rsid w:val="01AAB497"/>
    <w:rsid w:val="01C1D164"/>
    <w:rsid w:val="01C2E0D5"/>
    <w:rsid w:val="01E5F729"/>
    <w:rsid w:val="02028D9A"/>
    <w:rsid w:val="024E36A7"/>
    <w:rsid w:val="0258F136"/>
    <w:rsid w:val="0264A407"/>
    <w:rsid w:val="026A19E8"/>
    <w:rsid w:val="02985151"/>
    <w:rsid w:val="029B2DC4"/>
    <w:rsid w:val="029C1F48"/>
    <w:rsid w:val="029C7D61"/>
    <w:rsid w:val="02A3ACD7"/>
    <w:rsid w:val="02B23D0A"/>
    <w:rsid w:val="02E0822F"/>
    <w:rsid w:val="02E2F44C"/>
    <w:rsid w:val="02EE91E5"/>
    <w:rsid w:val="031E1FA0"/>
    <w:rsid w:val="031FD830"/>
    <w:rsid w:val="0330B795"/>
    <w:rsid w:val="033867AD"/>
    <w:rsid w:val="034D10BD"/>
    <w:rsid w:val="0351DB35"/>
    <w:rsid w:val="0359783E"/>
    <w:rsid w:val="035CFEDE"/>
    <w:rsid w:val="03628F95"/>
    <w:rsid w:val="03CD8299"/>
    <w:rsid w:val="0437BF4E"/>
    <w:rsid w:val="0448F30C"/>
    <w:rsid w:val="044E8755"/>
    <w:rsid w:val="04827211"/>
    <w:rsid w:val="04B4F330"/>
    <w:rsid w:val="04B78C0B"/>
    <w:rsid w:val="04C63F23"/>
    <w:rsid w:val="04CBBB4A"/>
    <w:rsid w:val="04E79F5C"/>
    <w:rsid w:val="04E9B446"/>
    <w:rsid w:val="04EB71B9"/>
    <w:rsid w:val="051690A3"/>
    <w:rsid w:val="05186F3B"/>
    <w:rsid w:val="0520BA7B"/>
    <w:rsid w:val="0526E7A1"/>
    <w:rsid w:val="055E625F"/>
    <w:rsid w:val="05726A3F"/>
    <w:rsid w:val="058E31A3"/>
    <w:rsid w:val="05AFA912"/>
    <w:rsid w:val="05B37165"/>
    <w:rsid w:val="05E8A42F"/>
    <w:rsid w:val="05EE9463"/>
    <w:rsid w:val="05F1EB30"/>
    <w:rsid w:val="05FD622A"/>
    <w:rsid w:val="0602C537"/>
    <w:rsid w:val="066A4760"/>
    <w:rsid w:val="06769DD6"/>
    <w:rsid w:val="068F145A"/>
    <w:rsid w:val="06F1EBBF"/>
    <w:rsid w:val="06F68396"/>
    <w:rsid w:val="0715D072"/>
    <w:rsid w:val="071AF5AC"/>
    <w:rsid w:val="07A511F0"/>
    <w:rsid w:val="07D715BE"/>
    <w:rsid w:val="07E14B36"/>
    <w:rsid w:val="07E64232"/>
    <w:rsid w:val="07ED565D"/>
    <w:rsid w:val="07FF74F1"/>
    <w:rsid w:val="0818F9FC"/>
    <w:rsid w:val="08267BCB"/>
    <w:rsid w:val="082DE97F"/>
    <w:rsid w:val="083BBAD5"/>
    <w:rsid w:val="0847F8CA"/>
    <w:rsid w:val="0893780E"/>
    <w:rsid w:val="089A4129"/>
    <w:rsid w:val="08A0E9BA"/>
    <w:rsid w:val="08A52594"/>
    <w:rsid w:val="08B5DBFA"/>
    <w:rsid w:val="08C43E4B"/>
    <w:rsid w:val="08C7306C"/>
    <w:rsid w:val="08CFE55C"/>
    <w:rsid w:val="08FBF6F8"/>
    <w:rsid w:val="08FC0CE5"/>
    <w:rsid w:val="0924069E"/>
    <w:rsid w:val="09483AD4"/>
    <w:rsid w:val="0952DF48"/>
    <w:rsid w:val="0954218C"/>
    <w:rsid w:val="09586BF8"/>
    <w:rsid w:val="097C36CE"/>
    <w:rsid w:val="0985621F"/>
    <w:rsid w:val="09964812"/>
    <w:rsid w:val="09A9D5A8"/>
    <w:rsid w:val="09C00EA2"/>
    <w:rsid w:val="09D7828F"/>
    <w:rsid w:val="0A1E3491"/>
    <w:rsid w:val="0A2E44AE"/>
    <w:rsid w:val="0A36118A"/>
    <w:rsid w:val="0A3A3467"/>
    <w:rsid w:val="0A574920"/>
    <w:rsid w:val="0B0C77BF"/>
    <w:rsid w:val="0B3DB883"/>
    <w:rsid w:val="0B500346"/>
    <w:rsid w:val="0B51B584"/>
    <w:rsid w:val="0B55A30F"/>
    <w:rsid w:val="0B6B983B"/>
    <w:rsid w:val="0B87B0D5"/>
    <w:rsid w:val="0B93D358"/>
    <w:rsid w:val="0B987E18"/>
    <w:rsid w:val="0BA1E7FC"/>
    <w:rsid w:val="0BA26883"/>
    <w:rsid w:val="0BB4FE5B"/>
    <w:rsid w:val="0BF7B1AB"/>
    <w:rsid w:val="0C1BA224"/>
    <w:rsid w:val="0C2EA445"/>
    <w:rsid w:val="0C5AF55D"/>
    <w:rsid w:val="0C80785F"/>
    <w:rsid w:val="0CBFBAF9"/>
    <w:rsid w:val="0CD0339A"/>
    <w:rsid w:val="0CE1766A"/>
    <w:rsid w:val="0CEE9713"/>
    <w:rsid w:val="0D0A020A"/>
    <w:rsid w:val="0D0A0C75"/>
    <w:rsid w:val="0D14E638"/>
    <w:rsid w:val="0D2BCC60"/>
    <w:rsid w:val="0D2C7735"/>
    <w:rsid w:val="0D3B3833"/>
    <w:rsid w:val="0D56D7AC"/>
    <w:rsid w:val="0D5A6CCE"/>
    <w:rsid w:val="0D8E1F99"/>
    <w:rsid w:val="0DAFE6CA"/>
    <w:rsid w:val="0DC0331B"/>
    <w:rsid w:val="0DF218D1"/>
    <w:rsid w:val="0E028495"/>
    <w:rsid w:val="0E1DD491"/>
    <w:rsid w:val="0E2C1D80"/>
    <w:rsid w:val="0E6404A5"/>
    <w:rsid w:val="0E6E84B9"/>
    <w:rsid w:val="0E834437"/>
    <w:rsid w:val="0E99EAB1"/>
    <w:rsid w:val="0EA5D26B"/>
    <w:rsid w:val="0EBC1B15"/>
    <w:rsid w:val="0EC2BA4E"/>
    <w:rsid w:val="0EC60F32"/>
    <w:rsid w:val="0EC8AE9B"/>
    <w:rsid w:val="0EF50E00"/>
    <w:rsid w:val="0F4B46EE"/>
    <w:rsid w:val="0F53C152"/>
    <w:rsid w:val="0F585826"/>
    <w:rsid w:val="0F88C026"/>
    <w:rsid w:val="0FE385E1"/>
    <w:rsid w:val="100648BE"/>
    <w:rsid w:val="100EA325"/>
    <w:rsid w:val="1021BB24"/>
    <w:rsid w:val="104AFA8B"/>
    <w:rsid w:val="10590050"/>
    <w:rsid w:val="1059F2F2"/>
    <w:rsid w:val="106677BD"/>
    <w:rsid w:val="1066AA8E"/>
    <w:rsid w:val="10790FB2"/>
    <w:rsid w:val="10B8B05F"/>
    <w:rsid w:val="10BF5277"/>
    <w:rsid w:val="10E8A11D"/>
    <w:rsid w:val="10EE6CDA"/>
    <w:rsid w:val="111E2FDB"/>
    <w:rsid w:val="1186A683"/>
    <w:rsid w:val="11A2191F"/>
    <w:rsid w:val="11B075AB"/>
    <w:rsid w:val="11BC4D03"/>
    <w:rsid w:val="11CF2EFE"/>
    <w:rsid w:val="11D19F59"/>
    <w:rsid w:val="11D64218"/>
    <w:rsid w:val="11D82238"/>
    <w:rsid w:val="11DDC9FC"/>
    <w:rsid w:val="11E724AB"/>
    <w:rsid w:val="1213511F"/>
    <w:rsid w:val="12161E2B"/>
    <w:rsid w:val="121FB1C9"/>
    <w:rsid w:val="1229AC5B"/>
    <w:rsid w:val="1249929B"/>
    <w:rsid w:val="12AF3877"/>
    <w:rsid w:val="12B9A792"/>
    <w:rsid w:val="12BAC25C"/>
    <w:rsid w:val="12C589F4"/>
    <w:rsid w:val="1300B56A"/>
    <w:rsid w:val="13141231"/>
    <w:rsid w:val="131B2A7A"/>
    <w:rsid w:val="131C2E98"/>
    <w:rsid w:val="133E7251"/>
    <w:rsid w:val="13B67A03"/>
    <w:rsid w:val="13C96723"/>
    <w:rsid w:val="13EFA2E3"/>
    <w:rsid w:val="1401F947"/>
    <w:rsid w:val="1404B4BC"/>
    <w:rsid w:val="142EF6C9"/>
    <w:rsid w:val="1430EA64"/>
    <w:rsid w:val="145BF44B"/>
    <w:rsid w:val="14634DC9"/>
    <w:rsid w:val="1463C6F4"/>
    <w:rsid w:val="1466AD74"/>
    <w:rsid w:val="148B133D"/>
    <w:rsid w:val="14B88DE0"/>
    <w:rsid w:val="14C49DE0"/>
    <w:rsid w:val="14CF7BE8"/>
    <w:rsid w:val="14D5A371"/>
    <w:rsid w:val="15000202"/>
    <w:rsid w:val="1505637A"/>
    <w:rsid w:val="1514D346"/>
    <w:rsid w:val="15430E4F"/>
    <w:rsid w:val="1582FCFC"/>
    <w:rsid w:val="158E928F"/>
    <w:rsid w:val="15B0C644"/>
    <w:rsid w:val="15B2D953"/>
    <w:rsid w:val="15C3D6BE"/>
    <w:rsid w:val="15CA3A33"/>
    <w:rsid w:val="15D178FC"/>
    <w:rsid w:val="15E1CA0B"/>
    <w:rsid w:val="15E288E5"/>
    <w:rsid w:val="15FD2AB6"/>
    <w:rsid w:val="160E0B14"/>
    <w:rsid w:val="16183D79"/>
    <w:rsid w:val="16416356"/>
    <w:rsid w:val="1645629F"/>
    <w:rsid w:val="164D4BFE"/>
    <w:rsid w:val="166DE856"/>
    <w:rsid w:val="16758A42"/>
    <w:rsid w:val="1678FF26"/>
    <w:rsid w:val="16870F5F"/>
    <w:rsid w:val="16A04CEE"/>
    <w:rsid w:val="16A243B2"/>
    <w:rsid w:val="16A2A021"/>
    <w:rsid w:val="16A88C5E"/>
    <w:rsid w:val="16C3EA62"/>
    <w:rsid w:val="16EC9721"/>
    <w:rsid w:val="16F15782"/>
    <w:rsid w:val="16F47144"/>
    <w:rsid w:val="16F595C8"/>
    <w:rsid w:val="16F6320E"/>
    <w:rsid w:val="1712CBDF"/>
    <w:rsid w:val="1789693C"/>
    <w:rsid w:val="1798FB17"/>
    <w:rsid w:val="179EFC1C"/>
    <w:rsid w:val="17B53A5B"/>
    <w:rsid w:val="17C055F5"/>
    <w:rsid w:val="18242911"/>
    <w:rsid w:val="18301ACA"/>
    <w:rsid w:val="186D961A"/>
    <w:rsid w:val="1879C684"/>
    <w:rsid w:val="187EA77D"/>
    <w:rsid w:val="1894BECD"/>
    <w:rsid w:val="18A4EBAE"/>
    <w:rsid w:val="18A6B852"/>
    <w:rsid w:val="18C63351"/>
    <w:rsid w:val="192C9122"/>
    <w:rsid w:val="19352762"/>
    <w:rsid w:val="1935D25D"/>
    <w:rsid w:val="19648BB5"/>
    <w:rsid w:val="196D91FB"/>
    <w:rsid w:val="198BCAD6"/>
    <w:rsid w:val="198FD3B6"/>
    <w:rsid w:val="19A25F33"/>
    <w:rsid w:val="19A34D7A"/>
    <w:rsid w:val="19B2D421"/>
    <w:rsid w:val="19BFF972"/>
    <w:rsid w:val="19FE4A3B"/>
    <w:rsid w:val="1A50EE80"/>
    <w:rsid w:val="1A58453F"/>
    <w:rsid w:val="1A6BA720"/>
    <w:rsid w:val="1A7499E0"/>
    <w:rsid w:val="1A93A5E4"/>
    <w:rsid w:val="1AB855ED"/>
    <w:rsid w:val="1ABC810F"/>
    <w:rsid w:val="1AE1C0C6"/>
    <w:rsid w:val="1B279A33"/>
    <w:rsid w:val="1B4093AC"/>
    <w:rsid w:val="1B41962C"/>
    <w:rsid w:val="1B8CA368"/>
    <w:rsid w:val="1BAB239D"/>
    <w:rsid w:val="1BCACACA"/>
    <w:rsid w:val="1C029970"/>
    <w:rsid w:val="1C413B58"/>
    <w:rsid w:val="1C479F40"/>
    <w:rsid w:val="1C5294DA"/>
    <w:rsid w:val="1C6B6663"/>
    <w:rsid w:val="1C7906AD"/>
    <w:rsid w:val="1C9887FE"/>
    <w:rsid w:val="1CF08F67"/>
    <w:rsid w:val="1CF77274"/>
    <w:rsid w:val="1CF79A34"/>
    <w:rsid w:val="1CFC0409"/>
    <w:rsid w:val="1CFDB7B1"/>
    <w:rsid w:val="1D30BB20"/>
    <w:rsid w:val="1D4C08D9"/>
    <w:rsid w:val="1D678CD9"/>
    <w:rsid w:val="1DA82526"/>
    <w:rsid w:val="1DAECFDA"/>
    <w:rsid w:val="1DD234CA"/>
    <w:rsid w:val="1DD5BFB6"/>
    <w:rsid w:val="1DE69669"/>
    <w:rsid w:val="1DE8DB66"/>
    <w:rsid w:val="1E0477FD"/>
    <w:rsid w:val="1E0AA3F9"/>
    <w:rsid w:val="1E1C59F6"/>
    <w:rsid w:val="1E2F4831"/>
    <w:rsid w:val="1E39479A"/>
    <w:rsid w:val="1E896DE0"/>
    <w:rsid w:val="1E936A95"/>
    <w:rsid w:val="1ED373EE"/>
    <w:rsid w:val="1ED8AA65"/>
    <w:rsid w:val="1EE218BE"/>
    <w:rsid w:val="1F334DB3"/>
    <w:rsid w:val="1F3A3A32"/>
    <w:rsid w:val="1F5FDA91"/>
    <w:rsid w:val="1F72D515"/>
    <w:rsid w:val="1F81153B"/>
    <w:rsid w:val="1F828BF8"/>
    <w:rsid w:val="1F8337D3"/>
    <w:rsid w:val="1F88A6BE"/>
    <w:rsid w:val="1FAE646D"/>
    <w:rsid w:val="1FC118E2"/>
    <w:rsid w:val="1FD1CF02"/>
    <w:rsid w:val="1FDB54D2"/>
    <w:rsid w:val="1FEC37CC"/>
    <w:rsid w:val="1FEF1299"/>
    <w:rsid w:val="1FFA9B2F"/>
    <w:rsid w:val="200FE685"/>
    <w:rsid w:val="201041B0"/>
    <w:rsid w:val="209E9B63"/>
    <w:rsid w:val="20B37A2A"/>
    <w:rsid w:val="20ECCA08"/>
    <w:rsid w:val="20FB6024"/>
    <w:rsid w:val="20FFF8FD"/>
    <w:rsid w:val="2147CAE3"/>
    <w:rsid w:val="21560A9D"/>
    <w:rsid w:val="21774EE6"/>
    <w:rsid w:val="2185698B"/>
    <w:rsid w:val="218A99EE"/>
    <w:rsid w:val="21BAEF94"/>
    <w:rsid w:val="21C844C3"/>
    <w:rsid w:val="21DEB403"/>
    <w:rsid w:val="21E5E570"/>
    <w:rsid w:val="21EA42E6"/>
    <w:rsid w:val="21F29F0C"/>
    <w:rsid w:val="22059CF7"/>
    <w:rsid w:val="2222E481"/>
    <w:rsid w:val="22326B9B"/>
    <w:rsid w:val="224276A0"/>
    <w:rsid w:val="2250ECDA"/>
    <w:rsid w:val="226257FA"/>
    <w:rsid w:val="2277DCED"/>
    <w:rsid w:val="229A435C"/>
    <w:rsid w:val="22B32B3D"/>
    <w:rsid w:val="22B9FB26"/>
    <w:rsid w:val="22C83152"/>
    <w:rsid w:val="22C89766"/>
    <w:rsid w:val="22DF40C6"/>
    <w:rsid w:val="22E9620F"/>
    <w:rsid w:val="233D35AE"/>
    <w:rsid w:val="234A9D75"/>
    <w:rsid w:val="236920C5"/>
    <w:rsid w:val="23B91F34"/>
    <w:rsid w:val="23BF65AB"/>
    <w:rsid w:val="241159D8"/>
    <w:rsid w:val="24136CE7"/>
    <w:rsid w:val="24215690"/>
    <w:rsid w:val="243E8A2B"/>
    <w:rsid w:val="244BE4CF"/>
    <w:rsid w:val="24519AA5"/>
    <w:rsid w:val="2458C152"/>
    <w:rsid w:val="246A01EE"/>
    <w:rsid w:val="247842A3"/>
    <w:rsid w:val="24BD07A2"/>
    <w:rsid w:val="24BDAA36"/>
    <w:rsid w:val="24E796CB"/>
    <w:rsid w:val="25016E48"/>
    <w:rsid w:val="250C1E41"/>
    <w:rsid w:val="254D67B0"/>
    <w:rsid w:val="2579CA9B"/>
    <w:rsid w:val="25847C94"/>
    <w:rsid w:val="2589EF5D"/>
    <w:rsid w:val="259061EC"/>
    <w:rsid w:val="25B9E8FB"/>
    <w:rsid w:val="25CA7841"/>
    <w:rsid w:val="25E61963"/>
    <w:rsid w:val="25ED43CB"/>
    <w:rsid w:val="26060078"/>
    <w:rsid w:val="26687129"/>
    <w:rsid w:val="267035A7"/>
    <w:rsid w:val="2682CD9C"/>
    <w:rsid w:val="268925FA"/>
    <w:rsid w:val="269F26C4"/>
    <w:rsid w:val="26D6A182"/>
    <w:rsid w:val="2738D3E8"/>
    <w:rsid w:val="275FEEB3"/>
    <w:rsid w:val="279B0913"/>
    <w:rsid w:val="27C05C03"/>
    <w:rsid w:val="281F02A4"/>
    <w:rsid w:val="28493C5A"/>
    <w:rsid w:val="28867F77"/>
    <w:rsid w:val="28884854"/>
    <w:rsid w:val="2889B977"/>
    <w:rsid w:val="28B39586"/>
    <w:rsid w:val="28C83464"/>
    <w:rsid w:val="28CF6825"/>
    <w:rsid w:val="28D7E8E6"/>
    <w:rsid w:val="29353AA6"/>
    <w:rsid w:val="29672AED"/>
    <w:rsid w:val="29A12740"/>
    <w:rsid w:val="29AF35C4"/>
    <w:rsid w:val="29C15ECA"/>
    <w:rsid w:val="29F1E70F"/>
    <w:rsid w:val="29FB1742"/>
    <w:rsid w:val="2A0CD9B3"/>
    <w:rsid w:val="2A15F7FD"/>
    <w:rsid w:val="2A17706A"/>
    <w:rsid w:val="2A65B235"/>
    <w:rsid w:val="2A76F07C"/>
    <w:rsid w:val="2A87747D"/>
    <w:rsid w:val="2A9296EE"/>
    <w:rsid w:val="2A936251"/>
    <w:rsid w:val="2AB9446B"/>
    <w:rsid w:val="2AC48D14"/>
    <w:rsid w:val="2ACC1E10"/>
    <w:rsid w:val="2AD584CC"/>
    <w:rsid w:val="2AF09FA2"/>
    <w:rsid w:val="2AF727F7"/>
    <w:rsid w:val="2B0F5435"/>
    <w:rsid w:val="2B613145"/>
    <w:rsid w:val="2B691C68"/>
    <w:rsid w:val="2B74910A"/>
    <w:rsid w:val="2BE2DE2A"/>
    <w:rsid w:val="2C15A3BB"/>
    <w:rsid w:val="2C225C82"/>
    <w:rsid w:val="2C4E0CFF"/>
    <w:rsid w:val="2C6001D0"/>
    <w:rsid w:val="2C653105"/>
    <w:rsid w:val="2C6B7AE9"/>
    <w:rsid w:val="2C7D90B2"/>
    <w:rsid w:val="2C9303EE"/>
    <w:rsid w:val="2CADBED1"/>
    <w:rsid w:val="2CC3617A"/>
    <w:rsid w:val="2CE8F848"/>
    <w:rsid w:val="2D16B453"/>
    <w:rsid w:val="2D2AF9DF"/>
    <w:rsid w:val="2D4A57CC"/>
    <w:rsid w:val="2D4EC6A3"/>
    <w:rsid w:val="2D73EEC8"/>
    <w:rsid w:val="2D881D25"/>
    <w:rsid w:val="2D8A7052"/>
    <w:rsid w:val="2DA7857B"/>
    <w:rsid w:val="2DCF1B5D"/>
    <w:rsid w:val="2DE2B2E1"/>
    <w:rsid w:val="2DE9846A"/>
    <w:rsid w:val="2E02A005"/>
    <w:rsid w:val="2E105E26"/>
    <w:rsid w:val="2E237CA9"/>
    <w:rsid w:val="2E4097A6"/>
    <w:rsid w:val="2E42D700"/>
    <w:rsid w:val="2E498F32"/>
    <w:rsid w:val="2E66D636"/>
    <w:rsid w:val="2E8D5FEA"/>
    <w:rsid w:val="2E9D3EB2"/>
    <w:rsid w:val="2E9E62BA"/>
    <w:rsid w:val="2ED44920"/>
    <w:rsid w:val="2EE94DF6"/>
    <w:rsid w:val="2EECA485"/>
    <w:rsid w:val="2F36DD44"/>
    <w:rsid w:val="2F5DFFE0"/>
    <w:rsid w:val="2F926749"/>
    <w:rsid w:val="2F971343"/>
    <w:rsid w:val="2FE03DDC"/>
    <w:rsid w:val="2FE05800"/>
    <w:rsid w:val="2FED66BA"/>
    <w:rsid w:val="2FF202E1"/>
    <w:rsid w:val="30014CFF"/>
    <w:rsid w:val="300C397A"/>
    <w:rsid w:val="3011732E"/>
    <w:rsid w:val="302C2B6F"/>
    <w:rsid w:val="3040AD1A"/>
    <w:rsid w:val="306DAA9C"/>
    <w:rsid w:val="30775EB9"/>
    <w:rsid w:val="30BFF4C4"/>
    <w:rsid w:val="30D6DC99"/>
    <w:rsid w:val="30E035A0"/>
    <w:rsid w:val="31162B7F"/>
    <w:rsid w:val="3186E248"/>
    <w:rsid w:val="318BCF3F"/>
    <w:rsid w:val="318CC319"/>
    <w:rsid w:val="319538E5"/>
    <w:rsid w:val="31ED3AC6"/>
    <w:rsid w:val="32675C92"/>
    <w:rsid w:val="328CCD5B"/>
    <w:rsid w:val="329D5CF5"/>
    <w:rsid w:val="32A8FB49"/>
    <w:rsid w:val="32B11723"/>
    <w:rsid w:val="3328D5D4"/>
    <w:rsid w:val="335B7FE3"/>
    <w:rsid w:val="3360B92C"/>
    <w:rsid w:val="33758A70"/>
    <w:rsid w:val="33B88DC4"/>
    <w:rsid w:val="33CB25B9"/>
    <w:rsid w:val="33CE0E77"/>
    <w:rsid w:val="33D8EF8E"/>
    <w:rsid w:val="33DB2030"/>
    <w:rsid w:val="34662A55"/>
    <w:rsid w:val="3466CC42"/>
    <w:rsid w:val="346FAE3F"/>
    <w:rsid w:val="3476F48A"/>
    <w:rsid w:val="34932BCA"/>
    <w:rsid w:val="34D85197"/>
    <w:rsid w:val="34DD5CB0"/>
    <w:rsid w:val="34E36130"/>
    <w:rsid w:val="35122D2D"/>
    <w:rsid w:val="3569987B"/>
    <w:rsid w:val="3581A88A"/>
    <w:rsid w:val="35AE6F9A"/>
    <w:rsid w:val="35B2DD5F"/>
    <w:rsid w:val="35B5B9D2"/>
    <w:rsid w:val="35C155C5"/>
    <w:rsid w:val="3613784E"/>
    <w:rsid w:val="36291E9E"/>
    <w:rsid w:val="364108CF"/>
    <w:rsid w:val="364DDF89"/>
    <w:rsid w:val="366792CC"/>
    <w:rsid w:val="36792D11"/>
    <w:rsid w:val="3695CEDB"/>
    <w:rsid w:val="36A2517D"/>
    <w:rsid w:val="36C2CC5D"/>
    <w:rsid w:val="36E7130B"/>
    <w:rsid w:val="37012BEE"/>
    <w:rsid w:val="3708900A"/>
    <w:rsid w:val="372D2A27"/>
    <w:rsid w:val="37540F4E"/>
    <w:rsid w:val="3771A09B"/>
    <w:rsid w:val="377A524C"/>
    <w:rsid w:val="37810CD0"/>
    <w:rsid w:val="3784D58B"/>
    <w:rsid w:val="37AE0A52"/>
    <w:rsid w:val="37E5947D"/>
    <w:rsid w:val="3803AA03"/>
    <w:rsid w:val="380BFA3D"/>
    <w:rsid w:val="3821F25E"/>
    <w:rsid w:val="382CFAA9"/>
    <w:rsid w:val="383C2985"/>
    <w:rsid w:val="38577981"/>
    <w:rsid w:val="38901E76"/>
    <w:rsid w:val="38A8167B"/>
    <w:rsid w:val="38C40C7A"/>
    <w:rsid w:val="38D61B53"/>
    <w:rsid w:val="3901BC13"/>
    <w:rsid w:val="3987E136"/>
    <w:rsid w:val="3996651C"/>
    <w:rsid w:val="39CB152D"/>
    <w:rsid w:val="39CDD7B4"/>
    <w:rsid w:val="39F60C58"/>
    <w:rsid w:val="3A0BCD00"/>
    <w:rsid w:val="3A46874B"/>
    <w:rsid w:val="3A4DA0C0"/>
    <w:rsid w:val="3AA1EE09"/>
    <w:rsid w:val="3AA9415D"/>
    <w:rsid w:val="3AB2B4A2"/>
    <w:rsid w:val="3AC6DB9C"/>
    <w:rsid w:val="3ADBCE85"/>
    <w:rsid w:val="3AEA9D87"/>
    <w:rsid w:val="3B000CE6"/>
    <w:rsid w:val="3B01D8B7"/>
    <w:rsid w:val="3B1CC12B"/>
    <w:rsid w:val="3B2B44F8"/>
    <w:rsid w:val="3B498BDC"/>
    <w:rsid w:val="3B6A0493"/>
    <w:rsid w:val="3B805239"/>
    <w:rsid w:val="3B8230D1"/>
    <w:rsid w:val="3BA543A9"/>
    <w:rsid w:val="3BB7673A"/>
    <w:rsid w:val="3BEFBEB8"/>
    <w:rsid w:val="3BF701B5"/>
    <w:rsid w:val="3C02D095"/>
    <w:rsid w:val="3C07FF20"/>
    <w:rsid w:val="3C16B376"/>
    <w:rsid w:val="3C221EF9"/>
    <w:rsid w:val="3C36F03D"/>
    <w:rsid w:val="3C3C5620"/>
    <w:rsid w:val="3C3DBE6A"/>
    <w:rsid w:val="3C508148"/>
    <w:rsid w:val="3C5AD7E2"/>
    <w:rsid w:val="3C9BDD47"/>
    <w:rsid w:val="3CB44F1E"/>
    <w:rsid w:val="3CBFEA0F"/>
    <w:rsid w:val="3D1F8C4B"/>
    <w:rsid w:val="3D2A7825"/>
    <w:rsid w:val="3D52B04A"/>
    <w:rsid w:val="3D56C5A5"/>
    <w:rsid w:val="3D678AFF"/>
    <w:rsid w:val="3D731011"/>
    <w:rsid w:val="3D76B4C2"/>
    <w:rsid w:val="3D8F8A0F"/>
    <w:rsid w:val="3DAA5B46"/>
    <w:rsid w:val="3DB04E6D"/>
    <w:rsid w:val="3DB081E1"/>
    <w:rsid w:val="3E37ADA8"/>
    <w:rsid w:val="3E8F7E0C"/>
    <w:rsid w:val="3EBC7017"/>
    <w:rsid w:val="3ED6EF87"/>
    <w:rsid w:val="3EDAABF2"/>
    <w:rsid w:val="3EFD39A4"/>
    <w:rsid w:val="3F170C4B"/>
    <w:rsid w:val="3F32FE5A"/>
    <w:rsid w:val="3F8DC834"/>
    <w:rsid w:val="3FA31DDE"/>
    <w:rsid w:val="3FA90BF1"/>
    <w:rsid w:val="3FB21688"/>
    <w:rsid w:val="3FDB5771"/>
    <w:rsid w:val="3FEA9E05"/>
    <w:rsid w:val="401E9406"/>
    <w:rsid w:val="403D2169"/>
    <w:rsid w:val="406E1552"/>
    <w:rsid w:val="4074E755"/>
    <w:rsid w:val="407B1792"/>
    <w:rsid w:val="4083C57D"/>
    <w:rsid w:val="40D07B9C"/>
    <w:rsid w:val="40F936C2"/>
    <w:rsid w:val="40FD8F52"/>
    <w:rsid w:val="4100E5E1"/>
    <w:rsid w:val="4137F259"/>
    <w:rsid w:val="41395805"/>
    <w:rsid w:val="41460FA1"/>
    <w:rsid w:val="41585217"/>
    <w:rsid w:val="41665587"/>
    <w:rsid w:val="416CB739"/>
    <w:rsid w:val="417725C5"/>
    <w:rsid w:val="4180CF76"/>
    <w:rsid w:val="4188B7A8"/>
    <w:rsid w:val="41A81616"/>
    <w:rsid w:val="41D0CA3D"/>
    <w:rsid w:val="42347804"/>
    <w:rsid w:val="4257CAE9"/>
    <w:rsid w:val="4269CEA4"/>
    <w:rsid w:val="4272C5B7"/>
    <w:rsid w:val="4279D6CE"/>
    <w:rsid w:val="42887EEB"/>
    <w:rsid w:val="428C7AFA"/>
    <w:rsid w:val="42D8DF79"/>
    <w:rsid w:val="42DCB060"/>
    <w:rsid w:val="42F1F2AB"/>
    <w:rsid w:val="42F6BC3A"/>
    <w:rsid w:val="43132EE9"/>
    <w:rsid w:val="433E4DD3"/>
    <w:rsid w:val="434CB136"/>
    <w:rsid w:val="4368C112"/>
    <w:rsid w:val="43711A9A"/>
    <w:rsid w:val="439CF8C4"/>
    <w:rsid w:val="439EADF4"/>
    <w:rsid w:val="43DE3DE6"/>
    <w:rsid w:val="43E19833"/>
    <w:rsid w:val="4404CDB7"/>
    <w:rsid w:val="441FC758"/>
    <w:rsid w:val="44520F04"/>
    <w:rsid w:val="44788803"/>
    <w:rsid w:val="44AAB825"/>
    <w:rsid w:val="44C4D58A"/>
    <w:rsid w:val="44C964ED"/>
    <w:rsid w:val="44F6626F"/>
    <w:rsid w:val="4582ACA0"/>
    <w:rsid w:val="45A16CE7"/>
    <w:rsid w:val="45B50884"/>
    <w:rsid w:val="45DB5306"/>
    <w:rsid w:val="46020341"/>
    <w:rsid w:val="460BA503"/>
    <w:rsid w:val="466C8DD1"/>
    <w:rsid w:val="4676D84A"/>
    <w:rsid w:val="468D35FF"/>
    <w:rsid w:val="4691362E"/>
    <w:rsid w:val="469B5AB5"/>
    <w:rsid w:val="46A52F6C"/>
    <w:rsid w:val="46D06C24"/>
    <w:rsid w:val="46D15A6B"/>
    <w:rsid w:val="47093E85"/>
    <w:rsid w:val="47136D4A"/>
    <w:rsid w:val="47221E30"/>
    <w:rsid w:val="472328AF"/>
    <w:rsid w:val="47954104"/>
    <w:rsid w:val="47BF066A"/>
    <w:rsid w:val="47C7939B"/>
    <w:rsid w:val="47DF1828"/>
    <w:rsid w:val="47E58542"/>
    <w:rsid w:val="480AC820"/>
    <w:rsid w:val="4810860D"/>
    <w:rsid w:val="482E6B48"/>
    <w:rsid w:val="484664B5"/>
    <w:rsid w:val="487D12B5"/>
    <w:rsid w:val="48809DD3"/>
    <w:rsid w:val="48A1E7D1"/>
    <w:rsid w:val="48A71ADF"/>
    <w:rsid w:val="48ADF4B1"/>
    <w:rsid w:val="48CA88EE"/>
    <w:rsid w:val="48E1669A"/>
    <w:rsid w:val="48E33BD0"/>
    <w:rsid w:val="48F6C9C1"/>
    <w:rsid w:val="48FB2CE2"/>
    <w:rsid w:val="49021572"/>
    <w:rsid w:val="49236928"/>
    <w:rsid w:val="4929DBE1"/>
    <w:rsid w:val="492B824C"/>
    <w:rsid w:val="4949CEE8"/>
    <w:rsid w:val="49AA873F"/>
    <w:rsid w:val="49C24BAE"/>
    <w:rsid w:val="49FBC8BF"/>
    <w:rsid w:val="4A012AEC"/>
    <w:rsid w:val="4A6BBADD"/>
    <w:rsid w:val="4A6DDC4D"/>
    <w:rsid w:val="4AD6F428"/>
    <w:rsid w:val="4AF2B363"/>
    <w:rsid w:val="4B1E080B"/>
    <w:rsid w:val="4B23A5CC"/>
    <w:rsid w:val="4B444DE4"/>
    <w:rsid w:val="4B572BA3"/>
    <w:rsid w:val="4B591F3E"/>
    <w:rsid w:val="4B6F2510"/>
    <w:rsid w:val="4B70FE54"/>
    <w:rsid w:val="4C157B83"/>
    <w:rsid w:val="4C16964D"/>
    <w:rsid w:val="4C1E1879"/>
    <w:rsid w:val="4C2373C9"/>
    <w:rsid w:val="4C2D9854"/>
    <w:rsid w:val="4C468927"/>
    <w:rsid w:val="4C579D73"/>
    <w:rsid w:val="4C7482DE"/>
    <w:rsid w:val="4C819A68"/>
    <w:rsid w:val="4C9307FA"/>
    <w:rsid w:val="4CB8AA88"/>
    <w:rsid w:val="4CEFDF71"/>
    <w:rsid w:val="4D422F86"/>
    <w:rsid w:val="4D68A57C"/>
    <w:rsid w:val="4D783C1D"/>
    <w:rsid w:val="4D861312"/>
    <w:rsid w:val="4D89BF13"/>
    <w:rsid w:val="4D8ACABA"/>
    <w:rsid w:val="4DA108B3"/>
    <w:rsid w:val="4DA8FB0B"/>
    <w:rsid w:val="4DD567EE"/>
    <w:rsid w:val="4DE9BD69"/>
    <w:rsid w:val="4DEF5267"/>
    <w:rsid w:val="4E5BD5F3"/>
    <w:rsid w:val="4E5F01AB"/>
    <w:rsid w:val="4E61376B"/>
    <w:rsid w:val="4E77895A"/>
    <w:rsid w:val="4E7949DC"/>
    <w:rsid w:val="4E99DC60"/>
    <w:rsid w:val="4EA5097D"/>
    <w:rsid w:val="4EB8673B"/>
    <w:rsid w:val="4F02CEFC"/>
    <w:rsid w:val="4F106FE2"/>
    <w:rsid w:val="4F282513"/>
    <w:rsid w:val="4F2D2EFA"/>
    <w:rsid w:val="4F37A41C"/>
    <w:rsid w:val="4FA02306"/>
    <w:rsid w:val="4FCA4415"/>
    <w:rsid w:val="4FD44EBA"/>
    <w:rsid w:val="4FDD7C35"/>
    <w:rsid w:val="4FE1BF56"/>
    <w:rsid w:val="4FF1792E"/>
    <w:rsid w:val="501C8C8D"/>
    <w:rsid w:val="50222AFD"/>
    <w:rsid w:val="50413FF2"/>
    <w:rsid w:val="50453169"/>
    <w:rsid w:val="50503D28"/>
    <w:rsid w:val="50D58AB8"/>
    <w:rsid w:val="50E3DAF4"/>
    <w:rsid w:val="51040F4D"/>
    <w:rsid w:val="512389BD"/>
    <w:rsid w:val="515EF139"/>
    <w:rsid w:val="516B7604"/>
    <w:rsid w:val="519FD806"/>
    <w:rsid w:val="51D02A57"/>
    <w:rsid w:val="5215A0A9"/>
    <w:rsid w:val="5227B0EC"/>
    <w:rsid w:val="527A3BF4"/>
    <w:rsid w:val="5283BF78"/>
    <w:rsid w:val="528CA35A"/>
    <w:rsid w:val="52964970"/>
    <w:rsid w:val="52A561AA"/>
    <w:rsid w:val="52B2A298"/>
    <w:rsid w:val="52BFCE32"/>
    <w:rsid w:val="52DFD81F"/>
    <w:rsid w:val="52E536F9"/>
    <w:rsid w:val="53173500"/>
    <w:rsid w:val="5339A6B9"/>
    <w:rsid w:val="534C95F3"/>
    <w:rsid w:val="534EAD42"/>
    <w:rsid w:val="53503DE7"/>
    <w:rsid w:val="5363E707"/>
    <w:rsid w:val="53B1710A"/>
    <w:rsid w:val="53B7DB46"/>
    <w:rsid w:val="53BE966C"/>
    <w:rsid w:val="53BFC0A3"/>
    <w:rsid w:val="53C26F91"/>
    <w:rsid w:val="53C5C5F1"/>
    <w:rsid w:val="53D39498"/>
    <w:rsid w:val="53DB8807"/>
    <w:rsid w:val="53EB93EE"/>
    <w:rsid w:val="53FB03BA"/>
    <w:rsid w:val="5456CD39"/>
    <w:rsid w:val="54A7588B"/>
    <w:rsid w:val="54B35CDE"/>
    <w:rsid w:val="54CA1FAA"/>
    <w:rsid w:val="54CF457C"/>
    <w:rsid w:val="54D7FC1A"/>
    <w:rsid w:val="54D8F84F"/>
    <w:rsid w:val="54DB3E0B"/>
    <w:rsid w:val="54EC2301"/>
    <w:rsid w:val="550DAFCF"/>
    <w:rsid w:val="552848E4"/>
    <w:rsid w:val="553F50CD"/>
    <w:rsid w:val="558A57A6"/>
    <w:rsid w:val="559738C2"/>
    <w:rsid w:val="55C14B59"/>
    <w:rsid w:val="55D4DA9E"/>
    <w:rsid w:val="55F45BEF"/>
    <w:rsid w:val="56102C68"/>
    <w:rsid w:val="56226448"/>
    <w:rsid w:val="564ED611"/>
    <w:rsid w:val="5660BAB2"/>
    <w:rsid w:val="56743F10"/>
    <w:rsid w:val="567FEDA6"/>
    <w:rsid w:val="56922705"/>
    <w:rsid w:val="56AC26AA"/>
    <w:rsid w:val="56B2CF33"/>
    <w:rsid w:val="56CD9A62"/>
    <w:rsid w:val="56DDA649"/>
    <w:rsid w:val="57023A29"/>
    <w:rsid w:val="570AA3CB"/>
    <w:rsid w:val="570F87C2"/>
    <w:rsid w:val="571D3BC0"/>
    <w:rsid w:val="572054FF"/>
    <w:rsid w:val="5738DE54"/>
    <w:rsid w:val="57422DF6"/>
    <w:rsid w:val="57497F1C"/>
    <w:rsid w:val="57959138"/>
    <w:rsid w:val="579D10F3"/>
    <w:rsid w:val="57A78644"/>
    <w:rsid w:val="57CBA26F"/>
    <w:rsid w:val="57E541D1"/>
    <w:rsid w:val="57ECB41A"/>
    <w:rsid w:val="57FC8B13"/>
    <w:rsid w:val="5870D94B"/>
    <w:rsid w:val="5884E22D"/>
    <w:rsid w:val="58BBAE82"/>
    <w:rsid w:val="58D5654E"/>
    <w:rsid w:val="58D64867"/>
    <w:rsid w:val="58FCA807"/>
    <w:rsid w:val="5931F0E8"/>
    <w:rsid w:val="5951B4A5"/>
    <w:rsid w:val="595DD3A0"/>
    <w:rsid w:val="5987067F"/>
    <w:rsid w:val="59A43C38"/>
    <w:rsid w:val="59A4E18E"/>
    <w:rsid w:val="59C9BE11"/>
    <w:rsid w:val="59CFB8A4"/>
    <w:rsid w:val="59F071AA"/>
    <w:rsid w:val="5A20B28E"/>
    <w:rsid w:val="5A583AB2"/>
    <w:rsid w:val="5A7A4713"/>
    <w:rsid w:val="5A8C1E67"/>
    <w:rsid w:val="5A9FB8DC"/>
    <w:rsid w:val="5AB1DE8E"/>
    <w:rsid w:val="5AD322D7"/>
    <w:rsid w:val="5B139A0C"/>
    <w:rsid w:val="5B594156"/>
    <w:rsid w:val="5B7653DF"/>
    <w:rsid w:val="5B766728"/>
    <w:rsid w:val="5B8E3F8C"/>
    <w:rsid w:val="5BA98F88"/>
    <w:rsid w:val="5BD2C73C"/>
    <w:rsid w:val="5BD5AB4C"/>
    <w:rsid w:val="5BF11B46"/>
    <w:rsid w:val="5BF705C1"/>
    <w:rsid w:val="5C0584D7"/>
    <w:rsid w:val="5C162281"/>
    <w:rsid w:val="5C267DD3"/>
    <w:rsid w:val="5C345BA9"/>
    <w:rsid w:val="5C601E7B"/>
    <w:rsid w:val="5CA8585C"/>
    <w:rsid w:val="5CBC6987"/>
    <w:rsid w:val="5CBCCF64"/>
    <w:rsid w:val="5CC16866"/>
    <w:rsid w:val="5CCD7272"/>
    <w:rsid w:val="5CE87B23"/>
    <w:rsid w:val="5CFA2BB8"/>
    <w:rsid w:val="5D18755F"/>
    <w:rsid w:val="5D1D2B34"/>
    <w:rsid w:val="5D1F2090"/>
    <w:rsid w:val="5D404703"/>
    <w:rsid w:val="5D6C4822"/>
    <w:rsid w:val="5D6D2DC9"/>
    <w:rsid w:val="5DCF04AE"/>
    <w:rsid w:val="5DD41694"/>
    <w:rsid w:val="5DDD5196"/>
    <w:rsid w:val="5DEF432C"/>
    <w:rsid w:val="5E00B69A"/>
    <w:rsid w:val="5E01D3FD"/>
    <w:rsid w:val="5E04CAA9"/>
    <w:rsid w:val="5E112906"/>
    <w:rsid w:val="5E5458AA"/>
    <w:rsid w:val="5E5A91C0"/>
    <w:rsid w:val="5E60E089"/>
    <w:rsid w:val="5E70CACD"/>
    <w:rsid w:val="5E8A8817"/>
    <w:rsid w:val="5E96406B"/>
    <w:rsid w:val="5E9D1286"/>
    <w:rsid w:val="5ECB9FFA"/>
    <w:rsid w:val="5ED446D8"/>
    <w:rsid w:val="5EE1D751"/>
    <w:rsid w:val="5EE2BF3E"/>
    <w:rsid w:val="5F0383F3"/>
    <w:rsid w:val="5F41ED54"/>
    <w:rsid w:val="5F4917BC"/>
    <w:rsid w:val="5F5A1527"/>
    <w:rsid w:val="5F80A145"/>
    <w:rsid w:val="5F8E6C27"/>
    <w:rsid w:val="5FCC0998"/>
    <w:rsid w:val="5FE73A8A"/>
    <w:rsid w:val="600E5C9A"/>
    <w:rsid w:val="601922F8"/>
    <w:rsid w:val="603FF1A4"/>
    <w:rsid w:val="6052143D"/>
    <w:rsid w:val="607D25A4"/>
    <w:rsid w:val="60845F90"/>
    <w:rsid w:val="60CCE392"/>
    <w:rsid w:val="60CF73CB"/>
    <w:rsid w:val="60D5C248"/>
    <w:rsid w:val="60E2378E"/>
    <w:rsid w:val="60F6DD04"/>
    <w:rsid w:val="610B9082"/>
    <w:rsid w:val="612EDF07"/>
    <w:rsid w:val="61435BD7"/>
    <w:rsid w:val="614E0BCE"/>
    <w:rsid w:val="6156AD73"/>
    <w:rsid w:val="615DC2C8"/>
    <w:rsid w:val="61995BB1"/>
    <w:rsid w:val="61A6134D"/>
    <w:rsid w:val="61C47A9B"/>
    <w:rsid w:val="61D4D199"/>
    <w:rsid w:val="61E2F679"/>
    <w:rsid w:val="61E3E43E"/>
    <w:rsid w:val="61EF08C0"/>
    <w:rsid w:val="621DF2F8"/>
    <w:rsid w:val="62205437"/>
    <w:rsid w:val="62271F7C"/>
    <w:rsid w:val="624C101E"/>
    <w:rsid w:val="624F4FAB"/>
    <w:rsid w:val="625E1467"/>
    <w:rsid w:val="627283F6"/>
    <w:rsid w:val="628D9DEC"/>
    <w:rsid w:val="63123220"/>
    <w:rsid w:val="633CB40C"/>
    <w:rsid w:val="6341746D"/>
    <w:rsid w:val="637C60D1"/>
    <w:rsid w:val="6382BFFF"/>
    <w:rsid w:val="638C7BFC"/>
    <w:rsid w:val="639488A4"/>
    <w:rsid w:val="63CA64D4"/>
    <w:rsid w:val="63CD2D99"/>
    <w:rsid w:val="63D0BAF6"/>
    <w:rsid w:val="644424EB"/>
    <w:rsid w:val="646CD59B"/>
    <w:rsid w:val="649825A8"/>
    <w:rsid w:val="64A39A4A"/>
    <w:rsid w:val="64C8A560"/>
    <w:rsid w:val="651362C7"/>
    <w:rsid w:val="6541B03A"/>
    <w:rsid w:val="655096C7"/>
    <w:rsid w:val="65537732"/>
    <w:rsid w:val="6565FDBB"/>
    <w:rsid w:val="656A9D9B"/>
    <w:rsid w:val="657DCF54"/>
    <w:rsid w:val="658612D0"/>
    <w:rsid w:val="65B577E7"/>
    <w:rsid w:val="65CA2BE8"/>
    <w:rsid w:val="66300073"/>
    <w:rsid w:val="66432727"/>
    <w:rsid w:val="665DBE05"/>
    <w:rsid w:val="6666B42F"/>
    <w:rsid w:val="668824F7"/>
    <w:rsid w:val="669063DA"/>
    <w:rsid w:val="669EC73D"/>
    <w:rsid w:val="66A7B0A2"/>
    <w:rsid w:val="66A96BA4"/>
    <w:rsid w:val="66C4CAEF"/>
    <w:rsid w:val="66D9E7D1"/>
    <w:rsid w:val="66ED39AB"/>
    <w:rsid w:val="6701658B"/>
    <w:rsid w:val="67053318"/>
    <w:rsid w:val="670CE471"/>
    <w:rsid w:val="6712855E"/>
    <w:rsid w:val="67303CFF"/>
    <w:rsid w:val="67484D95"/>
    <w:rsid w:val="67504B2E"/>
    <w:rsid w:val="677AA734"/>
    <w:rsid w:val="67F6C600"/>
    <w:rsid w:val="68004622"/>
    <w:rsid w:val="6819750B"/>
    <w:rsid w:val="681B7AF4"/>
    <w:rsid w:val="683DFC22"/>
    <w:rsid w:val="686DEEFC"/>
    <w:rsid w:val="68ECA554"/>
    <w:rsid w:val="68EFF4DF"/>
    <w:rsid w:val="68F3DB40"/>
    <w:rsid w:val="68F58463"/>
    <w:rsid w:val="692D690D"/>
    <w:rsid w:val="695E7A9E"/>
    <w:rsid w:val="697134B2"/>
    <w:rsid w:val="6975A08D"/>
    <w:rsid w:val="697BFA7C"/>
    <w:rsid w:val="69836CD4"/>
    <w:rsid w:val="6994E4C7"/>
    <w:rsid w:val="699E1E71"/>
    <w:rsid w:val="69A981BC"/>
    <w:rsid w:val="69B05AE9"/>
    <w:rsid w:val="69C00933"/>
    <w:rsid w:val="69CABEAF"/>
    <w:rsid w:val="6A04C1A4"/>
    <w:rsid w:val="6A459966"/>
    <w:rsid w:val="6A76B615"/>
    <w:rsid w:val="6A8919D4"/>
    <w:rsid w:val="6A963766"/>
    <w:rsid w:val="6AABB140"/>
    <w:rsid w:val="6AB06E8D"/>
    <w:rsid w:val="6ABE3222"/>
    <w:rsid w:val="6AC572A2"/>
    <w:rsid w:val="6AD5B762"/>
    <w:rsid w:val="6AE2B639"/>
    <w:rsid w:val="6B0041A0"/>
    <w:rsid w:val="6B80814F"/>
    <w:rsid w:val="6B8116DD"/>
    <w:rsid w:val="6BC6E183"/>
    <w:rsid w:val="6BCCD5D0"/>
    <w:rsid w:val="6BCD1FA9"/>
    <w:rsid w:val="6BD8B2F3"/>
    <w:rsid w:val="6BDE9888"/>
    <w:rsid w:val="6BF930E6"/>
    <w:rsid w:val="6BFA2213"/>
    <w:rsid w:val="6C0585DB"/>
    <w:rsid w:val="6C874C26"/>
    <w:rsid w:val="6C8FCC7B"/>
    <w:rsid w:val="6C916FD9"/>
    <w:rsid w:val="6CA48557"/>
    <w:rsid w:val="6CDEA3D0"/>
    <w:rsid w:val="6CF7667B"/>
    <w:rsid w:val="6D26F9AA"/>
    <w:rsid w:val="6D2E1BEC"/>
    <w:rsid w:val="6D34DA6C"/>
    <w:rsid w:val="6D4352D2"/>
    <w:rsid w:val="6D72839F"/>
    <w:rsid w:val="6D879F77"/>
    <w:rsid w:val="6D8DC1C9"/>
    <w:rsid w:val="6D909A4C"/>
    <w:rsid w:val="6DE2DBCD"/>
    <w:rsid w:val="6DF952A5"/>
    <w:rsid w:val="6E0D1CFE"/>
    <w:rsid w:val="6E549EF7"/>
    <w:rsid w:val="6E75BBD3"/>
    <w:rsid w:val="6E80E18F"/>
    <w:rsid w:val="6EB9655C"/>
    <w:rsid w:val="6ECF8406"/>
    <w:rsid w:val="6EE0C2AB"/>
    <w:rsid w:val="6EF7CD88"/>
    <w:rsid w:val="6F17DB99"/>
    <w:rsid w:val="6F1BA658"/>
    <w:rsid w:val="6F236FD8"/>
    <w:rsid w:val="6F29848C"/>
    <w:rsid w:val="6F6EB0F0"/>
    <w:rsid w:val="6FA5F0B7"/>
    <w:rsid w:val="70268CD9"/>
    <w:rsid w:val="7042E6FC"/>
    <w:rsid w:val="706463FB"/>
    <w:rsid w:val="7072B672"/>
    <w:rsid w:val="70820CBB"/>
    <w:rsid w:val="7087A292"/>
    <w:rsid w:val="70888B85"/>
    <w:rsid w:val="709E45ED"/>
    <w:rsid w:val="70AFE33F"/>
    <w:rsid w:val="70BF4039"/>
    <w:rsid w:val="70DCE0C1"/>
    <w:rsid w:val="70FECCDE"/>
    <w:rsid w:val="7108611D"/>
    <w:rsid w:val="711C7638"/>
    <w:rsid w:val="7141686E"/>
    <w:rsid w:val="7156E594"/>
    <w:rsid w:val="71604517"/>
    <w:rsid w:val="716545F5"/>
    <w:rsid w:val="717DC64F"/>
    <w:rsid w:val="7188765C"/>
    <w:rsid w:val="719D47A0"/>
    <w:rsid w:val="71A1D373"/>
    <w:rsid w:val="71B34D72"/>
    <w:rsid w:val="71EA7710"/>
    <w:rsid w:val="72320523"/>
    <w:rsid w:val="725B109A"/>
    <w:rsid w:val="726D4B2A"/>
    <w:rsid w:val="7295735C"/>
    <w:rsid w:val="72D67F4D"/>
    <w:rsid w:val="7301A547"/>
    <w:rsid w:val="73023720"/>
    <w:rsid w:val="731C5A1C"/>
    <w:rsid w:val="7326E91E"/>
    <w:rsid w:val="7329ABA5"/>
    <w:rsid w:val="732AED28"/>
    <w:rsid w:val="73326C88"/>
    <w:rsid w:val="7391C017"/>
    <w:rsid w:val="7396463D"/>
    <w:rsid w:val="73F6E0FB"/>
    <w:rsid w:val="740733DA"/>
    <w:rsid w:val="742D1AE1"/>
    <w:rsid w:val="74759FC4"/>
    <w:rsid w:val="749FFE55"/>
    <w:rsid w:val="74A59E1E"/>
    <w:rsid w:val="74C4FBD1"/>
    <w:rsid w:val="74DC262A"/>
    <w:rsid w:val="74E0D617"/>
    <w:rsid w:val="74E0DED4"/>
    <w:rsid w:val="74EC7D28"/>
    <w:rsid w:val="74F6124A"/>
    <w:rsid w:val="750A96B0"/>
    <w:rsid w:val="7523BF0D"/>
    <w:rsid w:val="755A608A"/>
    <w:rsid w:val="755EC5CA"/>
    <w:rsid w:val="7563D311"/>
    <w:rsid w:val="75808C93"/>
    <w:rsid w:val="758E7BE8"/>
    <w:rsid w:val="75910364"/>
    <w:rsid w:val="75982A11"/>
    <w:rsid w:val="75B6ABD3"/>
    <w:rsid w:val="75BF9EC6"/>
    <w:rsid w:val="75CC51FB"/>
    <w:rsid w:val="75E67857"/>
    <w:rsid w:val="7604B89F"/>
    <w:rsid w:val="760E6C77"/>
    <w:rsid w:val="76149338"/>
    <w:rsid w:val="764C7BDA"/>
    <w:rsid w:val="76542395"/>
    <w:rsid w:val="7680AA2F"/>
    <w:rsid w:val="76920386"/>
    <w:rsid w:val="7727A423"/>
    <w:rsid w:val="772D9E0E"/>
    <w:rsid w:val="772F9B9A"/>
    <w:rsid w:val="773DA9F5"/>
    <w:rsid w:val="775FC67C"/>
    <w:rsid w:val="77684DE0"/>
    <w:rsid w:val="778F0691"/>
    <w:rsid w:val="7797A4F9"/>
    <w:rsid w:val="77A5B5BD"/>
    <w:rsid w:val="77A8E340"/>
    <w:rsid w:val="77F10EBD"/>
    <w:rsid w:val="77F4D669"/>
    <w:rsid w:val="782B0E56"/>
    <w:rsid w:val="7875536D"/>
    <w:rsid w:val="788315BF"/>
    <w:rsid w:val="78A8BE2E"/>
    <w:rsid w:val="7926F0A5"/>
    <w:rsid w:val="7954E3BE"/>
    <w:rsid w:val="79591423"/>
    <w:rsid w:val="79747A4F"/>
    <w:rsid w:val="799CFF2E"/>
    <w:rsid w:val="79A41777"/>
    <w:rsid w:val="79A9EE01"/>
    <w:rsid w:val="7A2FBC50"/>
    <w:rsid w:val="7A37F7EC"/>
    <w:rsid w:val="7A4D0181"/>
    <w:rsid w:val="7A5CB9D2"/>
    <w:rsid w:val="7A7117B6"/>
    <w:rsid w:val="7AD612C3"/>
    <w:rsid w:val="7AF49CEA"/>
    <w:rsid w:val="7B1471F0"/>
    <w:rsid w:val="7B3757D8"/>
    <w:rsid w:val="7B78138F"/>
    <w:rsid w:val="7BC2BD39"/>
    <w:rsid w:val="7C333A27"/>
    <w:rsid w:val="7C3690B6"/>
    <w:rsid w:val="7C3E2807"/>
    <w:rsid w:val="7C6033B6"/>
    <w:rsid w:val="7C6F02DA"/>
    <w:rsid w:val="7C8EDBC3"/>
    <w:rsid w:val="7C9B4202"/>
    <w:rsid w:val="7C9CFC91"/>
    <w:rsid w:val="7CA88527"/>
    <w:rsid w:val="7CAFE9A7"/>
    <w:rsid w:val="7CCB529F"/>
    <w:rsid w:val="7CFC6DAC"/>
    <w:rsid w:val="7D0A7125"/>
    <w:rsid w:val="7D0F6461"/>
    <w:rsid w:val="7D546D94"/>
    <w:rsid w:val="7D5D613D"/>
    <w:rsid w:val="7DADE2F5"/>
    <w:rsid w:val="7DBB5802"/>
    <w:rsid w:val="7DCF4484"/>
    <w:rsid w:val="7DD612CB"/>
    <w:rsid w:val="7DFF7A99"/>
    <w:rsid w:val="7E331AB1"/>
    <w:rsid w:val="7E3362F8"/>
    <w:rsid w:val="7E523660"/>
    <w:rsid w:val="7E555B0B"/>
    <w:rsid w:val="7E598FDE"/>
    <w:rsid w:val="7E5ED62E"/>
    <w:rsid w:val="7E5F357A"/>
    <w:rsid w:val="7EB9C883"/>
    <w:rsid w:val="7EC61E6C"/>
    <w:rsid w:val="7EE05593"/>
    <w:rsid w:val="7F2D8C04"/>
    <w:rsid w:val="7F3F45B1"/>
    <w:rsid w:val="7F561C21"/>
    <w:rsid w:val="7F6BA13F"/>
    <w:rsid w:val="7F6DCCD1"/>
    <w:rsid w:val="7F6FB096"/>
    <w:rsid w:val="7F7D09CC"/>
    <w:rsid w:val="7FEB7A7B"/>
    <w:rsid w:val="7FEF40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23A9E"/>
  <w15:chartTrackingRefBased/>
  <w15:docId w15:val="{6FF2CBCE-A2B7-4510-940E-15D884E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2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29"/>
    <w:pPr>
      <w:tabs>
        <w:tab w:val="center" w:pos="4680"/>
        <w:tab w:val="right" w:pos="9360"/>
      </w:tabs>
    </w:pPr>
  </w:style>
  <w:style w:type="character" w:customStyle="1" w:styleId="HeaderChar">
    <w:name w:val="Header Char"/>
    <w:basedOn w:val="DefaultParagraphFont"/>
    <w:link w:val="Header"/>
    <w:uiPriority w:val="99"/>
    <w:rsid w:val="00263A29"/>
  </w:style>
  <w:style w:type="paragraph" w:styleId="Footer">
    <w:name w:val="footer"/>
    <w:basedOn w:val="Normal"/>
    <w:link w:val="FooterChar"/>
    <w:uiPriority w:val="99"/>
    <w:unhideWhenUsed/>
    <w:rsid w:val="00263A29"/>
    <w:pPr>
      <w:tabs>
        <w:tab w:val="center" w:pos="4680"/>
        <w:tab w:val="right" w:pos="9360"/>
      </w:tabs>
    </w:pPr>
  </w:style>
  <w:style w:type="character" w:customStyle="1" w:styleId="FooterChar">
    <w:name w:val="Footer Char"/>
    <w:basedOn w:val="DefaultParagraphFont"/>
    <w:link w:val="Footer"/>
    <w:uiPriority w:val="99"/>
    <w:rsid w:val="00263A29"/>
  </w:style>
  <w:style w:type="character" w:styleId="CommentReference">
    <w:name w:val="annotation reference"/>
    <w:basedOn w:val="DefaultParagraphFont"/>
    <w:uiPriority w:val="99"/>
    <w:semiHidden/>
    <w:unhideWhenUsed/>
    <w:rsid w:val="00263A29"/>
    <w:rPr>
      <w:sz w:val="16"/>
      <w:szCs w:val="16"/>
    </w:rPr>
  </w:style>
  <w:style w:type="character" w:styleId="Hyperlink">
    <w:name w:val="Hyperlink"/>
    <w:basedOn w:val="DefaultParagraphFont"/>
    <w:uiPriority w:val="99"/>
    <w:unhideWhenUsed/>
    <w:rsid w:val="00263A29"/>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759B6"/>
    <w:rPr>
      <w:b/>
      <w:bCs/>
    </w:rPr>
  </w:style>
  <w:style w:type="character" w:customStyle="1" w:styleId="CommentSubjectChar">
    <w:name w:val="Comment Subject Char"/>
    <w:basedOn w:val="CommentTextChar"/>
    <w:link w:val="CommentSubject"/>
    <w:uiPriority w:val="99"/>
    <w:semiHidden/>
    <w:rsid w:val="005759B6"/>
    <w:rPr>
      <w:rFonts w:ascii="Times New Roman" w:eastAsia="Times New Roman" w:hAnsi="Times New Roman" w:cs="Times New Roman"/>
      <w:b/>
      <w:bCs/>
      <w:sz w:val="20"/>
      <w:szCs w:val="20"/>
      <w:lang w:eastAsia="en-US"/>
    </w:rPr>
  </w:style>
  <w:style w:type="paragraph" w:styleId="Revision">
    <w:name w:val="Revision"/>
    <w:hidden/>
    <w:uiPriority w:val="99"/>
    <w:semiHidden/>
    <w:rsid w:val="00BA1849"/>
    <w:pPr>
      <w:spacing w:after="0"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56614E"/>
    <w:rPr>
      <w:color w:val="2B579A"/>
      <w:shd w:val="clear" w:color="auto" w:fill="E1DFDD"/>
    </w:rPr>
  </w:style>
  <w:style w:type="character" w:styleId="UnresolvedMention">
    <w:name w:val="Unresolved Mention"/>
    <w:basedOn w:val="DefaultParagraphFont"/>
    <w:uiPriority w:val="99"/>
    <w:semiHidden/>
    <w:unhideWhenUsed/>
    <w:rsid w:val="00791E4C"/>
    <w:rPr>
      <w:color w:val="605E5C"/>
      <w:shd w:val="clear" w:color="auto" w:fill="E1DFDD"/>
    </w:rPr>
  </w:style>
  <w:style w:type="character" w:styleId="FollowedHyperlink">
    <w:name w:val="FollowedHyperlink"/>
    <w:basedOn w:val="DefaultParagraphFont"/>
    <w:uiPriority w:val="99"/>
    <w:semiHidden/>
    <w:unhideWhenUsed/>
    <w:rsid w:val="00B92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rb.sharepoint.com/sites/RoyalCaribbeanExternalSharedFolder/Shared%20Documents/General/Icon%20of%20the%20Seas/2023/Dining/sholder@rccl.com"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oyalCaribbean.com/Icon" TargetMode="External"/><Relationship Id="rId7" Type="http://schemas.openxmlformats.org/officeDocument/2006/relationships/settings" Target="settings.xml"/><Relationship Id="rId12" Type="http://schemas.openxmlformats.org/officeDocument/2006/relationships/hyperlink" Target="mailto:lsierracaro@rccl.com" TargetMode="External"/><Relationship Id="rId17" Type="http://schemas.openxmlformats.org/officeDocument/2006/relationships/footer" Target="footer2.xml"/><Relationship Id="rId25" Type="http://schemas.openxmlformats.org/officeDocument/2006/relationships/hyperlink" Target="http://www.royalcaribbeanpresscenter.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oyalcaribbeanpresscenter.com/press-release/1639/royal-caribbean-lights-up-icon-of-the-seas-with-new-bars-nightli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witter.com/royalcaribp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royalcaribbeanpresscenter.com/perfectda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yalcaribbean.com/Icon?ecid=pr_int_pblc_r_wb_3338" TargetMode="External"/><Relationship Id="rId22" Type="http://schemas.openxmlformats.org/officeDocument/2006/relationships/hyperlink" Target="https://www.royalcaribbean.com/?ecid=pr_int_pblc_r_wb_3338" TargetMode="External"/><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52ED68A579364B9C861FAD1D48AA39" ma:contentTypeVersion="30" ma:contentTypeDescription="Create a new document." ma:contentTypeScope="" ma:versionID="2a8a6289d1f8774e18c2b53d7983e769">
  <xsd:schema xmlns:xsd="http://www.w3.org/2001/XMLSchema" xmlns:xs="http://www.w3.org/2001/XMLSchema" xmlns:p="http://schemas.microsoft.com/office/2006/metadata/properties" xmlns:ns2="18f2a131-3ad6-4386-9e2d-b3b1b89d970f" xmlns:ns3="6b21ebb7-7ffb-43a8-8a6c-192dced971e8" xmlns:ns4="6ad94ccd-d3fb-49a6-8387-d8060f43181a" targetNamespace="http://schemas.microsoft.com/office/2006/metadata/properties" ma:root="true" ma:fieldsID="f370f4e6a9595b025310d2aa3b01b41f" ns2:_="" ns3:_="" ns4:_="">
    <xsd:import namespace="18f2a131-3ad6-4386-9e2d-b3b1b89d970f"/>
    <xsd:import namespace="6b21ebb7-7ffb-43a8-8a6c-192dced971e8"/>
    <xsd:import namespace="6ad94ccd-d3fb-49a6-8387-d8060f431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DateofInvoice" minOccurs="0"/>
                <xsd:element ref="ns3:DateofService" minOccurs="0"/>
                <xsd:element ref="ns3:Select" minOccurs="0"/>
                <xsd:element ref="ns3:Selects" minOccurs="0"/>
                <xsd:element ref="ns3:Yes_x002f_No"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2a131-3ad6-4386-9e2d-b3b1b89d97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1ebb7-7ffb-43a8-8a6c-192dced971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ofInvoice" ma:index="20" nillable="true" ma:displayName="Date of Invoice" ma:format="DateOnly" ma:internalName="DateofInvoice">
      <xsd:simpleType>
        <xsd:restriction base="dms:DateTime"/>
      </xsd:simpleType>
    </xsd:element>
    <xsd:element name="DateofService" ma:index="21" nillable="true" ma:displayName="Date of Service" ma:format="Dropdown" ma:internalName="DateofService">
      <xsd:simpleType>
        <xsd:restriction base="dms:Text">
          <xsd:maxLength value="255"/>
        </xsd:restriction>
      </xsd:simpleType>
    </xsd:element>
    <xsd:element name="Select" ma:index="22" nillable="true" ma:displayName="Select" ma:default="1" ma:format="Dropdown" ma:internalName="Select">
      <xsd:simpleType>
        <xsd:restriction base="dms:Boolean"/>
      </xsd:simpleType>
    </xsd:element>
    <xsd:element name="Selects" ma:index="23" nillable="true" ma:displayName="Selects" ma:format="RadioButtons" ma:internalName="Selects">
      <xsd:simpleType>
        <xsd:restriction base="dms:Choice">
          <xsd:enumeration value="Choice 1"/>
          <xsd:enumeration value="Choice 2"/>
        </xsd:restriction>
      </xsd:simpleType>
    </xsd:element>
    <xsd:element name="Yes_x002f_No" ma:index="24" nillable="true" ma:displayName="Yes/No" ma:format="Dropdown" ma:internalName="Yes_x002f_No">
      <xsd:simpleType>
        <xsd:union memberTypes="dms:Text">
          <xsd:simpleType>
            <xsd:restriction base="dms:Choice">
              <xsd:enumeration value="Yes"/>
              <xsd:enumeration value="No"/>
              <xsd:enumeration value="Undecided"/>
            </xsd:restriction>
          </xsd:simpleType>
        </xsd:un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7913e6-4e25-4c18-b75b-69d1bd62b7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4ccd-d3fb-49a6-8387-d8060f43181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a29eb8a-4abf-467b-b4c8-21681e711af6}" ma:internalName="TaxCatchAll" ma:showField="CatchAllData" ma:web="18f2a131-3ad6-4386-9e2d-b3b1b89d9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1ebb7-7ffb-43a8-8a6c-192dced971e8">
      <Terms xmlns="http://schemas.microsoft.com/office/infopath/2007/PartnerControls"/>
    </lcf76f155ced4ddcb4097134ff3c332f>
    <TaxCatchAll xmlns="6ad94ccd-d3fb-49a6-8387-d8060f43181a" xsi:nil="true"/>
    <Yes_x002f_No xmlns="6b21ebb7-7ffb-43a8-8a6c-192dced971e8" xsi:nil="true"/>
    <Selects xmlns="6b21ebb7-7ffb-43a8-8a6c-192dced971e8" xsi:nil="true"/>
    <DateofInvoice xmlns="6b21ebb7-7ffb-43a8-8a6c-192dced971e8" xsi:nil="true"/>
    <DateofService xmlns="6b21ebb7-7ffb-43a8-8a6c-192dced971e8" xsi:nil="true"/>
    <Select xmlns="6b21ebb7-7ffb-43a8-8a6c-192dced971e8">true</Select>
  </documentManagement>
</p:properties>
</file>

<file path=customXml/itemProps1.xml><?xml version="1.0" encoding="utf-8"?>
<ds:datastoreItem xmlns:ds="http://schemas.openxmlformats.org/officeDocument/2006/customXml" ds:itemID="{5EA00AAC-9B41-493D-8D3A-F904B4BF01B8}">
  <ds:schemaRefs>
    <ds:schemaRef ds:uri="http://schemas.microsoft.com/sharepoint/v3/contenttype/forms"/>
  </ds:schemaRefs>
</ds:datastoreItem>
</file>

<file path=customXml/itemProps2.xml><?xml version="1.0" encoding="utf-8"?>
<ds:datastoreItem xmlns:ds="http://schemas.openxmlformats.org/officeDocument/2006/customXml" ds:itemID="{DDB562CB-40A0-45F1-ACDE-123BA6DB1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2a131-3ad6-4386-9e2d-b3b1b89d970f"/>
    <ds:schemaRef ds:uri="6b21ebb7-7ffb-43a8-8a6c-192dced971e8"/>
    <ds:schemaRef ds:uri="6ad94ccd-d3fb-49a6-8387-d8060f431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1427C-931F-4A0A-8270-0B1313E0DA32}">
  <ds:schemaRefs>
    <ds:schemaRef ds:uri="http://schemas.openxmlformats.org/officeDocument/2006/bibliography"/>
  </ds:schemaRefs>
</ds:datastoreItem>
</file>

<file path=customXml/itemProps4.xml><?xml version="1.0" encoding="utf-8"?>
<ds:datastoreItem xmlns:ds="http://schemas.openxmlformats.org/officeDocument/2006/customXml" ds:itemID="{EBD4F798-D11B-48A3-BBD1-84E66329F1C1}">
  <ds:schemaRefs>
    <ds:schemaRef ds:uri="http://schemas.microsoft.com/office/2006/metadata/properties"/>
    <ds:schemaRef ds:uri="http://schemas.microsoft.com/office/infopath/2007/PartnerControls"/>
    <ds:schemaRef ds:uri="6b21ebb7-7ffb-43a8-8a6c-192dced971e8"/>
    <ds:schemaRef ds:uri="6ad94ccd-d3fb-49a6-8387-d8060f43181a"/>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Pages>
  <Words>1332</Words>
  <Characters>7597</Characters>
  <Application>Microsoft Office Word</Application>
  <DocSecurity>0</DocSecurity>
  <Lines>63</Lines>
  <Paragraphs>17</Paragraphs>
  <ScaleCrop>false</ScaleCrop>
  <Company/>
  <LinksUpToDate>false</LinksUpToDate>
  <CharactersWithSpaces>8912</CharactersWithSpaces>
  <SharedDoc>false</SharedDoc>
  <HLinks>
    <vt:vector size="54" baseType="variant">
      <vt:variant>
        <vt:i4>4980750</vt:i4>
      </vt:variant>
      <vt:variant>
        <vt:i4>24</vt:i4>
      </vt:variant>
      <vt:variant>
        <vt:i4>0</vt:i4>
      </vt:variant>
      <vt:variant>
        <vt:i4>5</vt:i4>
      </vt:variant>
      <vt:variant>
        <vt:lpwstr>http://www.royalcaribbeanpresscenter.com/</vt:lpwstr>
      </vt:variant>
      <vt:variant>
        <vt:lpwstr/>
      </vt:variant>
      <vt:variant>
        <vt:i4>2162725</vt:i4>
      </vt:variant>
      <vt:variant>
        <vt:i4>21</vt:i4>
      </vt:variant>
      <vt:variant>
        <vt:i4>0</vt:i4>
      </vt:variant>
      <vt:variant>
        <vt:i4>5</vt:i4>
      </vt:variant>
      <vt:variant>
        <vt:lpwstr>http://www.twitter.com/royalcaribpr</vt:lpwstr>
      </vt:variant>
      <vt:variant>
        <vt:lpwstr/>
      </vt:variant>
      <vt:variant>
        <vt:i4>4063269</vt:i4>
      </vt:variant>
      <vt:variant>
        <vt:i4>18</vt:i4>
      </vt:variant>
      <vt:variant>
        <vt:i4>0</vt:i4>
      </vt:variant>
      <vt:variant>
        <vt:i4>5</vt:i4>
      </vt:variant>
      <vt:variant>
        <vt:lpwstr>http://www.royalcaribbeanpresscenter.com/perfectday</vt:lpwstr>
      </vt:variant>
      <vt:variant>
        <vt:lpwstr/>
      </vt:variant>
      <vt:variant>
        <vt:i4>4587618</vt:i4>
      </vt:variant>
      <vt:variant>
        <vt:i4>15</vt:i4>
      </vt:variant>
      <vt:variant>
        <vt:i4>0</vt:i4>
      </vt:variant>
      <vt:variant>
        <vt:i4>5</vt:i4>
      </vt:variant>
      <vt:variant>
        <vt:lpwstr>https://www.royalcaribbean.com/?ecid=pr_int_pblc_r_wb_3338</vt:lpwstr>
      </vt:variant>
      <vt:variant>
        <vt:lpwstr/>
      </vt:variant>
      <vt:variant>
        <vt:i4>2359342</vt:i4>
      </vt:variant>
      <vt:variant>
        <vt:i4>12</vt:i4>
      </vt:variant>
      <vt:variant>
        <vt:i4>0</vt:i4>
      </vt:variant>
      <vt:variant>
        <vt:i4>5</vt:i4>
      </vt:variant>
      <vt:variant>
        <vt:lpwstr>http://www.royalcaribbean.com/Icon</vt:lpwstr>
      </vt:variant>
      <vt:variant>
        <vt:lpwstr/>
      </vt:variant>
      <vt:variant>
        <vt:i4>1638464</vt:i4>
      </vt:variant>
      <vt:variant>
        <vt:i4>9</vt:i4>
      </vt:variant>
      <vt:variant>
        <vt:i4>0</vt:i4>
      </vt:variant>
      <vt:variant>
        <vt:i4>5</vt:i4>
      </vt:variant>
      <vt:variant>
        <vt:lpwstr>https://www.royalcaribbeanpresscenter.com/press-release/1639/royal-caribbean-lights-up-icon-of-the-seas-with-new-bars-nightlife/</vt:lpwstr>
      </vt:variant>
      <vt:variant>
        <vt:lpwstr/>
      </vt:variant>
      <vt:variant>
        <vt:i4>262240</vt:i4>
      </vt:variant>
      <vt:variant>
        <vt:i4>6</vt:i4>
      </vt:variant>
      <vt:variant>
        <vt:i4>0</vt:i4>
      </vt:variant>
      <vt:variant>
        <vt:i4>5</vt:i4>
      </vt:variant>
      <vt:variant>
        <vt:lpwstr>http://www.royalcaribbean.com/Icon?ecid=pr_int_pblc_r_wb_3338</vt:lpwstr>
      </vt:variant>
      <vt:variant>
        <vt:lpwstr/>
      </vt:variant>
      <vt:variant>
        <vt:i4>196669</vt:i4>
      </vt:variant>
      <vt:variant>
        <vt:i4>3</vt:i4>
      </vt:variant>
      <vt:variant>
        <vt:i4>0</vt:i4>
      </vt:variant>
      <vt:variant>
        <vt:i4>5</vt:i4>
      </vt:variant>
      <vt:variant>
        <vt:lpwstr>https://yrb.sharepoint.com/sites/RoyalCaribbeanExternalSharedFolder/Shared Documents/General/Icon of the Seas/2023/Dining/sholder@rccl.com</vt:lpwstr>
      </vt:variant>
      <vt:variant>
        <vt:lpwstr/>
      </vt:variant>
      <vt:variant>
        <vt:i4>2752531</vt:i4>
      </vt:variant>
      <vt:variant>
        <vt:i4>0</vt:i4>
      </vt:variant>
      <vt:variant>
        <vt:i4>0</vt:i4>
      </vt:variant>
      <vt:variant>
        <vt:i4>5</vt:i4>
      </vt:variant>
      <vt:variant>
        <vt:lpwstr>mailto:lsierracaro@rc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Fear</dc:creator>
  <cp:keywords/>
  <dc:description/>
  <cp:lastModifiedBy>Stephanie Marsellos</cp:lastModifiedBy>
  <cp:revision>987</cp:revision>
  <dcterms:created xsi:type="dcterms:W3CDTF">2023-05-20T13:09:00Z</dcterms:created>
  <dcterms:modified xsi:type="dcterms:W3CDTF">2023-11-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ED68A579364B9C861FAD1D48AA39</vt:lpwstr>
  </property>
  <property fmtid="{D5CDD505-2E9C-101B-9397-08002B2CF9AE}" pid="3" name="MediaServiceImageTags">
    <vt:lpwstr/>
  </property>
  <property fmtid="{D5CDD505-2E9C-101B-9397-08002B2CF9AE}" pid="4" name="GrammarlyDocumentId">
    <vt:lpwstr>7f5c1c5ece099cc9ab98803ced971a207e9958822459a0819f3c85da51c5106b</vt:lpwstr>
  </property>
  <property fmtid="{D5CDD505-2E9C-101B-9397-08002B2CF9AE}" pid="5" name="MSIP_Label_c4c5805f-d305-46e8-89c7-07ed0d88c99b_Enabled">
    <vt:lpwstr>true</vt:lpwstr>
  </property>
  <property fmtid="{D5CDD505-2E9C-101B-9397-08002B2CF9AE}" pid="6" name="MSIP_Label_c4c5805f-d305-46e8-89c7-07ed0d88c99b_SetDate">
    <vt:lpwstr>2023-05-19T11:45:58Z</vt:lpwstr>
  </property>
  <property fmtid="{D5CDD505-2E9C-101B-9397-08002B2CF9AE}" pid="7" name="MSIP_Label_c4c5805f-d305-46e8-89c7-07ed0d88c99b_Method">
    <vt:lpwstr>Standard</vt:lpwstr>
  </property>
  <property fmtid="{D5CDD505-2E9C-101B-9397-08002B2CF9AE}" pid="8" name="MSIP_Label_c4c5805f-d305-46e8-89c7-07ed0d88c99b_Name">
    <vt:lpwstr>General</vt:lpwstr>
  </property>
  <property fmtid="{D5CDD505-2E9C-101B-9397-08002B2CF9AE}" pid="9" name="MSIP_Label_c4c5805f-d305-46e8-89c7-07ed0d88c99b_SiteId">
    <vt:lpwstr>1caa43b8-bf09-48b6-9b3c-bd5a56fec019</vt:lpwstr>
  </property>
  <property fmtid="{D5CDD505-2E9C-101B-9397-08002B2CF9AE}" pid="10" name="MSIP_Label_c4c5805f-d305-46e8-89c7-07ed0d88c99b_ActionId">
    <vt:lpwstr>5dedb0bd-4bfe-4e26-90fa-bc0cb42a1eaa</vt:lpwstr>
  </property>
  <property fmtid="{D5CDD505-2E9C-101B-9397-08002B2CF9AE}" pid="11" name="MSIP_Label_c4c5805f-d305-46e8-89c7-07ed0d88c99b_ContentBits">
    <vt:lpwstr>0</vt:lpwstr>
  </property>
</Properties>
</file>